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3581F" w14:textId="1F8108F5" w:rsidR="003B1825" w:rsidRPr="00BE7054" w:rsidRDefault="003B1825" w:rsidP="00E412B5">
      <w:pPr>
        <w:pStyle w:val="BodyText"/>
        <w:rPr>
          <w:rFonts w:ascii="Times New Roman" w:hAnsi="Times New Roman" w:cs="Times New Roman"/>
          <w:sz w:val="20"/>
          <w:szCs w:val="23"/>
        </w:rPr>
      </w:pPr>
    </w:p>
    <w:p w14:paraId="60184A5E" w14:textId="77777777" w:rsidR="003B1825" w:rsidRPr="00BE7054" w:rsidRDefault="003B1825" w:rsidP="00E412B5">
      <w:pPr>
        <w:widowControl w:val="0"/>
        <w:autoSpaceDE w:val="0"/>
        <w:autoSpaceDN w:val="0"/>
        <w:spacing w:before="0" w:after="0" w:line="240" w:lineRule="auto"/>
        <w:jc w:val="center"/>
        <w:rPr>
          <w:sz w:val="20"/>
          <w:szCs w:val="23"/>
        </w:rPr>
      </w:pPr>
    </w:p>
    <w:p w14:paraId="1EE9DF54" w14:textId="77777777" w:rsidR="003B1825" w:rsidRPr="00BE7054" w:rsidRDefault="003B1825" w:rsidP="00E412B5">
      <w:pPr>
        <w:widowControl w:val="0"/>
        <w:autoSpaceDE w:val="0"/>
        <w:autoSpaceDN w:val="0"/>
        <w:spacing w:before="0" w:after="0" w:line="240" w:lineRule="auto"/>
        <w:jc w:val="center"/>
        <w:rPr>
          <w:sz w:val="20"/>
          <w:szCs w:val="23"/>
        </w:rPr>
      </w:pPr>
    </w:p>
    <w:p w14:paraId="0D295191" w14:textId="77777777" w:rsidR="003B1825" w:rsidRPr="00BE7054" w:rsidRDefault="003B1825" w:rsidP="00E412B5">
      <w:pPr>
        <w:widowControl w:val="0"/>
        <w:autoSpaceDE w:val="0"/>
        <w:autoSpaceDN w:val="0"/>
        <w:spacing w:before="1" w:after="1" w:line="240" w:lineRule="auto"/>
        <w:jc w:val="center"/>
        <w:rPr>
          <w:sz w:val="24"/>
          <w:szCs w:val="23"/>
        </w:rPr>
      </w:pPr>
    </w:p>
    <w:p w14:paraId="052AD60F" w14:textId="77777777" w:rsidR="003B1825" w:rsidRPr="00BE7054" w:rsidRDefault="003B1825" w:rsidP="00E412B5">
      <w:pPr>
        <w:widowControl w:val="0"/>
        <w:autoSpaceDE w:val="0"/>
        <w:autoSpaceDN w:val="0"/>
        <w:spacing w:before="0" w:after="0" w:line="240" w:lineRule="auto"/>
        <w:jc w:val="center"/>
        <w:rPr>
          <w:sz w:val="20"/>
          <w:szCs w:val="23"/>
        </w:rPr>
      </w:pPr>
      <w:r w:rsidRPr="00BE7054">
        <w:rPr>
          <w:noProof/>
          <w:sz w:val="20"/>
          <w:szCs w:val="23"/>
          <w:lang w:eastAsia="en-IE"/>
        </w:rPr>
        <w:drawing>
          <wp:inline distT="0" distB="0" distL="0" distR="0" wp14:anchorId="536C7B35" wp14:editId="03BF9047">
            <wp:extent cx="1744503" cy="9586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44503" cy="958691"/>
                    </a:xfrm>
                    <a:prstGeom prst="rect">
                      <a:avLst/>
                    </a:prstGeom>
                  </pic:spPr>
                </pic:pic>
              </a:graphicData>
            </a:graphic>
          </wp:inline>
        </w:drawing>
      </w:r>
    </w:p>
    <w:p w14:paraId="5762C1A2" w14:textId="77777777" w:rsidR="003B1825" w:rsidRPr="00BE7054" w:rsidRDefault="003B1825" w:rsidP="00E412B5">
      <w:pPr>
        <w:widowControl w:val="0"/>
        <w:autoSpaceDE w:val="0"/>
        <w:autoSpaceDN w:val="0"/>
        <w:spacing w:before="0" w:after="0" w:line="240" w:lineRule="auto"/>
        <w:jc w:val="center"/>
        <w:rPr>
          <w:sz w:val="20"/>
          <w:szCs w:val="23"/>
        </w:rPr>
      </w:pPr>
    </w:p>
    <w:p w14:paraId="02AB48EF" w14:textId="0C587448" w:rsidR="003B1825" w:rsidRPr="00BE7054" w:rsidRDefault="003B1825" w:rsidP="00E412B5">
      <w:pPr>
        <w:widowControl w:val="0"/>
        <w:autoSpaceDE w:val="0"/>
        <w:autoSpaceDN w:val="0"/>
        <w:spacing w:before="202" w:after="0" w:line="240" w:lineRule="auto"/>
        <w:jc w:val="center"/>
        <w:rPr>
          <w:b/>
          <w:w w:val="115"/>
          <w:sz w:val="33"/>
          <w:szCs w:val="22"/>
        </w:rPr>
      </w:pPr>
    </w:p>
    <w:p w14:paraId="38719FAF" w14:textId="77777777" w:rsidR="004B24B6" w:rsidRPr="00BE7054" w:rsidRDefault="004B24B6" w:rsidP="00E412B5">
      <w:pPr>
        <w:widowControl w:val="0"/>
        <w:autoSpaceDE w:val="0"/>
        <w:autoSpaceDN w:val="0"/>
        <w:spacing w:before="202" w:after="0" w:line="240" w:lineRule="auto"/>
        <w:jc w:val="center"/>
        <w:rPr>
          <w:b/>
          <w:w w:val="115"/>
          <w:sz w:val="33"/>
          <w:szCs w:val="22"/>
        </w:rPr>
      </w:pPr>
    </w:p>
    <w:p w14:paraId="0019AD94" w14:textId="123A32C2" w:rsidR="003B1825" w:rsidRPr="00BE7054" w:rsidRDefault="001407D7" w:rsidP="00E412B5">
      <w:pPr>
        <w:widowControl w:val="0"/>
        <w:autoSpaceDE w:val="0"/>
        <w:autoSpaceDN w:val="0"/>
        <w:spacing w:before="202" w:after="0" w:line="240" w:lineRule="auto"/>
        <w:jc w:val="center"/>
        <w:rPr>
          <w:b/>
          <w:sz w:val="33"/>
          <w:szCs w:val="22"/>
        </w:rPr>
      </w:pPr>
      <w:r w:rsidRPr="00BE7054">
        <w:rPr>
          <w:b/>
          <w:w w:val="115"/>
          <w:sz w:val="33"/>
          <w:szCs w:val="22"/>
        </w:rPr>
        <w:t>Metadata</w:t>
      </w:r>
      <w:r w:rsidR="001D2BA6" w:rsidRPr="00BE7054">
        <w:rPr>
          <w:b/>
          <w:w w:val="115"/>
          <w:sz w:val="33"/>
          <w:szCs w:val="22"/>
        </w:rPr>
        <w:t xml:space="preserve"> xxx</w:t>
      </w:r>
    </w:p>
    <w:p w14:paraId="3F51CD78" w14:textId="77777777" w:rsidR="003B1825" w:rsidRPr="00BE7054" w:rsidRDefault="003B1825" w:rsidP="00E412B5">
      <w:pPr>
        <w:widowControl w:val="0"/>
        <w:autoSpaceDE w:val="0"/>
        <w:autoSpaceDN w:val="0"/>
        <w:spacing w:before="0" w:after="0" w:line="240" w:lineRule="auto"/>
        <w:jc w:val="center"/>
        <w:rPr>
          <w:b/>
          <w:sz w:val="28"/>
          <w:szCs w:val="23"/>
        </w:rPr>
      </w:pPr>
    </w:p>
    <w:p w14:paraId="404455A0" w14:textId="73445336" w:rsidR="003B1825" w:rsidRPr="00BE7054" w:rsidRDefault="001407D7" w:rsidP="00E412B5">
      <w:pPr>
        <w:widowControl w:val="0"/>
        <w:autoSpaceDE w:val="0"/>
        <w:autoSpaceDN w:val="0"/>
        <w:spacing w:before="0" w:after="0" w:line="240" w:lineRule="auto"/>
        <w:jc w:val="center"/>
        <w:rPr>
          <w:b/>
          <w:sz w:val="28"/>
          <w:szCs w:val="23"/>
        </w:rPr>
      </w:pPr>
      <w:r w:rsidRPr="00BE7054">
        <w:rPr>
          <w:b/>
          <w:sz w:val="28"/>
          <w:szCs w:val="23"/>
        </w:rPr>
        <w:t>Daniel Mocek</w:t>
      </w:r>
    </w:p>
    <w:p w14:paraId="72654D72" w14:textId="1DCD3E57" w:rsidR="001407D7" w:rsidRPr="00BE7054" w:rsidRDefault="00D61F4A" w:rsidP="00E412B5">
      <w:pPr>
        <w:widowControl w:val="0"/>
        <w:autoSpaceDE w:val="0"/>
        <w:autoSpaceDN w:val="0"/>
        <w:spacing w:before="0" w:after="0" w:line="240" w:lineRule="auto"/>
        <w:jc w:val="center"/>
        <w:rPr>
          <w:b/>
          <w:sz w:val="28"/>
          <w:szCs w:val="23"/>
        </w:rPr>
      </w:pPr>
      <w:r>
        <w:rPr>
          <w:b/>
          <w:sz w:val="28"/>
          <w:szCs w:val="23"/>
        </w:rPr>
        <w:t>Nuruljannah Hamizan</w:t>
      </w:r>
    </w:p>
    <w:p w14:paraId="1895BD95" w14:textId="7AB233CB" w:rsidR="003B1825" w:rsidRPr="00BE7054" w:rsidRDefault="001407D7" w:rsidP="00E412B5">
      <w:pPr>
        <w:widowControl w:val="0"/>
        <w:autoSpaceDE w:val="0"/>
        <w:autoSpaceDN w:val="0"/>
        <w:spacing w:before="0" w:after="0" w:line="240" w:lineRule="auto"/>
        <w:jc w:val="center"/>
        <w:rPr>
          <w:b/>
          <w:sz w:val="28"/>
          <w:szCs w:val="23"/>
        </w:rPr>
      </w:pPr>
      <w:r w:rsidRPr="00BE7054">
        <w:rPr>
          <w:b/>
          <w:sz w:val="28"/>
          <w:szCs w:val="23"/>
        </w:rPr>
        <w:t>x</w:t>
      </w:r>
    </w:p>
    <w:p w14:paraId="4396CA88" w14:textId="77777777" w:rsidR="003B1825" w:rsidRPr="00BE7054" w:rsidRDefault="003B1825" w:rsidP="00E412B5">
      <w:pPr>
        <w:widowControl w:val="0"/>
        <w:autoSpaceDE w:val="0"/>
        <w:autoSpaceDN w:val="0"/>
        <w:spacing w:before="8" w:after="0" w:line="240" w:lineRule="auto"/>
        <w:jc w:val="center"/>
        <w:rPr>
          <w:b/>
          <w:sz w:val="35"/>
          <w:szCs w:val="23"/>
        </w:rPr>
      </w:pPr>
    </w:p>
    <w:p w14:paraId="32DFD3F8" w14:textId="77777777" w:rsidR="004B24B6" w:rsidRPr="00BE7054" w:rsidRDefault="004B24B6" w:rsidP="00E412B5">
      <w:pPr>
        <w:widowControl w:val="0"/>
        <w:autoSpaceDE w:val="0"/>
        <w:autoSpaceDN w:val="0"/>
        <w:spacing w:before="0" w:after="0" w:line="240" w:lineRule="auto"/>
        <w:jc w:val="center"/>
        <w:rPr>
          <w:b/>
          <w:w w:val="105"/>
          <w:sz w:val="28"/>
          <w:szCs w:val="22"/>
        </w:rPr>
      </w:pPr>
    </w:p>
    <w:p w14:paraId="15C4CD5D" w14:textId="77777777" w:rsidR="003B1825" w:rsidRPr="00BE7054" w:rsidRDefault="003B1825" w:rsidP="00E412B5">
      <w:pPr>
        <w:widowControl w:val="0"/>
        <w:autoSpaceDE w:val="0"/>
        <w:autoSpaceDN w:val="0"/>
        <w:spacing w:before="0" w:after="0" w:line="240" w:lineRule="auto"/>
        <w:jc w:val="center"/>
        <w:rPr>
          <w:b/>
          <w:sz w:val="28"/>
          <w:szCs w:val="22"/>
        </w:rPr>
      </w:pPr>
    </w:p>
    <w:p w14:paraId="7D57C3BD" w14:textId="3746C9B6" w:rsidR="003B1825" w:rsidRPr="00BE7054" w:rsidRDefault="003B1825" w:rsidP="00E412B5">
      <w:pPr>
        <w:widowControl w:val="0"/>
        <w:autoSpaceDE w:val="0"/>
        <w:autoSpaceDN w:val="0"/>
        <w:spacing w:before="160" w:after="0" w:line="240" w:lineRule="auto"/>
        <w:ind w:right="-97"/>
        <w:jc w:val="center"/>
        <w:rPr>
          <w:b/>
          <w:sz w:val="24"/>
          <w:szCs w:val="23"/>
        </w:rPr>
      </w:pPr>
      <w:r w:rsidRPr="00BE7054">
        <w:rPr>
          <w:b/>
          <w:w w:val="105"/>
          <w:sz w:val="24"/>
          <w:szCs w:val="23"/>
        </w:rPr>
        <w:t>School of Informatics and Cybersecurity, Faculty of Computing, Digital &amp; Data,</w:t>
      </w:r>
    </w:p>
    <w:p w14:paraId="2AFD2CC9" w14:textId="77777777" w:rsidR="003B1825" w:rsidRPr="00BE7054" w:rsidRDefault="003B1825" w:rsidP="00E412B5">
      <w:pPr>
        <w:widowControl w:val="0"/>
        <w:autoSpaceDE w:val="0"/>
        <w:autoSpaceDN w:val="0"/>
        <w:spacing w:before="0" w:after="0" w:line="240" w:lineRule="auto"/>
        <w:jc w:val="center"/>
        <w:rPr>
          <w:b/>
          <w:sz w:val="24"/>
          <w:szCs w:val="23"/>
        </w:rPr>
      </w:pPr>
      <w:r w:rsidRPr="00BE7054">
        <w:rPr>
          <w:b/>
          <w:w w:val="105"/>
          <w:sz w:val="24"/>
          <w:szCs w:val="23"/>
        </w:rPr>
        <w:t>Technological University Dublin</w:t>
      </w:r>
    </w:p>
    <w:p w14:paraId="4DABF010" w14:textId="77777777" w:rsidR="003B1825" w:rsidRPr="00BE7054" w:rsidRDefault="003B1825" w:rsidP="00E412B5">
      <w:pPr>
        <w:widowControl w:val="0"/>
        <w:autoSpaceDE w:val="0"/>
        <w:autoSpaceDN w:val="0"/>
        <w:spacing w:before="0" w:after="0" w:line="240" w:lineRule="auto"/>
        <w:jc w:val="center"/>
        <w:rPr>
          <w:b/>
          <w:sz w:val="24"/>
          <w:szCs w:val="23"/>
        </w:rPr>
      </w:pPr>
    </w:p>
    <w:p w14:paraId="582575DF" w14:textId="77777777" w:rsidR="003B1825" w:rsidRPr="00BE7054" w:rsidRDefault="003B1825" w:rsidP="00E412B5">
      <w:pPr>
        <w:widowControl w:val="0"/>
        <w:autoSpaceDE w:val="0"/>
        <w:autoSpaceDN w:val="0"/>
        <w:spacing w:before="0" w:after="0" w:line="240" w:lineRule="auto"/>
        <w:jc w:val="center"/>
        <w:rPr>
          <w:b/>
          <w:sz w:val="24"/>
          <w:szCs w:val="23"/>
        </w:rPr>
      </w:pPr>
    </w:p>
    <w:p w14:paraId="3027C09B" w14:textId="461BAF3A" w:rsidR="003B1825" w:rsidRPr="00BE7054" w:rsidRDefault="003B1825" w:rsidP="00E412B5">
      <w:pPr>
        <w:widowControl w:val="0"/>
        <w:autoSpaceDE w:val="0"/>
        <w:autoSpaceDN w:val="0"/>
        <w:spacing w:before="0" w:after="0" w:line="240" w:lineRule="auto"/>
        <w:jc w:val="center"/>
        <w:rPr>
          <w:b/>
          <w:sz w:val="24"/>
          <w:szCs w:val="23"/>
        </w:rPr>
      </w:pPr>
    </w:p>
    <w:p w14:paraId="2F1E113F" w14:textId="77777777" w:rsidR="003B1825" w:rsidRPr="00BE7054" w:rsidRDefault="003B1825" w:rsidP="00E412B5">
      <w:pPr>
        <w:widowControl w:val="0"/>
        <w:autoSpaceDE w:val="0"/>
        <w:autoSpaceDN w:val="0"/>
        <w:spacing w:before="0" w:after="0" w:line="240" w:lineRule="auto"/>
        <w:jc w:val="center"/>
        <w:rPr>
          <w:b/>
          <w:sz w:val="24"/>
          <w:szCs w:val="23"/>
        </w:rPr>
      </w:pPr>
    </w:p>
    <w:p w14:paraId="0014D6ED" w14:textId="6D30D5B1" w:rsidR="003B1825" w:rsidRPr="00BE7054" w:rsidRDefault="003B1825" w:rsidP="00E412B5">
      <w:pPr>
        <w:widowControl w:val="0"/>
        <w:autoSpaceDE w:val="0"/>
        <w:autoSpaceDN w:val="0"/>
        <w:spacing w:before="128" w:after="0" w:line="240" w:lineRule="auto"/>
        <w:jc w:val="center"/>
        <w:rPr>
          <w:b/>
          <w:sz w:val="24"/>
          <w:szCs w:val="23"/>
        </w:rPr>
      </w:pPr>
      <w:r w:rsidRPr="00BE7054">
        <w:rPr>
          <w:b/>
          <w:w w:val="105"/>
          <w:sz w:val="24"/>
          <w:szCs w:val="23"/>
        </w:rPr>
        <w:t xml:space="preserve">Submitted to </w:t>
      </w:r>
      <w:r w:rsidRPr="00BE7054">
        <w:rPr>
          <w:b/>
          <w:spacing w:val="-3"/>
          <w:w w:val="105"/>
          <w:sz w:val="24"/>
          <w:szCs w:val="23"/>
        </w:rPr>
        <w:t xml:space="preserve">Technological </w:t>
      </w:r>
      <w:r w:rsidRPr="00BE7054">
        <w:rPr>
          <w:b/>
          <w:w w:val="105"/>
          <w:sz w:val="24"/>
          <w:szCs w:val="23"/>
        </w:rPr>
        <w:t>University Dublin in partial fulfilment of the requirements for the degree</w:t>
      </w:r>
      <w:r w:rsidRPr="00BE7054">
        <w:rPr>
          <w:b/>
          <w:spacing w:val="51"/>
          <w:w w:val="105"/>
          <w:sz w:val="24"/>
          <w:szCs w:val="23"/>
        </w:rPr>
        <w:t xml:space="preserve"> </w:t>
      </w:r>
      <w:r w:rsidRPr="00BE7054">
        <w:rPr>
          <w:b/>
          <w:w w:val="105"/>
          <w:sz w:val="24"/>
          <w:szCs w:val="23"/>
        </w:rPr>
        <w:t>of</w:t>
      </w:r>
    </w:p>
    <w:p w14:paraId="39ACB57B" w14:textId="4D4E70B9" w:rsidR="003B1825" w:rsidRPr="00BE7054" w:rsidRDefault="003B1825" w:rsidP="00E412B5">
      <w:pPr>
        <w:widowControl w:val="0"/>
        <w:autoSpaceDE w:val="0"/>
        <w:autoSpaceDN w:val="0"/>
        <w:spacing w:before="96" w:after="0" w:line="240" w:lineRule="auto"/>
        <w:ind w:firstLine="295"/>
        <w:jc w:val="center"/>
        <w:rPr>
          <w:b/>
          <w:w w:val="105"/>
          <w:sz w:val="24"/>
          <w:szCs w:val="22"/>
        </w:rPr>
      </w:pPr>
      <w:r w:rsidRPr="00BE7054">
        <w:rPr>
          <w:b/>
          <w:w w:val="105"/>
          <w:sz w:val="24"/>
          <w:szCs w:val="22"/>
        </w:rPr>
        <w:t>Bachelor of Science in Computing in Digital Forensics &amp; Cyber Security</w:t>
      </w:r>
    </w:p>
    <w:p w14:paraId="31BB14D7" w14:textId="77777777" w:rsidR="003B1825" w:rsidRPr="00BE7054" w:rsidRDefault="003B1825" w:rsidP="00E412B5">
      <w:pPr>
        <w:widowControl w:val="0"/>
        <w:autoSpaceDE w:val="0"/>
        <w:autoSpaceDN w:val="0"/>
        <w:spacing w:before="0" w:after="0" w:line="240" w:lineRule="auto"/>
        <w:jc w:val="center"/>
        <w:rPr>
          <w:b/>
          <w:sz w:val="24"/>
          <w:szCs w:val="23"/>
        </w:rPr>
      </w:pPr>
    </w:p>
    <w:p w14:paraId="711B37D2" w14:textId="77777777" w:rsidR="003B1825" w:rsidRPr="00BE7054" w:rsidRDefault="003B1825" w:rsidP="00E412B5">
      <w:pPr>
        <w:widowControl w:val="0"/>
        <w:autoSpaceDE w:val="0"/>
        <w:autoSpaceDN w:val="0"/>
        <w:spacing w:before="0" w:after="0" w:line="240" w:lineRule="auto"/>
        <w:jc w:val="center"/>
        <w:rPr>
          <w:b/>
          <w:sz w:val="24"/>
          <w:szCs w:val="23"/>
        </w:rPr>
      </w:pPr>
    </w:p>
    <w:p w14:paraId="1240C9C1" w14:textId="77777777" w:rsidR="003B1825" w:rsidRPr="00BE7054" w:rsidRDefault="003B1825" w:rsidP="00E412B5">
      <w:pPr>
        <w:widowControl w:val="0"/>
        <w:autoSpaceDE w:val="0"/>
        <w:autoSpaceDN w:val="0"/>
        <w:spacing w:before="0" w:after="0" w:line="240" w:lineRule="auto"/>
        <w:jc w:val="center"/>
        <w:rPr>
          <w:b/>
          <w:sz w:val="24"/>
          <w:szCs w:val="23"/>
        </w:rPr>
      </w:pPr>
    </w:p>
    <w:p w14:paraId="01BA69D7" w14:textId="77777777" w:rsidR="003B1825" w:rsidRPr="00BE7054" w:rsidRDefault="003B1825" w:rsidP="00E412B5">
      <w:pPr>
        <w:widowControl w:val="0"/>
        <w:autoSpaceDE w:val="0"/>
        <w:autoSpaceDN w:val="0"/>
        <w:spacing w:before="5" w:after="0" w:line="240" w:lineRule="auto"/>
        <w:jc w:val="center"/>
        <w:rPr>
          <w:b/>
          <w:sz w:val="32"/>
          <w:szCs w:val="23"/>
        </w:rPr>
      </w:pPr>
    </w:p>
    <w:p w14:paraId="677B07D0" w14:textId="77777777" w:rsidR="003B1825" w:rsidRPr="00BE7054" w:rsidRDefault="003B1825" w:rsidP="00E412B5">
      <w:pPr>
        <w:widowControl w:val="0"/>
        <w:autoSpaceDE w:val="0"/>
        <w:autoSpaceDN w:val="0"/>
        <w:spacing w:before="0" w:after="0" w:line="240" w:lineRule="auto"/>
        <w:jc w:val="center"/>
        <w:rPr>
          <w:b/>
          <w:sz w:val="24"/>
          <w:szCs w:val="23"/>
        </w:rPr>
      </w:pPr>
      <w:r w:rsidRPr="00BE7054">
        <w:rPr>
          <w:b/>
          <w:w w:val="105"/>
          <w:sz w:val="24"/>
          <w:szCs w:val="23"/>
        </w:rPr>
        <w:t>Supervisor:</w:t>
      </w:r>
    </w:p>
    <w:p w14:paraId="75E7A4EE" w14:textId="56A7E7D3" w:rsidR="003B1825" w:rsidRPr="00BE7054" w:rsidRDefault="001407D7" w:rsidP="00E412B5">
      <w:pPr>
        <w:widowControl w:val="0"/>
        <w:autoSpaceDE w:val="0"/>
        <w:autoSpaceDN w:val="0"/>
        <w:spacing w:before="70" w:after="0" w:line="240" w:lineRule="auto"/>
        <w:jc w:val="center"/>
        <w:rPr>
          <w:b/>
          <w:sz w:val="24"/>
          <w:szCs w:val="23"/>
        </w:rPr>
      </w:pPr>
      <w:r w:rsidRPr="00BE7054">
        <w:rPr>
          <w:b/>
          <w:w w:val="105"/>
          <w:sz w:val="24"/>
          <w:szCs w:val="23"/>
        </w:rPr>
        <w:t>Peter Alexander</w:t>
      </w:r>
    </w:p>
    <w:p w14:paraId="52AF44A8" w14:textId="77777777" w:rsidR="003B1825" w:rsidRPr="00BE7054" w:rsidRDefault="003B1825" w:rsidP="00E412B5">
      <w:pPr>
        <w:widowControl w:val="0"/>
        <w:autoSpaceDE w:val="0"/>
        <w:autoSpaceDN w:val="0"/>
        <w:spacing w:before="0" w:after="0" w:line="240" w:lineRule="auto"/>
        <w:jc w:val="center"/>
        <w:rPr>
          <w:b/>
          <w:sz w:val="24"/>
          <w:szCs w:val="23"/>
        </w:rPr>
      </w:pPr>
    </w:p>
    <w:p w14:paraId="61713F09" w14:textId="443E6E3A" w:rsidR="003B1825" w:rsidRPr="00BE7054" w:rsidRDefault="003B1825" w:rsidP="00E412B5">
      <w:pPr>
        <w:widowControl w:val="0"/>
        <w:autoSpaceDE w:val="0"/>
        <w:autoSpaceDN w:val="0"/>
        <w:spacing w:before="0" w:after="0" w:line="240" w:lineRule="auto"/>
        <w:jc w:val="center"/>
        <w:rPr>
          <w:b/>
          <w:sz w:val="24"/>
          <w:szCs w:val="23"/>
        </w:rPr>
      </w:pPr>
    </w:p>
    <w:p w14:paraId="2A1788C7" w14:textId="3B969821" w:rsidR="003B1825" w:rsidRPr="00BE7054" w:rsidRDefault="003B1825" w:rsidP="00E412B5">
      <w:pPr>
        <w:widowControl w:val="0"/>
        <w:autoSpaceDE w:val="0"/>
        <w:autoSpaceDN w:val="0"/>
        <w:spacing w:before="0" w:after="0" w:line="240" w:lineRule="auto"/>
        <w:jc w:val="center"/>
        <w:rPr>
          <w:b/>
          <w:sz w:val="24"/>
          <w:szCs w:val="23"/>
        </w:rPr>
      </w:pPr>
    </w:p>
    <w:p w14:paraId="1B56EDBA" w14:textId="77777777" w:rsidR="003B1825" w:rsidRPr="00BE7054" w:rsidRDefault="003B1825" w:rsidP="00E412B5">
      <w:pPr>
        <w:widowControl w:val="0"/>
        <w:autoSpaceDE w:val="0"/>
        <w:autoSpaceDN w:val="0"/>
        <w:spacing w:before="0" w:after="0" w:line="240" w:lineRule="auto"/>
        <w:jc w:val="center"/>
        <w:rPr>
          <w:b/>
          <w:sz w:val="24"/>
          <w:szCs w:val="23"/>
        </w:rPr>
      </w:pPr>
    </w:p>
    <w:p w14:paraId="70CBBF08" w14:textId="70A62E13" w:rsidR="003B1825" w:rsidRPr="00BE7054" w:rsidRDefault="001407D7" w:rsidP="00E412B5">
      <w:pPr>
        <w:widowControl w:val="0"/>
        <w:autoSpaceDE w:val="0"/>
        <w:autoSpaceDN w:val="0"/>
        <w:spacing w:before="172" w:after="0" w:line="240" w:lineRule="auto"/>
        <w:jc w:val="center"/>
        <w:rPr>
          <w:b/>
          <w:sz w:val="24"/>
          <w:szCs w:val="23"/>
        </w:rPr>
      </w:pPr>
      <w:r w:rsidRPr="00BE7054">
        <w:rPr>
          <w:b/>
          <w:w w:val="105"/>
          <w:sz w:val="24"/>
          <w:szCs w:val="23"/>
        </w:rPr>
        <w:t>August</w:t>
      </w:r>
      <w:r w:rsidR="003B1825" w:rsidRPr="00BE7054">
        <w:rPr>
          <w:b/>
          <w:w w:val="105"/>
          <w:sz w:val="24"/>
          <w:szCs w:val="23"/>
        </w:rPr>
        <w:t xml:space="preserve"> 202</w:t>
      </w:r>
      <w:r w:rsidRPr="00BE7054">
        <w:rPr>
          <w:b/>
          <w:w w:val="105"/>
          <w:sz w:val="24"/>
          <w:szCs w:val="23"/>
        </w:rPr>
        <w:t>5</w:t>
      </w:r>
    </w:p>
    <w:p w14:paraId="413AC9FF" w14:textId="77777777" w:rsidR="00066637" w:rsidRPr="00BE7054" w:rsidRDefault="00066637" w:rsidP="00E412B5">
      <w:pPr>
        <w:pStyle w:val="Heading1"/>
        <w:spacing w:line="240" w:lineRule="auto"/>
      </w:pPr>
      <w:bookmarkStart w:id="0" w:name="_Toc203754357"/>
      <w:r w:rsidRPr="00BE7054">
        <w:lastRenderedPageBreak/>
        <w:t>Declaration</w:t>
      </w:r>
      <w:bookmarkEnd w:id="0"/>
    </w:p>
    <w:p w14:paraId="413ACA00" w14:textId="636238F6" w:rsidR="00066637" w:rsidRPr="00BE7054" w:rsidRDefault="00066637" w:rsidP="00E412B5">
      <w:pPr>
        <w:spacing w:line="240" w:lineRule="auto"/>
      </w:pPr>
      <w:r w:rsidRPr="00BE7054">
        <w:t xml:space="preserve">I </w:t>
      </w:r>
      <w:r w:rsidR="00C33EE0" w:rsidRPr="00BE7054">
        <w:t>hereby</w:t>
      </w:r>
      <w:r w:rsidRPr="00BE7054">
        <w:t xml:space="preserve"> certify that this material, which I now submit for assessment on the programme of study leading to the award of Degree of </w:t>
      </w:r>
      <w:r w:rsidR="004B24B6" w:rsidRPr="00BE7054">
        <w:rPr>
          <w:b/>
        </w:rPr>
        <w:t>Science in Computing in Digital Forensics &amp; Cyber Security</w:t>
      </w:r>
      <w:r w:rsidRPr="00BE7054">
        <w:t xml:space="preserve"> in the </w:t>
      </w:r>
      <w:r w:rsidR="004B24B6" w:rsidRPr="00BE7054">
        <w:t>Technological University Dublin</w:t>
      </w:r>
      <w:r w:rsidRPr="00BE7054">
        <w:t>, is entirely my own work except where otherwise stated, and has not been submitted for assessment for an academic purpose at this or any other academic institution other than in partial fulfilment of the requirements of that stated above.</w:t>
      </w:r>
      <w:r w:rsidR="00C33EE0" w:rsidRPr="00BE7054">
        <w:rPr>
          <w:szCs w:val="22"/>
          <w:shd w:val="clear" w:color="auto" w:fill="FFFFFF"/>
        </w:rPr>
        <w:t xml:space="preserve"> </w:t>
      </w:r>
    </w:p>
    <w:p w14:paraId="413ACA01" w14:textId="77777777" w:rsidR="00066637" w:rsidRPr="00BE7054" w:rsidRDefault="00066637" w:rsidP="00E412B5">
      <w:pPr>
        <w:spacing w:line="240" w:lineRule="auto"/>
      </w:pPr>
    </w:p>
    <w:p w14:paraId="413ACA02" w14:textId="77777777" w:rsidR="00066637" w:rsidRPr="00BE7054" w:rsidRDefault="00066637" w:rsidP="00E412B5">
      <w:pPr>
        <w:spacing w:line="240" w:lineRule="auto"/>
      </w:pPr>
    </w:p>
    <w:p w14:paraId="413ACA03" w14:textId="77777777" w:rsidR="00066637" w:rsidRPr="00BE7054" w:rsidRDefault="00066637" w:rsidP="00E412B5">
      <w:pPr>
        <w:spacing w:line="240" w:lineRule="auto"/>
      </w:pPr>
    </w:p>
    <w:p w14:paraId="0E8D9466" w14:textId="58AFD49D" w:rsidR="00D61F4A" w:rsidRPr="00BE7054" w:rsidRDefault="00D61F4A" w:rsidP="00D61F4A">
      <w:pPr>
        <w:spacing w:line="240" w:lineRule="auto"/>
      </w:pPr>
      <w:r w:rsidRPr="00BE7054">
        <w:t>Signed:</w:t>
      </w:r>
      <w:r>
        <w:t xml:space="preserve"> Nuruljannah Hamizan</w:t>
      </w:r>
      <w:r w:rsidRPr="00BE7054">
        <w:tab/>
      </w:r>
      <w:r w:rsidRPr="00BE7054">
        <w:tab/>
      </w:r>
      <w:r>
        <w:tab/>
      </w:r>
      <w:r w:rsidRPr="00BE7054">
        <w:t xml:space="preserve">Dated: </w:t>
      </w:r>
      <w:r>
        <w:t>18/7</w:t>
      </w:r>
      <w:r w:rsidRPr="00BE7054">
        <w:t>/</w:t>
      </w:r>
      <w:r>
        <w:t>2025</w:t>
      </w:r>
    </w:p>
    <w:p w14:paraId="3E20E212" w14:textId="77777777" w:rsidR="00D61F4A" w:rsidRDefault="00D61F4A" w:rsidP="00E412B5">
      <w:pPr>
        <w:spacing w:line="240" w:lineRule="auto"/>
      </w:pPr>
    </w:p>
    <w:p w14:paraId="413ACA04" w14:textId="7557A34E" w:rsidR="00066637" w:rsidRPr="00BE7054" w:rsidRDefault="00C33EE0" w:rsidP="00E412B5">
      <w:pPr>
        <w:spacing w:line="240" w:lineRule="auto"/>
      </w:pPr>
      <w:r w:rsidRPr="00BE7054">
        <w:t>Signed: _</w:t>
      </w:r>
      <w:r w:rsidR="00066637" w:rsidRPr="00BE7054">
        <w:t>_______________________</w:t>
      </w:r>
      <w:r w:rsidR="00066637" w:rsidRPr="00BE7054">
        <w:tab/>
      </w:r>
      <w:r w:rsidR="00066637" w:rsidRPr="00BE7054">
        <w:tab/>
        <w:t>Dated: ____/_____/_____</w:t>
      </w:r>
    </w:p>
    <w:p w14:paraId="413ACA05" w14:textId="77777777" w:rsidR="00066637" w:rsidRPr="00BE7054" w:rsidRDefault="00066637" w:rsidP="00E412B5">
      <w:pPr>
        <w:pStyle w:val="Heading1"/>
        <w:spacing w:line="240" w:lineRule="auto"/>
      </w:pPr>
      <w:bookmarkStart w:id="1" w:name="_Toc203754358"/>
      <w:r w:rsidRPr="00BE7054">
        <w:lastRenderedPageBreak/>
        <w:t>Abstract</w:t>
      </w:r>
      <w:bookmarkEnd w:id="1"/>
    </w:p>
    <w:p w14:paraId="01AC6C47" w14:textId="54AF7AFB" w:rsidR="00FA5439" w:rsidRDefault="00D61F4A" w:rsidP="00FA5439">
      <w:pPr>
        <w:spacing w:line="240" w:lineRule="auto"/>
        <w:jc w:val="left"/>
        <w:rPr>
          <w:color w:val="8064A2" w:themeColor="accent4"/>
        </w:rPr>
      </w:pPr>
      <w:r w:rsidRPr="007C2144">
        <w:rPr>
          <w:color w:val="8064A2" w:themeColor="accent4"/>
        </w:rPr>
        <w:t xml:space="preserve">Metadata refers to the information regarding another piece of information, data of another data to help us further understand such data. Due to the evolving technology, the creation and use of metadata has tremendously changed, and metadata can be easily created by simply taking a picture on a mobile device. This opens the door to many risks for </w:t>
      </w:r>
      <w:r>
        <w:rPr>
          <w:color w:val="8064A2" w:themeColor="accent4"/>
        </w:rPr>
        <w:t xml:space="preserve">both </w:t>
      </w:r>
      <w:r w:rsidRPr="007C2144">
        <w:rPr>
          <w:color w:val="8064A2" w:themeColor="accent4"/>
        </w:rPr>
        <w:t xml:space="preserve">users and creators of digital content to understand the different types of metadata that can be obtained from a single piece of data. </w:t>
      </w:r>
      <w:r>
        <w:rPr>
          <w:color w:val="8064A2" w:themeColor="accent4"/>
        </w:rPr>
        <w:t>This project explores the security implications of metadata</w:t>
      </w:r>
      <w:r w:rsidR="00FA5439">
        <w:rPr>
          <w:color w:val="8064A2" w:themeColor="accent4"/>
        </w:rPr>
        <w:t xml:space="preserve">, particularly the exploitation and misuse by malicious individuals. </w:t>
      </w:r>
    </w:p>
    <w:p w14:paraId="0079B6F2" w14:textId="42633E1A" w:rsidR="00D61F4A" w:rsidRDefault="00FA5439" w:rsidP="00FA5439">
      <w:pPr>
        <w:spacing w:line="240" w:lineRule="auto"/>
        <w:jc w:val="left"/>
        <w:rPr>
          <w:color w:val="8064A2" w:themeColor="accent4"/>
        </w:rPr>
      </w:pPr>
      <w:r>
        <w:rPr>
          <w:color w:val="8064A2" w:themeColor="accent4"/>
        </w:rPr>
        <w:t>Lei Zing Marcia and Jian Qin</w:t>
      </w:r>
      <w:r w:rsidR="00D61F4A" w:rsidRPr="007C2144">
        <w:rPr>
          <w:color w:val="8064A2" w:themeColor="accent4"/>
        </w:rPr>
        <w:t xml:space="preserve"> believes there are three features of any information objects, whether physical or digital,</w:t>
      </w:r>
      <w:r>
        <w:rPr>
          <w:color w:val="8064A2" w:themeColor="accent4"/>
        </w:rPr>
        <w:t xml:space="preserve"> </w:t>
      </w:r>
      <w:r w:rsidR="00D61F4A" w:rsidRPr="007C2144">
        <w:rPr>
          <w:color w:val="8064A2" w:themeColor="accent4"/>
        </w:rPr>
        <w:t>which are content, context and structure. These are the principal set of information that are attached to any information objects that can be reflected through metadata, answering questions such as who, what, when, why and whereabouts of the object [</w:t>
      </w:r>
      <w:r w:rsidR="00D61F4A">
        <w:rPr>
          <w:color w:val="8064A2" w:themeColor="accent4"/>
        </w:rPr>
        <w:t>1</w:t>
      </w:r>
      <w:r w:rsidR="00D61F4A" w:rsidRPr="007C2144">
        <w:rPr>
          <w:color w:val="8064A2" w:themeColor="accent4"/>
        </w:rPr>
        <w:t xml:space="preserve">1]. </w:t>
      </w:r>
    </w:p>
    <w:p w14:paraId="7F56F56F" w14:textId="2BF9E430" w:rsidR="00FA5439" w:rsidRDefault="00FA5439" w:rsidP="00FA5439">
      <w:pPr>
        <w:spacing w:line="240" w:lineRule="auto"/>
        <w:jc w:val="left"/>
        <w:rPr>
          <w:color w:val="8064A2" w:themeColor="accent4"/>
        </w:rPr>
      </w:pPr>
      <w:r w:rsidRPr="007C2144">
        <w:rPr>
          <w:color w:val="8064A2" w:themeColor="accent4"/>
        </w:rPr>
        <w:t xml:space="preserve">Where the three features of information objects are embedded in a data structure, </w:t>
      </w:r>
      <w:r>
        <w:rPr>
          <w:color w:val="8064A2" w:themeColor="accent4"/>
        </w:rPr>
        <w:t>t</w:t>
      </w:r>
      <w:r w:rsidR="002B5063" w:rsidRPr="007C2144">
        <w:rPr>
          <w:color w:val="8064A2" w:themeColor="accent4"/>
        </w:rPr>
        <w:t xml:space="preserve">his project addresses the issues faced </w:t>
      </w:r>
      <w:r>
        <w:rPr>
          <w:color w:val="8064A2" w:themeColor="accent4"/>
        </w:rPr>
        <w:t>with metadata in today’s time by the implementation of a web-based tool aimed at identifying and removing metadata from digital files</w:t>
      </w:r>
      <w:r w:rsidR="0073129B">
        <w:rPr>
          <w:color w:val="8064A2" w:themeColor="accent4"/>
        </w:rPr>
        <w:t>, primarily images, MP3 and PDF files</w:t>
      </w:r>
      <w:r>
        <w:rPr>
          <w:color w:val="8064A2" w:themeColor="accent4"/>
        </w:rPr>
        <w:t>. Furthermore, this paper will highlight the notable cases of metadata exploitation and evaluate the limitations of metadata handling across different online platforms on the Internet.</w:t>
      </w:r>
    </w:p>
    <w:p w14:paraId="2B017F52" w14:textId="77777777" w:rsidR="00072BB7" w:rsidRDefault="00072BB7" w:rsidP="00E412B5">
      <w:pPr>
        <w:spacing w:line="240" w:lineRule="auto"/>
      </w:pPr>
    </w:p>
    <w:p w14:paraId="413ACA09" w14:textId="3DB41C00" w:rsidR="00EE5E94" w:rsidRPr="00BE7054" w:rsidRDefault="001407D7" w:rsidP="00E412B5">
      <w:pPr>
        <w:spacing w:line="240" w:lineRule="auto"/>
      </w:pPr>
      <w:r w:rsidRPr="00BE7054">
        <w:t xml:space="preserve">This project addresses the issue faced with securing digital files by </w:t>
      </w:r>
      <w:r w:rsidR="00817EF3" w:rsidRPr="00BE7054">
        <w:t>identifying</w:t>
      </w:r>
      <w:r w:rsidRPr="00BE7054">
        <w:t xml:space="preserve"> and removing embedded metadata that could potentially expose </w:t>
      </w:r>
      <w:r w:rsidR="00817EF3" w:rsidRPr="00BE7054">
        <w:t xml:space="preserve">users’ </w:t>
      </w:r>
      <w:r w:rsidRPr="00BE7054">
        <w:t xml:space="preserve">privacy or file </w:t>
      </w:r>
      <w:r w:rsidR="00817EF3" w:rsidRPr="00BE7054">
        <w:t>authenticity</w:t>
      </w:r>
      <w:r w:rsidRPr="00BE7054">
        <w:t>. Metadata information is embedded within</w:t>
      </w:r>
      <w:r w:rsidR="00817EF3" w:rsidRPr="00BE7054">
        <w:t xml:space="preserve"> </w:t>
      </w:r>
      <w:r w:rsidRPr="00BE7054">
        <w:t xml:space="preserve">files </w:t>
      </w:r>
      <w:r w:rsidR="00817EF3" w:rsidRPr="00BE7054">
        <w:t>such as Images, PDFs and Documents, Metadata can unintentionally reveal sensitive information including but not limited to, File creation time, GPS location, Device Information and Author Details. The aim of this project is to develop a website-based tool that enables users to easily upload files and selectively strip them of such information.</w:t>
      </w:r>
    </w:p>
    <w:p w14:paraId="69C6D872" w14:textId="4DAC909B" w:rsidR="00817EF3" w:rsidRPr="00BE7054" w:rsidRDefault="00817EF3" w:rsidP="00E412B5">
      <w:pPr>
        <w:spacing w:line="240" w:lineRule="auto"/>
      </w:pPr>
    </w:p>
    <w:p w14:paraId="23B6A5B4" w14:textId="3B3E9047" w:rsidR="00E3759E" w:rsidRPr="00BE7054" w:rsidRDefault="00E3759E" w:rsidP="00E412B5">
      <w:pPr>
        <w:spacing w:line="240" w:lineRule="auto"/>
      </w:pPr>
      <w:r w:rsidRPr="00BE7054">
        <w:t>XXXX</w:t>
      </w:r>
    </w:p>
    <w:p w14:paraId="14CA0498" w14:textId="77777777" w:rsidR="00E3759E" w:rsidRPr="00BE7054" w:rsidRDefault="00E3759E" w:rsidP="00E412B5">
      <w:pPr>
        <w:spacing w:line="240" w:lineRule="auto"/>
      </w:pPr>
    </w:p>
    <w:p w14:paraId="3022240B" w14:textId="3E186A8C" w:rsidR="00E3759E" w:rsidRPr="00BE7054" w:rsidRDefault="00E3759E" w:rsidP="00E412B5">
      <w:pPr>
        <w:spacing w:line="240" w:lineRule="auto"/>
      </w:pPr>
      <w:r w:rsidRPr="00BE7054">
        <w:t xml:space="preserve">The result is a simple, yet effective web application that allows users, especially those in sensitive fields such as activists, journalists or government officials, to clean their files of compromising information. The website is easy to use to those with no previous knowledge of what metadata is, it allows users to select specific actions, such as viewing or removing metadata. </w:t>
      </w:r>
    </w:p>
    <w:p w14:paraId="595122F5" w14:textId="77777777" w:rsidR="00E3759E" w:rsidRPr="00BE7054" w:rsidRDefault="00E3759E" w:rsidP="00E412B5">
      <w:pPr>
        <w:spacing w:line="240" w:lineRule="auto"/>
      </w:pPr>
    </w:p>
    <w:p w14:paraId="3D8724B1" w14:textId="3BA682EA" w:rsidR="00E3759E" w:rsidRPr="00BE7054" w:rsidRDefault="00E3759E" w:rsidP="00E412B5">
      <w:pPr>
        <w:spacing w:line="240" w:lineRule="auto"/>
      </w:pPr>
      <w:r w:rsidRPr="00BE7054">
        <w:t>Through this metadata focused application, users gain control over their digital footprint, and it allows them to perform privacy preserving file management in a simple and secure manner.</w:t>
      </w:r>
    </w:p>
    <w:p w14:paraId="6159B23F" w14:textId="77777777" w:rsidR="001407D7" w:rsidRPr="00BE7054" w:rsidRDefault="001407D7" w:rsidP="00E412B5">
      <w:pPr>
        <w:spacing w:line="240" w:lineRule="auto"/>
      </w:pPr>
    </w:p>
    <w:p w14:paraId="2403FB57" w14:textId="77777777" w:rsidR="00E3759E" w:rsidRPr="00BE7054" w:rsidRDefault="00E3759E" w:rsidP="00E412B5">
      <w:pPr>
        <w:spacing w:line="240" w:lineRule="auto"/>
        <w:rPr>
          <w:b/>
          <w:sz w:val="40"/>
        </w:rPr>
      </w:pPr>
    </w:p>
    <w:p w14:paraId="5338F7C4" w14:textId="77777777" w:rsidR="00C33EE0" w:rsidRPr="00BE7054" w:rsidRDefault="00C33EE0" w:rsidP="00E412B5">
      <w:pPr>
        <w:spacing w:line="240" w:lineRule="auto"/>
        <w:rPr>
          <w:b/>
          <w:sz w:val="40"/>
        </w:rPr>
      </w:pPr>
    </w:p>
    <w:p w14:paraId="6D4C1787" w14:textId="77777777" w:rsidR="00C33EE0" w:rsidRPr="00BE7054" w:rsidRDefault="00C33EE0" w:rsidP="00E412B5">
      <w:pPr>
        <w:spacing w:line="240" w:lineRule="auto"/>
        <w:rPr>
          <w:b/>
          <w:sz w:val="40"/>
        </w:rPr>
      </w:pPr>
    </w:p>
    <w:p w14:paraId="090E9E62" w14:textId="77777777" w:rsidR="00C33EE0" w:rsidRPr="00BE7054" w:rsidRDefault="00C33EE0" w:rsidP="00E412B5">
      <w:pPr>
        <w:spacing w:line="240" w:lineRule="auto"/>
        <w:rPr>
          <w:b/>
          <w:sz w:val="40"/>
        </w:rPr>
      </w:pPr>
    </w:p>
    <w:p w14:paraId="4D1FBE16" w14:textId="77777777" w:rsidR="00C33EE0" w:rsidRPr="00BE7054" w:rsidRDefault="00C33EE0" w:rsidP="00E412B5">
      <w:pPr>
        <w:spacing w:line="240" w:lineRule="auto"/>
        <w:rPr>
          <w:b/>
          <w:sz w:val="40"/>
        </w:rPr>
      </w:pPr>
    </w:p>
    <w:p w14:paraId="13530C38" w14:textId="77777777" w:rsidR="00C33EE0" w:rsidRPr="00BE7054" w:rsidRDefault="00C33EE0" w:rsidP="00E412B5">
      <w:pPr>
        <w:spacing w:line="240" w:lineRule="auto"/>
        <w:rPr>
          <w:b/>
          <w:sz w:val="40"/>
        </w:rPr>
      </w:pPr>
    </w:p>
    <w:p w14:paraId="05B4556B" w14:textId="77777777" w:rsidR="00C33EE0" w:rsidRPr="00BE7054" w:rsidRDefault="00C33EE0" w:rsidP="00E412B5">
      <w:pPr>
        <w:spacing w:line="240" w:lineRule="auto"/>
        <w:rPr>
          <w:b/>
          <w:sz w:val="40"/>
        </w:rPr>
      </w:pPr>
    </w:p>
    <w:p w14:paraId="416B29C3" w14:textId="407A9F4B" w:rsidR="00C33EE0" w:rsidRPr="00BE7054" w:rsidRDefault="00C33EE0" w:rsidP="00E412B5">
      <w:pPr>
        <w:pStyle w:val="Heading1"/>
        <w:spacing w:line="240" w:lineRule="auto"/>
      </w:pPr>
      <w:bookmarkStart w:id="2" w:name="_Toc203754359"/>
      <w:r w:rsidRPr="00BE7054">
        <w:lastRenderedPageBreak/>
        <w:t>Acknowledgments</w:t>
      </w:r>
      <w:bookmarkEnd w:id="2"/>
    </w:p>
    <w:p w14:paraId="6EAD7EC5" w14:textId="3B416D84" w:rsidR="00C33EE0" w:rsidRPr="00BE7054" w:rsidRDefault="00C33EE0" w:rsidP="00E412B5">
      <w:pPr>
        <w:spacing w:line="240" w:lineRule="auto"/>
        <w:rPr>
          <w:bCs/>
          <w:sz w:val="24"/>
          <w:szCs w:val="24"/>
        </w:rPr>
      </w:pPr>
      <w:r w:rsidRPr="00BE7054">
        <w:rPr>
          <w:bCs/>
          <w:sz w:val="24"/>
          <w:szCs w:val="24"/>
        </w:rPr>
        <w:t>We would like to express our sincere thanks to Peter Alexander. Peter assisted us thought the project with engaging conversations, helped us guide us in the right direction that eventually grew into the project being presented. As well as that he gave us the opportunity to improve our previous work.</w:t>
      </w:r>
    </w:p>
    <w:p w14:paraId="741C96EA" w14:textId="77777777" w:rsidR="00C33EE0" w:rsidRPr="00BE7054" w:rsidRDefault="00C33EE0" w:rsidP="00E412B5">
      <w:pPr>
        <w:spacing w:line="240" w:lineRule="auto"/>
        <w:rPr>
          <w:bCs/>
          <w:sz w:val="24"/>
          <w:szCs w:val="24"/>
        </w:rPr>
      </w:pPr>
    </w:p>
    <w:p w14:paraId="4E82CDE1" w14:textId="77777777" w:rsidR="00C33EE0" w:rsidRPr="00BE7054" w:rsidRDefault="00C33EE0" w:rsidP="00E412B5">
      <w:pPr>
        <w:spacing w:line="240" w:lineRule="auto"/>
        <w:rPr>
          <w:bCs/>
          <w:sz w:val="24"/>
          <w:szCs w:val="24"/>
        </w:rPr>
      </w:pPr>
    </w:p>
    <w:p w14:paraId="0E6BB842" w14:textId="77777777" w:rsidR="00C33EE0" w:rsidRPr="00BE7054" w:rsidRDefault="00C33EE0" w:rsidP="00E412B5">
      <w:pPr>
        <w:spacing w:line="240" w:lineRule="auto"/>
        <w:rPr>
          <w:bCs/>
          <w:sz w:val="24"/>
          <w:szCs w:val="24"/>
        </w:rPr>
      </w:pPr>
    </w:p>
    <w:p w14:paraId="703C4EE2" w14:textId="77777777" w:rsidR="00C33EE0" w:rsidRPr="00BE7054" w:rsidRDefault="00C33EE0" w:rsidP="00E412B5">
      <w:pPr>
        <w:spacing w:line="240" w:lineRule="auto"/>
        <w:rPr>
          <w:bCs/>
          <w:sz w:val="24"/>
          <w:szCs w:val="24"/>
        </w:rPr>
      </w:pPr>
    </w:p>
    <w:p w14:paraId="47ABFE87" w14:textId="77777777" w:rsidR="00C33EE0" w:rsidRPr="00BE7054" w:rsidRDefault="00C33EE0" w:rsidP="00E412B5">
      <w:pPr>
        <w:spacing w:line="240" w:lineRule="auto"/>
        <w:rPr>
          <w:bCs/>
          <w:sz w:val="24"/>
          <w:szCs w:val="24"/>
        </w:rPr>
      </w:pPr>
    </w:p>
    <w:p w14:paraId="21CF80DF" w14:textId="77777777" w:rsidR="00C33EE0" w:rsidRPr="00BE7054" w:rsidRDefault="00C33EE0" w:rsidP="00E412B5">
      <w:pPr>
        <w:spacing w:line="240" w:lineRule="auto"/>
        <w:rPr>
          <w:bCs/>
          <w:sz w:val="24"/>
          <w:szCs w:val="24"/>
        </w:rPr>
      </w:pPr>
    </w:p>
    <w:p w14:paraId="121BC370" w14:textId="77777777" w:rsidR="00C33EE0" w:rsidRPr="00BE7054" w:rsidRDefault="00C33EE0" w:rsidP="00E412B5">
      <w:pPr>
        <w:spacing w:line="240" w:lineRule="auto"/>
        <w:rPr>
          <w:bCs/>
          <w:sz w:val="24"/>
          <w:szCs w:val="24"/>
        </w:rPr>
      </w:pPr>
    </w:p>
    <w:p w14:paraId="08E5E494" w14:textId="77777777" w:rsidR="00C33EE0" w:rsidRPr="00BE7054" w:rsidRDefault="00C33EE0" w:rsidP="00E412B5">
      <w:pPr>
        <w:spacing w:line="240" w:lineRule="auto"/>
        <w:rPr>
          <w:bCs/>
          <w:sz w:val="24"/>
          <w:szCs w:val="24"/>
        </w:rPr>
      </w:pPr>
    </w:p>
    <w:p w14:paraId="79011A67" w14:textId="77777777" w:rsidR="00C33EE0" w:rsidRPr="00BE7054" w:rsidRDefault="00C33EE0" w:rsidP="00E412B5">
      <w:pPr>
        <w:spacing w:line="240" w:lineRule="auto"/>
        <w:rPr>
          <w:bCs/>
          <w:sz w:val="24"/>
          <w:szCs w:val="24"/>
        </w:rPr>
      </w:pPr>
    </w:p>
    <w:p w14:paraId="658C5C4D" w14:textId="77777777" w:rsidR="00C33EE0" w:rsidRPr="00BE7054" w:rsidRDefault="00C33EE0" w:rsidP="00E412B5">
      <w:pPr>
        <w:spacing w:line="240" w:lineRule="auto"/>
        <w:rPr>
          <w:bCs/>
          <w:sz w:val="24"/>
          <w:szCs w:val="24"/>
        </w:rPr>
      </w:pPr>
    </w:p>
    <w:p w14:paraId="10EE4F55" w14:textId="77777777" w:rsidR="00C33EE0" w:rsidRPr="00BE7054" w:rsidRDefault="00C33EE0" w:rsidP="00E412B5">
      <w:pPr>
        <w:spacing w:line="240" w:lineRule="auto"/>
        <w:rPr>
          <w:bCs/>
          <w:sz w:val="24"/>
          <w:szCs w:val="24"/>
        </w:rPr>
      </w:pPr>
    </w:p>
    <w:p w14:paraId="67C2FC14" w14:textId="77777777" w:rsidR="00C33EE0" w:rsidRPr="00BE7054" w:rsidRDefault="00C33EE0" w:rsidP="00E412B5">
      <w:pPr>
        <w:spacing w:line="240" w:lineRule="auto"/>
        <w:rPr>
          <w:bCs/>
          <w:sz w:val="24"/>
          <w:szCs w:val="24"/>
        </w:rPr>
      </w:pPr>
    </w:p>
    <w:p w14:paraId="3FDDECEA" w14:textId="77777777" w:rsidR="00C33EE0" w:rsidRPr="00BE7054" w:rsidRDefault="00C33EE0" w:rsidP="00E412B5">
      <w:pPr>
        <w:spacing w:line="240" w:lineRule="auto"/>
        <w:rPr>
          <w:bCs/>
          <w:sz w:val="24"/>
          <w:szCs w:val="24"/>
        </w:rPr>
      </w:pPr>
    </w:p>
    <w:p w14:paraId="261123EF" w14:textId="77777777" w:rsidR="00C33EE0" w:rsidRPr="00BE7054" w:rsidRDefault="00C33EE0" w:rsidP="00E412B5">
      <w:pPr>
        <w:spacing w:line="240" w:lineRule="auto"/>
        <w:rPr>
          <w:bCs/>
          <w:sz w:val="24"/>
          <w:szCs w:val="24"/>
        </w:rPr>
      </w:pPr>
    </w:p>
    <w:p w14:paraId="5722E491" w14:textId="77777777" w:rsidR="00C33EE0" w:rsidRPr="00BE7054" w:rsidRDefault="00C33EE0" w:rsidP="00E412B5">
      <w:pPr>
        <w:spacing w:line="240" w:lineRule="auto"/>
        <w:rPr>
          <w:bCs/>
          <w:sz w:val="24"/>
          <w:szCs w:val="24"/>
        </w:rPr>
      </w:pPr>
    </w:p>
    <w:p w14:paraId="610B2581" w14:textId="77777777" w:rsidR="00C33EE0" w:rsidRPr="00BE7054" w:rsidRDefault="00C33EE0" w:rsidP="00E412B5">
      <w:pPr>
        <w:spacing w:line="240" w:lineRule="auto"/>
        <w:rPr>
          <w:bCs/>
          <w:sz w:val="24"/>
          <w:szCs w:val="24"/>
        </w:rPr>
      </w:pPr>
    </w:p>
    <w:p w14:paraId="44F40018" w14:textId="77777777" w:rsidR="00C33EE0" w:rsidRPr="00BE7054" w:rsidRDefault="00C33EE0" w:rsidP="00E412B5">
      <w:pPr>
        <w:spacing w:line="240" w:lineRule="auto"/>
        <w:rPr>
          <w:bCs/>
          <w:sz w:val="24"/>
          <w:szCs w:val="24"/>
        </w:rPr>
      </w:pPr>
    </w:p>
    <w:p w14:paraId="2AD4D004" w14:textId="77777777" w:rsidR="00C33EE0" w:rsidRPr="00BE7054" w:rsidRDefault="00C33EE0" w:rsidP="00E412B5">
      <w:pPr>
        <w:spacing w:line="240" w:lineRule="auto"/>
        <w:rPr>
          <w:bCs/>
          <w:sz w:val="24"/>
          <w:szCs w:val="24"/>
        </w:rPr>
      </w:pPr>
    </w:p>
    <w:p w14:paraId="5B16388A" w14:textId="77777777" w:rsidR="00C33EE0" w:rsidRPr="00BE7054" w:rsidRDefault="00C33EE0" w:rsidP="00E412B5">
      <w:pPr>
        <w:spacing w:line="240" w:lineRule="auto"/>
        <w:rPr>
          <w:bCs/>
          <w:sz w:val="24"/>
          <w:szCs w:val="24"/>
        </w:rPr>
      </w:pPr>
    </w:p>
    <w:p w14:paraId="26D4C6DE" w14:textId="77777777" w:rsidR="00C33EE0" w:rsidRPr="00BE7054" w:rsidRDefault="00C33EE0" w:rsidP="00E412B5">
      <w:pPr>
        <w:spacing w:line="240" w:lineRule="auto"/>
        <w:rPr>
          <w:bCs/>
          <w:sz w:val="24"/>
          <w:szCs w:val="24"/>
        </w:rPr>
      </w:pPr>
    </w:p>
    <w:p w14:paraId="1FB772EA" w14:textId="77777777" w:rsidR="00C33EE0" w:rsidRPr="00BE7054" w:rsidRDefault="00C33EE0" w:rsidP="00E412B5">
      <w:pPr>
        <w:spacing w:line="240" w:lineRule="auto"/>
        <w:rPr>
          <w:bCs/>
          <w:sz w:val="24"/>
          <w:szCs w:val="24"/>
        </w:rPr>
      </w:pPr>
    </w:p>
    <w:bookmarkStart w:id="3" w:name="_Toc203754360" w:displacedByCustomXml="next"/>
    <w:sdt>
      <w:sdtPr>
        <w:rPr>
          <w:b w:val="0"/>
          <w:sz w:val="22"/>
        </w:rPr>
        <w:id w:val="-1367438166"/>
        <w:docPartObj>
          <w:docPartGallery w:val="Table of Contents"/>
          <w:docPartUnique/>
        </w:docPartObj>
      </w:sdtPr>
      <w:sdtEndPr>
        <w:rPr>
          <w:bCs/>
          <w:noProof/>
        </w:rPr>
      </w:sdtEndPr>
      <w:sdtContent>
        <w:p w14:paraId="65FF3CB1" w14:textId="383299F3" w:rsidR="00C33EE0" w:rsidRPr="00BE7054" w:rsidRDefault="00C33EE0" w:rsidP="00E412B5">
          <w:pPr>
            <w:pStyle w:val="Heading1"/>
            <w:spacing w:line="240" w:lineRule="auto"/>
          </w:pPr>
          <w:r w:rsidRPr="00BE7054">
            <w:t>Contents</w:t>
          </w:r>
          <w:bookmarkEnd w:id="3"/>
        </w:p>
        <w:p w14:paraId="1F0DDED1" w14:textId="4B90AA29" w:rsidR="007875F2" w:rsidRDefault="00C33EE0">
          <w:pPr>
            <w:pStyle w:val="TOC1"/>
            <w:rPr>
              <w:rFonts w:asciiTheme="minorHAnsi" w:eastAsiaTheme="minorEastAsia" w:hAnsiTheme="minorHAnsi" w:cstheme="minorBidi"/>
              <w:b w:val="0"/>
              <w:caps w:val="0"/>
              <w:kern w:val="2"/>
              <w:sz w:val="24"/>
              <w:szCs w:val="24"/>
              <w:lang w:val="en-MY" w:eastAsia="en-MY"/>
              <w14:ligatures w14:val="standardContextual"/>
            </w:rPr>
          </w:pPr>
          <w:r w:rsidRPr="00BE7054">
            <w:fldChar w:fldCharType="begin"/>
          </w:r>
          <w:r w:rsidRPr="00BE7054">
            <w:instrText xml:space="preserve"> TOC \o "1-3" \h \z \u </w:instrText>
          </w:r>
          <w:r w:rsidRPr="00BE7054">
            <w:fldChar w:fldCharType="separate"/>
          </w:r>
          <w:hyperlink w:anchor="_Toc203754357" w:history="1">
            <w:r w:rsidR="007875F2" w:rsidRPr="006A788F">
              <w:rPr>
                <w:rStyle w:val="Hyperlink"/>
              </w:rPr>
              <w:t>Declaration</w:t>
            </w:r>
            <w:r w:rsidR="007875F2">
              <w:rPr>
                <w:webHidden/>
              </w:rPr>
              <w:tab/>
            </w:r>
            <w:r w:rsidR="007875F2">
              <w:rPr>
                <w:webHidden/>
              </w:rPr>
              <w:fldChar w:fldCharType="begin"/>
            </w:r>
            <w:r w:rsidR="007875F2">
              <w:rPr>
                <w:webHidden/>
              </w:rPr>
              <w:instrText xml:space="preserve"> PAGEREF _Toc203754357 \h </w:instrText>
            </w:r>
            <w:r w:rsidR="007875F2">
              <w:rPr>
                <w:webHidden/>
              </w:rPr>
            </w:r>
            <w:r w:rsidR="007875F2">
              <w:rPr>
                <w:webHidden/>
              </w:rPr>
              <w:fldChar w:fldCharType="separate"/>
            </w:r>
            <w:r w:rsidR="007875F2">
              <w:rPr>
                <w:webHidden/>
              </w:rPr>
              <w:t>2</w:t>
            </w:r>
            <w:r w:rsidR="007875F2">
              <w:rPr>
                <w:webHidden/>
              </w:rPr>
              <w:fldChar w:fldCharType="end"/>
            </w:r>
          </w:hyperlink>
        </w:p>
        <w:p w14:paraId="7229BF7B" w14:textId="3AE07DB6"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58" w:history="1">
            <w:r w:rsidRPr="006A788F">
              <w:rPr>
                <w:rStyle w:val="Hyperlink"/>
              </w:rPr>
              <w:t>Abstract</w:t>
            </w:r>
            <w:r>
              <w:rPr>
                <w:webHidden/>
              </w:rPr>
              <w:tab/>
            </w:r>
            <w:r>
              <w:rPr>
                <w:webHidden/>
              </w:rPr>
              <w:fldChar w:fldCharType="begin"/>
            </w:r>
            <w:r>
              <w:rPr>
                <w:webHidden/>
              </w:rPr>
              <w:instrText xml:space="preserve"> PAGEREF _Toc203754358 \h </w:instrText>
            </w:r>
            <w:r>
              <w:rPr>
                <w:webHidden/>
              </w:rPr>
            </w:r>
            <w:r>
              <w:rPr>
                <w:webHidden/>
              </w:rPr>
              <w:fldChar w:fldCharType="separate"/>
            </w:r>
            <w:r>
              <w:rPr>
                <w:webHidden/>
              </w:rPr>
              <w:t>3</w:t>
            </w:r>
            <w:r>
              <w:rPr>
                <w:webHidden/>
              </w:rPr>
              <w:fldChar w:fldCharType="end"/>
            </w:r>
          </w:hyperlink>
        </w:p>
        <w:p w14:paraId="46A3BD6E" w14:textId="259C7FAE"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59" w:history="1">
            <w:r w:rsidRPr="006A788F">
              <w:rPr>
                <w:rStyle w:val="Hyperlink"/>
              </w:rPr>
              <w:t>Acknowledgments</w:t>
            </w:r>
            <w:r>
              <w:rPr>
                <w:webHidden/>
              </w:rPr>
              <w:tab/>
            </w:r>
            <w:r>
              <w:rPr>
                <w:webHidden/>
              </w:rPr>
              <w:fldChar w:fldCharType="begin"/>
            </w:r>
            <w:r>
              <w:rPr>
                <w:webHidden/>
              </w:rPr>
              <w:instrText xml:space="preserve"> PAGEREF _Toc203754359 \h </w:instrText>
            </w:r>
            <w:r>
              <w:rPr>
                <w:webHidden/>
              </w:rPr>
            </w:r>
            <w:r>
              <w:rPr>
                <w:webHidden/>
              </w:rPr>
              <w:fldChar w:fldCharType="separate"/>
            </w:r>
            <w:r>
              <w:rPr>
                <w:webHidden/>
              </w:rPr>
              <w:t>5</w:t>
            </w:r>
            <w:r>
              <w:rPr>
                <w:webHidden/>
              </w:rPr>
              <w:fldChar w:fldCharType="end"/>
            </w:r>
          </w:hyperlink>
        </w:p>
        <w:p w14:paraId="12A70698" w14:textId="0ED8F8DE"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60" w:history="1">
            <w:r w:rsidRPr="006A788F">
              <w:rPr>
                <w:rStyle w:val="Hyperlink"/>
              </w:rPr>
              <w:t>Contents</w:t>
            </w:r>
            <w:r>
              <w:rPr>
                <w:webHidden/>
              </w:rPr>
              <w:tab/>
            </w:r>
            <w:r>
              <w:rPr>
                <w:webHidden/>
              </w:rPr>
              <w:fldChar w:fldCharType="begin"/>
            </w:r>
            <w:r>
              <w:rPr>
                <w:webHidden/>
              </w:rPr>
              <w:instrText xml:space="preserve"> PAGEREF _Toc203754360 \h </w:instrText>
            </w:r>
            <w:r>
              <w:rPr>
                <w:webHidden/>
              </w:rPr>
            </w:r>
            <w:r>
              <w:rPr>
                <w:webHidden/>
              </w:rPr>
              <w:fldChar w:fldCharType="separate"/>
            </w:r>
            <w:r>
              <w:rPr>
                <w:webHidden/>
              </w:rPr>
              <w:t>6</w:t>
            </w:r>
            <w:r>
              <w:rPr>
                <w:webHidden/>
              </w:rPr>
              <w:fldChar w:fldCharType="end"/>
            </w:r>
          </w:hyperlink>
        </w:p>
        <w:p w14:paraId="2CB4C2B2" w14:textId="2EA55AAD"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61" w:history="1">
            <w:r w:rsidRPr="006A788F">
              <w:rPr>
                <w:rStyle w:val="Hyperlink"/>
              </w:rPr>
              <w:t>1.</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Introduction</w:t>
            </w:r>
            <w:r>
              <w:rPr>
                <w:webHidden/>
              </w:rPr>
              <w:tab/>
            </w:r>
            <w:r>
              <w:rPr>
                <w:webHidden/>
              </w:rPr>
              <w:fldChar w:fldCharType="begin"/>
            </w:r>
            <w:r>
              <w:rPr>
                <w:webHidden/>
              </w:rPr>
              <w:instrText xml:space="preserve"> PAGEREF _Toc203754361 \h </w:instrText>
            </w:r>
            <w:r>
              <w:rPr>
                <w:webHidden/>
              </w:rPr>
            </w:r>
            <w:r>
              <w:rPr>
                <w:webHidden/>
              </w:rPr>
              <w:fldChar w:fldCharType="separate"/>
            </w:r>
            <w:r>
              <w:rPr>
                <w:webHidden/>
              </w:rPr>
              <w:t>8</w:t>
            </w:r>
            <w:r>
              <w:rPr>
                <w:webHidden/>
              </w:rPr>
              <w:fldChar w:fldCharType="end"/>
            </w:r>
          </w:hyperlink>
        </w:p>
        <w:p w14:paraId="2D9DF976" w14:textId="1023A96D"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2" w:history="1">
            <w:r w:rsidRPr="006A788F">
              <w:rPr>
                <w:rStyle w:val="Hyperlink"/>
                <w:noProof/>
              </w:rPr>
              <w:t>1.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Background</w:t>
            </w:r>
            <w:r>
              <w:rPr>
                <w:noProof/>
                <w:webHidden/>
              </w:rPr>
              <w:tab/>
            </w:r>
            <w:r>
              <w:rPr>
                <w:noProof/>
                <w:webHidden/>
              </w:rPr>
              <w:fldChar w:fldCharType="begin"/>
            </w:r>
            <w:r>
              <w:rPr>
                <w:noProof/>
                <w:webHidden/>
              </w:rPr>
              <w:instrText xml:space="preserve"> PAGEREF _Toc203754362 \h </w:instrText>
            </w:r>
            <w:r>
              <w:rPr>
                <w:noProof/>
                <w:webHidden/>
              </w:rPr>
            </w:r>
            <w:r>
              <w:rPr>
                <w:noProof/>
                <w:webHidden/>
              </w:rPr>
              <w:fldChar w:fldCharType="separate"/>
            </w:r>
            <w:r>
              <w:rPr>
                <w:noProof/>
                <w:webHidden/>
              </w:rPr>
              <w:t>8</w:t>
            </w:r>
            <w:r>
              <w:rPr>
                <w:noProof/>
                <w:webHidden/>
              </w:rPr>
              <w:fldChar w:fldCharType="end"/>
            </w:r>
          </w:hyperlink>
        </w:p>
        <w:p w14:paraId="2077F2B2" w14:textId="5D180528"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3" w:history="1">
            <w:r w:rsidRPr="006A788F">
              <w:rPr>
                <w:rStyle w:val="Hyperlink"/>
                <w:noProof/>
              </w:rPr>
              <w:t>1.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Problem Definition</w:t>
            </w:r>
            <w:r>
              <w:rPr>
                <w:noProof/>
                <w:webHidden/>
              </w:rPr>
              <w:tab/>
            </w:r>
            <w:r>
              <w:rPr>
                <w:noProof/>
                <w:webHidden/>
              </w:rPr>
              <w:fldChar w:fldCharType="begin"/>
            </w:r>
            <w:r>
              <w:rPr>
                <w:noProof/>
                <w:webHidden/>
              </w:rPr>
              <w:instrText xml:space="preserve"> PAGEREF _Toc203754363 \h </w:instrText>
            </w:r>
            <w:r>
              <w:rPr>
                <w:noProof/>
                <w:webHidden/>
              </w:rPr>
            </w:r>
            <w:r>
              <w:rPr>
                <w:noProof/>
                <w:webHidden/>
              </w:rPr>
              <w:fldChar w:fldCharType="separate"/>
            </w:r>
            <w:r>
              <w:rPr>
                <w:noProof/>
                <w:webHidden/>
              </w:rPr>
              <w:t>8</w:t>
            </w:r>
            <w:r>
              <w:rPr>
                <w:noProof/>
                <w:webHidden/>
              </w:rPr>
              <w:fldChar w:fldCharType="end"/>
            </w:r>
          </w:hyperlink>
        </w:p>
        <w:p w14:paraId="34A64D70" w14:textId="4CCCA4F5"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4" w:history="1">
            <w:r w:rsidRPr="006A788F">
              <w:rPr>
                <w:rStyle w:val="Hyperlink"/>
                <w:noProof/>
              </w:rPr>
              <w:t>1.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Aims and Objectives</w:t>
            </w:r>
            <w:r>
              <w:rPr>
                <w:noProof/>
                <w:webHidden/>
              </w:rPr>
              <w:tab/>
            </w:r>
            <w:r>
              <w:rPr>
                <w:noProof/>
                <w:webHidden/>
              </w:rPr>
              <w:fldChar w:fldCharType="begin"/>
            </w:r>
            <w:r>
              <w:rPr>
                <w:noProof/>
                <w:webHidden/>
              </w:rPr>
              <w:instrText xml:space="preserve"> PAGEREF _Toc203754364 \h </w:instrText>
            </w:r>
            <w:r>
              <w:rPr>
                <w:noProof/>
                <w:webHidden/>
              </w:rPr>
            </w:r>
            <w:r>
              <w:rPr>
                <w:noProof/>
                <w:webHidden/>
              </w:rPr>
              <w:fldChar w:fldCharType="separate"/>
            </w:r>
            <w:r>
              <w:rPr>
                <w:noProof/>
                <w:webHidden/>
              </w:rPr>
              <w:t>8</w:t>
            </w:r>
            <w:r>
              <w:rPr>
                <w:noProof/>
                <w:webHidden/>
              </w:rPr>
              <w:fldChar w:fldCharType="end"/>
            </w:r>
          </w:hyperlink>
        </w:p>
        <w:p w14:paraId="6AF5930F" w14:textId="164C38C3"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5" w:history="1">
            <w:r w:rsidRPr="006A788F">
              <w:rPr>
                <w:rStyle w:val="Hyperlink"/>
                <w:noProof/>
              </w:rPr>
              <w:t>1.4</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Research Questions</w:t>
            </w:r>
            <w:r>
              <w:rPr>
                <w:noProof/>
                <w:webHidden/>
              </w:rPr>
              <w:tab/>
            </w:r>
            <w:r>
              <w:rPr>
                <w:noProof/>
                <w:webHidden/>
              </w:rPr>
              <w:fldChar w:fldCharType="begin"/>
            </w:r>
            <w:r>
              <w:rPr>
                <w:noProof/>
                <w:webHidden/>
              </w:rPr>
              <w:instrText xml:space="preserve"> PAGEREF _Toc203754365 \h </w:instrText>
            </w:r>
            <w:r>
              <w:rPr>
                <w:noProof/>
                <w:webHidden/>
              </w:rPr>
            </w:r>
            <w:r>
              <w:rPr>
                <w:noProof/>
                <w:webHidden/>
              </w:rPr>
              <w:fldChar w:fldCharType="separate"/>
            </w:r>
            <w:r>
              <w:rPr>
                <w:noProof/>
                <w:webHidden/>
              </w:rPr>
              <w:t>8</w:t>
            </w:r>
            <w:r>
              <w:rPr>
                <w:noProof/>
                <w:webHidden/>
              </w:rPr>
              <w:fldChar w:fldCharType="end"/>
            </w:r>
          </w:hyperlink>
        </w:p>
        <w:p w14:paraId="6A178A54" w14:textId="449F45AA"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6" w:history="1">
            <w:r w:rsidRPr="006A788F">
              <w:rPr>
                <w:rStyle w:val="Hyperlink"/>
                <w:noProof/>
              </w:rPr>
              <w:t>1.5</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cope and limitations</w:t>
            </w:r>
            <w:r>
              <w:rPr>
                <w:noProof/>
                <w:webHidden/>
              </w:rPr>
              <w:tab/>
            </w:r>
            <w:r>
              <w:rPr>
                <w:noProof/>
                <w:webHidden/>
              </w:rPr>
              <w:fldChar w:fldCharType="begin"/>
            </w:r>
            <w:r>
              <w:rPr>
                <w:noProof/>
                <w:webHidden/>
              </w:rPr>
              <w:instrText xml:space="preserve"> PAGEREF _Toc203754366 \h </w:instrText>
            </w:r>
            <w:r>
              <w:rPr>
                <w:noProof/>
                <w:webHidden/>
              </w:rPr>
            </w:r>
            <w:r>
              <w:rPr>
                <w:noProof/>
                <w:webHidden/>
              </w:rPr>
              <w:fldChar w:fldCharType="separate"/>
            </w:r>
            <w:r>
              <w:rPr>
                <w:noProof/>
                <w:webHidden/>
              </w:rPr>
              <w:t>8</w:t>
            </w:r>
            <w:r>
              <w:rPr>
                <w:noProof/>
                <w:webHidden/>
              </w:rPr>
              <w:fldChar w:fldCharType="end"/>
            </w:r>
          </w:hyperlink>
        </w:p>
        <w:p w14:paraId="2422974D" w14:textId="17D0B0BE"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67" w:history="1">
            <w:r w:rsidRPr="006A788F">
              <w:rPr>
                <w:rStyle w:val="Hyperlink"/>
              </w:rPr>
              <w:t>2.</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Literature Review</w:t>
            </w:r>
            <w:r>
              <w:rPr>
                <w:webHidden/>
              </w:rPr>
              <w:tab/>
            </w:r>
            <w:r>
              <w:rPr>
                <w:webHidden/>
              </w:rPr>
              <w:fldChar w:fldCharType="begin"/>
            </w:r>
            <w:r>
              <w:rPr>
                <w:webHidden/>
              </w:rPr>
              <w:instrText xml:space="preserve"> PAGEREF _Toc203754367 \h </w:instrText>
            </w:r>
            <w:r>
              <w:rPr>
                <w:webHidden/>
              </w:rPr>
            </w:r>
            <w:r>
              <w:rPr>
                <w:webHidden/>
              </w:rPr>
              <w:fldChar w:fldCharType="separate"/>
            </w:r>
            <w:r>
              <w:rPr>
                <w:webHidden/>
              </w:rPr>
              <w:t>10</w:t>
            </w:r>
            <w:r>
              <w:rPr>
                <w:webHidden/>
              </w:rPr>
              <w:fldChar w:fldCharType="end"/>
            </w:r>
          </w:hyperlink>
        </w:p>
        <w:p w14:paraId="5E133632" w14:textId="2D2A4C5C"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8" w:history="1">
            <w:r w:rsidRPr="006A788F">
              <w:rPr>
                <w:rStyle w:val="Hyperlink"/>
                <w:noProof/>
              </w:rPr>
              <w:t>2.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Introduction to Metadata</w:t>
            </w:r>
            <w:r>
              <w:rPr>
                <w:noProof/>
                <w:webHidden/>
              </w:rPr>
              <w:tab/>
            </w:r>
            <w:r>
              <w:rPr>
                <w:noProof/>
                <w:webHidden/>
              </w:rPr>
              <w:fldChar w:fldCharType="begin"/>
            </w:r>
            <w:r>
              <w:rPr>
                <w:noProof/>
                <w:webHidden/>
              </w:rPr>
              <w:instrText xml:space="preserve"> PAGEREF _Toc203754368 \h </w:instrText>
            </w:r>
            <w:r>
              <w:rPr>
                <w:noProof/>
                <w:webHidden/>
              </w:rPr>
            </w:r>
            <w:r>
              <w:rPr>
                <w:noProof/>
                <w:webHidden/>
              </w:rPr>
              <w:fldChar w:fldCharType="separate"/>
            </w:r>
            <w:r>
              <w:rPr>
                <w:noProof/>
                <w:webHidden/>
              </w:rPr>
              <w:t>10</w:t>
            </w:r>
            <w:r>
              <w:rPr>
                <w:noProof/>
                <w:webHidden/>
              </w:rPr>
              <w:fldChar w:fldCharType="end"/>
            </w:r>
          </w:hyperlink>
        </w:p>
        <w:p w14:paraId="2212F21C" w14:textId="49C3DBFB"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69" w:history="1">
            <w:r w:rsidRPr="006A788F">
              <w:rPr>
                <w:rStyle w:val="Hyperlink"/>
                <w:noProof/>
              </w:rPr>
              <w:t>2.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Types of Metadata</w:t>
            </w:r>
            <w:r>
              <w:rPr>
                <w:noProof/>
                <w:webHidden/>
              </w:rPr>
              <w:tab/>
            </w:r>
            <w:r>
              <w:rPr>
                <w:noProof/>
                <w:webHidden/>
              </w:rPr>
              <w:fldChar w:fldCharType="begin"/>
            </w:r>
            <w:r>
              <w:rPr>
                <w:noProof/>
                <w:webHidden/>
              </w:rPr>
              <w:instrText xml:space="preserve"> PAGEREF _Toc203754369 \h </w:instrText>
            </w:r>
            <w:r>
              <w:rPr>
                <w:noProof/>
                <w:webHidden/>
              </w:rPr>
            </w:r>
            <w:r>
              <w:rPr>
                <w:noProof/>
                <w:webHidden/>
              </w:rPr>
              <w:fldChar w:fldCharType="separate"/>
            </w:r>
            <w:r>
              <w:rPr>
                <w:noProof/>
                <w:webHidden/>
              </w:rPr>
              <w:t>10</w:t>
            </w:r>
            <w:r>
              <w:rPr>
                <w:noProof/>
                <w:webHidden/>
              </w:rPr>
              <w:fldChar w:fldCharType="end"/>
            </w:r>
          </w:hyperlink>
        </w:p>
        <w:p w14:paraId="4BDEDCC2" w14:textId="62CDA27D"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0" w:history="1">
            <w:r w:rsidRPr="006A788F">
              <w:rPr>
                <w:rStyle w:val="Hyperlink"/>
                <w:noProof/>
              </w:rPr>
              <w:t>2.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Risk associated with Metadata</w:t>
            </w:r>
            <w:r>
              <w:rPr>
                <w:noProof/>
                <w:webHidden/>
              </w:rPr>
              <w:tab/>
            </w:r>
            <w:r>
              <w:rPr>
                <w:noProof/>
                <w:webHidden/>
              </w:rPr>
              <w:fldChar w:fldCharType="begin"/>
            </w:r>
            <w:r>
              <w:rPr>
                <w:noProof/>
                <w:webHidden/>
              </w:rPr>
              <w:instrText xml:space="preserve"> PAGEREF _Toc203754370 \h </w:instrText>
            </w:r>
            <w:r>
              <w:rPr>
                <w:noProof/>
                <w:webHidden/>
              </w:rPr>
            </w:r>
            <w:r>
              <w:rPr>
                <w:noProof/>
                <w:webHidden/>
              </w:rPr>
              <w:fldChar w:fldCharType="separate"/>
            </w:r>
            <w:r>
              <w:rPr>
                <w:noProof/>
                <w:webHidden/>
              </w:rPr>
              <w:t>11</w:t>
            </w:r>
            <w:r>
              <w:rPr>
                <w:noProof/>
                <w:webHidden/>
              </w:rPr>
              <w:fldChar w:fldCharType="end"/>
            </w:r>
          </w:hyperlink>
        </w:p>
        <w:p w14:paraId="3FC7EE58" w14:textId="68DB2EFD"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71" w:history="1">
            <w:r w:rsidRPr="006A788F">
              <w:rPr>
                <w:rStyle w:val="Hyperlink"/>
              </w:rPr>
              <w:t>3.</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System Analysis and Design</w:t>
            </w:r>
            <w:r>
              <w:rPr>
                <w:webHidden/>
              </w:rPr>
              <w:tab/>
            </w:r>
            <w:r>
              <w:rPr>
                <w:webHidden/>
              </w:rPr>
              <w:fldChar w:fldCharType="begin"/>
            </w:r>
            <w:r>
              <w:rPr>
                <w:webHidden/>
              </w:rPr>
              <w:instrText xml:space="preserve"> PAGEREF _Toc203754371 \h </w:instrText>
            </w:r>
            <w:r>
              <w:rPr>
                <w:webHidden/>
              </w:rPr>
            </w:r>
            <w:r>
              <w:rPr>
                <w:webHidden/>
              </w:rPr>
              <w:fldChar w:fldCharType="separate"/>
            </w:r>
            <w:r>
              <w:rPr>
                <w:webHidden/>
              </w:rPr>
              <w:t>12</w:t>
            </w:r>
            <w:r>
              <w:rPr>
                <w:webHidden/>
              </w:rPr>
              <w:fldChar w:fldCharType="end"/>
            </w:r>
          </w:hyperlink>
        </w:p>
        <w:p w14:paraId="740F8713" w14:textId="7E03BC20"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2" w:history="1">
            <w:r w:rsidRPr="006A788F">
              <w:rPr>
                <w:rStyle w:val="Hyperlink"/>
                <w:noProof/>
              </w:rPr>
              <w:t>3.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Requirements</w:t>
            </w:r>
            <w:r>
              <w:rPr>
                <w:noProof/>
                <w:webHidden/>
              </w:rPr>
              <w:tab/>
            </w:r>
            <w:r>
              <w:rPr>
                <w:noProof/>
                <w:webHidden/>
              </w:rPr>
              <w:fldChar w:fldCharType="begin"/>
            </w:r>
            <w:r>
              <w:rPr>
                <w:noProof/>
                <w:webHidden/>
              </w:rPr>
              <w:instrText xml:space="preserve"> PAGEREF _Toc203754372 \h </w:instrText>
            </w:r>
            <w:r>
              <w:rPr>
                <w:noProof/>
                <w:webHidden/>
              </w:rPr>
            </w:r>
            <w:r>
              <w:rPr>
                <w:noProof/>
                <w:webHidden/>
              </w:rPr>
              <w:fldChar w:fldCharType="separate"/>
            </w:r>
            <w:r>
              <w:rPr>
                <w:noProof/>
                <w:webHidden/>
              </w:rPr>
              <w:t>12</w:t>
            </w:r>
            <w:r>
              <w:rPr>
                <w:noProof/>
                <w:webHidden/>
              </w:rPr>
              <w:fldChar w:fldCharType="end"/>
            </w:r>
          </w:hyperlink>
        </w:p>
        <w:p w14:paraId="12BDCD54" w14:textId="085B15FA"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3" w:history="1">
            <w:r w:rsidRPr="006A788F">
              <w:rPr>
                <w:rStyle w:val="Hyperlink"/>
                <w:noProof/>
              </w:rPr>
              <w:t>3.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Expected Outcomes</w:t>
            </w:r>
            <w:r>
              <w:rPr>
                <w:noProof/>
                <w:webHidden/>
              </w:rPr>
              <w:tab/>
            </w:r>
            <w:r>
              <w:rPr>
                <w:noProof/>
                <w:webHidden/>
              </w:rPr>
              <w:fldChar w:fldCharType="begin"/>
            </w:r>
            <w:r>
              <w:rPr>
                <w:noProof/>
                <w:webHidden/>
              </w:rPr>
              <w:instrText xml:space="preserve"> PAGEREF _Toc203754373 \h </w:instrText>
            </w:r>
            <w:r>
              <w:rPr>
                <w:noProof/>
                <w:webHidden/>
              </w:rPr>
            </w:r>
            <w:r>
              <w:rPr>
                <w:noProof/>
                <w:webHidden/>
              </w:rPr>
              <w:fldChar w:fldCharType="separate"/>
            </w:r>
            <w:r>
              <w:rPr>
                <w:noProof/>
                <w:webHidden/>
              </w:rPr>
              <w:t>12</w:t>
            </w:r>
            <w:r>
              <w:rPr>
                <w:noProof/>
                <w:webHidden/>
              </w:rPr>
              <w:fldChar w:fldCharType="end"/>
            </w:r>
          </w:hyperlink>
        </w:p>
        <w:p w14:paraId="167AD8E0" w14:textId="6901E3BA"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4" w:history="1">
            <w:r w:rsidRPr="006A788F">
              <w:rPr>
                <w:rStyle w:val="Hyperlink"/>
                <w:noProof/>
              </w:rPr>
              <w:t>3.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Potential Outcomes</w:t>
            </w:r>
            <w:r>
              <w:rPr>
                <w:noProof/>
                <w:webHidden/>
              </w:rPr>
              <w:tab/>
            </w:r>
            <w:r>
              <w:rPr>
                <w:noProof/>
                <w:webHidden/>
              </w:rPr>
              <w:fldChar w:fldCharType="begin"/>
            </w:r>
            <w:r>
              <w:rPr>
                <w:noProof/>
                <w:webHidden/>
              </w:rPr>
              <w:instrText xml:space="preserve"> PAGEREF _Toc203754374 \h </w:instrText>
            </w:r>
            <w:r>
              <w:rPr>
                <w:noProof/>
                <w:webHidden/>
              </w:rPr>
            </w:r>
            <w:r>
              <w:rPr>
                <w:noProof/>
                <w:webHidden/>
              </w:rPr>
              <w:fldChar w:fldCharType="separate"/>
            </w:r>
            <w:r>
              <w:rPr>
                <w:noProof/>
                <w:webHidden/>
              </w:rPr>
              <w:t>12</w:t>
            </w:r>
            <w:r>
              <w:rPr>
                <w:noProof/>
                <w:webHidden/>
              </w:rPr>
              <w:fldChar w:fldCharType="end"/>
            </w:r>
          </w:hyperlink>
        </w:p>
        <w:p w14:paraId="01DEB630" w14:textId="39CEAE0A"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5" w:history="1">
            <w:r w:rsidRPr="006A788F">
              <w:rPr>
                <w:rStyle w:val="Hyperlink"/>
                <w:noProof/>
              </w:rPr>
              <w:t>3.4.</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Use case diagram</w:t>
            </w:r>
            <w:r>
              <w:rPr>
                <w:noProof/>
                <w:webHidden/>
              </w:rPr>
              <w:tab/>
            </w:r>
            <w:r>
              <w:rPr>
                <w:noProof/>
                <w:webHidden/>
              </w:rPr>
              <w:fldChar w:fldCharType="begin"/>
            </w:r>
            <w:r>
              <w:rPr>
                <w:noProof/>
                <w:webHidden/>
              </w:rPr>
              <w:instrText xml:space="preserve"> PAGEREF _Toc203754375 \h </w:instrText>
            </w:r>
            <w:r>
              <w:rPr>
                <w:noProof/>
                <w:webHidden/>
              </w:rPr>
            </w:r>
            <w:r>
              <w:rPr>
                <w:noProof/>
                <w:webHidden/>
              </w:rPr>
              <w:fldChar w:fldCharType="separate"/>
            </w:r>
            <w:r>
              <w:rPr>
                <w:noProof/>
                <w:webHidden/>
              </w:rPr>
              <w:t>12</w:t>
            </w:r>
            <w:r>
              <w:rPr>
                <w:noProof/>
                <w:webHidden/>
              </w:rPr>
              <w:fldChar w:fldCharType="end"/>
            </w:r>
          </w:hyperlink>
        </w:p>
        <w:p w14:paraId="57FFF460" w14:textId="5B9B6E63"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6" w:history="1">
            <w:r w:rsidRPr="006A788F">
              <w:rPr>
                <w:rStyle w:val="Hyperlink"/>
                <w:noProof/>
              </w:rPr>
              <w:t>3.5.</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ystem architecture</w:t>
            </w:r>
            <w:r>
              <w:rPr>
                <w:noProof/>
                <w:webHidden/>
              </w:rPr>
              <w:tab/>
            </w:r>
            <w:r>
              <w:rPr>
                <w:noProof/>
                <w:webHidden/>
              </w:rPr>
              <w:fldChar w:fldCharType="begin"/>
            </w:r>
            <w:r>
              <w:rPr>
                <w:noProof/>
                <w:webHidden/>
              </w:rPr>
              <w:instrText xml:space="preserve"> PAGEREF _Toc203754376 \h </w:instrText>
            </w:r>
            <w:r>
              <w:rPr>
                <w:noProof/>
                <w:webHidden/>
              </w:rPr>
            </w:r>
            <w:r>
              <w:rPr>
                <w:noProof/>
                <w:webHidden/>
              </w:rPr>
              <w:fldChar w:fldCharType="separate"/>
            </w:r>
            <w:r>
              <w:rPr>
                <w:noProof/>
                <w:webHidden/>
              </w:rPr>
              <w:t>12</w:t>
            </w:r>
            <w:r>
              <w:rPr>
                <w:noProof/>
                <w:webHidden/>
              </w:rPr>
              <w:fldChar w:fldCharType="end"/>
            </w:r>
          </w:hyperlink>
        </w:p>
        <w:p w14:paraId="114EF5C6" w14:textId="51F1C4CC"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7" w:history="1">
            <w:r w:rsidRPr="006A788F">
              <w:rPr>
                <w:rStyle w:val="Hyperlink"/>
                <w:noProof/>
              </w:rPr>
              <w:t>3.6.</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Technologies used</w:t>
            </w:r>
            <w:r>
              <w:rPr>
                <w:noProof/>
                <w:webHidden/>
              </w:rPr>
              <w:tab/>
            </w:r>
            <w:r>
              <w:rPr>
                <w:noProof/>
                <w:webHidden/>
              </w:rPr>
              <w:fldChar w:fldCharType="begin"/>
            </w:r>
            <w:r>
              <w:rPr>
                <w:noProof/>
                <w:webHidden/>
              </w:rPr>
              <w:instrText xml:space="preserve"> PAGEREF _Toc203754377 \h </w:instrText>
            </w:r>
            <w:r>
              <w:rPr>
                <w:noProof/>
                <w:webHidden/>
              </w:rPr>
            </w:r>
            <w:r>
              <w:rPr>
                <w:noProof/>
                <w:webHidden/>
              </w:rPr>
              <w:fldChar w:fldCharType="separate"/>
            </w:r>
            <w:r>
              <w:rPr>
                <w:noProof/>
                <w:webHidden/>
              </w:rPr>
              <w:t>12</w:t>
            </w:r>
            <w:r>
              <w:rPr>
                <w:noProof/>
                <w:webHidden/>
              </w:rPr>
              <w:fldChar w:fldCharType="end"/>
            </w:r>
          </w:hyperlink>
        </w:p>
        <w:p w14:paraId="1D3770D1" w14:textId="7D2EF5A2"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78" w:history="1">
            <w:r w:rsidRPr="006A788F">
              <w:rPr>
                <w:rStyle w:val="Hyperlink"/>
                <w:noProof/>
              </w:rPr>
              <w:t>3.7.</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User interface Design considerations</w:t>
            </w:r>
            <w:r>
              <w:rPr>
                <w:noProof/>
                <w:webHidden/>
              </w:rPr>
              <w:tab/>
            </w:r>
            <w:r>
              <w:rPr>
                <w:noProof/>
                <w:webHidden/>
              </w:rPr>
              <w:fldChar w:fldCharType="begin"/>
            </w:r>
            <w:r>
              <w:rPr>
                <w:noProof/>
                <w:webHidden/>
              </w:rPr>
              <w:instrText xml:space="preserve"> PAGEREF _Toc203754378 \h </w:instrText>
            </w:r>
            <w:r>
              <w:rPr>
                <w:noProof/>
                <w:webHidden/>
              </w:rPr>
            </w:r>
            <w:r>
              <w:rPr>
                <w:noProof/>
                <w:webHidden/>
              </w:rPr>
              <w:fldChar w:fldCharType="separate"/>
            </w:r>
            <w:r>
              <w:rPr>
                <w:noProof/>
                <w:webHidden/>
              </w:rPr>
              <w:t>12</w:t>
            </w:r>
            <w:r>
              <w:rPr>
                <w:noProof/>
                <w:webHidden/>
              </w:rPr>
              <w:fldChar w:fldCharType="end"/>
            </w:r>
          </w:hyperlink>
        </w:p>
        <w:p w14:paraId="72EFCB21" w14:textId="4158C205"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79" w:history="1">
            <w:r w:rsidRPr="006A788F">
              <w:rPr>
                <w:rStyle w:val="Hyperlink"/>
              </w:rPr>
              <w:t>4.</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Implementation</w:t>
            </w:r>
            <w:r>
              <w:rPr>
                <w:webHidden/>
              </w:rPr>
              <w:tab/>
            </w:r>
            <w:r>
              <w:rPr>
                <w:webHidden/>
              </w:rPr>
              <w:fldChar w:fldCharType="begin"/>
            </w:r>
            <w:r>
              <w:rPr>
                <w:webHidden/>
              </w:rPr>
              <w:instrText xml:space="preserve"> PAGEREF _Toc203754379 \h </w:instrText>
            </w:r>
            <w:r>
              <w:rPr>
                <w:webHidden/>
              </w:rPr>
            </w:r>
            <w:r>
              <w:rPr>
                <w:webHidden/>
              </w:rPr>
              <w:fldChar w:fldCharType="separate"/>
            </w:r>
            <w:r>
              <w:rPr>
                <w:webHidden/>
              </w:rPr>
              <w:t>13</w:t>
            </w:r>
            <w:r>
              <w:rPr>
                <w:webHidden/>
              </w:rPr>
              <w:fldChar w:fldCharType="end"/>
            </w:r>
          </w:hyperlink>
        </w:p>
        <w:p w14:paraId="74509C95" w14:textId="08E4B821"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0" w:history="1">
            <w:r w:rsidRPr="006A788F">
              <w:rPr>
                <w:rStyle w:val="Hyperlink"/>
                <w:noProof/>
              </w:rPr>
              <w:t>4.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Frontend Development</w:t>
            </w:r>
            <w:r>
              <w:rPr>
                <w:noProof/>
                <w:webHidden/>
              </w:rPr>
              <w:tab/>
            </w:r>
            <w:r>
              <w:rPr>
                <w:noProof/>
                <w:webHidden/>
              </w:rPr>
              <w:fldChar w:fldCharType="begin"/>
            </w:r>
            <w:r>
              <w:rPr>
                <w:noProof/>
                <w:webHidden/>
              </w:rPr>
              <w:instrText xml:space="preserve"> PAGEREF _Toc203754380 \h </w:instrText>
            </w:r>
            <w:r>
              <w:rPr>
                <w:noProof/>
                <w:webHidden/>
              </w:rPr>
            </w:r>
            <w:r>
              <w:rPr>
                <w:noProof/>
                <w:webHidden/>
              </w:rPr>
              <w:fldChar w:fldCharType="separate"/>
            </w:r>
            <w:r>
              <w:rPr>
                <w:noProof/>
                <w:webHidden/>
              </w:rPr>
              <w:t>13</w:t>
            </w:r>
            <w:r>
              <w:rPr>
                <w:noProof/>
                <w:webHidden/>
              </w:rPr>
              <w:fldChar w:fldCharType="end"/>
            </w:r>
          </w:hyperlink>
        </w:p>
        <w:p w14:paraId="5393FA09" w14:textId="2CC5C32C"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1" w:history="1">
            <w:r w:rsidRPr="006A788F">
              <w:rPr>
                <w:rStyle w:val="Hyperlink"/>
                <w:noProof/>
              </w:rPr>
              <w:t>4.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Backend Framework</w:t>
            </w:r>
            <w:r>
              <w:rPr>
                <w:noProof/>
                <w:webHidden/>
              </w:rPr>
              <w:tab/>
            </w:r>
            <w:r>
              <w:rPr>
                <w:noProof/>
                <w:webHidden/>
              </w:rPr>
              <w:fldChar w:fldCharType="begin"/>
            </w:r>
            <w:r>
              <w:rPr>
                <w:noProof/>
                <w:webHidden/>
              </w:rPr>
              <w:instrText xml:space="preserve"> PAGEREF _Toc203754381 \h </w:instrText>
            </w:r>
            <w:r>
              <w:rPr>
                <w:noProof/>
                <w:webHidden/>
              </w:rPr>
            </w:r>
            <w:r>
              <w:rPr>
                <w:noProof/>
                <w:webHidden/>
              </w:rPr>
              <w:fldChar w:fldCharType="separate"/>
            </w:r>
            <w:r>
              <w:rPr>
                <w:noProof/>
                <w:webHidden/>
              </w:rPr>
              <w:t>13</w:t>
            </w:r>
            <w:r>
              <w:rPr>
                <w:noProof/>
                <w:webHidden/>
              </w:rPr>
              <w:fldChar w:fldCharType="end"/>
            </w:r>
          </w:hyperlink>
        </w:p>
        <w:p w14:paraId="6EEC197D" w14:textId="7936F8B6"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2" w:history="1">
            <w:r w:rsidRPr="006A788F">
              <w:rPr>
                <w:rStyle w:val="Hyperlink"/>
                <w:noProof/>
              </w:rPr>
              <w:t>4.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File Upload Validation</w:t>
            </w:r>
            <w:r>
              <w:rPr>
                <w:noProof/>
                <w:webHidden/>
              </w:rPr>
              <w:tab/>
            </w:r>
            <w:r>
              <w:rPr>
                <w:noProof/>
                <w:webHidden/>
              </w:rPr>
              <w:fldChar w:fldCharType="begin"/>
            </w:r>
            <w:r>
              <w:rPr>
                <w:noProof/>
                <w:webHidden/>
              </w:rPr>
              <w:instrText xml:space="preserve"> PAGEREF _Toc203754382 \h </w:instrText>
            </w:r>
            <w:r>
              <w:rPr>
                <w:noProof/>
                <w:webHidden/>
              </w:rPr>
            </w:r>
            <w:r>
              <w:rPr>
                <w:noProof/>
                <w:webHidden/>
              </w:rPr>
              <w:fldChar w:fldCharType="separate"/>
            </w:r>
            <w:r>
              <w:rPr>
                <w:noProof/>
                <w:webHidden/>
              </w:rPr>
              <w:t>13</w:t>
            </w:r>
            <w:r>
              <w:rPr>
                <w:noProof/>
                <w:webHidden/>
              </w:rPr>
              <w:fldChar w:fldCharType="end"/>
            </w:r>
          </w:hyperlink>
        </w:p>
        <w:p w14:paraId="729AB1AA" w14:textId="38688F43"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3" w:history="1">
            <w:r w:rsidRPr="006A788F">
              <w:rPr>
                <w:rStyle w:val="Hyperlink"/>
                <w:noProof/>
              </w:rPr>
              <w:t>4.4.</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Metadata Extraction and removal</w:t>
            </w:r>
            <w:r>
              <w:rPr>
                <w:noProof/>
                <w:webHidden/>
              </w:rPr>
              <w:tab/>
            </w:r>
            <w:r>
              <w:rPr>
                <w:noProof/>
                <w:webHidden/>
              </w:rPr>
              <w:fldChar w:fldCharType="begin"/>
            </w:r>
            <w:r>
              <w:rPr>
                <w:noProof/>
                <w:webHidden/>
              </w:rPr>
              <w:instrText xml:space="preserve"> PAGEREF _Toc203754383 \h </w:instrText>
            </w:r>
            <w:r>
              <w:rPr>
                <w:noProof/>
                <w:webHidden/>
              </w:rPr>
            </w:r>
            <w:r>
              <w:rPr>
                <w:noProof/>
                <w:webHidden/>
              </w:rPr>
              <w:fldChar w:fldCharType="separate"/>
            </w:r>
            <w:r>
              <w:rPr>
                <w:noProof/>
                <w:webHidden/>
              </w:rPr>
              <w:t>13</w:t>
            </w:r>
            <w:r>
              <w:rPr>
                <w:noProof/>
                <w:webHidden/>
              </w:rPr>
              <w:fldChar w:fldCharType="end"/>
            </w:r>
          </w:hyperlink>
        </w:p>
        <w:p w14:paraId="339EBE45" w14:textId="06775F69"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4" w:history="1">
            <w:r w:rsidRPr="006A788F">
              <w:rPr>
                <w:rStyle w:val="Hyperlink"/>
                <w:noProof/>
              </w:rPr>
              <w:t>4.5.</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ecurity and Privacy Consideration</w:t>
            </w:r>
            <w:r>
              <w:rPr>
                <w:noProof/>
                <w:webHidden/>
              </w:rPr>
              <w:tab/>
            </w:r>
            <w:r>
              <w:rPr>
                <w:noProof/>
                <w:webHidden/>
              </w:rPr>
              <w:fldChar w:fldCharType="begin"/>
            </w:r>
            <w:r>
              <w:rPr>
                <w:noProof/>
                <w:webHidden/>
              </w:rPr>
              <w:instrText xml:space="preserve"> PAGEREF _Toc203754384 \h </w:instrText>
            </w:r>
            <w:r>
              <w:rPr>
                <w:noProof/>
                <w:webHidden/>
              </w:rPr>
            </w:r>
            <w:r>
              <w:rPr>
                <w:noProof/>
                <w:webHidden/>
              </w:rPr>
              <w:fldChar w:fldCharType="separate"/>
            </w:r>
            <w:r>
              <w:rPr>
                <w:noProof/>
                <w:webHidden/>
              </w:rPr>
              <w:t>13</w:t>
            </w:r>
            <w:r>
              <w:rPr>
                <w:noProof/>
                <w:webHidden/>
              </w:rPr>
              <w:fldChar w:fldCharType="end"/>
            </w:r>
          </w:hyperlink>
        </w:p>
        <w:p w14:paraId="6BF62C1D" w14:textId="4322EBAF"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85" w:history="1">
            <w:r w:rsidRPr="006A788F">
              <w:rPr>
                <w:rStyle w:val="Hyperlink"/>
              </w:rPr>
              <w:t>5.</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Technical Requirements</w:t>
            </w:r>
            <w:r>
              <w:rPr>
                <w:webHidden/>
              </w:rPr>
              <w:tab/>
            </w:r>
            <w:r>
              <w:rPr>
                <w:webHidden/>
              </w:rPr>
              <w:fldChar w:fldCharType="begin"/>
            </w:r>
            <w:r>
              <w:rPr>
                <w:webHidden/>
              </w:rPr>
              <w:instrText xml:space="preserve"> PAGEREF _Toc203754385 \h </w:instrText>
            </w:r>
            <w:r>
              <w:rPr>
                <w:webHidden/>
              </w:rPr>
            </w:r>
            <w:r>
              <w:rPr>
                <w:webHidden/>
              </w:rPr>
              <w:fldChar w:fldCharType="separate"/>
            </w:r>
            <w:r>
              <w:rPr>
                <w:webHidden/>
              </w:rPr>
              <w:t>14</w:t>
            </w:r>
            <w:r>
              <w:rPr>
                <w:webHidden/>
              </w:rPr>
              <w:fldChar w:fldCharType="end"/>
            </w:r>
          </w:hyperlink>
        </w:p>
        <w:p w14:paraId="5E074693" w14:textId="174F4697"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86" w:history="1">
            <w:r w:rsidRPr="006A788F">
              <w:rPr>
                <w:rStyle w:val="Hyperlink"/>
              </w:rPr>
              <w:t>6.</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Testing</w:t>
            </w:r>
            <w:r>
              <w:rPr>
                <w:webHidden/>
              </w:rPr>
              <w:tab/>
            </w:r>
            <w:r>
              <w:rPr>
                <w:webHidden/>
              </w:rPr>
              <w:fldChar w:fldCharType="begin"/>
            </w:r>
            <w:r>
              <w:rPr>
                <w:webHidden/>
              </w:rPr>
              <w:instrText xml:space="preserve"> PAGEREF _Toc203754386 \h </w:instrText>
            </w:r>
            <w:r>
              <w:rPr>
                <w:webHidden/>
              </w:rPr>
            </w:r>
            <w:r>
              <w:rPr>
                <w:webHidden/>
              </w:rPr>
              <w:fldChar w:fldCharType="separate"/>
            </w:r>
            <w:r>
              <w:rPr>
                <w:webHidden/>
              </w:rPr>
              <w:t>15</w:t>
            </w:r>
            <w:r>
              <w:rPr>
                <w:webHidden/>
              </w:rPr>
              <w:fldChar w:fldCharType="end"/>
            </w:r>
          </w:hyperlink>
        </w:p>
        <w:p w14:paraId="582B60EC" w14:textId="4327EA7E"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7" w:history="1">
            <w:r w:rsidRPr="006A788F">
              <w:rPr>
                <w:rStyle w:val="Hyperlink"/>
                <w:noProof/>
              </w:rPr>
              <w:t>6.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Testing Strategy</w:t>
            </w:r>
            <w:r>
              <w:rPr>
                <w:noProof/>
                <w:webHidden/>
              </w:rPr>
              <w:tab/>
            </w:r>
            <w:r>
              <w:rPr>
                <w:noProof/>
                <w:webHidden/>
              </w:rPr>
              <w:fldChar w:fldCharType="begin"/>
            </w:r>
            <w:r>
              <w:rPr>
                <w:noProof/>
                <w:webHidden/>
              </w:rPr>
              <w:instrText xml:space="preserve"> PAGEREF _Toc203754387 \h </w:instrText>
            </w:r>
            <w:r>
              <w:rPr>
                <w:noProof/>
                <w:webHidden/>
              </w:rPr>
            </w:r>
            <w:r>
              <w:rPr>
                <w:noProof/>
                <w:webHidden/>
              </w:rPr>
              <w:fldChar w:fldCharType="separate"/>
            </w:r>
            <w:r>
              <w:rPr>
                <w:noProof/>
                <w:webHidden/>
              </w:rPr>
              <w:t>15</w:t>
            </w:r>
            <w:r>
              <w:rPr>
                <w:noProof/>
                <w:webHidden/>
              </w:rPr>
              <w:fldChar w:fldCharType="end"/>
            </w:r>
          </w:hyperlink>
        </w:p>
        <w:p w14:paraId="133230AD" w14:textId="7138BC37"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8" w:history="1">
            <w:r w:rsidRPr="006A788F">
              <w:rPr>
                <w:rStyle w:val="Hyperlink"/>
                <w:noProof/>
              </w:rPr>
              <w:t>6.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Functional Testing of Metadata</w:t>
            </w:r>
            <w:r>
              <w:rPr>
                <w:noProof/>
                <w:webHidden/>
              </w:rPr>
              <w:tab/>
            </w:r>
            <w:r>
              <w:rPr>
                <w:noProof/>
                <w:webHidden/>
              </w:rPr>
              <w:fldChar w:fldCharType="begin"/>
            </w:r>
            <w:r>
              <w:rPr>
                <w:noProof/>
                <w:webHidden/>
              </w:rPr>
              <w:instrText xml:space="preserve"> PAGEREF _Toc203754388 \h </w:instrText>
            </w:r>
            <w:r>
              <w:rPr>
                <w:noProof/>
                <w:webHidden/>
              </w:rPr>
            </w:r>
            <w:r>
              <w:rPr>
                <w:noProof/>
                <w:webHidden/>
              </w:rPr>
              <w:fldChar w:fldCharType="separate"/>
            </w:r>
            <w:r>
              <w:rPr>
                <w:noProof/>
                <w:webHidden/>
              </w:rPr>
              <w:t>15</w:t>
            </w:r>
            <w:r>
              <w:rPr>
                <w:noProof/>
                <w:webHidden/>
              </w:rPr>
              <w:fldChar w:fldCharType="end"/>
            </w:r>
          </w:hyperlink>
        </w:p>
        <w:p w14:paraId="078228C1" w14:textId="25683E0C"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89" w:history="1">
            <w:r w:rsidRPr="006A788F">
              <w:rPr>
                <w:rStyle w:val="Hyperlink"/>
                <w:noProof/>
              </w:rPr>
              <w:t>6.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Comparison of Other Tools</w:t>
            </w:r>
            <w:r>
              <w:rPr>
                <w:noProof/>
                <w:webHidden/>
              </w:rPr>
              <w:tab/>
            </w:r>
            <w:r>
              <w:rPr>
                <w:noProof/>
                <w:webHidden/>
              </w:rPr>
              <w:fldChar w:fldCharType="begin"/>
            </w:r>
            <w:r>
              <w:rPr>
                <w:noProof/>
                <w:webHidden/>
              </w:rPr>
              <w:instrText xml:space="preserve"> PAGEREF _Toc203754389 \h </w:instrText>
            </w:r>
            <w:r>
              <w:rPr>
                <w:noProof/>
                <w:webHidden/>
              </w:rPr>
            </w:r>
            <w:r>
              <w:rPr>
                <w:noProof/>
                <w:webHidden/>
              </w:rPr>
              <w:fldChar w:fldCharType="separate"/>
            </w:r>
            <w:r>
              <w:rPr>
                <w:noProof/>
                <w:webHidden/>
              </w:rPr>
              <w:t>15</w:t>
            </w:r>
            <w:r>
              <w:rPr>
                <w:noProof/>
                <w:webHidden/>
              </w:rPr>
              <w:fldChar w:fldCharType="end"/>
            </w:r>
          </w:hyperlink>
        </w:p>
        <w:p w14:paraId="276227AA" w14:textId="2FEEF1A0"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0" w:history="1">
            <w:r w:rsidRPr="006A788F">
              <w:rPr>
                <w:rStyle w:val="Hyperlink"/>
                <w:noProof/>
              </w:rPr>
              <w:t>6.4.</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User Feedback</w:t>
            </w:r>
            <w:r>
              <w:rPr>
                <w:noProof/>
                <w:webHidden/>
              </w:rPr>
              <w:tab/>
            </w:r>
            <w:r>
              <w:rPr>
                <w:noProof/>
                <w:webHidden/>
              </w:rPr>
              <w:fldChar w:fldCharType="begin"/>
            </w:r>
            <w:r>
              <w:rPr>
                <w:noProof/>
                <w:webHidden/>
              </w:rPr>
              <w:instrText xml:space="preserve"> PAGEREF _Toc203754390 \h </w:instrText>
            </w:r>
            <w:r>
              <w:rPr>
                <w:noProof/>
                <w:webHidden/>
              </w:rPr>
            </w:r>
            <w:r>
              <w:rPr>
                <w:noProof/>
                <w:webHidden/>
              </w:rPr>
              <w:fldChar w:fldCharType="separate"/>
            </w:r>
            <w:r>
              <w:rPr>
                <w:noProof/>
                <w:webHidden/>
              </w:rPr>
              <w:t>15</w:t>
            </w:r>
            <w:r>
              <w:rPr>
                <w:noProof/>
                <w:webHidden/>
              </w:rPr>
              <w:fldChar w:fldCharType="end"/>
            </w:r>
          </w:hyperlink>
        </w:p>
        <w:p w14:paraId="7B987D65" w14:textId="48F3CF53"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1" w:history="1">
            <w:r w:rsidRPr="006A788F">
              <w:rPr>
                <w:rStyle w:val="Hyperlink"/>
                <w:noProof/>
              </w:rPr>
              <w:t>6.5.</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Evaluation</w:t>
            </w:r>
            <w:r>
              <w:rPr>
                <w:noProof/>
                <w:webHidden/>
              </w:rPr>
              <w:tab/>
            </w:r>
            <w:r>
              <w:rPr>
                <w:noProof/>
                <w:webHidden/>
              </w:rPr>
              <w:fldChar w:fldCharType="begin"/>
            </w:r>
            <w:r>
              <w:rPr>
                <w:noProof/>
                <w:webHidden/>
              </w:rPr>
              <w:instrText xml:space="preserve"> PAGEREF _Toc203754391 \h </w:instrText>
            </w:r>
            <w:r>
              <w:rPr>
                <w:noProof/>
                <w:webHidden/>
              </w:rPr>
            </w:r>
            <w:r>
              <w:rPr>
                <w:noProof/>
                <w:webHidden/>
              </w:rPr>
              <w:fldChar w:fldCharType="separate"/>
            </w:r>
            <w:r>
              <w:rPr>
                <w:noProof/>
                <w:webHidden/>
              </w:rPr>
              <w:t>15</w:t>
            </w:r>
            <w:r>
              <w:rPr>
                <w:noProof/>
                <w:webHidden/>
              </w:rPr>
              <w:fldChar w:fldCharType="end"/>
            </w:r>
          </w:hyperlink>
        </w:p>
        <w:p w14:paraId="240F8753" w14:textId="6C22B1D3"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92" w:history="1">
            <w:r w:rsidRPr="006A788F">
              <w:rPr>
                <w:rStyle w:val="Hyperlink"/>
              </w:rPr>
              <w:t>6.</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Results</w:t>
            </w:r>
            <w:r>
              <w:rPr>
                <w:webHidden/>
              </w:rPr>
              <w:tab/>
            </w:r>
            <w:r>
              <w:rPr>
                <w:webHidden/>
              </w:rPr>
              <w:fldChar w:fldCharType="begin"/>
            </w:r>
            <w:r>
              <w:rPr>
                <w:webHidden/>
              </w:rPr>
              <w:instrText xml:space="preserve"> PAGEREF _Toc203754392 \h </w:instrText>
            </w:r>
            <w:r>
              <w:rPr>
                <w:webHidden/>
              </w:rPr>
            </w:r>
            <w:r>
              <w:rPr>
                <w:webHidden/>
              </w:rPr>
              <w:fldChar w:fldCharType="separate"/>
            </w:r>
            <w:r>
              <w:rPr>
                <w:webHidden/>
              </w:rPr>
              <w:t>16</w:t>
            </w:r>
            <w:r>
              <w:rPr>
                <w:webHidden/>
              </w:rPr>
              <w:fldChar w:fldCharType="end"/>
            </w:r>
          </w:hyperlink>
        </w:p>
        <w:p w14:paraId="02C749E8" w14:textId="2837B68E"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3" w:history="1">
            <w:r w:rsidRPr="006A788F">
              <w:rPr>
                <w:rStyle w:val="Hyperlink"/>
                <w:noProof/>
              </w:rPr>
              <w:t>6.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ummary of Outcomes</w:t>
            </w:r>
            <w:r>
              <w:rPr>
                <w:noProof/>
                <w:webHidden/>
              </w:rPr>
              <w:tab/>
            </w:r>
            <w:r>
              <w:rPr>
                <w:noProof/>
                <w:webHidden/>
              </w:rPr>
              <w:fldChar w:fldCharType="begin"/>
            </w:r>
            <w:r>
              <w:rPr>
                <w:noProof/>
                <w:webHidden/>
              </w:rPr>
              <w:instrText xml:space="preserve"> PAGEREF _Toc203754393 \h </w:instrText>
            </w:r>
            <w:r>
              <w:rPr>
                <w:noProof/>
                <w:webHidden/>
              </w:rPr>
            </w:r>
            <w:r>
              <w:rPr>
                <w:noProof/>
                <w:webHidden/>
              </w:rPr>
              <w:fldChar w:fldCharType="separate"/>
            </w:r>
            <w:r>
              <w:rPr>
                <w:noProof/>
                <w:webHidden/>
              </w:rPr>
              <w:t>16</w:t>
            </w:r>
            <w:r>
              <w:rPr>
                <w:noProof/>
                <w:webHidden/>
              </w:rPr>
              <w:fldChar w:fldCharType="end"/>
            </w:r>
          </w:hyperlink>
        </w:p>
        <w:p w14:paraId="326AF916" w14:textId="0409C6DB"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4" w:history="1">
            <w:r w:rsidRPr="006A788F">
              <w:rPr>
                <w:rStyle w:val="Hyperlink"/>
                <w:noProof/>
              </w:rPr>
              <w:t>6.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Analysis of Metadata accuracy</w:t>
            </w:r>
            <w:r>
              <w:rPr>
                <w:noProof/>
                <w:webHidden/>
              </w:rPr>
              <w:tab/>
            </w:r>
            <w:r>
              <w:rPr>
                <w:noProof/>
                <w:webHidden/>
              </w:rPr>
              <w:fldChar w:fldCharType="begin"/>
            </w:r>
            <w:r>
              <w:rPr>
                <w:noProof/>
                <w:webHidden/>
              </w:rPr>
              <w:instrText xml:space="preserve"> PAGEREF _Toc203754394 \h </w:instrText>
            </w:r>
            <w:r>
              <w:rPr>
                <w:noProof/>
                <w:webHidden/>
              </w:rPr>
            </w:r>
            <w:r>
              <w:rPr>
                <w:noProof/>
                <w:webHidden/>
              </w:rPr>
              <w:fldChar w:fldCharType="separate"/>
            </w:r>
            <w:r>
              <w:rPr>
                <w:noProof/>
                <w:webHidden/>
              </w:rPr>
              <w:t>16</w:t>
            </w:r>
            <w:r>
              <w:rPr>
                <w:noProof/>
                <w:webHidden/>
              </w:rPr>
              <w:fldChar w:fldCharType="end"/>
            </w:r>
          </w:hyperlink>
        </w:p>
        <w:p w14:paraId="4CE2967D" w14:textId="57A343CA"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5" w:history="1">
            <w:r w:rsidRPr="006A788F">
              <w:rPr>
                <w:rStyle w:val="Hyperlink"/>
                <w:noProof/>
              </w:rPr>
              <w:t>6.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Impact on File Integrity</w:t>
            </w:r>
            <w:r>
              <w:rPr>
                <w:noProof/>
                <w:webHidden/>
              </w:rPr>
              <w:tab/>
            </w:r>
            <w:r>
              <w:rPr>
                <w:noProof/>
                <w:webHidden/>
              </w:rPr>
              <w:fldChar w:fldCharType="begin"/>
            </w:r>
            <w:r>
              <w:rPr>
                <w:noProof/>
                <w:webHidden/>
              </w:rPr>
              <w:instrText xml:space="preserve"> PAGEREF _Toc203754395 \h </w:instrText>
            </w:r>
            <w:r>
              <w:rPr>
                <w:noProof/>
                <w:webHidden/>
              </w:rPr>
            </w:r>
            <w:r>
              <w:rPr>
                <w:noProof/>
                <w:webHidden/>
              </w:rPr>
              <w:fldChar w:fldCharType="separate"/>
            </w:r>
            <w:r>
              <w:rPr>
                <w:noProof/>
                <w:webHidden/>
              </w:rPr>
              <w:t>16</w:t>
            </w:r>
            <w:r>
              <w:rPr>
                <w:noProof/>
                <w:webHidden/>
              </w:rPr>
              <w:fldChar w:fldCharType="end"/>
            </w:r>
          </w:hyperlink>
        </w:p>
        <w:p w14:paraId="2BB40D8E" w14:textId="33EC46CC"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96" w:history="1">
            <w:r w:rsidRPr="006A788F">
              <w:rPr>
                <w:rStyle w:val="Hyperlink"/>
              </w:rPr>
              <w:t>7.</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Challenges</w:t>
            </w:r>
            <w:r>
              <w:rPr>
                <w:webHidden/>
              </w:rPr>
              <w:tab/>
            </w:r>
            <w:r>
              <w:rPr>
                <w:webHidden/>
              </w:rPr>
              <w:fldChar w:fldCharType="begin"/>
            </w:r>
            <w:r>
              <w:rPr>
                <w:webHidden/>
              </w:rPr>
              <w:instrText xml:space="preserve"> PAGEREF _Toc203754396 \h </w:instrText>
            </w:r>
            <w:r>
              <w:rPr>
                <w:webHidden/>
              </w:rPr>
            </w:r>
            <w:r>
              <w:rPr>
                <w:webHidden/>
              </w:rPr>
              <w:fldChar w:fldCharType="separate"/>
            </w:r>
            <w:r>
              <w:rPr>
                <w:webHidden/>
              </w:rPr>
              <w:t>17</w:t>
            </w:r>
            <w:r>
              <w:rPr>
                <w:webHidden/>
              </w:rPr>
              <w:fldChar w:fldCharType="end"/>
            </w:r>
          </w:hyperlink>
        </w:p>
        <w:p w14:paraId="3578D9C0" w14:textId="5604FF3F"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397" w:history="1">
            <w:r w:rsidRPr="006A788F">
              <w:rPr>
                <w:rStyle w:val="Hyperlink"/>
              </w:rPr>
              <w:t>8.</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Conclusion</w:t>
            </w:r>
            <w:r>
              <w:rPr>
                <w:webHidden/>
              </w:rPr>
              <w:tab/>
            </w:r>
            <w:r>
              <w:rPr>
                <w:webHidden/>
              </w:rPr>
              <w:fldChar w:fldCharType="begin"/>
            </w:r>
            <w:r>
              <w:rPr>
                <w:webHidden/>
              </w:rPr>
              <w:instrText xml:space="preserve"> PAGEREF _Toc203754397 \h </w:instrText>
            </w:r>
            <w:r>
              <w:rPr>
                <w:webHidden/>
              </w:rPr>
            </w:r>
            <w:r>
              <w:rPr>
                <w:webHidden/>
              </w:rPr>
              <w:fldChar w:fldCharType="separate"/>
            </w:r>
            <w:r>
              <w:rPr>
                <w:webHidden/>
              </w:rPr>
              <w:t>18</w:t>
            </w:r>
            <w:r>
              <w:rPr>
                <w:webHidden/>
              </w:rPr>
              <w:fldChar w:fldCharType="end"/>
            </w:r>
          </w:hyperlink>
        </w:p>
        <w:p w14:paraId="78467A6E" w14:textId="3EFC2CC2"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8" w:history="1">
            <w:r w:rsidRPr="006A788F">
              <w:rPr>
                <w:rStyle w:val="Hyperlink"/>
                <w:noProof/>
              </w:rPr>
              <w:t>8.1.</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ummary of project</w:t>
            </w:r>
            <w:r>
              <w:rPr>
                <w:noProof/>
                <w:webHidden/>
              </w:rPr>
              <w:tab/>
            </w:r>
            <w:r>
              <w:rPr>
                <w:noProof/>
                <w:webHidden/>
              </w:rPr>
              <w:fldChar w:fldCharType="begin"/>
            </w:r>
            <w:r>
              <w:rPr>
                <w:noProof/>
                <w:webHidden/>
              </w:rPr>
              <w:instrText xml:space="preserve"> PAGEREF _Toc203754398 \h </w:instrText>
            </w:r>
            <w:r>
              <w:rPr>
                <w:noProof/>
                <w:webHidden/>
              </w:rPr>
            </w:r>
            <w:r>
              <w:rPr>
                <w:noProof/>
                <w:webHidden/>
              </w:rPr>
              <w:fldChar w:fldCharType="separate"/>
            </w:r>
            <w:r>
              <w:rPr>
                <w:noProof/>
                <w:webHidden/>
              </w:rPr>
              <w:t>18</w:t>
            </w:r>
            <w:r>
              <w:rPr>
                <w:noProof/>
                <w:webHidden/>
              </w:rPr>
              <w:fldChar w:fldCharType="end"/>
            </w:r>
          </w:hyperlink>
        </w:p>
        <w:p w14:paraId="42D3CC71" w14:textId="23F09E77"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399" w:history="1">
            <w:r w:rsidRPr="006A788F">
              <w:rPr>
                <w:rStyle w:val="Hyperlink"/>
                <w:noProof/>
              </w:rPr>
              <w:t>8.2.</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Limitations of current application</w:t>
            </w:r>
            <w:r>
              <w:rPr>
                <w:noProof/>
                <w:webHidden/>
              </w:rPr>
              <w:tab/>
            </w:r>
            <w:r>
              <w:rPr>
                <w:noProof/>
                <w:webHidden/>
              </w:rPr>
              <w:fldChar w:fldCharType="begin"/>
            </w:r>
            <w:r>
              <w:rPr>
                <w:noProof/>
                <w:webHidden/>
              </w:rPr>
              <w:instrText xml:space="preserve"> PAGEREF _Toc203754399 \h </w:instrText>
            </w:r>
            <w:r>
              <w:rPr>
                <w:noProof/>
                <w:webHidden/>
              </w:rPr>
            </w:r>
            <w:r>
              <w:rPr>
                <w:noProof/>
                <w:webHidden/>
              </w:rPr>
              <w:fldChar w:fldCharType="separate"/>
            </w:r>
            <w:r>
              <w:rPr>
                <w:noProof/>
                <w:webHidden/>
              </w:rPr>
              <w:t>18</w:t>
            </w:r>
            <w:r>
              <w:rPr>
                <w:noProof/>
                <w:webHidden/>
              </w:rPr>
              <w:fldChar w:fldCharType="end"/>
            </w:r>
          </w:hyperlink>
        </w:p>
        <w:p w14:paraId="5256D5E7" w14:textId="400C38DE"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400" w:history="1">
            <w:r w:rsidRPr="006A788F">
              <w:rPr>
                <w:rStyle w:val="Hyperlink"/>
                <w:noProof/>
              </w:rPr>
              <w:t>8.3.</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Future improvements</w:t>
            </w:r>
            <w:r>
              <w:rPr>
                <w:noProof/>
                <w:webHidden/>
              </w:rPr>
              <w:tab/>
            </w:r>
            <w:r>
              <w:rPr>
                <w:noProof/>
                <w:webHidden/>
              </w:rPr>
              <w:fldChar w:fldCharType="begin"/>
            </w:r>
            <w:r>
              <w:rPr>
                <w:noProof/>
                <w:webHidden/>
              </w:rPr>
              <w:instrText xml:space="preserve"> PAGEREF _Toc203754400 \h </w:instrText>
            </w:r>
            <w:r>
              <w:rPr>
                <w:noProof/>
                <w:webHidden/>
              </w:rPr>
            </w:r>
            <w:r>
              <w:rPr>
                <w:noProof/>
                <w:webHidden/>
              </w:rPr>
              <w:fldChar w:fldCharType="separate"/>
            </w:r>
            <w:r>
              <w:rPr>
                <w:noProof/>
                <w:webHidden/>
              </w:rPr>
              <w:t>18</w:t>
            </w:r>
            <w:r>
              <w:rPr>
                <w:noProof/>
                <w:webHidden/>
              </w:rPr>
              <w:fldChar w:fldCharType="end"/>
            </w:r>
          </w:hyperlink>
        </w:p>
        <w:p w14:paraId="6858EA5D" w14:textId="6C161621" w:rsidR="007875F2" w:rsidRDefault="007875F2">
          <w:pPr>
            <w:pStyle w:val="TOC2"/>
            <w:tabs>
              <w:tab w:val="left" w:pos="880"/>
              <w:tab w:val="right" w:leader="dot" w:pos="8540"/>
            </w:tabs>
            <w:rPr>
              <w:rFonts w:asciiTheme="minorHAnsi" w:eastAsiaTheme="minorEastAsia" w:hAnsiTheme="minorHAnsi" w:cstheme="minorBidi"/>
              <w:smallCaps w:val="0"/>
              <w:noProof/>
              <w:kern w:val="2"/>
              <w:sz w:val="24"/>
              <w:szCs w:val="24"/>
              <w:lang w:val="en-MY" w:eastAsia="en-MY"/>
              <w14:ligatures w14:val="standardContextual"/>
            </w:rPr>
          </w:pPr>
          <w:hyperlink w:anchor="_Toc203754401" w:history="1">
            <w:r w:rsidRPr="006A788F">
              <w:rPr>
                <w:rStyle w:val="Hyperlink"/>
                <w:noProof/>
              </w:rPr>
              <w:t>8.4.</w:t>
            </w:r>
            <w:r>
              <w:rPr>
                <w:rFonts w:asciiTheme="minorHAnsi" w:eastAsiaTheme="minorEastAsia" w:hAnsiTheme="minorHAnsi" w:cstheme="minorBidi"/>
                <w:smallCaps w:val="0"/>
                <w:noProof/>
                <w:kern w:val="2"/>
                <w:sz w:val="24"/>
                <w:szCs w:val="24"/>
                <w:lang w:val="en-MY" w:eastAsia="en-MY"/>
                <w14:ligatures w14:val="standardContextual"/>
              </w:rPr>
              <w:tab/>
            </w:r>
            <w:r w:rsidRPr="006A788F">
              <w:rPr>
                <w:rStyle w:val="Hyperlink"/>
                <w:noProof/>
              </w:rPr>
              <w:t>Suggestions for Future Research</w:t>
            </w:r>
            <w:r>
              <w:rPr>
                <w:noProof/>
                <w:webHidden/>
              </w:rPr>
              <w:tab/>
            </w:r>
            <w:r>
              <w:rPr>
                <w:noProof/>
                <w:webHidden/>
              </w:rPr>
              <w:fldChar w:fldCharType="begin"/>
            </w:r>
            <w:r>
              <w:rPr>
                <w:noProof/>
                <w:webHidden/>
              </w:rPr>
              <w:instrText xml:space="preserve"> PAGEREF _Toc203754401 \h </w:instrText>
            </w:r>
            <w:r>
              <w:rPr>
                <w:noProof/>
                <w:webHidden/>
              </w:rPr>
            </w:r>
            <w:r>
              <w:rPr>
                <w:noProof/>
                <w:webHidden/>
              </w:rPr>
              <w:fldChar w:fldCharType="separate"/>
            </w:r>
            <w:r>
              <w:rPr>
                <w:noProof/>
                <w:webHidden/>
              </w:rPr>
              <w:t>18</w:t>
            </w:r>
            <w:r>
              <w:rPr>
                <w:noProof/>
                <w:webHidden/>
              </w:rPr>
              <w:fldChar w:fldCharType="end"/>
            </w:r>
          </w:hyperlink>
        </w:p>
        <w:p w14:paraId="3623DDC2" w14:textId="2DB8F4F7"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402" w:history="1">
            <w:r w:rsidRPr="006A788F">
              <w:rPr>
                <w:rStyle w:val="Hyperlink"/>
              </w:rPr>
              <w:t>9.</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References</w:t>
            </w:r>
            <w:r>
              <w:rPr>
                <w:webHidden/>
              </w:rPr>
              <w:tab/>
            </w:r>
            <w:r>
              <w:rPr>
                <w:webHidden/>
              </w:rPr>
              <w:fldChar w:fldCharType="begin"/>
            </w:r>
            <w:r>
              <w:rPr>
                <w:webHidden/>
              </w:rPr>
              <w:instrText xml:space="preserve"> PAGEREF _Toc203754402 \h </w:instrText>
            </w:r>
            <w:r>
              <w:rPr>
                <w:webHidden/>
              </w:rPr>
            </w:r>
            <w:r>
              <w:rPr>
                <w:webHidden/>
              </w:rPr>
              <w:fldChar w:fldCharType="separate"/>
            </w:r>
            <w:r>
              <w:rPr>
                <w:webHidden/>
              </w:rPr>
              <w:t>19</w:t>
            </w:r>
            <w:r>
              <w:rPr>
                <w:webHidden/>
              </w:rPr>
              <w:fldChar w:fldCharType="end"/>
            </w:r>
          </w:hyperlink>
        </w:p>
        <w:p w14:paraId="18FF2B81" w14:textId="61163376" w:rsidR="007875F2" w:rsidRDefault="007875F2">
          <w:pPr>
            <w:pStyle w:val="TOC1"/>
            <w:rPr>
              <w:rFonts w:asciiTheme="minorHAnsi" w:eastAsiaTheme="minorEastAsia" w:hAnsiTheme="minorHAnsi" w:cstheme="minorBidi"/>
              <w:b w:val="0"/>
              <w:caps w:val="0"/>
              <w:kern w:val="2"/>
              <w:sz w:val="24"/>
              <w:szCs w:val="24"/>
              <w:lang w:val="en-MY" w:eastAsia="en-MY"/>
              <w14:ligatures w14:val="standardContextual"/>
            </w:rPr>
          </w:pPr>
          <w:hyperlink w:anchor="_Toc203754403" w:history="1">
            <w:r w:rsidRPr="006A788F">
              <w:rPr>
                <w:rStyle w:val="Hyperlink"/>
              </w:rPr>
              <w:t>10.</w:t>
            </w:r>
            <w:r>
              <w:rPr>
                <w:rFonts w:asciiTheme="minorHAnsi" w:eastAsiaTheme="minorEastAsia" w:hAnsiTheme="minorHAnsi" w:cstheme="minorBidi"/>
                <w:b w:val="0"/>
                <w:caps w:val="0"/>
                <w:kern w:val="2"/>
                <w:sz w:val="24"/>
                <w:szCs w:val="24"/>
                <w:lang w:val="en-MY" w:eastAsia="en-MY"/>
                <w14:ligatures w14:val="standardContextual"/>
              </w:rPr>
              <w:tab/>
            </w:r>
            <w:r w:rsidRPr="006A788F">
              <w:rPr>
                <w:rStyle w:val="Hyperlink"/>
              </w:rPr>
              <w:t>Appendix</w:t>
            </w:r>
            <w:r>
              <w:rPr>
                <w:webHidden/>
              </w:rPr>
              <w:tab/>
            </w:r>
            <w:r>
              <w:rPr>
                <w:webHidden/>
              </w:rPr>
              <w:fldChar w:fldCharType="begin"/>
            </w:r>
            <w:r>
              <w:rPr>
                <w:webHidden/>
              </w:rPr>
              <w:instrText xml:space="preserve"> PAGEREF _Toc203754403 \h </w:instrText>
            </w:r>
            <w:r>
              <w:rPr>
                <w:webHidden/>
              </w:rPr>
            </w:r>
            <w:r>
              <w:rPr>
                <w:webHidden/>
              </w:rPr>
              <w:fldChar w:fldCharType="separate"/>
            </w:r>
            <w:r>
              <w:rPr>
                <w:webHidden/>
              </w:rPr>
              <w:t>20</w:t>
            </w:r>
            <w:r>
              <w:rPr>
                <w:webHidden/>
              </w:rPr>
              <w:fldChar w:fldCharType="end"/>
            </w:r>
          </w:hyperlink>
        </w:p>
        <w:p w14:paraId="0BC83BBA" w14:textId="1034A70B" w:rsidR="00C33EE0" w:rsidRPr="00BE7054" w:rsidRDefault="00C33EE0" w:rsidP="00E412B5">
          <w:pPr>
            <w:spacing w:line="240" w:lineRule="auto"/>
          </w:pPr>
          <w:r w:rsidRPr="00BE7054">
            <w:rPr>
              <w:b/>
              <w:bCs/>
              <w:noProof/>
            </w:rPr>
            <w:fldChar w:fldCharType="end"/>
          </w:r>
        </w:p>
      </w:sdtContent>
    </w:sdt>
    <w:p w14:paraId="77A452A1" w14:textId="77777777" w:rsidR="00C33EE0" w:rsidRPr="00BE7054" w:rsidRDefault="00C33EE0" w:rsidP="00E412B5">
      <w:pPr>
        <w:spacing w:line="240" w:lineRule="auto"/>
        <w:rPr>
          <w:bCs/>
          <w:sz w:val="24"/>
          <w:szCs w:val="24"/>
        </w:rPr>
      </w:pPr>
    </w:p>
    <w:p w14:paraId="20A8CE7D" w14:textId="77777777" w:rsidR="00C33EE0" w:rsidRPr="00BE7054" w:rsidRDefault="00C33EE0" w:rsidP="00E412B5">
      <w:pPr>
        <w:spacing w:line="240" w:lineRule="auto"/>
      </w:pPr>
    </w:p>
    <w:p w14:paraId="7B3BFCA8" w14:textId="77777777" w:rsidR="00C33EE0" w:rsidRPr="00BE7054" w:rsidRDefault="00C33EE0" w:rsidP="00E412B5">
      <w:pPr>
        <w:spacing w:line="240" w:lineRule="auto"/>
      </w:pPr>
    </w:p>
    <w:p w14:paraId="2F2F0258" w14:textId="77777777" w:rsidR="00C33EE0" w:rsidRPr="00BE7054" w:rsidRDefault="00C33EE0" w:rsidP="00E412B5">
      <w:pPr>
        <w:spacing w:line="240" w:lineRule="auto"/>
      </w:pPr>
    </w:p>
    <w:p w14:paraId="0E375AF0" w14:textId="77777777" w:rsidR="00C33EE0" w:rsidRPr="00BE7054" w:rsidRDefault="00C33EE0" w:rsidP="00E412B5">
      <w:pPr>
        <w:spacing w:line="240" w:lineRule="auto"/>
      </w:pPr>
    </w:p>
    <w:p w14:paraId="61092229" w14:textId="77777777" w:rsidR="00C33EE0" w:rsidRPr="00BE7054" w:rsidRDefault="00C33EE0" w:rsidP="00E412B5">
      <w:pPr>
        <w:spacing w:line="240" w:lineRule="auto"/>
      </w:pPr>
    </w:p>
    <w:p w14:paraId="143EB9F7" w14:textId="77777777" w:rsidR="00C33EE0" w:rsidRPr="00BE7054" w:rsidRDefault="00C33EE0" w:rsidP="00E412B5">
      <w:pPr>
        <w:spacing w:line="240" w:lineRule="auto"/>
      </w:pPr>
    </w:p>
    <w:p w14:paraId="18F7355C" w14:textId="77777777" w:rsidR="00C33EE0" w:rsidRPr="00BE7054" w:rsidRDefault="00C33EE0" w:rsidP="00E412B5">
      <w:pPr>
        <w:spacing w:line="240" w:lineRule="auto"/>
      </w:pPr>
    </w:p>
    <w:p w14:paraId="09A96FA5" w14:textId="77777777" w:rsidR="00C33EE0" w:rsidRPr="00BE7054" w:rsidRDefault="00C33EE0" w:rsidP="00E412B5">
      <w:pPr>
        <w:spacing w:line="240" w:lineRule="auto"/>
      </w:pPr>
    </w:p>
    <w:p w14:paraId="02F2E527" w14:textId="77777777" w:rsidR="00C33EE0" w:rsidRPr="00BE7054" w:rsidRDefault="00C33EE0" w:rsidP="00E412B5">
      <w:pPr>
        <w:spacing w:line="240" w:lineRule="auto"/>
      </w:pPr>
    </w:p>
    <w:p w14:paraId="2F1FE511" w14:textId="77777777" w:rsidR="00C33EE0" w:rsidRPr="00BE7054" w:rsidRDefault="00C33EE0" w:rsidP="00E412B5">
      <w:pPr>
        <w:spacing w:line="240" w:lineRule="auto"/>
      </w:pPr>
    </w:p>
    <w:p w14:paraId="1E83B609" w14:textId="77777777" w:rsidR="00C33EE0" w:rsidRPr="00BE7054" w:rsidRDefault="00C33EE0" w:rsidP="00E412B5">
      <w:pPr>
        <w:spacing w:line="240" w:lineRule="auto"/>
      </w:pPr>
    </w:p>
    <w:p w14:paraId="02FEA59D" w14:textId="77777777" w:rsidR="00C33EE0" w:rsidRPr="00BE7054" w:rsidRDefault="00C33EE0" w:rsidP="00E412B5">
      <w:pPr>
        <w:spacing w:line="240" w:lineRule="auto"/>
      </w:pPr>
    </w:p>
    <w:p w14:paraId="4B97DE6C" w14:textId="77777777" w:rsidR="00C33EE0" w:rsidRPr="00BE7054" w:rsidRDefault="00C33EE0" w:rsidP="00E412B5">
      <w:pPr>
        <w:spacing w:line="240" w:lineRule="auto"/>
      </w:pPr>
    </w:p>
    <w:p w14:paraId="5D495244" w14:textId="77777777" w:rsidR="00C33EE0" w:rsidRPr="00BE7054" w:rsidRDefault="00C33EE0" w:rsidP="00E412B5">
      <w:pPr>
        <w:spacing w:line="240" w:lineRule="auto"/>
      </w:pPr>
    </w:p>
    <w:p w14:paraId="6D1A5E87" w14:textId="77777777" w:rsidR="00C33EE0" w:rsidRPr="00BE7054" w:rsidRDefault="00C33EE0" w:rsidP="00E412B5">
      <w:pPr>
        <w:spacing w:line="240" w:lineRule="auto"/>
      </w:pPr>
    </w:p>
    <w:p w14:paraId="241C2CA4" w14:textId="77777777" w:rsidR="00C33EE0" w:rsidRPr="00BE7054" w:rsidRDefault="00C33EE0" w:rsidP="00E412B5">
      <w:pPr>
        <w:spacing w:line="240" w:lineRule="auto"/>
      </w:pPr>
    </w:p>
    <w:p w14:paraId="7DEBBD28" w14:textId="77777777" w:rsidR="00C33EE0" w:rsidRPr="00BE7054" w:rsidRDefault="00C33EE0" w:rsidP="00E412B5">
      <w:pPr>
        <w:spacing w:line="240" w:lineRule="auto"/>
      </w:pPr>
    </w:p>
    <w:p w14:paraId="2C052442" w14:textId="77777777" w:rsidR="00C33EE0" w:rsidRPr="00BE7054" w:rsidRDefault="00C33EE0" w:rsidP="00E412B5">
      <w:pPr>
        <w:spacing w:line="240" w:lineRule="auto"/>
      </w:pPr>
    </w:p>
    <w:p w14:paraId="081D477E" w14:textId="77777777" w:rsidR="00C33EE0" w:rsidRPr="00BE7054" w:rsidRDefault="00C33EE0" w:rsidP="00E412B5">
      <w:pPr>
        <w:spacing w:line="240" w:lineRule="auto"/>
      </w:pPr>
    </w:p>
    <w:p w14:paraId="1B1828CC" w14:textId="77777777" w:rsidR="00C33EE0" w:rsidRPr="00BE7054" w:rsidRDefault="00C33EE0" w:rsidP="00E412B5">
      <w:pPr>
        <w:spacing w:line="240" w:lineRule="auto"/>
      </w:pPr>
    </w:p>
    <w:p w14:paraId="58E96D0D" w14:textId="77777777" w:rsidR="00C33EE0" w:rsidRPr="00BE7054" w:rsidRDefault="00C33EE0" w:rsidP="00E412B5">
      <w:pPr>
        <w:spacing w:line="240" w:lineRule="auto"/>
      </w:pPr>
    </w:p>
    <w:p w14:paraId="772AA45D" w14:textId="77777777" w:rsidR="00040D3C" w:rsidRPr="00BE7054" w:rsidRDefault="00C33EE0" w:rsidP="00E412B5">
      <w:pPr>
        <w:pStyle w:val="Heading1"/>
        <w:numPr>
          <w:ilvl w:val="0"/>
          <w:numId w:val="8"/>
        </w:numPr>
        <w:spacing w:line="240" w:lineRule="auto"/>
      </w:pPr>
      <w:bookmarkStart w:id="4" w:name="_Toc203754361"/>
      <w:r w:rsidRPr="00BE7054">
        <w:lastRenderedPageBreak/>
        <w:t>Introduction</w:t>
      </w:r>
      <w:bookmarkEnd w:id="4"/>
    </w:p>
    <w:p w14:paraId="6A5788F5" w14:textId="51ACF857" w:rsidR="00473396" w:rsidRPr="00BE7054" w:rsidRDefault="00040D3C" w:rsidP="00E412B5">
      <w:pPr>
        <w:pStyle w:val="Heading2"/>
        <w:spacing w:line="240" w:lineRule="auto"/>
        <w:rPr>
          <w:rFonts w:ascii="Times New Roman" w:hAnsi="Times New Roman"/>
          <w:i w:val="0"/>
        </w:rPr>
      </w:pPr>
      <w:bookmarkStart w:id="5" w:name="_Toc203754362"/>
      <w:r w:rsidRPr="00BE7054">
        <w:rPr>
          <w:rFonts w:ascii="Times New Roman" w:hAnsi="Times New Roman"/>
          <w:i w:val="0"/>
        </w:rPr>
        <w:t>Backgroun</w:t>
      </w:r>
      <w:r w:rsidR="00473396" w:rsidRPr="00BE7054">
        <w:rPr>
          <w:rFonts w:ascii="Times New Roman" w:hAnsi="Times New Roman"/>
          <w:i w:val="0"/>
        </w:rPr>
        <w:t>d</w:t>
      </w:r>
      <w:bookmarkEnd w:id="5"/>
    </w:p>
    <w:p w14:paraId="084F916B" w14:textId="77777777" w:rsidR="00D61F4A" w:rsidRDefault="00D61F4A" w:rsidP="00E412B5">
      <w:pPr>
        <w:spacing w:line="240" w:lineRule="auto"/>
      </w:pPr>
    </w:p>
    <w:p w14:paraId="6DB01ABB" w14:textId="5DC9FCA7" w:rsidR="000E3794" w:rsidRDefault="00473396" w:rsidP="00E412B5">
      <w:pPr>
        <w:spacing w:line="240" w:lineRule="auto"/>
      </w:pPr>
      <w:r w:rsidRPr="00BE7054">
        <w:t xml:space="preserve">In an age of digitalisation, data privacy has become increasingly </w:t>
      </w:r>
      <w:r w:rsidR="007A474E">
        <w:t>important</w:t>
      </w:r>
      <w:r w:rsidR="00DD3064">
        <w:t xml:space="preserve"> and</w:t>
      </w:r>
      <w:r w:rsidRPr="00BE7054">
        <w:t xml:space="preserve"> ensuring that sensitive information is correctly </w:t>
      </w:r>
      <w:r w:rsidR="00531030" w:rsidRPr="00BE7054">
        <w:t xml:space="preserve">handled and not susceptible to exploitation is becoming increasingly necessary. </w:t>
      </w:r>
      <w:r w:rsidR="00DD3064">
        <w:t>Many</w:t>
      </w:r>
      <w:r w:rsidR="00531030" w:rsidRPr="00BE7054">
        <w:t xml:space="preserve"> users are </w:t>
      </w:r>
      <w:r w:rsidR="006B10E6">
        <w:t>unaware that when</w:t>
      </w:r>
      <w:r w:rsidR="00531030" w:rsidRPr="00BE7054">
        <w:t xml:space="preserve"> a file is created,</w:t>
      </w:r>
      <w:r w:rsidR="001F0473">
        <w:t xml:space="preserve"> it often contains embedded metadata that may include sensitive personal information.</w:t>
      </w:r>
      <w:r w:rsidR="005D0D76">
        <w:t xml:space="preserve"> </w:t>
      </w:r>
    </w:p>
    <w:p w14:paraId="605A419A" w14:textId="666A998E" w:rsidR="005D0D76" w:rsidRDefault="00531030" w:rsidP="00E412B5">
      <w:pPr>
        <w:spacing w:line="240" w:lineRule="auto"/>
      </w:pPr>
      <w:r w:rsidRPr="00BE7054">
        <w:t>Metadata refers to such information embedded in digital files, including creation time, author</w:t>
      </w:r>
      <w:r w:rsidR="001124F8">
        <w:t>’</w:t>
      </w:r>
      <w:r w:rsidRPr="00BE7054">
        <w:t xml:space="preserve">s identity, </w:t>
      </w:r>
      <w:r w:rsidR="007E5BFB">
        <w:t>geographical location, as well as device information</w:t>
      </w:r>
      <w:r w:rsidRPr="00BE7054">
        <w:t xml:space="preserve">. </w:t>
      </w:r>
      <w:r w:rsidR="004A41A7" w:rsidRPr="00BE7054">
        <w:t>While metadata can be useful for managing content by larger organisations, it poses significant privacy and security risks, especially when digital files are shared publicly.</w:t>
      </w:r>
      <w:r w:rsidR="002B511A">
        <w:t xml:space="preserve"> Professionals in sensitive roles </w:t>
      </w:r>
      <w:r w:rsidR="00A35122">
        <w:t>including</w:t>
      </w:r>
      <w:r w:rsidR="004A41A7" w:rsidRPr="00BE7054">
        <w:t xml:space="preserve"> </w:t>
      </w:r>
      <w:r w:rsidR="00A35122">
        <w:t>g</w:t>
      </w:r>
      <w:r w:rsidR="004A41A7" w:rsidRPr="00BE7054">
        <w:t xml:space="preserve">overnment officials, activists and </w:t>
      </w:r>
      <w:r w:rsidR="00A35122">
        <w:t>j</w:t>
      </w:r>
      <w:r w:rsidR="004A41A7" w:rsidRPr="00BE7054">
        <w:t>ournalists</w:t>
      </w:r>
      <w:r w:rsidR="007A474E">
        <w:t xml:space="preserve">, as well as those with a social media background </w:t>
      </w:r>
      <w:r w:rsidR="004A41A7" w:rsidRPr="00BE7054">
        <w:t xml:space="preserve">are especially vulnerable to metadata exposure which can lead to </w:t>
      </w:r>
      <w:r w:rsidR="00A35122">
        <w:t xml:space="preserve">disclosure of their </w:t>
      </w:r>
      <w:r w:rsidR="004A41A7" w:rsidRPr="00BE7054">
        <w:t>personal information.</w:t>
      </w:r>
    </w:p>
    <w:p w14:paraId="4D764DDD" w14:textId="496E40A3" w:rsidR="005D0D76" w:rsidRDefault="002B19C0" w:rsidP="00E412B5">
      <w:pPr>
        <w:spacing w:line="240" w:lineRule="auto"/>
      </w:pPr>
      <w:r>
        <w:t>To address</w:t>
      </w:r>
      <w:r w:rsidR="009269B4">
        <w:t xml:space="preserve"> these issues</w:t>
      </w:r>
      <w:r>
        <w:t xml:space="preserve">, this project </w:t>
      </w:r>
      <w:r w:rsidR="004171E9">
        <w:t>aims to develop</w:t>
      </w:r>
      <w:r>
        <w:t xml:space="preserve"> </w:t>
      </w:r>
      <w:r w:rsidR="005D0D76">
        <w:t xml:space="preserve">a </w:t>
      </w:r>
      <w:r w:rsidR="001870C6">
        <w:t>web-based</w:t>
      </w:r>
      <w:r w:rsidR="005D0D76">
        <w:t xml:space="preserve"> tool</w:t>
      </w:r>
      <w:r w:rsidR="00FF488B">
        <w:t xml:space="preserve"> to </w:t>
      </w:r>
      <w:r w:rsidR="001A53BF">
        <w:t xml:space="preserve">identify and </w:t>
      </w:r>
      <w:r w:rsidR="00FF488B">
        <w:t xml:space="preserve">remove certain metadata found within an image file of the user’s choice as well as the ability to manipulate certain data that the user may choose to </w:t>
      </w:r>
      <w:r w:rsidR="00085F74">
        <w:t>change to conceal certain sensitive data.</w:t>
      </w:r>
      <w:r w:rsidR="005D0D76">
        <w:t xml:space="preserve"> </w:t>
      </w:r>
      <w:r w:rsidR="00601C07">
        <w:t>Th</w:t>
      </w:r>
      <w:r w:rsidR="006C7C85">
        <w:t xml:space="preserve">e tool supports common image formats including JPEG, JPG, WEBP and PNG. </w:t>
      </w:r>
      <w:r w:rsidR="00085F74">
        <w:t>Furthermore, this project aims</w:t>
      </w:r>
      <w:r w:rsidR="005D0D76">
        <w:t xml:space="preserve"> </w:t>
      </w:r>
      <w:r>
        <w:t>to raise awareness</w:t>
      </w:r>
      <w:r w:rsidR="005D0D76">
        <w:t xml:space="preserve"> concerning the </w:t>
      </w:r>
      <w:r w:rsidR="00864BBC">
        <w:t>exploitation and misuse of metadata embedded in certain image files</w:t>
      </w:r>
      <w:r w:rsidR="006C7C85">
        <w:t xml:space="preserve"> as well as the importance of knowledge surrounding the risks of metadata privacy.</w:t>
      </w:r>
    </w:p>
    <w:p w14:paraId="176BD7C4" w14:textId="7980C693" w:rsidR="00473396" w:rsidRPr="00BE7054" w:rsidRDefault="00473396" w:rsidP="00E412B5">
      <w:pPr>
        <w:pStyle w:val="Heading2"/>
        <w:spacing w:line="240" w:lineRule="auto"/>
        <w:rPr>
          <w:rFonts w:ascii="Times New Roman" w:hAnsi="Times New Roman"/>
          <w:i w:val="0"/>
        </w:rPr>
      </w:pPr>
      <w:bookmarkStart w:id="6" w:name="_Toc203754363"/>
      <w:r w:rsidRPr="00BE7054">
        <w:rPr>
          <w:rFonts w:ascii="Times New Roman" w:hAnsi="Times New Roman"/>
          <w:i w:val="0"/>
        </w:rPr>
        <w:t>Problem Definition</w:t>
      </w:r>
      <w:bookmarkEnd w:id="6"/>
      <w:r w:rsidRPr="00BE7054">
        <w:rPr>
          <w:rFonts w:ascii="Times New Roman" w:hAnsi="Times New Roman"/>
          <w:i w:val="0"/>
        </w:rPr>
        <w:t xml:space="preserve"> </w:t>
      </w:r>
    </w:p>
    <w:p w14:paraId="6A88CE6A" w14:textId="6813DF45" w:rsidR="004A41A7" w:rsidRPr="00BE7054" w:rsidRDefault="00A71D3E" w:rsidP="00984914">
      <w:pPr>
        <w:spacing w:line="240" w:lineRule="auto"/>
      </w:pPr>
      <w:r>
        <w:t>Many e</w:t>
      </w:r>
      <w:r w:rsidR="004A41A7" w:rsidRPr="00BE7054">
        <w:t>xisting metadata removal tools</w:t>
      </w:r>
      <w:r>
        <w:t xml:space="preserve"> </w:t>
      </w:r>
      <w:r w:rsidR="00871503">
        <w:t xml:space="preserve">often </w:t>
      </w:r>
      <w:r w:rsidR="009C6784">
        <w:t xml:space="preserve">provide limited file types as well as </w:t>
      </w:r>
      <w:r w:rsidR="004A41A7" w:rsidRPr="00BE7054">
        <w:t>lack usability</w:t>
      </w:r>
      <w:r w:rsidR="00DC549F">
        <w:t xml:space="preserve"> and are often too complex that proves to be inaccessible for</w:t>
      </w:r>
      <w:r w:rsidR="00984914">
        <w:t xml:space="preserve"> non-tech savvy users. </w:t>
      </w:r>
      <w:r w:rsidR="004A41A7" w:rsidRPr="00BE7054">
        <w:t>This project</w:t>
      </w:r>
      <w:r w:rsidR="00984914">
        <w:t xml:space="preserve"> addresses these challenges </w:t>
      </w:r>
      <w:r w:rsidR="00F0309A">
        <w:t>by</w:t>
      </w:r>
      <w:r w:rsidR="004A41A7" w:rsidRPr="00BE7054">
        <w:t xml:space="preserve"> propos</w:t>
      </w:r>
      <w:r w:rsidR="00F0309A">
        <w:t>ing</w:t>
      </w:r>
      <w:r w:rsidR="004A41A7" w:rsidRPr="00BE7054">
        <w:t xml:space="preserve"> a web-based system designed to allow users to upload digital files </w:t>
      </w:r>
      <w:r w:rsidR="009C6784">
        <w:t xml:space="preserve">of various file types </w:t>
      </w:r>
      <w:r w:rsidR="004A41A7" w:rsidRPr="00BE7054">
        <w:t xml:space="preserve">and </w:t>
      </w:r>
      <w:r w:rsidR="0078563D">
        <w:t xml:space="preserve">identify and </w:t>
      </w:r>
      <w:r w:rsidR="004A41A7" w:rsidRPr="00BE7054">
        <w:t xml:space="preserve">selectively remove </w:t>
      </w:r>
      <w:r w:rsidR="003145AC" w:rsidRPr="00BE7054">
        <w:t>metadata</w:t>
      </w:r>
      <w:r w:rsidR="00F0309A">
        <w:t>. B</w:t>
      </w:r>
      <w:r w:rsidR="004A41A7" w:rsidRPr="00BE7054">
        <w:t xml:space="preserve">y </w:t>
      </w:r>
      <w:r w:rsidR="004D47B4">
        <w:t>prioritising</w:t>
      </w:r>
      <w:r w:rsidR="004A41A7" w:rsidRPr="00BE7054">
        <w:t xml:space="preserve"> on accessibility and efficiency, this application enables users to</w:t>
      </w:r>
      <w:r w:rsidR="00871503">
        <w:t xml:space="preserve"> easily and efficiently</w:t>
      </w:r>
      <w:r w:rsidR="004A41A7" w:rsidRPr="00BE7054">
        <w:t xml:space="preserve"> enhance their digital privacy</w:t>
      </w:r>
      <w:r w:rsidR="00871503">
        <w:t>.</w:t>
      </w:r>
    </w:p>
    <w:p w14:paraId="14050200" w14:textId="7AC930CA" w:rsidR="00473396" w:rsidRPr="00BE7054" w:rsidRDefault="00D63F5F" w:rsidP="00E412B5">
      <w:pPr>
        <w:pStyle w:val="Heading2"/>
        <w:spacing w:line="240" w:lineRule="auto"/>
        <w:rPr>
          <w:rFonts w:ascii="Times New Roman" w:hAnsi="Times New Roman"/>
          <w:i w:val="0"/>
        </w:rPr>
      </w:pPr>
      <w:bookmarkStart w:id="7" w:name="_Toc203754364"/>
      <w:r>
        <w:rPr>
          <w:rFonts w:ascii="Times New Roman" w:hAnsi="Times New Roman"/>
          <w:i w:val="0"/>
        </w:rPr>
        <w:t>Ob</w:t>
      </w:r>
      <w:r w:rsidR="00473396" w:rsidRPr="00BE7054">
        <w:rPr>
          <w:rFonts w:ascii="Times New Roman" w:hAnsi="Times New Roman"/>
          <w:i w:val="0"/>
        </w:rPr>
        <w:t>jectives</w:t>
      </w:r>
      <w:bookmarkEnd w:id="7"/>
    </w:p>
    <w:p w14:paraId="6FC4D946" w14:textId="6DBE2A44" w:rsidR="009D1BED" w:rsidRDefault="009D1BED" w:rsidP="00E412B5">
      <w:pPr>
        <w:spacing w:line="240" w:lineRule="auto"/>
      </w:pPr>
      <w:r w:rsidRPr="00BE7054">
        <w:t xml:space="preserve">The aim of our web application is to enable users especially those in sensitive fields to analyse and secure their digital files through metadata handling and </w:t>
      </w:r>
      <w:r w:rsidRPr="003145AC">
        <w:rPr>
          <w:highlight w:val="yellow"/>
          <w:u w:val="single"/>
        </w:rPr>
        <w:t>steganographic</w:t>
      </w:r>
      <w:r w:rsidRPr="00BE7054">
        <w:t xml:space="preserve"> methods, as well as that to enhance the privacy by selectively stripping certain metadata, in a user friendly, accessible and </w:t>
      </w:r>
      <w:r w:rsidR="00C85CAF" w:rsidRPr="00BE7054">
        <w:t>user-friendly</w:t>
      </w:r>
      <w:r w:rsidRPr="00BE7054">
        <w:t xml:space="preserve"> manner without the need for any prior technical knowledge.</w:t>
      </w:r>
    </w:p>
    <w:p w14:paraId="24FBFEA0" w14:textId="77777777" w:rsidR="00622C81" w:rsidRPr="00BE7054" w:rsidRDefault="00622C81" w:rsidP="00E412B5">
      <w:pPr>
        <w:spacing w:line="240" w:lineRule="auto"/>
      </w:pPr>
    </w:p>
    <w:p w14:paraId="0DA9F6F5" w14:textId="46F56D3B" w:rsidR="00473396" w:rsidRDefault="00473396" w:rsidP="00E412B5">
      <w:pPr>
        <w:pStyle w:val="Heading2"/>
        <w:spacing w:line="240" w:lineRule="auto"/>
        <w:rPr>
          <w:rFonts w:ascii="Times New Roman" w:hAnsi="Times New Roman"/>
          <w:i w:val="0"/>
        </w:rPr>
      </w:pPr>
      <w:bookmarkStart w:id="8" w:name="_Toc203754365"/>
      <w:r w:rsidRPr="00BE7054">
        <w:rPr>
          <w:rFonts w:ascii="Times New Roman" w:hAnsi="Times New Roman"/>
          <w:i w:val="0"/>
        </w:rPr>
        <w:t>Research Questions</w:t>
      </w:r>
      <w:bookmarkEnd w:id="8"/>
    </w:p>
    <w:p w14:paraId="49FE6012" w14:textId="32320135" w:rsidR="00B25426" w:rsidRPr="00B25426" w:rsidRDefault="00B25426" w:rsidP="00B25426">
      <w:r>
        <w:t>T</w:t>
      </w:r>
      <w:r w:rsidR="004864FB">
        <w:t xml:space="preserve">he following </w:t>
      </w:r>
      <w:r w:rsidR="00536BA3">
        <w:t>research study of metadata proposes for the following questions and will be answered throughout this paper:</w:t>
      </w:r>
    </w:p>
    <w:p w14:paraId="21426762" w14:textId="5595BC13" w:rsidR="009D1BED" w:rsidRPr="00BE7054" w:rsidRDefault="009D1BED" w:rsidP="00536BA3">
      <w:pPr>
        <w:pStyle w:val="ListParagraph"/>
        <w:numPr>
          <w:ilvl w:val="0"/>
          <w:numId w:val="37"/>
        </w:numPr>
        <w:spacing w:line="240" w:lineRule="auto"/>
      </w:pPr>
      <w:r w:rsidRPr="00BE7054">
        <w:t>Wh</w:t>
      </w:r>
      <w:r w:rsidR="00833A07">
        <w:t xml:space="preserve">ich metadata are considered the biggest risk? </w:t>
      </w:r>
    </w:p>
    <w:p w14:paraId="60961F29" w14:textId="3570D96C" w:rsidR="009D1BED" w:rsidRPr="00BE7054" w:rsidRDefault="009D1BED" w:rsidP="00536BA3">
      <w:pPr>
        <w:pStyle w:val="ListParagraph"/>
        <w:numPr>
          <w:ilvl w:val="0"/>
          <w:numId w:val="37"/>
        </w:numPr>
        <w:spacing w:line="240" w:lineRule="auto"/>
      </w:pPr>
      <w:r w:rsidRPr="00BE7054">
        <w:t>What are the most effective ways to protect metadata without altering the file</w:t>
      </w:r>
      <w:r w:rsidR="00D5445A">
        <w:t>?</w:t>
      </w:r>
    </w:p>
    <w:p w14:paraId="082EF4CD" w14:textId="5840B99C" w:rsidR="009D1BED" w:rsidRPr="00BE7054" w:rsidRDefault="009D1BED" w:rsidP="00536BA3">
      <w:pPr>
        <w:pStyle w:val="ListParagraph"/>
        <w:numPr>
          <w:ilvl w:val="0"/>
          <w:numId w:val="37"/>
        </w:numPr>
        <w:spacing w:line="240" w:lineRule="auto"/>
      </w:pPr>
      <w:r w:rsidRPr="00BE7054">
        <w:t>Can you retrieve removed metadata and what is the size limit of metadata</w:t>
      </w:r>
      <w:r w:rsidR="0063528C">
        <w:t>?</w:t>
      </w:r>
    </w:p>
    <w:p w14:paraId="021846D5" w14:textId="3E3274AE" w:rsidR="009D1BED" w:rsidRDefault="00D5445A" w:rsidP="00536BA3">
      <w:pPr>
        <w:pStyle w:val="ListParagraph"/>
        <w:numPr>
          <w:ilvl w:val="0"/>
          <w:numId w:val="37"/>
        </w:numPr>
        <w:spacing w:line="240" w:lineRule="auto"/>
      </w:pPr>
      <w:r>
        <w:t>How do different social med</w:t>
      </w:r>
      <w:r w:rsidR="0063528C">
        <w:t>ia platforms handle metadata?</w:t>
      </w:r>
    </w:p>
    <w:p w14:paraId="1E00EF1F" w14:textId="77777777" w:rsidR="001C42DA" w:rsidRDefault="001C42DA" w:rsidP="00E412B5">
      <w:pPr>
        <w:spacing w:line="240" w:lineRule="auto"/>
      </w:pPr>
    </w:p>
    <w:p w14:paraId="17A895D0" w14:textId="77777777" w:rsidR="001C42DA" w:rsidRPr="00BE7054" w:rsidRDefault="001C42DA" w:rsidP="00E412B5">
      <w:pPr>
        <w:spacing w:line="240" w:lineRule="auto"/>
      </w:pPr>
    </w:p>
    <w:p w14:paraId="1AE4C83E" w14:textId="3AA97513" w:rsidR="00473396" w:rsidRPr="00BE7054" w:rsidRDefault="00473396" w:rsidP="00E412B5">
      <w:pPr>
        <w:pStyle w:val="Heading2"/>
        <w:spacing w:line="240" w:lineRule="auto"/>
        <w:rPr>
          <w:rFonts w:ascii="Times New Roman" w:hAnsi="Times New Roman"/>
          <w:i w:val="0"/>
        </w:rPr>
      </w:pPr>
      <w:bookmarkStart w:id="9" w:name="_Toc203754366"/>
      <w:r w:rsidRPr="00BE7054">
        <w:rPr>
          <w:rFonts w:ascii="Times New Roman" w:hAnsi="Times New Roman"/>
          <w:i w:val="0"/>
        </w:rPr>
        <w:lastRenderedPageBreak/>
        <w:t>Scope and limitations</w:t>
      </w:r>
      <w:bookmarkEnd w:id="9"/>
    </w:p>
    <w:p w14:paraId="3245BA47" w14:textId="77777777" w:rsidR="00493A04" w:rsidRPr="00BE7054" w:rsidRDefault="00493A04" w:rsidP="00E412B5">
      <w:pPr>
        <w:pStyle w:val="ListParagraph"/>
        <w:numPr>
          <w:ilvl w:val="0"/>
          <w:numId w:val="13"/>
        </w:numPr>
        <w:spacing w:line="240" w:lineRule="auto"/>
        <w:rPr>
          <w:b/>
          <w:bCs/>
          <w:vanish/>
          <w:sz w:val="24"/>
          <w:szCs w:val="24"/>
        </w:rPr>
      </w:pPr>
    </w:p>
    <w:p w14:paraId="26838017" w14:textId="77777777" w:rsidR="00493A04" w:rsidRPr="00BE7054" w:rsidRDefault="00493A04" w:rsidP="00E412B5">
      <w:pPr>
        <w:pStyle w:val="ListParagraph"/>
        <w:numPr>
          <w:ilvl w:val="1"/>
          <w:numId w:val="13"/>
        </w:numPr>
        <w:spacing w:line="240" w:lineRule="auto"/>
        <w:rPr>
          <w:b/>
          <w:bCs/>
          <w:vanish/>
          <w:sz w:val="24"/>
          <w:szCs w:val="24"/>
        </w:rPr>
      </w:pPr>
    </w:p>
    <w:p w14:paraId="28AC4987" w14:textId="77777777" w:rsidR="00493A04" w:rsidRPr="00BE7054" w:rsidRDefault="00493A04" w:rsidP="00E412B5">
      <w:pPr>
        <w:pStyle w:val="ListParagraph"/>
        <w:numPr>
          <w:ilvl w:val="1"/>
          <w:numId w:val="13"/>
        </w:numPr>
        <w:spacing w:line="240" w:lineRule="auto"/>
        <w:rPr>
          <w:b/>
          <w:bCs/>
          <w:vanish/>
          <w:sz w:val="24"/>
          <w:szCs w:val="24"/>
        </w:rPr>
      </w:pPr>
    </w:p>
    <w:p w14:paraId="72E5D7DB" w14:textId="77777777" w:rsidR="00493A04" w:rsidRPr="00BE7054" w:rsidRDefault="00493A04" w:rsidP="00E412B5">
      <w:pPr>
        <w:pStyle w:val="ListParagraph"/>
        <w:numPr>
          <w:ilvl w:val="1"/>
          <w:numId w:val="13"/>
        </w:numPr>
        <w:spacing w:line="240" w:lineRule="auto"/>
        <w:rPr>
          <w:b/>
          <w:bCs/>
          <w:vanish/>
          <w:sz w:val="24"/>
          <w:szCs w:val="24"/>
        </w:rPr>
      </w:pPr>
    </w:p>
    <w:p w14:paraId="13B2ECDF" w14:textId="77777777" w:rsidR="00493A04" w:rsidRPr="00BE7054" w:rsidRDefault="00493A04" w:rsidP="00E412B5">
      <w:pPr>
        <w:pStyle w:val="ListParagraph"/>
        <w:numPr>
          <w:ilvl w:val="1"/>
          <w:numId w:val="13"/>
        </w:numPr>
        <w:spacing w:line="240" w:lineRule="auto"/>
        <w:rPr>
          <w:b/>
          <w:bCs/>
          <w:vanish/>
          <w:sz w:val="24"/>
          <w:szCs w:val="24"/>
        </w:rPr>
      </w:pPr>
    </w:p>
    <w:p w14:paraId="76DDC126" w14:textId="77777777" w:rsidR="00493A04" w:rsidRPr="00BE7054" w:rsidRDefault="00493A04" w:rsidP="00E412B5">
      <w:pPr>
        <w:pStyle w:val="ListParagraph"/>
        <w:numPr>
          <w:ilvl w:val="1"/>
          <w:numId w:val="13"/>
        </w:numPr>
        <w:spacing w:line="240" w:lineRule="auto"/>
        <w:rPr>
          <w:b/>
          <w:bCs/>
          <w:vanish/>
          <w:sz w:val="24"/>
          <w:szCs w:val="24"/>
        </w:rPr>
      </w:pPr>
    </w:p>
    <w:p w14:paraId="7650E1D9" w14:textId="5235D94A" w:rsidR="00473396" w:rsidRPr="00BE7054" w:rsidRDefault="00AE2DCF" w:rsidP="00E412B5">
      <w:pPr>
        <w:pStyle w:val="ListParagraph"/>
        <w:numPr>
          <w:ilvl w:val="2"/>
          <w:numId w:val="13"/>
        </w:numPr>
        <w:spacing w:line="240" w:lineRule="auto"/>
        <w:rPr>
          <w:b/>
          <w:bCs/>
          <w:sz w:val="24"/>
          <w:szCs w:val="24"/>
        </w:rPr>
      </w:pPr>
      <w:r w:rsidRPr="00BE7054">
        <w:rPr>
          <w:b/>
          <w:bCs/>
          <w:sz w:val="24"/>
          <w:szCs w:val="24"/>
        </w:rPr>
        <w:t>Scope</w:t>
      </w:r>
    </w:p>
    <w:p w14:paraId="4B3EBFB1" w14:textId="4E7CDA51" w:rsidR="001E0F27" w:rsidRDefault="001E0F27" w:rsidP="00200BDD">
      <w:pPr>
        <w:spacing w:line="240" w:lineRule="auto"/>
      </w:pPr>
      <w:r>
        <w:t xml:space="preserve">The scope of this project surrounds the study of </w:t>
      </w:r>
      <w:r w:rsidR="00371C51">
        <w:t xml:space="preserve">the different metadata </w:t>
      </w:r>
      <w:r w:rsidR="00CC570D">
        <w:t>that can be obtained through a single image file</w:t>
      </w:r>
      <w:r w:rsidR="00784179">
        <w:t>, specifically in formats such as JPEG, JPG as well as PNG</w:t>
      </w:r>
      <w:r w:rsidR="00CC570D">
        <w:t xml:space="preserve">. </w:t>
      </w:r>
      <w:r w:rsidR="00CF1064">
        <w:t>The scope</w:t>
      </w:r>
      <w:r w:rsidR="00CC570D">
        <w:t xml:space="preserve"> </w:t>
      </w:r>
      <w:r w:rsidR="00270328">
        <w:t xml:space="preserve">of this project revolves greatly on the study of the metadata found within an image file, </w:t>
      </w:r>
      <w:r w:rsidR="00041033">
        <w:t xml:space="preserve">including device information, timestamp, author, GPS location data as well as </w:t>
      </w:r>
      <w:r w:rsidR="005A0CD1">
        <w:t>authenticity of the picture.</w:t>
      </w:r>
      <w:r w:rsidR="00CC570D">
        <w:t xml:space="preserve"> </w:t>
      </w:r>
      <w:r w:rsidR="00E301D4">
        <w:t xml:space="preserve">Additionally, the project involves the </w:t>
      </w:r>
      <w:r w:rsidR="00C462AC">
        <w:t xml:space="preserve">development of a </w:t>
      </w:r>
      <w:r w:rsidR="00CC570D">
        <w:t>web-based tool that will</w:t>
      </w:r>
      <w:r w:rsidR="00C462AC">
        <w:t xml:space="preserve"> allow the user to</w:t>
      </w:r>
      <w:r w:rsidR="00CC570D">
        <w:t xml:space="preserve"> identify</w:t>
      </w:r>
      <w:r w:rsidR="00703202">
        <w:t>, remove and modify</w:t>
      </w:r>
      <w:r w:rsidR="00CC570D">
        <w:t xml:space="preserve"> the metadata found within </w:t>
      </w:r>
      <w:r w:rsidR="005E6D5E">
        <w:t>image file</w:t>
      </w:r>
      <w:r w:rsidR="00703202">
        <w:t xml:space="preserve">. The web-based tool is </w:t>
      </w:r>
      <w:r w:rsidR="00584057">
        <w:t>intended for general users</w:t>
      </w:r>
      <w:r w:rsidR="00BB58EC">
        <w:t>,</w:t>
      </w:r>
      <w:r w:rsidR="00AA4405">
        <w:t xml:space="preserve"> ensuring the ease of use by implementing </w:t>
      </w:r>
      <w:r w:rsidR="00046358">
        <w:t xml:space="preserve">checkboxes and guided information, as well as privacy enhancements by implementing a login option, allowing users to </w:t>
      </w:r>
      <w:r w:rsidR="0090462B">
        <w:t xml:space="preserve">safely and securely use the </w:t>
      </w:r>
      <w:r w:rsidR="002F4235">
        <w:t>tool.</w:t>
      </w:r>
    </w:p>
    <w:p w14:paraId="50800993" w14:textId="77777777" w:rsidR="000C1DE1" w:rsidRDefault="000C1DE1" w:rsidP="00200BDD">
      <w:pPr>
        <w:spacing w:line="240" w:lineRule="auto"/>
      </w:pPr>
    </w:p>
    <w:p w14:paraId="36E3AFBE" w14:textId="77777777" w:rsidR="001E0F27" w:rsidRDefault="001E0F27" w:rsidP="00200BDD">
      <w:pPr>
        <w:spacing w:line="240" w:lineRule="auto"/>
      </w:pPr>
    </w:p>
    <w:p w14:paraId="477C2866" w14:textId="6DEA2949" w:rsidR="00AE2DCF" w:rsidRPr="00BE7054" w:rsidRDefault="00EC4FEA" w:rsidP="00200BDD">
      <w:pPr>
        <w:spacing w:line="240" w:lineRule="auto"/>
      </w:pPr>
      <w:r w:rsidRPr="00BE7054">
        <w:t>A web-based application to allows users to upload digital files such as PDF or PNG.</w:t>
      </w:r>
    </w:p>
    <w:p w14:paraId="024F7939" w14:textId="1880A3BD" w:rsidR="00EC4FEA" w:rsidRPr="00BE7054" w:rsidRDefault="00EC4FEA" w:rsidP="00200BDD">
      <w:pPr>
        <w:spacing w:line="240" w:lineRule="auto"/>
      </w:pPr>
      <w:r w:rsidRPr="00BE7054">
        <w:t>The application will provide users with the ability to view their metadata and selectively remove it</w:t>
      </w:r>
    </w:p>
    <w:p w14:paraId="65CC1000" w14:textId="0333DED0" w:rsidR="00EC4FEA" w:rsidRPr="00BE7054" w:rsidRDefault="00EC4FEA" w:rsidP="00200BDD">
      <w:pPr>
        <w:spacing w:line="240" w:lineRule="auto"/>
      </w:pPr>
      <w:r w:rsidRPr="00BE7054">
        <w:t xml:space="preserve">The application will be a website based on Flask and </w:t>
      </w:r>
      <w:proofErr w:type="gramStart"/>
      <w:r w:rsidRPr="00BE7054">
        <w:t>SQL,</w:t>
      </w:r>
      <w:proofErr w:type="gramEnd"/>
      <w:r w:rsidRPr="00BE7054">
        <w:t xml:space="preserve"> it will use Python libraries such as Pillow and use tools like MAT2</w:t>
      </w:r>
      <w:r w:rsidR="00C85CAF" w:rsidRPr="00BE7054">
        <w:t>.</w:t>
      </w:r>
    </w:p>
    <w:p w14:paraId="6EF993D2" w14:textId="5BD0FCDF" w:rsidR="00C85CAF" w:rsidRPr="00BE7054" w:rsidRDefault="00C85CAF" w:rsidP="00200BDD">
      <w:pPr>
        <w:spacing w:line="240" w:lineRule="auto"/>
      </w:pPr>
      <w:r w:rsidRPr="00BE7054">
        <w:t>The feel of the website will be designed for users with very little technical knowledge, using checkboxes and guided information to simplify the process.</w:t>
      </w:r>
    </w:p>
    <w:p w14:paraId="3FC2BB05" w14:textId="2AC620EF" w:rsidR="00C85CAF" w:rsidRPr="00BE7054" w:rsidRDefault="00C85CAF" w:rsidP="00200BDD">
      <w:pPr>
        <w:spacing w:line="240" w:lineRule="auto"/>
      </w:pPr>
      <w:r w:rsidRPr="00BE7054">
        <w:t>Testing will involve gathering a dataset of files and comparing each file before and after processing though the application.</w:t>
      </w:r>
    </w:p>
    <w:p w14:paraId="3BD66103" w14:textId="77777777" w:rsidR="00AE2DCF" w:rsidRPr="00BE7054" w:rsidRDefault="00AE2DCF" w:rsidP="00E412B5">
      <w:pPr>
        <w:spacing w:line="240" w:lineRule="auto"/>
      </w:pPr>
    </w:p>
    <w:p w14:paraId="028A0DB2" w14:textId="77777777" w:rsidR="00493A04" w:rsidRPr="00BE7054" w:rsidRDefault="00493A04" w:rsidP="00E412B5">
      <w:pPr>
        <w:pStyle w:val="ListParagraph"/>
        <w:numPr>
          <w:ilvl w:val="0"/>
          <w:numId w:val="16"/>
        </w:numPr>
        <w:spacing w:line="240" w:lineRule="auto"/>
        <w:rPr>
          <w:b/>
          <w:bCs/>
          <w:vanish/>
          <w:sz w:val="24"/>
          <w:szCs w:val="24"/>
        </w:rPr>
      </w:pPr>
    </w:p>
    <w:p w14:paraId="6DF667BE" w14:textId="77777777" w:rsidR="00493A04" w:rsidRPr="00BE7054" w:rsidRDefault="00493A04" w:rsidP="00E412B5">
      <w:pPr>
        <w:pStyle w:val="ListParagraph"/>
        <w:numPr>
          <w:ilvl w:val="1"/>
          <w:numId w:val="16"/>
        </w:numPr>
        <w:spacing w:line="240" w:lineRule="auto"/>
        <w:rPr>
          <w:b/>
          <w:bCs/>
          <w:vanish/>
          <w:sz w:val="24"/>
          <w:szCs w:val="24"/>
        </w:rPr>
      </w:pPr>
    </w:p>
    <w:p w14:paraId="3659ABF3" w14:textId="77777777" w:rsidR="00493A04" w:rsidRPr="00BE7054" w:rsidRDefault="00493A04" w:rsidP="00E412B5">
      <w:pPr>
        <w:pStyle w:val="ListParagraph"/>
        <w:numPr>
          <w:ilvl w:val="1"/>
          <w:numId w:val="16"/>
        </w:numPr>
        <w:spacing w:line="240" w:lineRule="auto"/>
        <w:rPr>
          <w:b/>
          <w:bCs/>
          <w:vanish/>
          <w:sz w:val="24"/>
          <w:szCs w:val="24"/>
        </w:rPr>
      </w:pPr>
    </w:p>
    <w:p w14:paraId="40566BD7" w14:textId="77777777" w:rsidR="00493A04" w:rsidRPr="00BE7054" w:rsidRDefault="00493A04" w:rsidP="00E412B5">
      <w:pPr>
        <w:pStyle w:val="ListParagraph"/>
        <w:numPr>
          <w:ilvl w:val="1"/>
          <w:numId w:val="16"/>
        </w:numPr>
        <w:spacing w:line="240" w:lineRule="auto"/>
        <w:rPr>
          <w:b/>
          <w:bCs/>
          <w:vanish/>
          <w:sz w:val="24"/>
          <w:szCs w:val="24"/>
        </w:rPr>
      </w:pPr>
    </w:p>
    <w:p w14:paraId="4E40447F" w14:textId="77777777" w:rsidR="00493A04" w:rsidRPr="00BE7054" w:rsidRDefault="00493A04" w:rsidP="00E412B5">
      <w:pPr>
        <w:pStyle w:val="ListParagraph"/>
        <w:numPr>
          <w:ilvl w:val="1"/>
          <w:numId w:val="16"/>
        </w:numPr>
        <w:spacing w:line="240" w:lineRule="auto"/>
        <w:rPr>
          <w:b/>
          <w:bCs/>
          <w:vanish/>
          <w:sz w:val="24"/>
          <w:szCs w:val="24"/>
        </w:rPr>
      </w:pPr>
    </w:p>
    <w:p w14:paraId="4DE51FDD" w14:textId="77777777" w:rsidR="00493A04" w:rsidRPr="00BE7054" w:rsidRDefault="00493A04" w:rsidP="00E412B5">
      <w:pPr>
        <w:pStyle w:val="ListParagraph"/>
        <w:numPr>
          <w:ilvl w:val="1"/>
          <w:numId w:val="16"/>
        </w:numPr>
        <w:spacing w:line="240" w:lineRule="auto"/>
        <w:rPr>
          <w:b/>
          <w:bCs/>
          <w:vanish/>
          <w:sz w:val="24"/>
          <w:szCs w:val="24"/>
        </w:rPr>
      </w:pPr>
    </w:p>
    <w:p w14:paraId="42A74668" w14:textId="77777777" w:rsidR="00493A04" w:rsidRPr="00BE7054" w:rsidRDefault="00493A04" w:rsidP="00E412B5">
      <w:pPr>
        <w:pStyle w:val="ListParagraph"/>
        <w:numPr>
          <w:ilvl w:val="2"/>
          <w:numId w:val="16"/>
        </w:numPr>
        <w:spacing w:line="240" w:lineRule="auto"/>
        <w:rPr>
          <w:b/>
          <w:bCs/>
          <w:vanish/>
          <w:sz w:val="24"/>
          <w:szCs w:val="24"/>
        </w:rPr>
      </w:pPr>
    </w:p>
    <w:p w14:paraId="425DB06F" w14:textId="6A045113" w:rsidR="00493A04" w:rsidRPr="00BE7054" w:rsidRDefault="00AE2DCF" w:rsidP="00E412B5">
      <w:pPr>
        <w:pStyle w:val="ListParagraph"/>
        <w:numPr>
          <w:ilvl w:val="2"/>
          <w:numId w:val="16"/>
        </w:numPr>
        <w:spacing w:line="240" w:lineRule="auto"/>
      </w:pPr>
      <w:r w:rsidRPr="00BE7054">
        <w:rPr>
          <w:b/>
          <w:bCs/>
          <w:sz w:val="24"/>
          <w:szCs w:val="24"/>
        </w:rPr>
        <w:t>Limitations</w:t>
      </w:r>
    </w:p>
    <w:p w14:paraId="5C28A42D" w14:textId="77777777" w:rsidR="00E412B5" w:rsidRDefault="00E412B5" w:rsidP="00E412B5">
      <w:pPr>
        <w:spacing w:line="240" w:lineRule="auto"/>
      </w:pPr>
      <w:r>
        <w:t xml:space="preserve">The scope of this documentation is heavily limited due to the following considerations: </w:t>
      </w:r>
    </w:p>
    <w:p w14:paraId="4264BA2E" w14:textId="0973E49B" w:rsidR="00E412B5" w:rsidRDefault="00E412B5" w:rsidP="00E412B5">
      <w:pPr>
        <w:pStyle w:val="ListParagraph"/>
        <w:numPr>
          <w:ilvl w:val="0"/>
          <w:numId w:val="36"/>
        </w:numPr>
        <w:spacing w:line="240" w:lineRule="auto"/>
      </w:pPr>
      <w:r>
        <w:t>The data submitted will have to adhere to the accepted file formats as listed: JPEG, PNG, WEBP</w:t>
      </w:r>
      <w:r w:rsidR="00D635ED">
        <w:t xml:space="preserve"> and </w:t>
      </w:r>
      <w:r>
        <w:t>PDF.</w:t>
      </w:r>
    </w:p>
    <w:p w14:paraId="2C321EFF" w14:textId="58516637" w:rsidR="00AE2DCF" w:rsidRPr="00BE7054" w:rsidRDefault="00AE2DCF" w:rsidP="00E412B5">
      <w:pPr>
        <w:pStyle w:val="ListParagraph"/>
        <w:numPr>
          <w:ilvl w:val="0"/>
          <w:numId w:val="36"/>
        </w:numPr>
        <w:spacing w:line="240" w:lineRule="auto"/>
      </w:pPr>
      <w:r w:rsidRPr="00BE7054">
        <w:t>The application depends on already existing libraires and tools such as Pillow and MAT2 and thus may have certain constrains in terms of metadata handling or steganographic depth.</w:t>
      </w:r>
    </w:p>
    <w:p w14:paraId="215F0DF5" w14:textId="71B221F9" w:rsidR="00AE2DCF" w:rsidRPr="00BE7054" w:rsidRDefault="00AE2DCF" w:rsidP="00E412B5">
      <w:pPr>
        <w:pStyle w:val="ListParagraph"/>
        <w:numPr>
          <w:ilvl w:val="0"/>
          <w:numId w:val="36"/>
        </w:numPr>
        <w:spacing w:line="240" w:lineRule="auto"/>
      </w:pPr>
      <w:r w:rsidRPr="00BE7054">
        <w:t>Browser limitations may affect speed, performance and file quality depending on the user</w:t>
      </w:r>
      <w:r w:rsidR="00EC4FEA" w:rsidRPr="00BE7054">
        <w:t>’s</w:t>
      </w:r>
      <w:r w:rsidRPr="00BE7054">
        <w:t xml:space="preserve"> system and file size</w:t>
      </w:r>
    </w:p>
    <w:p w14:paraId="42923164" w14:textId="06F74F4A" w:rsidR="00AE2DCF" w:rsidRDefault="00AE2DCF" w:rsidP="00E412B5">
      <w:pPr>
        <w:pStyle w:val="ListParagraph"/>
        <w:numPr>
          <w:ilvl w:val="0"/>
          <w:numId w:val="36"/>
        </w:numPr>
        <w:spacing w:line="240" w:lineRule="auto"/>
      </w:pPr>
      <w:r w:rsidRPr="00BE7054">
        <w:t xml:space="preserve">Metadata detection and removal accuracy may vary on different operating system and file formats as well as detect false positives, especially with </w:t>
      </w:r>
      <w:r w:rsidR="00EC4FEA" w:rsidRPr="00BE7054">
        <w:t>non-standard</w:t>
      </w:r>
      <w:r w:rsidRPr="00BE7054">
        <w:t xml:space="preserve"> files.</w:t>
      </w:r>
    </w:p>
    <w:p w14:paraId="4CF245D6" w14:textId="77777777" w:rsidR="00E412B5" w:rsidRPr="00BE7054" w:rsidRDefault="00E412B5" w:rsidP="00E412B5">
      <w:pPr>
        <w:spacing w:line="240" w:lineRule="auto"/>
      </w:pPr>
    </w:p>
    <w:p w14:paraId="38F7F12C" w14:textId="77777777" w:rsidR="00493A04" w:rsidRPr="00BE7054" w:rsidRDefault="00493A04" w:rsidP="00E412B5">
      <w:pPr>
        <w:spacing w:line="240" w:lineRule="auto"/>
      </w:pPr>
    </w:p>
    <w:p w14:paraId="6928E701" w14:textId="77777777" w:rsidR="00493A04" w:rsidRPr="00BE7054" w:rsidRDefault="00493A04" w:rsidP="00E412B5">
      <w:pPr>
        <w:spacing w:line="240" w:lineRule="auto"/>
      </w:pPr>
    </w:p>
    <w:p w14:paraId="7E52A390" w14:textId="77777777" w:rsidR="00493A04" w:rsidRPr="00BE7054" w:rsidRDefault="00493A04" w:rsidP="00E412B5">
      <w:pPr>
        <w:spacing w:line="240" w:lineRule="auto"/>
      </w:pPr>
    </w:p>
    <w:p w14:paraId="63DC1B90" w14:textId="77777777" w:rsidR="00493A04" w:rsidRPr="00BE7054" w:rsidRDefault="00493A04" w:rsidP="00E412B5">
      <w:pPr>
        <w:spacing w:line="240" w:lineRule="auto"/>
      </w:pPr>
    </w:p>
    <w:p w14:paraId="2115E26B" w14:textId="77777777" w:rsidR="00493A04" w:rsidRPr="00BE7054" w:rsidRDefault="00493A04" w:rsidP="00E412B5">
      <w:pPr>
        <w:spacing w:line="240" w:lineRule="auto"/>
      </w:pPr>
    </w:p>
    <w:p w14:paraId="7A77AF1C" w14:textId="77777777" w:rsidR="00493A04" w:rsidRPr="00BE7054" w:rsidRDefault="00493A04" w:rsidP="00E412B5">
      <w:pPr>
        <w:spacing w:line="240" w:lineRule="auto"/>
      </w:pPr>
    </w:p>
    <w:p w14:paraId="12CC6762" w14:textId="77777777" w:rsidR="00493A04" w:rsidRPr="00BE7054" w:rsidRDefault="00493A04" w:rsidP="00E412B5">
      <w:pPr>
        <w:spacing w:line="240" w:lineRule="auto"/>
      </w:pPr>
    </w:p>
    <w:p w14:paraId="06C9D7A0" w14:textId="77777777" w:rsidR="00493A04" w:rsidRPr="00BE7054" w:rsidRDefault="00493A04" w:rsidP="00E412B5">
      <w:pPr>
        <w:spacing w:line="240" w:lineRule="auto"/>
      </w:pPr>
    </w:p>
    <w:p w14:paraId="297677D6" w14:textId="77777777" w:rsidR="00493A04" w:rsidRPr="00BE7054" w:rsidRDefault="00493A04" w:rsidP="00E412B5">
      <w:pPr>
        <w:spacing w:line="240" w:lineRule="auto"/>
      </w:pPr>
    </w:p>
    <w:p w14:paraId="6F2FB696" w14:textId="20BEFCB0" w:rsidR="00493A04" w:rsidRPr="00BE7054" w:rsidRDefault="00493A04" w:rsidP="00E412B5">
      <w:pPr>
        <w:pStyle w:val="Heading1"/>
        <w:numPr>
          <w:ilvl w:val="0"/>
          <w:numId w:val="13"/>
        </w:numPr>
        <w:spacing w:line="240" w:lineRule="auto"/>
      </w:pPr>
      <w:bookmarkStart w:id="10" w:name="_Toc203754367"/>
      <w:r w:rsidRPr="00BE7054">
        <w:lastRenderedPageBreak/>
        <w:t>Literature Review</w:t>
      </w:r>
      <w:bookmarkEnd w:id="10"/>
    </w:p>
    <w:p w14:paraId="00038CF8" w14:textId="65F5D6FE" w:rsidR="00493A04" w:rsidRPr="00BE7054" w:rsidRDefault="00493A04" w:rsidP="00E412B5">
      <w:pPr>
        <w:pStyle w:val="Heading2"/>
        <w:numPr>
          <w:ilvl w:val="1"/>
          <w:numId w:val="13"/>
        </w:numPr>
        <w:spacing w:line="240" w:lineRule="auto"/>
        <w:rPr>
          <w:rFonts w:ascii="Times New Roman" w:hAnsi="Times New Roman"/>
          <w:i w:val="0"/>
        </w:rPr>
      </w:pPr>
      <w:bookmarkStart w:id="11" w:name="_Toc203754368"/>
      <w:r w:rsidRPr="00BE7054">
        <w:rPr>
          <w:rFonts w:ascii="Times New Roman" w:hAnsi="Times New Roman"/>
          <w:i w:val="0"/>
        </w:rPr>
        <w:t>Introduction to Metadata</w:t>
      </w:r>
      <w:bookmarkEnd w:id="11"/>
    </w:p>
    <w:p w14:paraId="33D41191" w14:textId="49CCDCDA" w:rsidR="00B70E93" w:rsidRDefault="0065268D" w:rsidP="00E412B5">
      <w:pPr>
        <w:spacing w:line="240" w:lineRule="auto"/>
      </w:pPr>
      <w:r>
        <w:t>Metadata, a term referring to ‘data about data’ plays a foundational role in general developments where a library is utilised, whether digitally or physically. According to NISO Primer, metadata is something that we create to help us manage and interact with to further gain the knowledge that we need.</w:t>
      </w:r>
    </w:p>
    <w:p w14:paraId="35B112C2" w14:textId="0775E8A4" w:rsidR="000766A1" w:rsidRPr="00BE7054" w:rsidRDefault="00576E69" w:rsidP="00E412B5">
      <w:pPr>
        <w:spacing w:line="240" w:lineRule="auto"/>
      </w:pPr>
      <w:r>
        <w:t>Metadata can be found everywhere and comes in many forms, the music app we listen to, the videos we watch, the photos we take and upload, metadata can be found on everything, regarding when the photo was taken, topic that the user likes, the type of music that is favoured and much more.</w:t>
      </w:r>
      <w:r w:rsidR="00B70E93">
        <w:t xml:space="preserve"> </w:t>
      </w:r>
      <w:r w:rsidR="00B70E93" w:rsidRPr="00FC5D28">
        <w:t>Images</w:t>
      </w:r>
      <w:r w:rsidR="00B70E93">
        <w:t xml:space="preserve"> </w:t>
      </w:r>
      <w:r w:rsidR="00FC5D28" w:rsidRPr="00FC5D28">
        <w:t>hold EXIF metadata such as the date and place of capture</w:t>
      </w:r>
      <w:r w:rsidR="00FC5D28" w:rsidRPr="00BE7054">
        <w:t>,</w:t>
      </w:r>
      <w:r w:rsidR="00FC5D28" w:rsidRPr="00FC5D28">
        <w:t xml:space="preserve"> office files keep author details,</w:t>
      </w:r>
      <w:r w:rsidR="004B31F9">
        <w:t xml:space="preserve"> </w:t>
      </w:r>
      <w:r w:rsidR="00FC5D28" w:rsidRPr="00FC5D28">
        <w:t>creation/modification dates, and editing history</w:t>
      </w:r>
      <w:r w:rsidR="00FC5D28" w:rsidRPr="00BE7054">
        <w:t>,</w:t>
      </w:r>
      <w:r w:rsidR="00FC5D28" w:rsidRPr="00FC5D28">
        <w:t xml:space="preserve"> emails feature sender and recipient identifiers, subject lines, and timestamps</w:t>
      </w:r>
      <w:r w:rsidR="00FC5D28" w:rsidRPr="00BE7054">
        <w:t>,</w:t>
      </w:r>
      <w:r w:rsidR="00FC5D28" w:rsidRPr="00FC5D28">
        <w:t xml:space="preserve"> social media updates track posting times, user IDs, hashtags, and location data (Riley, 2017).</w:t>
      </w:r>
    </w:p>
    <w:p w14:paraId="44491B72" w14:textId="59B089AB" w:rsidR="00493A04" w:rsidRPr="00BE7054" w:rsidRDefault="00493A04" w:rsidP="00E412B5">
      <w:pPr>
        <w:pStyle w:val="Heading2"/>
        <w:numPr>
          <w:ilvl w:val="1"/>
          <w:numId w:val="13"/>
        </w:numPr>
        <w:spacing w:line="240" w:lineRule="auto"/>
        <w:rPr>
          <w:rFonts w:ascii="Times New Roman" w:hAnsi="Times New Roman"/>
          <w:i w:val="0"/>
        </w:rPr>
      </w:pPr>
      <w:bookmarkStart w:id="12" w:name="_Toc203754369"/>
      <w:r w:rsidRPr="00BE7054">
        <w:rPr>
          <w:rFonts w:ascii="Times New Roman" w:hAnsi="Times New Roman"/>
          <w:i w:val="0"/>
        </w:rPr>
        <w:t>Types of Metadata</w:t>
      </w:r>
      <w:bookmarkEnd w:id="12"/>
    </w:p>
    <w:p w14:paraId="6C6D387D" w14:textId="50AAE466" w:rsidR="009F096A" w:rsidRDefault="00C957BA" w:rsidP="00D54CD9">
      <w:pPr>
        <w:spacing w:line="240" w:lineRule="auto"/>
      </w:pPr>
      <w:r>
        <w:t>In the digital world, metadata is the ‘key to the functionality of the systems’ to keep the favourability of the user and record significant information about the user. The favourability of the user is maintained by providing relevant content to the users, as well as disregarding the topics that the user has no interest in. In May of 2012, Google released the Knowledge Graph, a database created to allow users to easily obtain public information about any topic that is released on the Internet. Furthermore, the Knowledge Graph contains an additional functionality where users are able to see the connection that others made towards that topic to another to provide for an interconnected result. This is done through the record of metadata found in the patterns of which users connect multiple information at once.</w:t>
      </w:r>
      <w:r w:rsidR="00AA1BCE">
        <w:t xml:space="preserve"> </w:t>
      </w:r>
      <w:r w:rsidR="00686F03">
        <w:t>This</w:t>
      </w:r>
      <w:r w:rsidR="002F403D">
        <w:t xml:space="preserve"> </w:t>
      </w:r>
      <w:r w:rsidR="000A5CE2">
        <w:t>section</w:t>
      </w:r>
      <w:r w:rsidR="002F403D">
        <w:t xml:space="preserve"> will focus on </w:t>
      </w:r>
      <w:r w:rsidR="000A5CE2">
        <w:t>the primary</w:t>
      </w:r>
      <w:r w:rsidR="002F403D">
        <w:t xml:space="preserve"> types of metadata relevant to cybe</w:t>
      </w:r>
      <w:r w:rsidR="000E3662">
        <w:t>rsecurity and digital forensics</w:t>
      </w:r>
      <w:r w:rsidR="003B07F4">
        <w:t xml:space="preserve">, including </w:t>
      </w:r>
      <w:r w:rsidR="00CC4CA7">
        <w:t>descriptive</w:t>
      </w:r>
      <w:r w:rsidR="003B07F4">
        <w:t xml:space="preserve"> metadata, system metadata and embedded metadata. </w:t>
      </w:r>
    </w:p>
    <w:p w14:paraId="3AD3C6D7" w14:textId="08A7F9AA" w:rsidR="00D54CD9" w:rsidRDefault="00767A8B" w:rsidP="00D54CD9">
      <w:pPr>
        <w:spacing w:line="240" w:lineRule="auto"/>
      </w:pPr>
      <w:r>
        <w:t>(</w:t>
      </w:r>
      <w:hyperlink r:id="rId12" w:anchor=":~:text=The%20Knowledge%20Graph%20is%20a,in%20response%20to%20the%20query" w:history="1">
        <w:r w:rsidR="00E73A90" w:rsidRPr="00CC4853">
          <w:rPr>
            <w:rStyle w:val="Hyperlink"/>
          </w:rPr>
          <w:t>https://www.happiestminds.com/insights/knowledge-graph/#:~:text=The%20Knowledge%20Graph%20is%20a,in%20response%20to%20the%20query</w:t>
        </w:r>
      </w:hyperlink>
      <w:r w:rsidRPr="00767A8B">
        <w:t>.</w:t>
      </w:r>
      <w:r>
        <w:t>)</w:t>
      </w:r>
      <w:r w:rsidR="00E73A90">
        <w:t xml:space="preserve"> </w:t>
      </w:r>
    </w:p>
    <w:p w14:paraId="1E02D5ED" w14:textId="3B3F9E5B" w:rsidR="00CC4CA7" w:rsidRDefault="00CC4CA7" w:rsidP="00E412B5">
      <w:pPr>
        <w:spacing w:line="240" w:lineRule="auto"/>
      </w:pPr>
      <w:r>
        <w:t>2.2.1 Descriptive / Substantive Metadata</w:t>
      </w:r>
    </w:p>
    <w:p w14:paraId="7AA6B165" w14:textId="6C3E01BA" w:rsidR="003B07F4" w:rsidRDefault="003B07F4" w:rsidP="00E412B5">
      <w:pPr>
        <w:spacing w:line="240" w:lineRule="auto"/>
      </w:pPr>
      <w:r>
        <w:t xml:space="preserve">Substantive metadata </w:t>
      </w:r>
      <w:r w:rsidR="009B3FD3">
        <w:t>revolves around the</w:t>
      </w:r>
      <w:r w:rsidR="00297EF6">
        <w:t xml:space="preserve"> discovery and</w:t>
      </w:r>
      <w:r w:rsidR="009B3FD3">
        <w:t xml:space="preserve"> identification of</w:t>
      </w:r>
      <w:r w:rsidR="00FE2A35">
        <w:t xml:space="preserve"> </w:t>
      </w:r>
      <w:r w:rsidR="00BA432E">
        <w:t xml:space="preserve">a documentation, </w:t>
      </w:r>
      <w:r w:rsidR="00436126">
        <w:t xml:space="preserve">such as the </w:t>
      </w:r>
      <w:r w:rsidR="00E41A4B">
        <w:t xml:space="preserve">author, </w:t>
      </w:r>
      <w:r w:rsidR="00436126">
        <w:t>type of document, the font, the size, the modifications made, comments, and many other.</w:t>
      </w:r>
      <w:r w:rsidR="00E41A4B">
        <w:t xml:space="preserve"> </w:t>
      </w:r>
      <w:r w:rsidR="00436126">
        <w:t>An example of a substa</w:t>
      </w:r>
      <w:r w:rsidR="00C97DD0">
        <w:t xml:space="preserve">ntive metadata </w:t>
      </w:r>
      <w:r w:rsidR="003979D9">
        <w:t>is</w:t>
      </w:r>
      <w:r w:rsidR="00C97DD0">
        <w:t xml:space="preserve"> within the function in Microsoft Word that allows users to </w:t>
      </w:r>
      <w:r w:rsidR="00D925BE">
        <w:t>track</w:t>
      </w:r>
      <w:r w:rsidR="00C97DD0">
        <w:t xml:space="preserve"> the </w:t>
      </w:r>
      <w:r w:rsidR="008947EE">
        <w:t xml:space="preserve">font, </w:t>
      </w:r>
      <w:r w:rsidR="00303622">
        <w:t>modification</w:t>
      </w:r>
      <w:r w:rsidR="008947EE">
        <w:t xml:space="preserve"> history, timestamps of</w:t>
      </w:r>
      <w:r w:rsidR="00303622">
        <w:t xml:space="preserve"> changes and the </w:t>
      </w:r>
      <w:r w:rsidR="00D925BE">
        <w:t>author</w:t>
      </w:r>
      <w:r w:rsidR="00303622">
        <w:t xml:space="preserve"> of the file. </w:t>
      </w:r>
      <w:r w:rsidR="00FD6928">
        <w:t xml:space="preserve">Substantive metadata can also </w:t>
      </w:r>
      <w:r w:rsidR="0051351D">
        <w:t xml:space="preserve">reveal information such as </w:t>
      </w:r>
      <w:r w:rsidR="002E041D">
        <w:t>documentation of legal protocols</w:t>
      </w:r>
      <w:r w:rsidR="00B504D3">
        <w:t xml:space="preserve"> as well as location information, t</w:t>
      </w:r>
      <w:r w:rsidR="00D26B6D">
        <w:t xml:space="preserve">his metadata is critical for forensic investigations for establishing </w:t>
      </w:r>
      <w:r w:rsidR="0017115C">
        <w:t xml:space="preserve">the rightful ownership of the file, detecting tampering, </w:t>
      </w:r>
      <w:r w:rsidR="00014EBB">
        <w:t xml:space="preserve">misconstrued timeline as well as contents of the file. </w:t>
      </w:r>
    </w:p>
    <w:p w14:paraId="3383B403" w14:textId="1786C370" w:rsidR="00A15571" w:rsidRDefault="00A15571" w:rsidP="00E412B5">
      <w:pPr>
        <w:spacing w:line="240" w:lineRule="auto"/>
      </w:pPr>
      <w:r>
        <w:t>(</w:t>
      </w:r>
      <w:hyperlink r:id="rId13" w:history="1">
        <w:r w:rsidR="00B504D3" w:rsidRPr="00920FFF">
          <w:rPr>
            <w:rStyle w:val="Hyperlink"/>
          </w:rPr>
          <w:t>https://research-ebsco-com.tudublin.idm.oclc.org/c/sr37fs/viewer/pdf/qszw7czazr?route=details</w:t>
        </w:r>
      </w:hyperlink>
      <w:r>
        <w:t>)</w:t>
      </w:r>
    </w:p>
    <w:p w14:paraId="2575B3F5" w14:textId="7A3602ED" w:rsidR="00B504D3" w:rsidRDefault="00B504D3" w:rsidP="00E412B5">
      <w:pPr>
        <w:spacing w:line="240" w:lineRule="auto"/>
      </w:pPr>
      <w:hyperlink r:id="rId14" w:history="1">
        <w:r w:rsidRPr="00920FFF">
          <w:rPr>
            <w:rStyle w:val="Hyperlink"/>
          </w:rPr>
          <w:t>https://www.getty.edu/publications/intrometadata/setting-the-stage/</w:t>
        </w:r>
      </w:hyperlink>
      <w:r>
        <w:t xml:space="preserve">) </w:t>
      </w:r>
    </w:p>
    <w:p w14:paraId="1E80246F" w14:textId="77777777" w:rsidR="00881787" w:rsidRDefault="00881787" w:rsidP="00E412B5">
      <w:pPr>
        <w:spacing w:line="240" w:lineRule="auto"/>
      </w:pPr>
    </w:p>
    <w:p w14:paraId="17C5252B" w14:textId="77777777" w:rsidR="00881787" w:rsidRDefault="00881787" w:rsidP="00881787">
      <w:pPr>
        <w:spacing w:line="240" w:lineRule="auto"/>
      </w:pPr>
      <w:r>
        <w:t>2.2.3 Administrative Metadata</w:t>
      </w:r>
    </w:p>
    <w:p w14:paraId="012FAAEE" w14:textId="77777777" w:rsidR="00881787" w:rsidRDefault="00881787" w:rsidP="00881787">
      <w:pPr>
        <w:spacing w:line="240" w:lineRule="auto"/>
      </w:pPr>
      <w:r>
        <w:t xml:space="preserve">Administrative metadata is a type of metadata concerning the technical details surrounding the protection of a digital object. To ensure protection of data, there are four types of administrative  metadata: preservation metadata, provenance metadata, technical metadata and intellectual property rights metadata. Preservation metadata concerns the digital information regarding the file for future preservation and to distinguish between its later versions. Provenance metadata is the </w:t>
      </w:r>
      <w:r>
        <w:lastRenderedPageBreak/>
        <w:t xml:space="preserve">information of the measures taken to preserve the file to observe the changes made while preserving to accurately compare from the original file. Furthermore, provenance metadata concerns the authority of the file, as well as the ownership of the file. Technical metadata refers to information regarding the file’s format, user characteristics of the file, as well as any decoding process that is required for the file. Lastly, the intellectual property rights metadata is information regarding the copyright and licensing surrounding the file. Though there are many similarities between administrative and descriptive metadata, the stark difference is that administrative metadata focuses on the technical information surrounding a file, whereas descriptive metadata surrounds information for discovery and identification. </w:t>
      </w:r>
    </w:p>
    <w:p w14:paraId="3AC0F6B4" w14:textId="30E8360C" w:rsidR="00881787" w:rsidRDefault="00E73A90" w:rsidP="00E412B5">
      <w:pPr>
        <w:spacing w:line="240" w:lineRule="auto"/>
      </w:pPr>
      <w:hyperlink r:id="rId15" w:history="1">
        <w:r w:rsidRPr="00CC4853">
          <w:rPr>
            <w:rStyle w:val="Hyperlink"/>
          </w:rPr>
          <w:t>https://www.secoda.co/glossary/an-introduction-to-administrative-metadata</w:t>
        </w:r>
      </w:hyperlink>
    </w:p>
    <w:p w14:paraId="05E08280" w14:textId="1A7FB662" w:rsidR="00E73A90" w:rsidRDefault="00E73A90" w:rsidP="00E412B5">
      <w:pPr>
        <w:spacing w:line="240" w:lineRule="auto"/>
      </w:pPr>
      <w:hyperlink r:id="rId16" w:history="1">
        <w:r w:rsidRPr="00CC4853">
          <w:rPr>
            <w:rStyle w:val="Hyperlink"/>
          </w:rPr>
          <w:t>https://socialhistoryportal.org/bestpractices/administrativemetadata</w:t>
        </w:r>
      </w:hyperlink>
      <w:r>
        <w:t xml:space="preserve"> </w:t>
      </w:r>
    </w:p>
    <w:p w14:paraId="2104F6EE" w14:textId="77777777" w:rsidR="00E73A90" w:rsidRDefault="00E73A90" w:rsidP="0004214B">
      <w:pPr>
        <w:spacing w:line="240" w:lineRule="auto"/>
      </w:pPr>
    </w:p>
    <w:p w14:paraId="6830F3BA" w14:textId="1C55C220" w:rsidR="003E79FF" w:rsidRDefault="003E79FF" w:rsidP="0004214B">
      <w:pPr>
        <w:spacing w:line="240" w:lineRule="auto"/>
      </w:pPr>
      <w:r>
        <w:t>2.2.2 Structural Metadata</w:t>
      </w:r>
    </w:p>
    <w:p w14:paraId="550AEC00" w14:textId="4E4FDA5A" w:rsidR="003E79FF" w:rsidRDefault="003E79FF" w:rsidP="0004214B">
      <w:pPr>
        <w:spacing w:line="240" w:lineRule="auto"/>
      </w:pPr>
      <w:r>
        <w:t xml:space="preserve">Structural metadata refers to the </w:t>
      </w:r>
      <w:r w:rsidR="00C62180">
        <w:t xml:space="preserve">information surrounding the structure and relationships of data. </w:t>
      </w:r>
      <w:r w:rsidR="00E477AC">
        <w:t xml:space="preserve">Data is organised in a certain system unbeknownst to investigators, therefore the study of the structural metadata </w:t>
      </w:r>
      <w:r w:rsidR="003248A1">
        <w:t xml:space="preserve">is used to provide insight of </w:t>
      </w:r>
      <w:r w:rsidR="00DE1FE4">
        <w:t>the data structure</w:t>
      </w:r>
      <w:r w:rsidR="00502A0B">
        <w:t xml:space="preserve"> and reveal </w:t>
      </w:r>
      <w:r w:rsidR="008E3E30">
        <w:t>how the data elements are interlinked</w:t>
      </w:r>
      <w:r w:rsidR="003248A1">
        <w:t>.</w:t>
      </w:r>
      <w:r w:rsidR="008E3E30">
        <w:t xml:space="preserve"> </w:t>
      </w:r>
      <w:r w:rsidR="00316ECD">
        <w:t xml:space="preserve">Structural metadata is </w:t>
      </w:r>
      <w:r w:rsidR="00904719">
        <w:t>considered</w:t>
      </w:r>
      <w:r w:rsidR="00316ECD">
        <w:t xml:space="preserve"> vital for understanding the organisation of data </w:t>
      </w:r>
      <w:r w:rsidR="00904719">
        <w:t>and enhances the understanding of each data piece.</w:t>
      </w:r>
      <w:r w:rsidR="002D2C79">
        <w:t xml:space="preserve"> An example of structural metadata is the </w:t>
      </w:r>
      <w:r w:rsidR="007E6093">
        <w:t xml:space="preserve">addition for a table of contents, where </w:t>
      </w:r>
      <w:r w:rsidR="00F8501A">
        <w:t>reader</w:t>
      </w:r>
      <w:r w:rsidR="007E6093">
        <w:t xml:space="preserve">s are easily able to determine the page numbers of each chapter, or </w:t>
      </w:r>
      <w:r w:rsidR="000144EB">
        <w:t xml:space="preserve">the structure of XML documents where each data is organised in </w:t>
      </w:r>
      <w:r w:rsidR="00F8501A">
        <w:t xml:space="preserve">a certain rule. </w:t>
      </w:r>
    </w:p>
    <w:p w14:paraId="721DCCD2" w14:textId="64640382" w:rsidR="00F8501A" w:rsidRDefault="00F8501A" w:rsidP="0004214B">
      <w:pPr>
        <w:spacing w:line="240" w:lineRule="auto"/>
      </w:pPr>
      <w:hyperlink r:id="rId17" w:history="1">
        <w:r w:rsidRPr="00CC4853">
          <w:rPr>
            <w:rStyle w:val="Hyperlink"/>
          </w:rPr>
          <w:t>https://www.secoda.co/glossary/an-introduction-to-structural-metadata</w:t>
        </w:r>
      </w:hyperlink>
      <w:r>
        <w:t xml:space="preserve"> </w:t>
      </w:r>
    </w:p>
    <w:p w14:paraId="4F167E47" w14:textId="4BFC15CA" w:rsidR="001C0DD8" w:rsidRDefault="00D75F4C" w:rsidP="0004214B">
      <w:pPr>
        <w:spacing w:line="240" w:lineRule="auto"/>
      </w:pPr>
      <w:hyperlink r:id="rId18" w:history="1">
        <w:r w:rsidRPr="00CC4853">
          <w:rPr>
            <w:rStyle w:val="Hyperlink"/>
          </w:rPr>
          <w:t>https://www.connectedautomateddriving.eu/data-sharing/ccam-data-sharing-framework/dsf-4-data-and-metadata-description/4-3-2-structural-metadata/</w:t>
        </w:r>
      </w:hyperlink>
      <w:r>
        <w:t xml:space="preserve"> </w:t>
      </w:r>
    </w:p>
    <w:p w14:paraId="3002057A" w14:textId="26408023" w:rsidR="00A34881" w:rsidRDefault="00A34881" w:rsidP="0004214B">
      <w:pPr>
        <w:spacing w:line="240" w:lineRule="auto"/>
      </w:pPr>
      <w:r>
        <w:t>2.2.</w:t>
      </w:r>
      <w:r w:rsidR="001C0DD8">
        <w:t>4</w:t>
      </w:r>
      <w:r>
        <w:t xml:space="preserve"> File System Metadata</w:t>
      </w:r>
    </w:p>
    <w:p w14:paraId="047C7780" w14:textId="46F13EC6" w:rsidR="00BC24A6" w:rsidRPr="00BC24A6" w:rsidRDefault="00B35FC5" w:rsidP="0004214B">
      <w:pPr>
        <w:spacing w:line="240" w:lineRule="auto"/>
      </w:pPr>
      <w:r>
        <w:t xml:space="preserve">This is known as the file system metadata as its </w:t>
      </w:r>
      <w:r w:rsidR="000940DE">
        <w:t xml:space="preserve">created and stored in the file system of an electronic device, whether it’s a mobile device, a laptop or a computer. </w:t>
      </w:r>
      <w:r w:rsidR="00CD5BB2">
        <w:t xml:space="preserve">In a </w:t>
      </w:r>
      <w:r w:rsidR="0004214B">
        <w:t>real-life</w:t>
      </w:r>
      <w:r w:rsidR="00CD5BB2">
        <w:t xml:space="preserve"> crime investigation scenario, this type of metadata is the first to be examined to re</w:t>
      </w:r>
      <w:r w:rsidR="0004214B">
        <w:t>veal the files of interest to establish an accurate timeline</w:t>
      </w:r>
      <w:r w:rsidR="008C49B7">
        <w:t>. The file system</w:t>
      </w:r>
      <w:r w:rsidR="00C70F39">
        <w:t xml:space="preserve"> metadata can reveal many things regarding the </w:t>
      </w:r>
      <w:r w:rsidR="00816296">
        <w:t xml:space="preserve">access permission of a file as well as when the file was created and modified. </w:t>
      </w:r>
      <w:r w:rsidR="00A32D26">
        <w:t xml:space="preserve">The metadata that is stored in a device’s file system is proven to be more substantial than </w:t>
      </w:r>
      <w:r w:rsidR="00FB4699">
        <w:t xml:space="preserve">many other types of metadata as the rest lack “evidentiary value </w:t>
      </w:r>
      <w:r w:rsidR="00EA19DA">
        <w:t>because it i</w:t>
      </w:r>
      <w:r w:rsidR="006900FA">
        <w:t>s</w:t>
      </w:r>
      <w:r w:rsidR="00EA19DA">
        <w:t xml:space="preserve"> not relevant</w:t>
      </w:r>
      <w:r w:rsidR="00FB4699">
        <w:t>”</w:t>
      </w:r>
      <w:r w:rsidR="00EA19DA">
        <w:t>. Furthermore, whereas a substantive metadata can be tampered with, with the file system metadata, it is much harder to be tampered with</w:t>
      </w:r>
      <w:r w:rsidR="009804A8">
        <w:t xml:space="preserve"> </w:t>
      </w:r>
      <w:r w:rsidR="003A6151">
        <w:t xml:space="preserve">due to the file system metadata not being stored in </w:t>
      </w:r>
      <w:r w:rsidR="009804A8">
        <w:t xml:space="preserve">a digital file </w:t>
      </w:r>
      <w:r w:rsidR="006900FA">
        <w:t xml:space="preserve">that can be edited </w:t>
      </w:r>
      <w:r w:rsidR="009804A8">
        <w:t>but rather in the file system of the device.</w:t>
      </w:r>
    </w:p>
    <w:p w14:paraId="39B0BEAC" w14:textId="77AB3268" w:rsidR="00655388" w:rsidRPr="00BE7054" w:rsidRDefault="00655388" w:rsidP="00E412B5">
      <w:pPr>
        <w:spacing w:line="240" w:lineRule="auto"/>
      </w:pPr>
      <w:r>
        <w:t xml:space="preserve">File system metadata can branch off into a subtype known as MAC (Modified, Accessed, Created). This </w:t>
      </w:r>
      <w:r w:rsidR="00DE2CB3">
        <w:t xml:space="preserve">type of metadata is commonly referred to as the timestamps as it records the date and time of when a file is created or modified. </w:t>
      </w:r>
      <w:r w:rsidR="00B33C8E">
        <w:t xml:space="preserve">The MAC metadata is often created in </w:t>
      </w:r>
      <w:r w:rsidR="00F846B9">
        <w:t xml:space="preserve">a format that is not readable for humans as it’s created by the computer system for computing purposes. </w:t>
      </w:r>
      <w:r w:rsidR="00675418">
        <w:t xml:space="preserve">An example of this </w:t>
      </w:r>
      <w:r w:rsidR="009F0ECF">
        <w:t xml:space="preserve">is a timestamp for a MAC operating system, 3442503385 represents </w:t>
      </w:r>
      <w:r w:rsidR="00CF2C6D">
        <w:t xml:space="preserve">2013/01/31 10:56:25 Thu PST. </w:t>
      </w:r>
      <w:r w:rsidR="00D46A04">
        <w:t>Computers use a system for tracking time known as the ‘epoch’ time</w:t>
      </w:r>
      <w:r w:rsidR="005F11D3">
        <w:t xml:space="preserve">, that measures the number of seconds that has elapsed since the beginning of the creation of the </w:t>
      </w:r>
      <w:r w:rsidR="00AC6AD8">
        <w:t>UNIX</w:t>
      </w:r>
      <w:r w:rsidR="005F11D3">
        <w:t xml:space="preserve"> time</w:t>
      </w:r>
      <w:r w:rsidR="00DE47BD">
        <w:t xml:space="preserve"> on January 1</w:t>
      </w:r>
      <w:r w:rsidR="00DE47BD" w:rsidRPr="00DE47BD">
        <w:rPr>
          <w:vertAlign w:val="superscript"/>
        </w:rPr>
        <w:t>st</w:t>
      </w:r>
      <w:r w:rsidR="00DE47BD">
        <w:t xml:space="preserve">, </w:t>
      </w:r>
      <w:r w:rsidR="0013648B">
        <w:t>1970,</w:t>
      </w:r>
      <w:r w:rsidR="00DE47BD">
        <w:t xml:space="preserve"> at 00:00:00</w:t>
      </w:r>
      <w:r w:rsidR="005C4A04">
        <w:t>, hence the large value in the metadata structure representing time</w:t>
      </w:r>
      <w:r w:rsidR="00DE47BD">
        <w:t>.</w:t>
      </w:r>
      <w:r w:rsidR="00D46A04">
        <w:t xml:space="preserve"> </w:t>
      </w:r>
      <w:r w:rsidR="00DF4ECC">
        <w:t xml:space="preserve">On the Windows computer, </w:t>
      </w:r>
      <w:r w:rsidR="00252069">
        <w:t>there is an additional timestamp known as the NTFS timestamp that is stored in the Maste File Table (MFT) which reco</w:t>
      </w:r>
      <w:r w:rsidR="00F72C1D">
        <w:t xml:space="preserve">rds the MAC values for files within the device </w:t>
      </w:r>
      <w:r w:rsidR="00AD1369">
        <w:t xml:space="preserve">that is represented in a </w:t>
      </w:r>
      <w:r w:rsidR="0013648B">
        <w:t>100-nanosecond</w:t>
      </w:r>
      <w:r w:rsidR="00AD1369">
        <w:t xml:space="preserve"> interval since January 1</w:t>
      </w:r>
      <w:r w:rsidR="00AD1369" w:rsidRPr="00AD1369">
        <w:rPr>
          <w:vertAlign w:val="superscript"/>
        </w:rPr>
        <w:t>st</w:t>
      </w:r>
      <w:r w:rsidR="0013648B">
        <w:t>, 1601</w:t>
      </w:r>
      <w:r w:rsidR="00AD1369">
        <w:t xml:space="preserve">. </w:t>
      </w:r>
      <w:r w:rsidR="00380E6B">
        <w:t xml:space="preserve">An example value of a timeline in the NTFS format is </w:t>
      </w:r>
      <w:r w:rsidR="00380E6B" w:rsidRPr="00380E6B">
        <w:t>132742726640000000</w:t>
      </w:r>
      <w:r w:rsidR="00380E6B">
        <w:t xml:space="preserve">, which translates to </w:t>
      </w:r>
      <w:r w:rsidR="00FD6E1C">
        <w:t>2021/09/01 12:44:24.</w:t>
      </w:r>
    </w:p>
    <w:p w14:paraId="05CFE252" w14:textId="77777777" w:rsidR="003145AC" w:rsidRPr="003145AC" w:rsidRDefault="003145AC" w:rsidP="00E412B5">
      <w:pPr>
        <w:pStyle w:val="ListParagraph"/>
        <w:numPr>
          <w:ilvl w:val="0"/>
          <w:numId w:val="31"/>
        </w:numPr>
        <w:spacing w:line="240" w:lineRule="auto"/>
        <w:rPr>
          <w:b/>
          <w:bCs/>
          <w:vanish/>
        </w:rPr>
      </w:pPr>
    </w:p>
    <w:p w14:paraId="4E9AD698" w14:textId="77777777" w:rsidR="003145AC" w:rsidRPr="003145AC" w:rsidRDefault="003145AC" w:rsidP="00E412B5">
      <w:pPr>
        <w:pStyle w:val="ListParagraph"/>
        <w:numPr>
          <w:ilvl w:val="0"/>
          <w:numId w:val="31"/>
        </w:numPr>
        <w:spacing w:line="240" w:lineRule="auto"/>
        <w:rPr>
          <w:b/>
          <w:bCs/>
          <w:vanish/>
        </w:rPr>
      </w:pPr>
    </w:p>
    <w:p w14:paraId="7217B863" w14:textId="77777777" w:rsidR="003145AC" w:rsidRPr="003145AC" w:rsidRDefault="003145AC" w:rsidP="00E412B5">
      <w:pPr>
        <w:pStyle w:val="ListParagraph"/>
        <w:numPr>
          <w:ilvl w:val="1"/>
          <w:numId w:val="31"/>
        </w:numPr>
        <w:spacing w:line="240" w:lineRule="auto"/>
        <w:rPr>
          <w:b/>
          <w:bCs/>
          <w:vanish/>
        </w:rPr>
      </w:pPr>
    </w:p>
    <w:p w14:paraId="72BC7833" w14:textId="77777777" w:rsidR="003145AC" w:rsidRPr="003145AC" w:rsidRDefault="003145AC" w:rsidP="00E412B5">
      <w:pPr>
        <w:pStyle w:val="ListParagraph"/>
        <w:numPr>
          <w:ilvl w:val="1"/>
          <w:numId w:val="31"/>
        </w:numPr>
        <w:spacing w:line="240" w:lineRule="auto"/>
        <w:rPr>
          <w:b/>
          <w:bCs/>
          <w:vanish/>
        </w:rPr>
      </w:pPr>
    </w:p>
    <w:p w14:paraId="2A883F80" w14:textId="45105949" w:rsidR="00493A04" w:rsidRPr="00BE7054" w:rsidRDefault="00493A04" w:rsidP="00E412B5">
      <w:pPr>
        <w:pStyle w:val="Heading2"/>
        <w:numPr>
          <w:ilvl w:val="1"/>
          <w:numId w:val="13"/>
        </w:numPr>
        <w:spacing w:line="240" w:lineRule="auto"/>
        <w:rPr>
          <w:rFonts w:ascii="Times New Roman" w:hAnsi="Times New Roman"/>
          <w:i w:val="0"/>
        </w:rPr>
      </w:pPr>
      <w:bookmarkStart w:id="13" w:name="_Toc203754370"/>
      <w:r w:rsidRPr="00BE7054">
        <w:rPr>
          <w:rFonts w:ascii="Times New Roman" w:hAnsi="Times New Roman"/>
          <w:i w:val="0"/>
        </w:rPr>
        <w:t>Risk associated with Metadata</w:t>
      </w:r>
      <w:bookmarkEnd w:id="13"/>
    </w:p>
    <w:p w14:paraId="2CE1429F" w14:textId="0D680624" w:rsidR="00493A04" w:rsidRDefault="006629C6" w:rsidP="00E412B5">
      <w:pPr>
        <w:spacing w:line="240" w:lineRule="auto"/>
      </w:pPr>
      <w:r>
        <w:t>While metadata can improve functionality, it also introduces significant security and privacy risks.</w:t>
      </w:r>
    </w:p>
    <w:p w14:paraId="7067A456" w14:textId="77777777" w:rsidR="006629C6" w:rsidRDefault="006629C6" w:rsidP="00E412B5">
      <w:pPr>
        <w:spacing w:line="240" w:lineRule="auto"/>
      </w:pPr>
    </w:p>
    <w:p w14:paraId="427DDCEA" w14:textId="77777777" w:rsidR="003145AC" w:rsidRPr="003145AC" w:rsidRDefault="003145AC" w:rsidP="00E412B5">
      <w:pPr>
        <w:pStyle w:val="ListParagraph"/>
        <w:numPr>
          <w:ilvl w:val="0"/>
          <w:numId w:val="34"/>
        </w:numPr>
        <w:spacing w:line="240" w:lineRule="auto"/>
        <w:rPr>
          <w:b/>
          <w:bCs/>
          <w:vanish/>
        </w:rPr>
      </w:pPr>
    </w:p>
    <w:p w14:paraId="5C7DD547" w14:textId="77777777" w:rsidR="003145AC" w:rsidRPr="003145AC" w:rsidRDefault="003145AC" w:rsidP="00E412B5">
      <w:pPr>
        <w:pStyle w:val="ListParagraph"/>
        <w:numPr>
          <w:ilvl w:val="0"/>
          <w:numId w:val="34"/>
        </w:numPr>
        <w:spacing w:line="240" w:lineRule="auto"/>
        <w:rPr>
          <w:b/>
          <w:bCs/>
          <w:vanish/>
        </w:rPr>
      </w:pPr>
    </w:p>
    <w:p w14:paraId="62EC149F" w14:textId="77777777" w:rsidR="003145AC" w:rsidRPr="003145AC" w:rsidRDefault="003145AC" w:rsidP="00E412B5">
      <w:pPr>
        <w:pStyle w:val="ListParagraph"/>
        <w:numPr>
          <w:ilvl w:val="1"/>
          <w:numId w:val="34"/>
        </w:numPr>
        <w:spacing w:line="240" w:lineRule="auto"/>
        <w:rPr>
          <w:b/>
          <w:bCs/>
          <w:vanish/>
        </w:rPr>
      </w:pPr>
    </w:p>
    <w:p w14:paraId="4C52A676" w14:textId="77777777" w:rsidR="003145AC" w:rsidRPr="003145AC" w:rsidRDefault="003145AC" w:rsidP="00E412B5">
      <w:pPr>
        <w:pStyle w:val="ListParagraph"/>
        <w:numPr>
          <w:ilvl w:val="1"/>
          <w:numId w:val="34"/>
        </w:numPr>
        <w:spacing w:line="240" w:lineRule="auto"/>
        <w:rPr>
          <w:b/>
          <w:bCs/>
          <w:vanish/>
        </w:rPr>
      </w:pPr>
    </w:p>
    <w:p w14:paraId="4840B6AB" w14:textId="77777777" w:rsidR="003145AC" w:rsidRPr="003145AC" w:rsidRDefault="003145AC" w:rsidP="00E412B5">
      <w:pPr>
        <w:pStyle w:val="ListParagraph"/>
        <w:numPr>
          <w:ilvl w:val="1"/>
          <w:numId w:val="34"/>
        </w:numPr>
        <w:spacing w:line="240" w:lineRule="auto"/>
        <w:rPr>
          <w:b/>
          <w:bCs/>
          <w:vanish/>
        </w:rPr>
      </w:pPr>
    </w:p>
    <w:p w14:paraId="6C942331" w14:textId="19C8D283" w:rsidR="006629C6" w:rsidRPr="003145AC" w:rsidRDefault="006629C6" w:rsidP="00E412B5">
      <w:pPr>
        <w:pStyle w:val="ListParagraph"/>
        <w:numPr>
          <w:ilvl w:val="2"/>
          <w:numId w:val="34"/>
        </w:numPr>
        <w:spacing w:line="240" w:lineRule="auto"/>
        <w:rPr>
          <w:b/>
          <w:bCs/>
        </w:rPr>
      </w:pPr>
      <w:r w:rsidRPr="003145AC">
        <w:rPr>
          <w:b/>
          <w:bCs/>
        </w:rPr>
        <w:t>Information Leakage</w:t>
      </w:r>
    </w:p>
    <w:p w14:paraId="337BE982" w14:textId="1D9B8F42" w:rsidR="006629C6" w:rsidRDefault="006629C6" w:rsidP="00E412B5">
      <w:pPr>
        <w:spacing w:line="240" w:lineRule="auto"/>
      </w:pPr>
      <w:r>
        <w:t>Metadata can reveal sensitive information such as usernames, GPS coordinates and software used (</w:t>
      </w:r>
      <w:proofErr w:type="spellStart"/>
      <w:r>
        <w:t>ThreatNG</w:t>
      </w:r>
      <w:proofErr w:type="spellEnd"/>
      <w:r>
        <w:t xml:space="preserve">, 2021). For example, sharing a photo without removing the EXIF data can expose the </w:t>
      </w:r>
      <w:r w:rsidR="006238BB">
        <w:t>user’s</w:t>
      </w:r>
      <w:r>
        <w:t xml:space="preserve"> location, most social media sites do this for you now days to reduce file size</w:t>
      </w:r>
      <w:r w:rsidR="006238BB">
        <w:t>, but it could still expose you to potential privacy risks.</w:t>
      </w:r>
    </w:p>
    <w:p w14:paraId="16FA443A" w14:textId="19731B8D" w:rsidR="006238BB" w:rsidRPr="003145AC" w:rsidRDefault="006238BB" w:rsidP="00E412B5">
      <w:pPr>
        <w:pStyle w:val="ListParagraph"/>
        <w:numPr>
          <w:ilvl w:val="2"/>
          <w:numId w:val="34"/>
        </w:numPr>
        <w:spacing w:line="240" w:lineRule="auto"/>
        <w:rPr>
          <w:b/>
          <w:bCs/>
        </w:rPr>
      </w:pPr>
      <w:r w:rsidRPr="003145AC">
        <w:rPr>
          <w:b/>
          <w:bCs/>
        </w:rPr>
        <w:t>Targeted Exploitation</w:t>
      </w:r>
    </w:p>
    <w:p w14:paraId="79B51F03" w14:textId="2DEEAAB5" w:rsidR="006238BB" w:rsidRDefault="006238BB" w:rsidP="00E412B5">
      <w:pPr>
        <w:spacing w:line="240" w:lineRule="auto"/>
      </w:pPr>
      <w:r>
        <w:t>Attackers can use metadata to carry out reconnaissance, for example, knowing what software and version was used to create a file can help identify possible vulnerabilities. Document metadata has been used before for spear phishing attacks (Symmetry Systems, 2022).</w:t>
      </w:r>
    </w:p>
    <w:p w14:paraId="7DFB10A0" w14:textId="22A8020D" w:rsidR="006238BB" w:rsidRPr="003145AC" w:rsidRDefault="006238BB" w:rsidP="00E412B5">
      <w:pPr>
        <w:pStyle w:val="ListParagraph"/>
        <w:numPr>
          <w:ilvl w:val="2"/>
          <w:numId w:val="34"/>
        </w:numPr>
        <w:spacing w:line="240" w:lineRule="auto"/>
        <w:rPr>
          <w:b/>
          <w:bCs/>
        </w:rPr>
      </w:pPr>
      <w:r w:rsidRPr="003145AC">
        <w:rPr>
          <w:b/>
          <w:bCs/>
        </w:rPr>
        <w:t>Real Life Examples</w:t>
      </w:r>
    </w:p>
    <w:p w14:paraId="5A7455A6" w14:textId="503702CA" w:rsidR="00572070" w:rsidRDefault="006238BB" w:rsidP="00E412B5">
      <w:pPr>
        <w:spacing w:line="240" w:lineRule="auto"/>
      </w:pPr>
      <w:r>
        <w:t xml:space="preserve">There have been real world consequences due to metadata leak. In 2012, anti-virus founder John McAfee location was exposed through EXIF data in photos published by journalists (Greenberg, 2012). In 2017 </w:t>
      </w:r>
      <w:proofErr w:type="gramStart"/>
      <w:r>
        <w:t>a</w:t>
      </w:r>
      <w:proofErr w:type="gramEnd"/>
      <w:r>
        <w:t xml:space="preserve"> NSA contractor was identified through printer tracking dots embedded in leaked documents (EFF, 2019). Individuals in sensitive fields, such as journalists, government officials and whistleblowers should take extra precautions to scrub metadata from files prior to publication (Security in a Box, 2021).</w:t>
      </w:r>
    </w:p>
    <w:p w14:paraId="31FEB9C1" w14:textId="51D2FFB5" w:rsidR="006B380B" w:rsidRDefault="006812BE" w:rsidP="00E412B5">
      <w:pPr>
        <w:spacing w:line="240" w:lineRule="auto"/>
      </w:pPr>
      <w:r>
        <w:t xml:space="preserve">For many places of the world, the charm and beauty of the country </w:t>
      </w:r>
      <w:r w:rsidR="008D61D6">
        <w:t xml:space="preserve">is heavily dependent </w:t>
      </w:r>
      <w:r>
        <w:t xml:space="preserve">in their coastlines and beaches. </w:t>
      </w:r>
      <w:r w:rsidR="004C442D">
        <w:t>Places such as Spain, Italy, Australia and Mexico not only take pride in their coastlines</w:t>
      </w:r>
      <w:r w:rsidR="0073799C">
        <w:t xml:space="preserve"> for its beauty</w:t>
      </w:r>
      <w:r w:rsidR="00BC527F">
        <w:t xml:space="preserve"> and cultural identity</w:t>
      </w:r>
      <w:r w:rsidR="0073799C">
        <w:t>, but also the large amount of tourism it attracts</w:t>
      </w:r>
      <w:r w:rsidR="005F7671">
        <w:t xml:space="preserve">. </w:t>
      </w:r>
      <w:r w:rsidR="00044513">
        <w:t xml:space="preserve">Coastlines </w:t>
      </w:r>
      <w:r w:rsidR="00A60D65">
        <w:t>open</w:t>
      </w:r>
      <w:r w:rsidR="00044513">
        <w:t xml:space="preserve"> the opportunity for </w:t>
      </w:r>
      <w:r w:rsidR="008C6012">
        <w:t>spiritual identity</w:t>
      </w:r>
      <w:r w:rsidR="00345EDC">
        <w:t>, habitats for a variety of wildlife</w:t>
      </w:r>
      <w:r w:rsidR="008C6012">
        <w:t xml:space="preserve">, as well as providing for different recreation </w:t>
      </w:r>
      <w:r w:rsidR="00224E91">
        <w:t>activities</w:t>
      </w:r>
      <w:r w:rsidR="008C6012">
        <w:t xml:space="preserve"> such as </w:t>
      </w:r>
      <w:r w:rsidR="00224E91">
        <w:t>sunbathing, kayaking, snorkelling and scuba diving.</w:t>
      </w:r>
      <w:r w:rsidR="0053535C">
        <w:t xml:space="preserve"> </w:t>
      </w:r>
      <w:r w:rsidR="0053095D">
        <w:t xml:space="preserve">Coastal regions with warm climates highlight the importance of </w:t>
      </w:r>
      <w:r w:rsidR="00F22EFE">
        <w:t>protecting and preserving its coastal beaches</w:t>
      </w:r>
      <w:r w:rsidR="00832A0A">
        <w:t xml:space="preserve"> due to the high attraction rates of tourism each year</w:t>
      </w:r>
      <w:r w:rsidR="007361E1">
        <w:t xml:space="preserve">. </w:t>
      </w:r>
      <w:r w:rsidR="009A0E7F">
        <w:t xml:space="preserve">With </w:t>
      </w:r>
      <w:r w:rsidR="00C81D36">
        <w:t xml:space="preserve">Australia’s tourism  gross domestic product (GDP) </w:t>
      </w:r>
      <w:r w:rsidR="00A25E34">
        <w:t>estimating around 75 billion in 202</w:t>
      </w:r>
      <w:r w:rsidR="001D5248">
        <w:t xml:space="preserve">3/24 and enabling 1.6 million jobs, </w:t>
      </w:r>
      <w:r w:rsidR="00D74637">
        <w:t xml:space="preserve">the </w:t>
      </w:r>
      <w:r w:rsidR="001D5248">
        <w:t xml:space="preserve">call </w:t>
      </w:r>
      <w:r w:rsidR="00D74637">
        <w:t>for research and study of how to improve such coastlines for coastal management</w:t>
      </w:r>
      <w:r w:rsidR="00557390">
        <w:t xml:space="preserve"> surrounding tourism increases</w:t>
      </w:r>
      <w:r w:rsidR="00B77A63">
        <w:t>.</w:t>
      </w:r>
      <w:r w:rsidR="006B380B">
        <w:t>(</w:t>
      </w:r>
      <w:r w:rsidR="006B380B" w:rsidRPr="006B380B">
        <w:t xml:space="preserve"> </w:t>
      </w:r>
      <w:hyperlink r:id="rId19" w:history="1">
        <w:r w:rsidR="006B380B" w:rsidRPr="005464B1">
          <w:rPr>
            <w:rStyle w:val="Hyperlink"/>
          </w:rPr>
          <w:t>https://www.statista.com/statistics/1193089/australia-tourism-gdp-time-series/#:~:text=Australia's%20direct%20tourism%20gross%20domestic,due%20to%20the%20coronavirus%20pandemic</w:t>
        </w:r>
      </w:hyperlink>
      <w:r w:rsidR="006B380B" w:rsidRPr="006B380B">
        <w:t>.</w:t>
      </w:r>
      <w:r w:rsidR="006B380B">
        <w:t xml:space="preserve"> )(</w:t>
      </w:r>
      <w:r w:rsidR="006B380B" w:rsidRPr="006B380B">
        <w:t xml:space="preserve"> </w:t>
      </w:r>
      <w:hyperlink r:id="rId20" w:history="1">
        <w:r w:rsidR="006B380B" w:rsidRPr="005464B1">
          <w:rPr>
            <w:rStyle w:val="Hyperlink"/>
          </w:rPr>
          <w:t>https://wttc.org/news/australias-travel-tourism-sector-set-to-reach-record-315bn-in-2025#:~:text=In%202024%2C%20Australia's%20Travel%20%26%20Tourism,lion's%20share%20of%20the%20recovery</w:t>
        </w:r>
      </w:hyperlink>
      <w:r w:rsidR="006B380B" w:rsidRPr="006B380B">
        <w:t>.</w:t>
      </w:r>
      <w:r w:rsidR="006B380B">
        <w:t xml:space="preserve"> )</w:t>
      </w:r>
    </w:p>
    <w:p w14:paraId="5CB73769" w14:textId="493233DD" w:rsidR="00C354BF" w:rsidRDefault="00D900C5" w:rsidP="00E412B5">
      <w:pPr>
        <w:spacing w:line="240" w:lineRule="auto"/>
      </w:pPr>
      <w:r>
        <w:t xml:space="preserve"> </w:t>
      </w:r>
      <w:r w:rsidR="005C3CED">
        <w:t xml:space="preserve">This puts a great focus on understanding the target audience and their needs. </w:t>
      </w:r>
      <w:r w:rsidR="009F6F06">
        <w:t xml:space="preserve">Facilities such as hotels, saunas, parking, public transport and much more must be considered to aid in the improvement of tourism within a coastline. </w:t>
      </w:r>
      <w:r w:rsidR="00D9712D">
        <w:t xml:space="preserve">To obtain such </w:t>
      </w:r>
      <w:r w:rsidR="00C354BF">
        <w:t>data,</w:t>
      </w:r>
      <w:r w:rsidR="00D9712D">
        <w:t xml:space="preserve"> however, requires </w:t>
      </w:r>
      <w:r w:rsidR="00C74B87">
        <w:t xml:space="preserve">a lot of resources, time and money, and the result may be limited and </w:t>
      </w:r>
      <w:r w:rsidR="00A02AB5">
        <w:t>vulnerable to bias</w:t>
      </w:r>
      <w:r w:rsidR="00C74B87">
        <w:t xml:space="preserve">. </w:t>
      </w:r>
      <w:r w:rsidR="00B57DD4">
        <w:t xml:space="preserve">Furthermore, </w:t>
      </w:r>
      <w:r w:rsidR="004F1342">
        <w:t>data collec</w:t>
      </w:r>
      <w:r w:rsidR="000E4DBE">
        <w:t>tion can be affected by many variables such as</w:t>
      </w:r>
      <w:r w:rsidR="004F1342">
        <w:t xml:space="preserve"> the time of day, </w:t>
      </w:r>
      <w:r w:rsidR="00544725">
        <w:t>weather</w:t>
      </w:r>
      <w:r w:rsidR="004F1342">
        <w:t xml:space="preserve"> and season of the year</w:t>
      </w:r>
      <w:r w:rsidR="003B0F90">
        <w:t xml:space="preserve"> with </w:t>
      </w:r>
      <w:r w:rsidR="003F4222">
        <w:t xml:space="preserve">people </w:t>
      </w:r>
      <w:r w:rsidR="003B0F90">
        <w:t xml:space="preserve">that </w:t>
      </w:r>
      <w:r w:rsidR="003F4222">
        <w:t xml:space="preserve">are </w:t>
      </w:r>
      <w:r w:rsidR="003B0F90">
        <w:t xml:space="preserve">reluctant </w:t>
      </w:r>
      <w:r w:rsidR="003F4222">
        <w:t xml:space="preserve">to answer survey questions </w:t>
      </w:r>
      <w:r w:rsidR="003B0F90">
        <w:t xml:space="preserve">during </w:t>
      </w:r>
      <w:r w:rsidR="003F4222">
        <w:t>the</w:t>
      </w:r>
      <w:r w:rsidR="003B0F90">
        <w:t>ir leisure activities.</w:t>
      </w:r>
    </w:p>
    <w:p w14:paraId="5B8CD688" w14:textId="5E26F1A4" w:rsidR="000D6D1E" w:rsidRDefault="00747EFD" w:rsidP="00E412B5">
      <w:pPr>
        <w:spacing w:line="240" w:lineRule="auto"/>
      </w:pPr>
      <w:r>
        <w:t>In response</w:t>
      </w:r>
      <w:r w:rsidR="009C3ABA">
        <w:t xml:space="preserve">, researchers are utilising social media </w:t>
      </w:r>
      <w:r>
        <w:t>understanding tourism patterns</w:t>
      </w:r>
      <w:r w:rsidR="00C6451C">
        <w:t xml:space="preserve">. The </w:t>
      </w:r>
      <w:r w:rsidR="00746220">
        <w:t xml:space="preserve">vast amount of people using social media promoting the coastline, as well as giving feedback about the </w:t>
      </w:r>
      <w:r w:rsidR="00A547B1">
        <w:t xml:space="preserve">amenities </w:t>
      </w:r>
      <w:r w:rsidR="00766ECB">
        <w:t>can greatly increase the country’s popularity due to the growing</w:t>
      </w:r>
      <w:r w:rsidR="00BA4E67">
        <w:t xml:space="preserve"> amount of public data on the Internet. </w:t>
      </w:r>
      <w:r w:rsidR="00F35E0D">
        <w:t xml:space="preserve">The geolocation provided often consists of geolocation, time, </w:t>
      </w:r>
      <w:r w:rsidR="00D3561B">
        <w:t xml:space="preserve">and device information allows researchers to </w:t>
      </w:r>
      <w:r w:rsidR="00BA3E5B">
        <w:t>analyse patterns of visitation, as well as the amenities utilised</w:t>
      </w:r>
      <w:r w:rsidR="004A30EF">
        <w:t xml:space="preserve"> in different landscapes</w:t>
      </w:r>
      <w:r w:rsidR="00BA3E5B">
        <w:t>.</w:t>
      </w:r>
    </w:p>
    <w:p w14:paraId="3171E003" w14:textId="231EE235" w:rsidR="006C0471" w:rsidRDefault="00ED539D" w:rsidP="00E412B5">
      <w:pPr>
        <w:spacing w:line="240" w:lineRule="auto"/>
      </w:pPr>
      <w:r>
        <w:t xml:space="preserve">Social media platforms such as Flickr </w:t>
      </w:r>
      <w:r w:rsidR="007A2FC2">
        <w:t xml:space="preserve">are notable in this regard due to their inclusive feature of </w:t>
      </w:r>
      <w:r w:rsidR="00F60414">
        <w:t xml:space="preserve">users able to </w:t>
      </w:r>
      <w:r w:rsidR="00F564AF">
        <w:t>ad</w:t>
      </w:r>
      <w:r w:rsidR="00F60414">
        <w:t>d</w:t>
      </w:r>
      <w:r w:rsidR="001E428B">
        <w:t xml:space="preserve"> </w:t>
      </w:r>
      <w:r w:rsidR="00F564AF">
        <w:t xml:space="preserve">their geolocation, </w:t>
      </w:r>
      <w:r w:rsidR="003557C7">
        <w:t>providing researchers</w:t>
      </w:r>
      <w:r w:rsidR="00F564AF">
        <w:t xml:space="preserve"> </w:t>
      </w:r>
      <w:r w:rsidR="003557C7">
        <w:t xml:space="preserve">an </w:t>
      </w:r>
      <w:r w:rsidR="00BA5F73">
        <w:t xml:space="preserve">abundant </w:t>
      </w:r>
      <w:r w:rsidR="003557C7">
        <w:t>of</w:t>
      </w:r>
      <w:r w:rsidR="00BA5F73">
        <w:t xml:space="preserve"> data for research purposes to aid in tourism </w:t>
      </w:r>
      <w:r w:rsidR="00D5085E">
        <w:t>and recreation</w:t>
      </w:r>
      <w:r w:rsidR="003557C7">
        <w:t>al</w:t>
      </w:r>
      <w:r w:rsidR="00D5085E">
        <w:t xml:space="preserve"> improvements. </w:t>
      </w:r>
      <w:r w:rsidR="008C6444">
        <w:t xml:space="preserve">With over 10 billion images, </w:t>
      </w:r>
      <w:r w:rsidR="0029404F">
        <w:t>Flickr is one of the only platforms where users are able to freely add their metadata onto a picture</w:t>
      </w:r>
      <w:r w:rsidR="00625962">
        <w:t>. By contrast,</w:t>
      </w:r>
      <w:r w:rsidR="0029404F">
        <w:t xml:space="preserve"> social </w:t>
      </w:r>
      <w:r w:rsidR="0029404F">
        <w:lastRenderedPageBreak/>
        <w:t xml:space="preserve">media platforms such as Twitter and Instagram </w:t>
      </w:r>
      <w:r w:rsidR="00312073">
        <w:t>have</w:t>
      </w:r>
      <w:r w:rsidR="00373107">
        <w:t xml:space="preserve"> </w:t>
      </w:r>
      <w:r w:rsidR="00625962">
        <w:t xml:space="preserve">implemented stricter </w:t>
      </w:r>
      <w:r w:rsidR="00A42B37">
        <w:t>geolocation policies due to privacy concerns</w:t>
      </w:r>
      <w:r w:rsidR="00E37F43">
        <w:t>.</w:t>
      </w:r>
    </w:p>
    <w:p w14:paraId="656A917A" w14:textId="3E125C21" w:rsidR="00B767FF" w:rsidRDefault="008C1603" w:rsidP="00E412B5">
      <w:pPr>
        <w:spacing w:line="240" w:lineRule="auto"/>
      </w:pPr>
      <w:r>
        <w:t>In recent years, there has been numerous studies</w:t>
      </w:r>
      <w:r w:rsidR="002471BF">
        <w:t xml:space="preserve"> demonstrating the beneficial effects and applications of metadata analysis in areas such as suicide prevention. </w:t>
      </w:r>
      <w:r w:rsidR="00506F1A">
        <w:t>In Ireland alone, there has been a reported amount of 436 suicide cases in 2022</w:t>
      </w:r>
      <w:r w:rsidR="00686788">
        <w:t xml:space="preserve">, highlighting the importance of education within </w:t>
      </w:r>
      <w:r w:rsidR="00B767FF">
        <w:t>mental health, as well as intervention and prevention strategies.</w:t>
      </w:r>
      <w:r w:rsidR="00962045">
        <w:t xml:space="preserve"> W</w:t>
      </w:r>
      <w:r w:rsidR="00506F1A">
        <w:t xml:space="preserve">hile there are many preventative measures being taken, the best way to prevent these cases are to look for warning signs within their behavioural patterns. These warning signs are hard to detect as people tend to not talk about their suicide plans to others, however, this is not the case for social media, where people feel safer to talk about their emotions and feelings behind a screen. </w:t>
      </w:r>
      <w:r w:rsidR="00B767FF">
        <w:t xml:space="preserve">While </w:t>
      </w:r>
      <w:r w:rsidR="009A4728">
        <w:t>warning signs</w:t>
      </w:r>
      <w:r w:rsidR="00576E18">
        <w:t xml:space="preserve"> are difficult to </w:t>
      </w:r>
      <w:r w:rsidR="005A1DCC">
        <w:t xml:space="preserve">notice </w:t>
      </w:r>
      <w:r w:rsidR="003971F6">
        <w:t xml:space="preserve">upon verbally talking to them as many are reluctant to </w:t>
      </w:r>
      <w:r w:rsidR="00816C03">
        <w:t xml:space="preserve">divulge into their suicidal </w:t>
      </w:r>
      <w:r w:rsidR="009A4728">
        <w:t>thoughts</w:t>
      </w:r>
      <w:r w:rsidR="005A1DCC">
        <w:t xml:space="preserve"> </w:t>
      </w:r>
      <w:r w:rsidR="009A4728">
        <w:t xml:space="preserve">in person, </w:t>
      </w:r>
      <w:r w:rsidR="0059177A">
        <w:t xml:space="preserve">social media often provides a sense of safety, allowing </w:t>
      </w:r>
      <w:r w:rsidR="005F2083">
        <w:t xml:space="preserve">people to openly express their emotions. This presents an opportunity for </w:t>
      </w:r>
      <w:r w:rsidR="00860BDC">
        <w:t xml:space="preserve">suicidal detection within social media by utilising </w:t>
      </w:r>
      <w:r w:rsidR="00962045">
        <w:t>metadata.</w:t>
      </w:r>
    </w:p>
    <w:p w14:paraId="4F655625" w14:textId="166C5E73" w:rsidR="00F178DE" w:rsidRDefault="00AE703D" w:rsidP="00E412B5">
      <w:pPr>
        <w:spacing w:line="240" w:lineRule="auto"/>
      </w:pPr>
      <w:r>
        <w:t>In 20</w:t>
      </w:r>
      <w:r w:rsidR="005C3E4F">
        <w:t>16</w:t>
      </w:r>
      <w:r>
        <w:t xml:space="preserve">, </w:t>
      </w:r>
      <w:r w:rsidR="005C3E4F">
        <w:t>Braitwaite</w:t>
      </w:r>
      <w:r w:rsidR="00F178DE">
        <w:t xml:space="preserve">, Giraud-Carrier, West, Barnes and Hanson created a machine learning model to detect </w:t>
      </w:r>
      <w:r w:rsidR="00BB081F">
        <w:t xml:space="preserve">suicidal messages within Twitter utilising </w:t>
      </w:r>
      <w:r w:rsidR="00167E0B">
        <w:t xml:space="preserve">the Linguistic Inquiry and Word Count (LIWC) tool, </w:t>
      </w:r>
      <w:r w:rsidR="00754EB2">
        <w:t>consisting of 90</w:t>
      </w:r>
      <w:r w:rsidR="008E35AF">
        <w:t xml:space="preserve"> psychological and grammatical</w:t>
      </w:r>
      <w:r w:rsidR="00754EB2">
        <w:t xml:space="preserve"> variables where messages are divided into those variables, and a </w:t>
      </w:r>
      <w:r w:rsidR="002F015A">
        <w:t>percentage is given based on the variables within the sentence</w:t>
      </w:r>
      <w:r w:rsidR="00B71E81">
        <w:t>. F</w:t>
      </w:r>
      <w:r w:rsidR="002F015A">
        <w:t>or example, if a sentence ha</w:t>
      </w:r>
      <w:r w:rsidR="003A6EDC">
        <w:t xml:space="preserve">d 10 verbs,  the verb category would have a score of 10. </w:t>
      </w:r>
      <w:r w:rsidR="008E08A7">
        <w:t>In 2017, Cheng et</w:t>
      </w:r>
      <w:r w:rsidR="00F41A92">
        <w:t xml:space="preserve"> al. utilised th</w:t>
      </w:r>
      <w:r w:rsidR="00D96D23">
        <w:t xml:space="preserve">e metadata from this technology </w:t>
      </w:r>
      <w:r w:rsidR="00F41A92">
        <w:t>to create a Suicide Probability Scale (SPS)</w:t>
      </w:r>
      <w:r w:rsidR="00826CE8">
        <w:t xml:space="preserve"> to measure the ‘suicidality of respondents’</w:t>
      </w:r>
      <w:r w:rsidR="002B3B7F">
        <w:t xml:space="preserve"> on the posts published</w:t>
      </w:r>
      <w:r w:rsidR="007E5623">
        <w:t xml:space="preserve"> on</w:t>
      </w:r>
      <w:r w:rsidR="009F7CAE">
        <w:t xml:space="preserve"> a social media platform </w:t>
      </w:r>
      <w:r w:rsidR="002B3B7F">
        <w:t xml:space="preserve">known as </w:t>
      </w:r>
      <w:r w:rsidR="006F25C4">
        <w:t xml:space="preserve">Sina Weibo, a commonly </w:t>
      </w:r>
      <w:r w:rsidR="009F7CAE">
        <w:t xml:space="preserve">used </w:t>
      </w:r>
      <w:r w:rsidR="006F25C4">
        <w:t xml:space="preserve">platform </w:t>
      </w:r>
      <w:r w:rsidR="009F7CAE">
        <w:t>in China</w:t>
      </w:r>
      <w:r w:rsidR="00826CE8">
        <w:t xml:space="preserve">. </w:t>
      </w:r>
      <w:r w:rsidR="006C6CA7">
        <w:t>This technology is further u</w:t>
      </w:r>
      <w:r w:rsidR="00C664A6">
        <w:t>tilised</w:t>
      </w:r>
      <w:r w:rsidR="006C6CA7">
        <w:t xml:space="preserve"> </w:t>
      </w:r>
      <w:r w:rsidR="00C664A6">
        <w:t>in</w:t>
      </w:r>
      <w:r w:rsidR="006C6CA7">
        <w:t xml:space="preserve"> </w:t>
      </w:r>
      <w:r w:rsidR="003B2A09">
        <w:t>additional</w:t>
      </w:r>
      <w:r w:rsidR="00816F10">
        <w:t xml:space="preserve"> studies where </w:t>
      </w:r>
      <w:r w:rsidR="003B2A09">
        <w:t xml:space="preserve">the metadata is </w:t>
      </w:r>
      <w:r w:rsidR="009E7276">
        <w:t xml:space="preserve">utilised for suicide prevention, highlighting the need for </w:t>
      </w:r>
      <w:r w:rsidR="00016208">
        <w:t xml:space="preserve">advanced methods to identify the early warning sighs of mental health crisis through online behavioural patterns. </w:t>
      </w:r>
    </w:p>
    <w:p w14:paraId="57BD0E63" w14:textId="4ACB178C" w:rsidR="00312073" w:rsidRDefault="00CF07D5" w:rsidP="00E412B5">
      <w:pPr>
        <w:spacing w:line="240" w:lineRule="auto"/>
      </w:pPr>
      <w:hyperlink r:id="rId21" w:history="1">
        <w:r w:rsidRPr="00CC4853">
          <w:rPr>
            <w:rStyle w:val="Hyperlink"/>
          </w:rPr>
          <w:t>https://www-tandfonline-com.tudublin.idm.oclc.org/doi/epdf/10.1080/13811118.2021.1955783?needAccess=true</w:t>
        </w:r>
      </w:hyperlink>
      <w:r>
        <w:t xml:space="preserve"> </w:t>
      </w:r>
    </w:p>
    <w:p w14:paraId="3B8EDF68" w14:textId="48F6AF8E" w:rsidR="00312073" w:rsidRDefault="00312073" w:rsidP="00312073">
      <w:pPr>
        <w:spacing w:line="240" w:lineRule="auto"/>
      </w:pPr>
      <w:r>
        <w:t xml:space="preserve">While metadata embedded images are often used for benefitting purposes such as digital forensics, tourism research and content management, there are many ways in which metadata embedded images can compromise privacy and security. Information surrounding the geolocation, timestamps and device models are examples of EXIF data that are stored onto images automatically upon taking them that can be exploited when sharing images. </w:t>
      </w:r>
      <w:r w:rsidR="00B32588">
        <w:t xml:space="preserve">A notable moment where the EXIF data of a picture was </w:t>
      </w:r>
      <w:r w:rsidR="00537C6D">
        <w:t>compromised occurred in 2012 where</w:t>
      </w:r>
      <w:r w:rsidR="00BA339D">
        <w:t xml:space="preserve"> </w:t>
      </w:r>
      <w:r w:rsidR="006764BF">
        <w:t>a businessman, John McAfee was a fugitive running away from the law following the death of his neighbour.</w:t>
      </w:r>
      <w:r w:rsidR="00A13AFF">
        <w:t xml:space="preserve"> Alongside him was a reporter, </w:t>
      </w:r>
      <w:r w:rsidR="00696DAC">
        <w:t>recording his every move while on the chase</w:t>
      </w:r>
      <w:r w:rsidR="00CF7096">
        <w:t>, published a picture of John on Vice magazine</w:t>
      </w:r>
      <w:r w:rsidR="0040016F">
        <w:t xml:space="preserve"> containing the metadata including his geolocation. </w:t>
      </w:r>
      <w:r w:rsidR="00FF34A7">
        <w:t xml:space="preserve">After extracting the geolocation of </w:t>
      </w:r>
      <w:r w:rsidR="001E3B2D">
        <w:t>the photo</w:t>
      </w:r>
      <w:r w:rsidR="00FF34A7">
        <w:t>,</w:t>
      </w:r>
      <w:r w:rsidR="001E3B2D">
        <w:t xml:space="preserve"> John’s location was compromised and</w:t>
      </w:r>
      <w:r w:rsidR="00FF34A7">
        <w:t xml:space="preserve"> was </w:t>
      </w:r>
      <w:r w:rsidR="006D327C">
        <w:t xml:space="preserve">swiftly arrested in Guatemala, highlighting the risks of unstripped metadata published on </w:t>
      </w:r>
      <w:r w:rsidR="00586498">
        <w:t xml:space="preserve">the Internet and the need for awareness and policies </w:t>
      </w:r>
      <w:r w:rsidR="007464EF">
        <w:t>w</w:t>
      </w:r>
      <w:r w:rsidR="007E0336">
        <w:t>hile</w:t>
      </w:r>
      <w:r w:rsidR="00586498">
        <w:t xml:space="preserve"> sharing digital content. </w:t>
      </w:r>
    </w:p>
    <w:p w14:paraId="5ECE1D7A" w14:textId="31B2287A" w:rsidR="00793787" w:rsidRDefault="00793787" w:rsidP="00312073">
      <w:pPr>
        <w:spacing w:line="240" w:lineRule="auto"/>
      </w:pPr>
      <w:r>
        <w:t>(</w:t>
      </w:r>
      <w:hyperlink r:id="rId22" w:history="1">
        <w:r w:rsidRPr="005464B1">
          <w:rPr>
            <w:rStyle w:val="Hyperlink"/>
          </w:rPr>
          <w:t>https://www.theguardian.com/world/2012/dec/03/john-mcafee-location-revealed-vice</w:t>
        </w:r>
      </w:hyperlink>
      <w:r>
        <w:t>)</w:t>
      </w:r>
    </w:p>
    <w:p w14:paraId="79C93831" w14:textId="77777777" w:rsidR="00312073" w:rsidRPr="00BE7054" w:rsidRDefault="00312073" w:rsidP="00E412B5">
      <w:pPr>
        <w:spacing w:line="240" w:lineRule="auto"/>
      </w:pPr>
    </w:p>
    <w:p w14:paraId="7C760C8D" w14:textId="4DCE1E27" w:rsidR="00493A04" w:rsidRPr="00BE7054" w:rsidRDefault="00493A04" w:rsidP="00E412B5">
      <w:pPr>
        <w:pStyle w:val="Heading1"/>
        <w:numPr>
          <w:ilvl w:val="0"/>
          <w:numId w:val="21"/>
        </w:numPr>
        <w:spacing w:line="240" w:lineRule="auto"/>
      </w:pPr>
      <w:bookmarkStart w:id="14" w:name="_Toc203754371"/>
      <w:r w:rsidRPr="00BE7054">
        <w:lastRenderedPageBreak/>
        <w:t>System Analysis and Design</w:t>
      </w:r>
      <w:bookmarkEnd w:id="14"/>
    </w:p>
    <w:p w14:paraId="5CCF0FEE" w14:textId="733A382D" w:rsidR="00493A04" w:rsidRDefault="00493A04" w:rsidP="00E412B5">
      <w:pPr>
        <w:pStyle w:val="Heading2"/>
        <w:numPr>
          <w:ilvl w:val="1"/>
          <w:numId w:val="21"/>
        </w:numPr>
        <w:spacing w:line="240" w:lineRule="auto"/>
        <w:rPr>
          <w:rFonts w:ascii="Times New Roman" w:hAnsi="Times New Roman"/>
          <w:i w:val="0"/>
        </w:rPr>
      </w:pPr>
      <w:bookmarkStart w:id="15" w:name="_Toc203754372"/>
      <w:r w:rsidRPr="00BE7054">
        <w:rPr>
          <w:rFonts w:ascii="Times New Roman" w:hAnsi="Times New Roman"/>
          <w:i w:val="0"/>
        </w:rPr>
        <w:t>Requirements</w:t>
      </w:r>
      <w:bookmarkEnd w:id="15"/>
    </w:p>
    <w:p w14:paraId="66C33247" w14:textId="4F69A53A" w:rsidR="0054078B" w:rsidRPr="0054078B" w:rsidRDefault="0054078B" w:rsidP="00E412B5">
      <w:pPr>
        <w:spacing w:line="240" w:lineRule="auto"/>
      </w:pPr>
      <w:r>
        <w:t>This section Outlines the key requirements for the proposed web application designed to create a simple to use, user friendly and guided tool to allow for the extraction, removal and viewing of metadata. This system aims to address the concerns users might have in relation to potential metadata exposure risks, particularly those in sensitive fields.</w:t>
      </w:r>
    </w:p>
    <w:p w14:paraId="196809CD" w14:textId="4C90D9AF" w:rsidR="00493A04" w:rsidRDefault="00493A04" w:rsidP="00E412B5">
      <w:pPr>
        <w:pStyle w:val="Heading2"/>
        <w:numPr>
          <w:ilvl w:val="1"/>
          <w:numId w:val="21"/>
        </w:numPr>
        <w:spacing w:line="240" w:lineRule="auto"/>
        <w:rPr>
          <w:rFonts w:ascii="Times New Roman" w:hAnsi="Times New Roman"/>
          <w:i w:val="0"/>
        </w:rPr>
      </w:pPr>
      <w:bookmarkStart w:id="16" w:name="_Toc203754373"/>
      <w:r w:rsidRPr="00BE7054">
        <w:rPr>
          <w:rFonts w:ascii="Times New Roman" w:hAnsi="Times New Roman"/>
          <w:i w:val="0"/>
        </w:rPr>
        <w:t>Expected Outcomes</w:t>
      </w:r>
      <w:bookmarkEnd w:id="16"/>
    </w:p>
    <w:p w14:paraId="1B2DC9B2" w14:textId="27042BBB" w:rsidR="0054078B" w:rsidRDefault="00832E18" w:rsidP="00E412B5">
      <w:pPr>
        <w:spacing w:line="240" w:lineRule="auto"/>
      </w:pPr>
      <w:r w:rsidRPr="00EF4A7E">
        <w:rPr>
          <w:b/>
          <w:bCs/>
        </w:rPr>
        <w:t>Metadata Extraction:</w:t>
      </w:r>
      <w:r w:rsidR="00EF4A7E">
        <w:t xml:space="preserve"> The application must be able to scan, extract and remove metadata from various file types.</w:t>
      </w:r>
    </w:p>
    <w:p w14:paraId="5CE27897" w14:textId="54369569" w:rsidR="00832E18" w:rsidRDefault="00832E18" w:rsidP="00E412B5">
      <w:pPr>
        <w:spacing w:line="240" w:lineRule="auto"/>
      </w:pPr>
      <w:r w:rsidRPr="00EF4A7E">
        <w:rPr>
          <w:b/>
          <w:bCs/>
        </w:rPr>
        <w:t>Metadata Scrubbing:</w:t>
      </w:r>
      <w:r w:rsidR="00EF4A7E">
        <w:t xml:space="preserve"> The application must be able to selectively remove metadata after upload based on user’s needs,</w:t>
      </w:r>
    </w:p>
    <w:p w14:paraId="65C86201" w14:textId="4D0EC691" w:rsidR="00832E18" w:rsidRPr="00EF4A7E" w:rsidRDefault="00832E18" w:rsidP="00E412B5">
      <w:pPr>
        <w:spacing w:line="240" w:lineRule="auto"/>
        <w:rPr>
          <w:b/>
          <w:bCs/>
        </w:rPr>
      </w:pPr>
      <w:r w:rsidRPr="00EF4A7E">
        <w:rPr>
          <w:b/>
          <w:bCs/>
        </w:rPr>
        <w:t>User Authentication:</w:t>
      </w:r>
      <w:r w:rsidR="00EF4A7E">
        <w:rPr>
          <w:b/>
          <w:bCs/>
        </w:rPr>
        <w:t xml:space="preserve"> </w:t>
      </w:r>
    </w:p>
    <w:p w14:paraId="7B52445D" w14:textId="3CB811E8" w:rsidR="00493A04" w:rsidRPr="00BE7054" w:rsidRDefault="00493A04" w:rsidP="00E412B5">
      <w:pPr>
        <w:pStyle w:val="Heading2"/>
        <w:numPr>
          <w:ilvl w:val="1"/>
          <w:numId w:val="21"/>
        </w:numPr>
        <w:spacing w:line="240" w:lineRule="auto"/>
        <w:rPr>
          <w:rFonts w:ascii="Times New Roman" w:hAnsi="Times New Roman"/>
          <w:i w:val="0"/>
        </w:rPr>
      </w:pPr>
      <w:bookmarkStart w:id="17" w:name="_Toc203754374"/>
      <w:r w:rsidRPr="00BE7054">
        <w:rPr>
          <w:rFonts w:ascii="Times New Roman" w:hAnsi="Times New Roman"/>
          <w:i w:val="0"/>
        </w:rPr>
        <w:t>Potential Outcomes</w:t>
      </w:r>
      <w:bookmarkEnd w:id="17"/>
    </w:p>
    <w:p w14:paraId="156BD4E1" w14:textId="4038CA61" w:rsidR="001D2BA6" w:rsidRPr="00BE7054" w:rsidRDefault="001D2BA6" w:rsidP="00E412B5">
      <w:pPr>
        <w:pStyle w:val="Heading2"/>
        <w:numPr>
          <w:ilvl w:val="1"/>
          <w:numId w:val="21"/>
        </w:numPr>
        <w:spacing w:line="240" w:lineRule="auto"/>
        <w:rPr>
          <w:rFonts w:ascii="Times New Roman" w:hAnsi="Times New Roman"/>
          <w:i w:val="0"/>
        </w:rPr>
      </w:pPr>
      <w:bookmarkStart w:id="18" w:name="_Toc203754375"/>
      <w:r w:rsidRPr="00BE7054">
        <w:rPr>
          <w:rFonts w:ascii="Times New Roman" w:hAnsi="Times New Roman"/>
          <w:i w:val="0"/>
        </w:rPr>
        <w:t>Use case diagram</w:t>
      </w:r>
      <w:bookmarkEnd w:id="18"/>
    </w:p>
    <w:p w14:paraId="137ECCAD" w14:textId="58A1A7F8" w:rsidR="001D2BA6" w:rsidRPr="00BE7054" w:rsidRDefault="001D2BA6" w:rsidP="00E412B5">
      <w:pPr>
        <w:pStyle w:val="Heading2"/>
        <w:numPr>
          <w:ilvl w:val="1"/>
          <w:numId w:val="21"/>
        </w:numPr>
        <w:spacing w:line="240" w:lineRule="auto"/>
        <w:rPr>
          <w:rFonts w:ascii="Times New Roman" w:hAnsi="Times New Roman"/>
          <w:i w:val="0"/>
        </w:rPr>
      </w:pPr>
      <w:bookmarkStart w:id="19" w:name="_Toc203754376"/>
      <w:r w:rsidRPr="00BE7054">
        <w:rPr>
          <w:rFonts w:ascii="Times New Roman" w:hAnsi="Times New Roman"/>
          <w:i w:val="0"/>
        </w:rPr>
        <w:t>System architecture</w:t>
      </w:r>
      <w:bookmarkEnd w:id="19"/>
      <w:r w:rsidRPr="00BE7054">
        <w:rPr>
          <w:rFonts w:ascii="Times New Roman" w:hAnsi="Times New Roman"/>
          <w:i w:val="0"/>
        </w:rPr>
        <w:t xml:space="preserve"> </w:t>
      </w:r>
    </w:p>
    <w:p w14:paraId="74BC4DB0" w14:textId="39360F23" w:rsidR="001D2BA6" w:rsidRPr="00BE7054" w:rsidRDefault="001D2BA6" w:rsidP="00E412B5">
      <w:pPr>
        <w:pStyle w:val="Heading2"/>
        <w:numPr>
          <w:ilvl w:val="1"/>
          <w:numId w:val="21"/>
        </w:numPr>
        <w:spacing w:line="240" w:lineRule="auto"/>
        <w:rPr>
          <w:rFonts w:ascii="Times New Roman" w:hAnsi="Times New Roman"/>
          <w:i w:val="0"/>
        </w:rPr>
      </w:pPr>
      <w:bookmarkStart w:id="20" w:name="_Toc203754377"/>
      <w:r w:rsidRPr="00BE7054">
        <w:rPr>
          <w:rFonts w:ascii="Times New Roman" w:hAnsi="Times New Roman"/>
          <w:i w:val="0"/>
        </w:rPr>
        <w:t>Technologies used</w:t>
      </w:r>
      <w:bookmarkEnd w:id="20"/>
    </w:p>
    <w:p w14:paraId="40B4F3A8" w14:textId="64F9E82C" w:rsidR="001D2BA6" w:rsidRPr="00BE7054" w:rsidRDefault="001D2BA6" w:rsidP="00E412B5">
      <w:pPr>
        <w:pStyle w:val="Heading2"/>
        <w:numPr>
          <w:ilvl w:val="1"/>
          <w:numId w:val="21"/>
        </w:numPr>
        <w:spacing w:line="240" w:lineRule="auto"/>
        <w:rPr>
          <w:rFonts w:ascii="Times New Roman" w:hAnsi="Times New Roman"/>
          <w:i w:val="0"/>
        </w:rPr>
      </w:pPr>
      <w:bookmarkStart w:id="21" w:name="_Toc203754378"/>
      <w:r w:rsidRPr="00BE7054">
        <w:rPr>
          <w:rFonts w:ascii="Times New Roman" w:hAnsi="Times New Roman"/>
          <w:i w:val="0"/>
        </w:rPr>
        <w:t>User interface Design considerations</w:t>
      </w:r>
      <w:bookmarkEnd w:id="21"/>
    </w:p>
    <w:p w14:paraId="552FE7C3" w14:textId="77777777" w:rsidR="00EC4FEA" w:rsidRPr="00BE7054" w:rsidRDefault="00EC4FEA" w:rsidP="00E412B5">
      <w:pPr>
        <w:spacing w:line="240" w:lineRule="auto"/>
      </w:pPr>
    </w:p>
    <w:p w14:paraId="4949A989" w14:textId="77777777" w:rsidR="00AE2DCF" w:rsidRPr="00BE7054" w:rsidRDefault="00AE2DCF" w:rsidP="00E412B5">
      <w:pPr>
        <w:spacing w:line="240" w:lineRule="auto"/>
      </w:pPr>
    </w:p>
    <w:p w14:paraId="5975602E" w14:textId="77777777" w:rsidR="001D2BA6" w:rsidRPr="00BE7054" w:rsidRDefault="001D2BA6" w:rsidP="00E412B5">
      <w:pPr>
        <w:spacing w:line="240" w:lineRule="auto"/>
      </w:pPr>
    </w:p>
    <w:p w14:paraId="680290EE" w14:textId="77777777" w:rsidR="001D2BA6" w:rsidRPr="00BE7054" w:rsidRDefault="001D2BA6" w:rsidP="00E412B5">
      <w:pPr>
        <w:spacing w:line="240" w:lineRule="auto"/>
      </w:pPr>
    </w:p>
    <w:p w14:paraId="32354B03" w14:textId="77777777" w:rsidR="001D2BA6" w:rsidRPr="00BE7054" w:rsidRDefault="001D2BA6" w:rsidP="00E412B5">
      <w:pPr>
        <w:spacing w:line="240" w:lineRule="auto"/>
      </w:pPr>
    </w:p>
    <w:p w14:paraId="1D4E0BA2" w14:textId="77777777" w:rsidR="001D2BA6" w:rsidRPr="00BE7054" w:rsidRDefault="001D2BA6" w:rsidP="00E412B5">
      <w:pPr>
        <w:spacing w:line="240" w:lineRule="auto"/>
      </w:pPr>
    </w:p>
    <w:p w14:paraId="4B996B36" w14:textId="77777777" w:rsidR="001D2BA6" w:rsidRPr="00BE7054" w:rsidRDefault="001D2BA6" w:rsidP="00E412B5">
      <w:pPr>
        <w:spacing w:line="240" w:lineRule="auto"/>
      </w:pPr>
    </w:p>
    <w:p w14:paraId="0247466E" w14:textId="77777777" w:rsidR="001D2BA6" w:rsidRPr="00BE7054" w:rsidRDefault="001D2BA6" w:rsidP="00E412B5">
      <w:pPr>
        <w:spacing w:line="240" w:lineRule="auto"/>
      </w:pPr>
    </w:p>
    <w:p w14:paraId="540C1866" w14:textId="253CB501" w:rsidR="00473396" w:rsidRPr="00BE7054" w:rsidRDefault="001D2BA6" w:rsidP="00E412B5">
      <w:pPr>
        <w:pStyle w:val="Heading1"/>
        <w:numPr>
          <w:ilvl w:val="0"/>
          <w:numId w:val="22"/>
        </w:numPr>
        <w:spacing w:line="240" w:lineRule="auto"/>
      </w:pPr>
      <w:bookmarkStart w:id="22" w:name="_Toc203754379"/>
      <w:r w:rsidRPr="00BE7054">
        <w:lastRenderedPageBreak/>
        <w:t>Implementation</w:t>
      </w:r>
      <w:bookmarkEnd w:id="22"/>
    </w:p>
    <w:p w14:paraId="760A5A35" w14:textId="6C550245" w:rsidR="001D2BA6" w:rsidRPr="00BE7054" w:rsidRDefault="001D2BA6" w:rsidP="00E412B5">
      <w:pPr>
        <w:pStyle w:val="Heading2"/>
        <w:numPr>
          <w:ilvl w:val="1"/>
          <w:numId w:val="22"/>
        </w:numPr>
        <w:spacing w:line="240" w:lineRule="auto"/>
        <w:rPr>
          <w:rFonts w:ascii="Times New Roman" w:hAnsi="Times New Roman"/>
          <w:i w:val="0"/>
        </w:rPr>
      </w:pPr>
      <w:bookmarkStart w:id="23" w:name="_Toc203754380"/>
      <w:r w:rsidRPr="00BE7054">
        <w:rPr>
          <w:rFonts w:ascii="Times New Roman" w:hAnsi="Times New Roman"/>
          <w:i w:val="0"/>
        </w:rPr>
        <w:t>Frontend Development</w:t>
      </w:r>
      <w:bookmarkEnd w:id="23"/>
    </w:p>
    <w:p w14:paraId="34C36322" w14:textId="758F6CA8" w:rsidR="001D2BA6" w:rsidRPr="00BE7054" w:rsidRDefault="001D2BA6" w:rsidP="00E412B5">
      <w:pPr>
        <w:pStyle w:val="Heading2"/>
        <w:numPr>
          <w:ilvl w:val="1"/>
          <w:numId w:val="22"/>
        </w:numPr>
        <w:spacing w:line="240" w:lineRule="auto"/>
        <w:rPr>
          <w:rFonts w:ascii="Times New Roman" w:hAnsi="Times New Roman"/>
          <w:i w:val="0"/>
        </w:rPr>
      </w:pPr>
      <w:bookmarkStart w:id="24" w:name="_Toc203754381"/>
      <w:r w:rsidRPr="00BE7054">
        <w:rPr>
          <w:rFonts w:ascii="Times New Roman" w:hAnsi="Times New Roman"/>
          <w:i w:val="0"/>
        </w:rPr>
        <w:t>Backend Framework</w:t>
      </w:r>
      <w:bookmarkEnd w:id="24"/>
    </w:p>
    <w:p w14:paraId="66EE750F" w14:textId="0DE032F6" w:rsidR="001D2BA6" w:rsidRPr="00BE7054" w:rsidRDefault="001D2BA6" w:rsidP="00E412B5">
      <w:pPr>
        <w:pStyle w:val="Heading2"/>
        <w:numPr>
          <w:ilvl w:val="1"/>
          <w:numId w:val="22"/>
        </w:numPr>
        <w:spacing w:line="240" w:lineRule="auto"/>
        <w:rPr>
          <w:rFonts w:ascii="Times New Roman" w:hAnsi="Times New Roman"/>
          <w:i w:val="0"/>
        </w:rPr>
      </w:pPr>
      <w:bookmarkStart w:id="25" w:name="_Toc203754382"/>
      <w:r w:rsidRPr="00BE7054">
        <w:rPr>
          <w:rFonts w:ascii="Times New Roman" w:hAnsi="Times New Roman"/>
          <w:i w:val="0"/>
        </w:rPr>
        <w:t>File Upload Validation</w:t>
      </w:r>
      <w:bookmarkEnd w:id="25"/>
    </w:p>
    <w:p w14:paraId="118DD5FB" w14:textId="40A311A7" w:rsidR="001D2BA6" w:rsidRPr="00BE7054" w:rsidRDefault="001D2BA6" w:rsidP="00E412B5">
      <w:pPr>
        <w:pStyle w:val="Heading2"/>
        <w:numPr>
          <w:ilvl w:val="1"/>
          <w:numId w:val="22"/>
        </w:numPr>
        <w:spacing w:line="240" w:lineRule="auto"/>
        <w:rPr>
          <w:rFonts w:ascii="Times New Roman" w:hAnsi="Times New Roman"/>
          <w:i w:val="0"/>
        </w:rPr>
      </w:pPr>
      <w:bookmarkStart w:id="26" w:name="_Toc203754383"/>
      <w:r w:rsidRPr="00BE7054">
        <w:rPr>
          <w:rFonts w:ascii="Times New Roman" w:hAnsi="Times New Roman"/>
          <w:i w:val="0"/>
        </w:rPr>
        <w:t>Metadata Extraction and removal</w:t>
      </w:r>
      <w:bookmarkEnd w:id="26"/>
    </w:p>
    <w:p w14:paraId="6759812F" w14:textId="7504A5E0" w:rsidR="001D2BA6" w:rsidRPr="00BE7054" w:rsidRDefault="001D2BA6" w:rsidP="00E412B5">
      <w:pPr>
        <w:pStyle w:val="Heading2"/>
        <w:numPr>
          <w:ilvl w:val="1"/>
          <w:numId w:val="22"/>
        </w:numPr>
        <w:spacing w:line="240" w:lineRule="auto"/>
        <w:rPr>
          <w:rFonts w:ascii="Times New Roman" w:hAnsi="Times New Roman"/>
          <w:i w:val="0"/>
        </w:rPr>
      </w:pPr>
      <w:bookmarkStart w:id="27" w:name="_Toc203754384"/>
      <w:r w:rsidRPr="00BE7054">
        <w:rPr>
          <w:rFonts w:ascii="Times New Roman" w:hAnsi="Times New Roman"/>
          <w:i w:val="0"/>
        </w:rPr>
        <w:t>Security and Privacy Consideration</w:t>
      </w:r>
      <w:bookmarkEnd w:id="27"/>
    </w:p>
    <w:p w14:paraId="53C064E8" w14:textId="77777777" w:rsidR="00473396" w:rsidRPr="00BE7054" w:rsidRDefault="00473396" w:rsidP="00E412B5">
      <w:pPr>
        <w:pStyle w:val="Heading2"/>
        <w:numPr>
          <w:ilvl w:val="0"/>
          <w:numId w:val="0"/>
        </w:numPr>
        <w:spacing w:line="240" w:lineRule="auto"/>
        <w:ind w:left="576" w:hanging="576"/>
        <w:rPr>
          <w:rFonts w:ascii="Times New Roman" w:hAnsi="Times New Roman"/>
          <w:i w:val="0"/>
        </w:rPr>
      </w:pPr>
    </w:p>
    <w:p w14:paraId="4B07DC2C" w14:textId="77777777" w:rsidR="001D2BA6" w:rsidRPr="00BE7054" w:rsidRDefault="001D2BA6" w:rsidP="00E412B5">
      <w:pPr>
        <w:spacing w:line="240" w:lineRule="auto"/>
      </w:pPr>
    </w:p>
    <w:p w14:paraId="2E5DDC0B" w14:textId="77777777" w:rsidR="001D2BA6" w:rsidRDefault="001D2BA6" w:rsidP="00E412B5">
      <w:pPr>
        <w:spacing w:line="240" w:lineRule="auto"/>
      </w:pPr>
    </w:p>
    <w:p w14:paraId="67C1784C" w14:textId="77777777" w:rsidR="005D6269" w:rsidRPr="00BE7054" w:rsidRDefault="005D6269" w:rsidP="00E412B5">
      <w:pPr>
        <w:spacing w:line="240" w:lineRule="auto"/>
      </w:pPr>
    </w:p>
    <w:p w14:paraId="6C5C5435" w14:textId="0B298A73" w:rsidR="005D6269" w:rsidRDefault="00E73241" w:rsidP="00E412B5">
      <w:pPr>
        <w:pStyle w:val="Heading1"/>
        <w:numPr>
          <w:ilvl w:val="0"/>
          <w:numId w:val="28"/>
        </w:numPr>
        <w:spacing w:line="240" w:lineRule="auto"/>
      </w:pPr>
      <w:bookmarkStart w:id="28" w:name="_Toc203754385"/>
      <w:r>
        <w:lastRenderedPageBreak/>
        <w:t>Technical</w:t>
      </w:r>
      <w:r w:rsidR="005D6269">
        <w:t xml:space="preserve"> Requirements</w:t>
      </w:r>
      <w:bookmarkEnd w:id="28"/>
    </w:p>
    <w:p w14:paraId="1C00A6CB" w14:textId="77777777" w:rsidR="002F0E1B" w:rsidRPr="00461897" w:rsidRDefault="002F0E1B" w:rsidP="00461897">
      <w:pPr>
        <w:spacing w:line="240" w:lineRule="auto"/>
      </w:pPr>
    </w:p>
    <w:p w14:paraId="219D50BA" w14:textId="70C04212" w:rsidR="00461897" w:rsidRDefault="002F0E1B" w:rsidP="003B5782">
      <w:pPr>
        <w:pStyle w:val="Heading2"/>
        <w:spacing w:line="240" w:lineRule="auto"/>
        <w:rPr>
          <w:rFonts w:ascii="Times New Roman" w:hAnsi="Times New Roman"/>
          <w:i w:val="0"/>
          <w:iCs/>
        </w:rPr>
      </w:pPr>
      <w:r w:rsidRPr="00461897">
        <w:rPr>
          <w:rFonts w:ascii="Times New Roman" w:hAnsi="Times New Roman"/>
          <w:i w:val="0"/>
          <w:iCs/>
        </w:rPr>
        <w:t>5.1 Device Specs</w:t>
      </w:r>
    </w:p>
    <w:p w14:paraId="5894897E" w14:textId="77777777" w:rsidR="00034CE5" w:rsidRDefault="008649F3" w:rsidP="00034CE5">
      <w:pPr>
        <w:pStyle w:val="ListParagraph"/>
        <w:numPr>
          <w:ilvl w:val="0"/>
          <w:numId w:val="36"/>
        </w:numPr>
        <w:spacing w:line="240" w:lineRule="auto"/>
      </w:pPr>
      <w:r>
        <w:t xml:space="preserve">Laptop Windows 11 </w:t>
      </w:r>
    </w:p>
    <w:p w14:paraId="49485A7A" w14:textId="62D2AC33" w:rsidR="00034CE5" w:rsidRDefault="003B5782" w:rsidP="00034CE5">
      <w:pPr>
        <w:pStyle w:val="ListParagraph"/>
        <w:numPr>
          <w:ilvl w:val="1"/>
          <w:numId w:val="36"/>
        </w:numPr>
        <w:spacing w:line="240" w:lineRule="auto"/>
      </w:pPr>
      <w:r>
        <w:t>Processor</w:t>
      </w:r>
      <w:r w:rsidR="00034CE5">
        <w:t xml:space="preserve"> :</w:t>
      </w:r>
      <w:r>
        <w:t>12th Gen Intel(R) Core(TM) i9-12900H 2.90 GHz</w:t>
      </w:r>
    </w:p>
    <w:p w14:paraId="288E2E7F" w14:textId="3DECFA7E" w:rsidR="003B5782" w:rsidRDefault="003B5782" w:rsidP="00034CE5">
      <w:pPr>
        <w:pStyle w:val="ListParagraph"/>
        <w:numPr>
          <w:ilvl w:val="1"/>
          <w:numId w:val="36"/>
        </w:numPr>
        <w:spacing w:line="240" w:lineRule="auto"/>
      </w:pPr>
      <w:r>
        <w:t>System type</w:t>
      </w:r>
      <w:r w:rsidR="00034CE5">
        <w:t xml:space="preserve"> : </w:t>
      </w:r>
      <w:r>
        <w:t>64-bit operating system, x64-based processor</w:t>
      </w:r>
    </w:p>
    <w:p w14:paraId="4F75C687" w14:textId="711C4292" w:rsidR="0089720F" w:rsidRDefault="002F0E1B" w:rsidP="005D6269">
      <w:pPr>
        <w:pStyle w:val="Heading2"/>
        <w:spacing w:line="240" w:lineRule="auto"/>
        <w:rPr>
          <w:rFonts w:ascii="Times New Roman" w:hAnsi="Times New Roman"/>
          <w:i w:val="0"/>
          <w:iCs/>
        </w:rPr>
      </w:pPr>
      <w:r w:rsidRPr="00461897">
        <w:rPr>
          <w:rFonts w:ascii="Times New Roman" w:hAnsi="Times New Roman"/>
          <w:i w:val="0"/>
          <w:iCs/>
        </w:rPr>
        <w:t>5.2 Software</w:t>
      </w:r>
      <w:r w:rsidR="00E51494">
        <w:rPr>
          <w:rFonts w:ascii="Times New Roman" w:hAnsi="Times New Roman"/>
          <w:i w:val="0"/>
          <w:iCs/>
        </w:rPr>
        <w:t xml:space="preserve"> </w:t>
      </w:r>
      <w:r w:rsidRPr="00461897">
        <w:rPr>
          <w:rFonts w:ascii="Times New Roman" w:hAnsi="Times New Roman"/>
          <w:i w:val="0"/>
          <w:iCs/>
        </w:rPr>
        <w:t xml:space="preserve"> </w:t>
      </w:r>
      <w:r w:rsidR="00461897" w:rsidRPr="00461897">
        <w:rPr>
          <w:rFonts w:ascii="Times New Roman" w:hAnsi="Times New Roman"/>
          <w:i w:val="0"/>
          <w:iCs/>
        </w:rPr>
        <w:t xml:space="preserve">/ </w:t>
      </w:r>
      <w:r w:rsidR="00D40D7A">
        <w:rPr>
          <w:rFonts w:ascii="Times New Roman" w:hAnsi="Times New Roman"/>
          <w:i w:val="0"/>
          <w:iCs/>
        </w:rPr>
        <w:t>Library</w:t>
      </w:r>
      <w:r w:rsidR="00461897" w:rsidRPr="00461897">
        <w:rPr>
          <w:rFonts w:ascii="Times New Roman" w:hAnsi="Times New Roman"/>
          <w:i w:val="0"/>
          <w:iCs/>
        </w:rPr>
        <w:t xml:space="preserve"> </w:t>
      </w:r>
      <w:r w:rsidR="00D40D7A">
        <w:rPr>
          <w:rFonts w:ascii="Times New Roman" w:hAnsi="Times New Roman"/>
          <w:i w:val="0"/>
          <w:iCs/>
        </w:rPr>
        <w:t>Requirements</w:t>
      </w:r>
    </w:p>
    <w:p w14:paraId="0D9330F7" w14:textId="40890B6D" w:rsidR="00D40D7A" w:rsidRDefault="00E51494" w:rsidP="00D40D7A">
      <w:pPr>
        <w:pStyle w:val="ListParagraph"/>
        <w:numPr>
          <w:ilvl w:val="0"/>
          <w:numId w:val="36"/>
        </w:numPr>
      </w:pPr>
      <w:r>
        <w:t>P</w:t>
      </w:r>
      <w:r w:rsidR="00E67442">
        <w:t>IL</w:t>
      </w:r>
      <w:r w:rsidR="004306AD">
        <w:t xml:space="preserve"> – </w:t>
      </w:r>
      <w:r w:rsidR="00627957">
        <w:t>Acquire</w:t>
      </w:r>
      <w:r w:rsidR="00890567">
        <w:t xml:space="preserve"> images </w:t>
      </w:r>
    </w:p>
    <w:p w14:paraId="20129619" w14:textId="26C1C9B3" w:rsidR="00E51494" w:rsidRDefault="00E51494" w:rsidP="0089720F">
      <w:pPr>
        <w:pStyle w:val="ListParagraph"/>
        <w:numPr>
          <w:ilvl w:val="0"/>
          <w:numId w:val="36"/>
        </w:numPr>
      </w:pPr>
      <w:r>
        <w:t xml:space="preserve">Exiftool </w:t>
      </w:r>
      <w:r w:rsidR="00613EB1">
        <w:t xml:space="preserve">– Metadata extraction and </w:t>
      </w:r>
      <w:r w:rsidR="004306AD">
        <w:t>Editing</w:t>
      </w:r>
    </w:p>
    <w:p w14:paraId="691B550D" w14:textId="0AC79C72" w:rsidR="00E51494" w:rsidRDefault="00D40D7A" w:rsidP="0089720F">
      <w:pPr>
        <w:pStyle w:val="ListParagraph"/>
        <w:numPr>
          <w:ilvl w:val="0"/>
          <w:numId w:val="36"/>
        </w:numPr>
      </w:pPr>
      <w:r>
        <w:t>Python</w:t>
      </w:r>
      <w:r w:rsidR="00613EB1">
        <w:t xml:space="preserve"> – Website functionality </w:t>
      </w:r>
    </w:p>
    <w:p w14:paraId="1BEA9B65" w14:textId="43144E80" w:rsidR="00D40D7A" w:rsidRDefault="00D40D7A" w:rsidP="0089720F">
      <w:pPr>
        <w:pStyle w:val="ListParagraph"/>
        <w:numPr>
          <w:ilvl w:val="0"/>
          <w:numId w:val="36"/>
        </w:numPr>
      </w:pPr>
      <w:r>
        <w:t>HTML</w:t>
      </w:r>
      <w:r w:rsidR="00613EB1">
        <w:t xml:space="preserve"> – Website Frontend </w:t>
      </w:r>
    </w:p>
    <w:p w14:paraId="3A9799DC" w14:textId="2D697E1B" w:rsidR="00D9067A" w:rsidRDefault="00D9067A" w:rsidP="0089720F">
      <w:pPr>
        <w:pStyle w:val="ListParagraph"/>
        <w:numPr>
          <w:ilvl w:val="0"/>
          <w:numId w:val="36"/>
        </w:numPr>
      </w:pPr>
      <w:r>
        <w:t>Flask – Lightweight web application framework</w:t>
      </w:r>
    </w:p>
    <w:p w14:paraId="16C25134" w14:textId="47E7089E" w:rsidR="00D40D7A" w:rsidRDefault="00BF2F5F" w:rsidP="0089720F">
      <w:pPr>
        <w:pStyle w:val="ListParagraph"/>
        <w:numPr>
          <w:ilvl w:val="0"/>
          <w:numId w:val="36"/>
        </w:numPr>
      </w:pPr>
      <w:r>
        <w:t>CSS – Website Stylin</w:t>
      </w:r>
      <w:r w:rsidR="00613EB1">
        <w:t>g</w:t>
      </w:r>
    </w:p>
    <w:p w14:paraId="346442FF" w14:textId="443174F6" w:rsidR="00BF2F5F" w:rsidRDefault="003B3976" w:rsidP="0089720F">
      <w:pPr>
        <w:pStyle w:val="ListParagraph"/>
        <w:numPr>
          <w:ilvl w:val="0"/>
          <w:numId w:val="36"/>
        </w:numPr>
      </w:pPr>
      <w:r>
        <w:t xml:space="preserve">JSON – Obtaining </w:t>
      </w:r>
      <w:r w:rsidR="00577816">
        <w:t>Python variables</w:t>
      </w:r>
    </w:p>
    <w:p w14:paraId="7650773A" w14:textId="77777777" w:rsidR="00577816" w:rsidRPr="0089720F" w:rsidRDefault="00577816" w:rsidP="00577816">
      <w:pPr>
        <w:ind w:left="360"/>
      </w:pPr>
    </w:p>
    <w:p w14:paraId="69105476" w14:textId="6D157CA9" w:rsidR="001D2BA6" w:rsidRDefault="001D2BA6" w:rsidP="00E412B5">
      <w:pPr>
        <w:pStyle w:val="Heading1"/>
        <w:numPr>
          <w:ilvl w:val="0"/>
          <w:numId w:val="28"/>
        </w:numPr>
        <w:spacing w:line="240" w:lineRule="auto"/>
      </w:pPr>
      <w:bookmarkStart w:id="29" w:name="_Toc203754386"/>
      <w:r w:rsidRPr="00BE7054">
        <w:lastRenderedPageBreak/>
        <w:t>Testing</w:t>
      </w:r>
      <w:bookmarkEnd w:id="29"/>
    </w:p>
    <w:p w14:paraId="5EB42767" w14:textId="77777777" w:rsidR="005D6269" w:rsidRPr="005D6269" w:rsidRDefault="005D6269" w:rsidP="005D6269"/>
    <w:p w14:paraId="77ED5BD0" w14:textId="05BFAA23" w:rsidR="00473396" w:rsidRPr="00BE7054" w:rsidRDefault="00A620B9" w:rsidP="00E412B5">
      <w:pPr>
        <w:pStyle w:val="Heading2"/>
        <w:numPr>
          <w:ilvl w:val="1"/>
          <w:numId w:val="28"/>
        </w:numPr>
        <w:spacing w:line="240" w:lineRule="auto"/>
        <w:rPr>
          <w:rFonts w:ascii="Times New Roman" w:hAnsi="Times New Roman"/>
          <w:i w:val="0"/>
        </w:rPr>
      </w:pPr>
      <w:bookmarkStart w:id="30" w:name="_Toc203754387"/>
      <w:r w:rsidRPr="00BE7054">
        <w:rPr>
          <w:rFonts w:ascii="Times New Roman" w:hAnsi="Times New Roman"/>
          <w:i w:val="0"/>
        </w:rPr>
        <w:t>Testing Strategy</w:t>
      </w:r>
      <w:bookmarkEnd w:id="30"/>
    </w:p>
    <w:p w14:paraId="36D220F2" w14:textId="49493108" w:rsidR="001D2BA6" w:rsidRPr="00BE7054" w:rsidRDefault="00A620B9" w:rsidP="00E412B5">
      <w:pPr>
        <w:pStyle w:val="Heading2"/>
        <w:numPr>
          <w:ilvl w:val="1"/>
          <w:numId w:val="28"/>
        </w:numPr>
        <w:spacing w:line="240" w:lineRule="auto"/>
        <w:rPr>
          <w:rFonts w:ascii="Times New Roman" w:hAnsi="Times New Roman"/>
          <w:i w:val="0"/>
        </w:rPr>
      </w:pPr>
      <w:bookmarkStart w:id="31" w:name="_Toc203754388"/>
      <w:r w:rsidRPr="00BE7054">
        <w:rPr>
          <w:rFonts w:ascii="Times New Roman" w:hAnsi="Times New Roman"/>
          <w:i w:val="0"/>
        </w:rPr>
        <w:t>Functional Testing of Metadata</w:t>
      </w:r>
      <w:bookmarkEnd w:id="31"/>
    </w:p>
    <w:p w14:paraId="05D7BF85" w14:textId="525BD53A" w:rsidR="00190B6E" w:rsidRPr="00397EB9" w:rsidRDefault="00A620B9" w:rsidP="00190B6E">
      <w:pPr>
        <w:pStyle w:val="Heading2"/>
        <w:numPr>
          <w:ilvl w:val="1"/>
          <w:numId w:val="28"/>
        </w:numPr>
        <w:spacing w:line="240" w:lineRule="auto"/>
        <w:rPr>
          <w:rFonts w:ascii="Times New Roman" w:hAnsi="Times New Roman"/>
          <w:i w:val="0"/>
        </w:rPr>
      </w:pPr>
      <w:bookmarkStart w:id="32" w:name="_Toc203754389"/>
      <w:r w:rsidRPr="00BE7054">
        <w:rPr>
          <w:rFonts w:ascii="Times New Roman" w:hAnsi="Times New Roman"/>
          <w:i w:val="0"/>
        </w:rPr>
        <w:t>Comparison of Other Tools</w:t>
      </w:r>
      <w:bookmarkEnd w:id="32"/>
    </w:p>
    <w:p w14:paraId="01120344" w14:textId="77777777" w:rsidR="00D82EA0" w:rsidRDefault="003C1EB4" w:rsidP="008C1FAF">
      <w:r>
        <w:t>Through our research in metadata extraction tools</w:t>
      </w:r>
      <w:r w:rsidR="00577816">
        <w:t xml:space="preserve">, </w:t>
      </w:r>
      <w:r w:rsidR="00C650E1">
        <w:t xml:space="preserve">we have concurred that there are many other </w:t>
      </w:r>
      <w:r w:rsidR="003B4B51">
        <w:t xml:space="preserve">metadata extraction tools out there. However, most are CLI based, where the output is displayed in the CLI and is not beginner friendly. Furthermore, it does not allow for those on different device such as a </w:t>
      </w:r>
      <w:r w:rsidR="005B7363">
        <w:t>smartphone</w:t>
      </w:r>
      <w:r w:rsidR="003B4B51">
        <w:t xml:space="preserve"> to access </w:t>
      </w:r>
      <w:r w:rsidR="00C630C9">
        <w:t>the tool.</w:t>
      </w:r>
    </w:p>
    <w:p w14:paraId="56AA0518" w14:textId="7288B198" w:rsidR="008C1FAF" w:rsidRPr="008C1FAF" w:rsidRDefault="00C630C9" w:rsidP="008C1FAF">
      <w:r>
        <w:t xml:space="preserve"> </w:t>
      </w:r>
      <w:r w:rsidR="00060A93">
        <w:t xml:space="preserve">Mat2 is a </w:t>
      </w:r>
      <w:r w:rsidR="00435094">
        <w:t>well-known</w:t>
      </w:r>
      <w:r w:rsidR="00060A93">
        <w:t xml:space="preserve"> tool for erasing metadata </w:t>
      </w:r>
      <w:r w:rsidR="00623A10">
        <w:t xml:space="preserve">of different digital medias such as </w:t>
      </w:r>
      <w:r w:rsidR="005F2A4B">
        <w:t>JPEG, PNG and GIF, as well as audio medias namely MP3, WAV and OGG</w:t>
      </w:r>
      <w:r w:rsidR="00435094">
        <w:t xml:space="preserve"> and certain documents in PDF forms. Though the different formats in which the Mat2 </w:t>
      </w:r>
      <w:r w:rsidR="00FB3547">
        <w:t xml:space="preserve">accepts are starkly different to StegoSafe, we excel in other ways in which Mat2 does not. This includes the option to </w:t>
      </w:r>
      <w:r w:rsidR="00190B6E">
        <w:t xml:space="preserve">include and exclude the areas of metadata in which the </w:t>
      </w:r>
      <w:r w:rsidR="00773BEF">
        <w:t>us</w:t>
      </w:r>
      <w:r w:rsidR="00190B6E">
        <w:t>er chooses to include in the photograph, as well as the ability to further manipulate the values within the metadata fields</w:t>
      </w:r>
      <w:r w:rsidR="00883C09">
        <w:t xml:space="preserve">, whereas Mat2 does not have the option to select the values that gets deleted, but rather deletes every field of the metadata. Additionally, while Mat2 also has the functionality to view the metadata, it is not editable, whereas StegoSafe </w:t>
      </w:r>
      <w:r w:rsidR="006C740F">
        <w:t xml:space="preserve">allows for all the fields to be editable with an ease of access </w:t>
      </w:r>
      <w:r w:rsidR="00397EB9">
        <w:t xml:space="preserve">as StegoSafe includes the different options to edit certain vital parts of an image including geolocation, phone model, date created, author and an added function to embed a comment into the image. </w:t>
      </w:r>
    </w:p>
    <w:p w14:paraId="7E680092" w14:textId="4107795C" w:rsidR="00A620B9" w:rsidRPr="00BE7054" w:rsidRDefault="00A620B9" w:rsidP="00E412B5">
      <w:pPr>
        <w:pStyle w:val="Heading2"/>
        <w:numPr>
          <w:ilvl w:val="1"/>
          <w:numId w:val="28"/>
        </w:numPr>
        <w:spacing w:line="240" w:lineRule="auto"/>
        <w:rPr>
          <w:rFonts w:ascii="Times New Roman" w:hAnsi="Times New Roman"/>
          <w:i w:val="0"/>
        </w:rPr>
      </w:pPr>
      <w:bookmarkStart w:id="33" w:name="_Toc203754390"/>
      <w:r w:rsidRPr="00BE7054">
        <w:rPr>
          <w:rFonts w:ascii="Times New Roman" w:hAnsi="Times New Roman"/>
          <w:i w:val="0"/>
        </w:rPr>
        <w:t>User Feedback</w:t>
      </w:r>
      <w:bookmarkEnd w:id="33"/>
    </w:p>
    <w:p w14:paraId="41265FA7" w14:textId="671A7C8A" w:rsidR="00A620B9" w:rsidRPr="00BE7054" w:rsidRDefault="00A620B9" w:rsidP="00E412B5">
      <w:pPr>
        <w:pStyle w:val="Heading2"/>
        <w:numPr>
          <w:ilvl w:val="1"/>
          <w:numId w:val="28"/>
        </w:numPr>
        <w:spacing w:line="240" w:lineRule="auto"/>
        <w:rPr>
          <w:rFonts w:ascii="Times New Roman" w:hAnsi="Times New Roman"/>
          <w:i w:val="0"/>
        </w:rPr>
      </w:pPr>
      <w:bookmarkStart w:id="34" w:name="_Toc203754391"/>
      <w:r w:rsidRPr="00BE7054">
        <w:rPr>
          <w:rFonts w:ascii="Times New Roman" w:hAnsi="Times New Roman"/>
          <w:i w:val="0"/>
        </w:rPr>
        <w:t>Evaluation</w:t>
      </w:r>
      <w:bookmarkEnd w:id="34"/>
      <w:r w:rsidRPr="00BE7054">
        <w:rPr>
          <w:rFonts w:ascii="Times New Roman" w:hAnsi="Times New Roman"/>
          <w:i w:val="0"/>
        </w:rPr>
        <w:t xml:space="preserve"> </w:t>
      </w:r>
    </w:p>
    <w:p w14:paraId="4559B924" w14:textId="77777777" w:rsidR="000C5DD2" w:rsidRPr="00BE7054" w:rsidRDefault="000C5DD2" w:rsidP="00E412B5">
      <w:pPr>
        <w:spacing w:line="240" w:lineRule="auto"/>
      </w:pPr>
    </w:p>
    <w:p w14:paraId="5FD4DB7A" w14:textId="6844EAA3" w:rsidR="000C5DD2" w:rsidRPr="00BE7054" w:rsidRDefault="00A620B9" w:rsidP="00E412B5">
      <w:pPr>
        <w:pStyle w:val="Heading1"/>
        <w:numPr>
          <w:ilvl w:val="0"/>
          <w:numId w:val="29"/>
        </w:numPr>
        <w:tabs>
          <w:tab w:val="left" w:pos="1896"/>
        </w:tabs>
        <w:spacing w:line="240" w:lineRule="auto"/>
      </w:pPr>
      <w:bookmarkStart w:id="35" w:name="_Toc203754392"/>
      <w:r w:rsidRPr="00BE7054">
        <w:lastRenderedPageBreak/>
        <w:t>Results</w:t>
      </w:r>
      <w:bookmarkEnd w:id="35"/>
      <w:r w:rsidRPr="00BE7054">
        <w:tab/>
      </w:r>
    </w:p>
    <w:p w14:paraId="5A11D56E" w14:textId="7B4E820C" w:rsidR="00A620B9" w:rsidRPr="00BE7054" w:rsidRDefault="00A620B9" w:rsidP="00E412B5">
      <w:pPr>
        <w:pStyle w:val="Heading2"/>
        <w:numPr>
          <w:ilvl w:val="1"/>
          <w:numId w:val="29"/>
        </w:numPr>
        <w:spacing w:line="240" w:lineRule="auto"/>
        <w:rPr>
          <w:rFonts w:ascii="Times New Roman" w:hAnsi="Times New Roman"/>
          <w:i w:val="0"/>
        </w:rPr>
      </w:pPr>
      <w:bookmarkStart w:id="36" w:name="_Toc203754393"/>
      <w:r w:rsidRPr="00BE7054">
        <w:rPr>
          <w:rFonts w:ascii="Times New Roman" w:hAnsi="Times New Roman"/>
          <w:i w:val="0"/>
        </w:rPr>
        <w:t>Summary of Outcomes</w:t>
      </w:r>
      <w:bookmarkEnd w:id="36"/>
    </w:p>
    <w:p w14:paraId="669C51BB" w14:textId="77F94119" w:rsidR="00A620B9" w:rsidRPr="00BE7054" w:rsidRDefault="00A620B9" w:rsidP="00E412B5">
      <w:pPr>
        <w:pStyle w:val="Heading2"/>
        <w:numPr>
          <w:ilvl w:val="1"/>
          <w:numId w:val="29"/>
        </w:numPr>
        <w:spacing w:line="240" w:lineRule="auto"/>
        <w:rPr>
          <w:rFonts w:ascii="Times New Roman" w:hAnsi="Times New Roman"/>
          <w:i w:val="0"/>
        </w:rPr>
      </w:pPr>
      <w:bookmarkStart w:id="37" w:name="_Toc203754394"/>
      <w:r w:rsidRPr="00BE7054">
        <w:rPr>
          <w:rFonts w:ascii="Times New Roman" w:hAnsi="Times New Roman"/>
          <w:i w:val="0"/>
        </w:rPr>
        <w:t>Analysis of Metadata accuracy</w:t>
      </w:r>
      <w:bookmarkEnd w:id="37"/>
    </w:p>
    <w:p w14:paraId="4EE00713" w14:textId="484AFC81" w:rsidR="00A620B9" w:rsidRPr="00BE7054" w:rsidRDefault="00A620B9" w:rsidP="00E412B5">
      <w:pPr>
        <w:pStyle w:val="Heading2"/>
        <w:numPr>
          <w:ilvl w:val="1"/>
          <w:numId w:val="29"/>
        </w:numPr>
        <w:spacing w:line="240" w:lineRule="auto"/>
        <w:rPr>
          <w:rFonts w:ascii="Times New Roman" w:hAnsi="Times New Roman"/>
          <w:i w:val="0"/>
        </w:rPr>
      </w:pPr>
      <w:bookmarkStart w:id="38" w:name="_Toc203754395"/>
      <w:r w:rsidRPr="00BE7054">
        <w:rPr>
          <w:rFonts w:ascii="Times New Roman" w:hAnsi="Times New Roman"/>
          <w:i w:val="0"/>
        </w:rPr>
        <w:t>Impact on File Integrity</w:t>
      </w:r>
      <w:bookmarkEnd w:id="38"/>
    </w:p>
    <w:p w14:paraId="496B90FC" w14:textId="7D1939D6" w:rsidR="000C5DD2" w:rsidRPr="00BE7054" w:rsidRDefault="000C5DD2" w:rsidP="00E412B5">
      <w:pPr>
        <w:pStyle w:val="Heading1"/>
        <w:numPr>
          <w:ilvl w:val="0"/>
          <w:numId w:val="29"/>
        </w:numPr>
        <w:spacing w:line="240" w:lineRule="auto"/>
      </w:pPr>
      <w:bookmarkStart w:id="39" w:name="_Toc203754396"/>
      <w:r w:rsidRPr="00BE7054">
        <w:lastRenderedPageBreak/>
        <w:t>Challenges</w:t>
      </w:r>
      <w:bookmarkEnd w:id="39"/>
      <w:r w:rsidRPr="00BE7054">
        <w:t xml:space="preserve"> </w:t>
      </w:r>
    </w:p>
    <w:p w14:paraId="098BC894" w14:textId="77777777" w:rsidR="000C5DD2" w:rsidRPr="00BE7054" w:rsidRDefault="000C5DD2" w:rsidP="00E412B5">
      <w:pPr>
        <w:spacing w:line="240" w:lineRule="auto"/>
      </w:pPr>
    </w:p>
    <w:p w14:paraId="5CC25D76" w14:textId="77777777" w:rsidR="000C5DD2" w:rsidRPr="00BE7054" w:rsidRDefault="000C5DD2" w:rsidP="00E412B5">
      <w:pPr>
        <w:spacing w:line="240" w:lineRule="auto"/>
      </w:pPr>
    </w:p>
    <w:p w14:paraId="38146BFD" w14:textId="77777777" w:rsidR="000C5DD2" w:rsidRPr="00BE7054" w:rsidRDefault="000C5DD2" w:rsidP="00E412B5">
      <w:pPr>
        <w:spacing w:line="240" w:lineRule="auto"/>
      </w:pPr>
    </w:p>
    <w:p w14:paraId="761D6B36" w14:textId="3CC30374" w:rsidR="000C5DD2" w:rsidRPr="00BE7054" w:rsidRDefault="00A620B9" w:rsidP="00E412B5">
      <w:pPr>
        <w:pStyle w:val="Heading1"/>
        <w:numPr>
          <w:ilvl w:val="0"/>
          <w:numId w:val="25"/>
        </w:numPr>
        <w:spacing w:line="240" w:lineRule="auto"/>
      </w:pPr>
      <w:bookmarkStart w:id="40" w:name="_Toc203754397"/>
      <w:r w:rsidRPr="00BE7054">
        <w:lastRenderedPageBreak/>
        <w:t>Conclusion</w:t>
      </w:r>
      <w:bookmarkEnd w:id="40"/>
    </w:p>
    <w:p w14:paraId="299754AB" w14:textId="25E92C27" w:rsidR="00473396" w:rsidRPr="00BE7054" w:rsidRDefault="000C5DD2" w:rsidP="00E412B5">
      <w:pPr>
        <w:pStyle w:val="Heading2"/>
        <w:numPr>
          <w:ilvl w:val="1"/>
          <w:numId w:val="25"/>
        </w:numPr>
        <w:spacing w:line="240" w:lineRule="auto"/>
        <w:rPr>
          <w:rFonts w:ascii="Times New Roman" w:hAnsi="Times New Roman"/>
          <w:i w:val="0"/>
        </w:rPr>
      </w:pPr>
      <w:bookmarkStart w:id="41" w:name="_Toc203754398"/>
      <w:r w:rsidRPr="00BE7054">
        <w:rPr>
          <w:rFonts w:ascii="Times New Roman" w:hAnsi="Times New Roman"/>
          <w:i w:val="0"/>
        </w:rPr>
        <w:t>Summary of project</w:t>
      </w:r>
      <w:bookmarkEnd w:id="41"/>
    </w:p>
    <w:p w14:paraId="747198CB" w14:textId="09772B71" w:rsidR="000C5DD2" w:rsidRPr="00BE7054" w:rsidRDefault="000C5DD2" w:rsidP="00E412B5">
      <w:pPr>
        <w:pStyle w:val="Heading2"/>
        <w:numPr>
          <w:ilvl w:val="1"/>
          <w:numId w:val="25"/>
        </w:numPr>
        <w:spacing w:line="240" w:lineRule="auto"/>
        <w:rPr>
          <w:rFonts w:ascii="Times New Roman" w:hAnsi="Times New Roman"/>
          <w:i w:val="0"/>
        </w:rPr>
      </w:pPr>
      <w:bookmarkStart w:id="42" w:name="_Toc203754399"/>
      <w:r w:rsidRPr="00BE7054">
        <w:rPr>
          <w:rFonts w:ascii="Times New Roman" w:hAnsi="Times New Roman"/>
          <w:i w:val="0"/>
        </w:rPr>
        <w:t>Limitations of current application</w:t>
      </w:r>
      <w:bookmarkEnd w:id="42"/>
    </w:p>
    <w:p w14:paraId="58ED4D77" w14:textId="2E3E7C16" w:rsidR="000C5DD2" w:rsidRPr="00BE7054" w:rsidRDefault="000C5DD2" w:rsidP="00E412B5">
      <w:pPr>
        <w:pStyle w:val="Heading2"/>
        <w:numPr>
          <w:ilvl w:val="1"/>
          <w:numId w:val="25"/>
        </w:numPr>
        <w:spacing w:line="240" w:lineRule="auto"/>
        <w:rPr>
          <w:rFonts w:ascii="Times New Roman" w:hAnsi="Times New Roman"/>
          <w:i w:val="0"/>
        </w:rPr>
      </w:pPr>
      <w:bookmarkStart w:id="43" w:name="_Toc203754400"/>
      <w:r w:rsidRPr="00BE7054">
        <w:rPr>
          <w:rFonts w:ascii="Times New Roman" w:hAnsi="Times New Roman"/>
          <w:i w:val="0"/>
        </w:rPr>
        <w:t>Future improvements</w:t>
      </w:r>
      <w:bookmarkEnd w:id="43"/>
    </w:p>
    <w:p w14:paraId="471B6CF8" w14:textId="6F9E81E3" w:rsidR="000C5DD2" w:rsidRPr="00BE7054" w:rsidRDefault="000C5DD2" w:rsidP="00E412B5">
      <w:pPr>
        <w:pStyle w:val="Heading2"/>
        <w:numPr>
          <w:ilvl w:val="1"/>
          <w:numId w:val="25"/>
        </w:numPr>
        <w:spacing w:line="240" w:lineRule="auto"/>
        <w:rPr>
          <w:rFonts w:ascii="Times New Roman" w:hAnsi="Times New Roman"/>
          <w:i w:val="0"/>
        </w:rPr>
      </w:pPr>
      <w:bookmarkStart w:id="44" w:name="_Toc203754401"/>
      <w:r w:rsidRPr="00BE7054">
        <w:rPr>
          <w:rFonts w:ascii="Times New Roman" w:hAnsi="Times New Roman"/>
          <w:i w:val="0"/>
        </w:rPr>
        <w:t>Suggestions for Future Research</w:t>
      </w:r>
      <w:bookmarkEnd w:id="44"/>
    </w:p>
    <w:p w14:paraId="58AC4688" w14:textId="6EA9A8D1" w:rsidR="000C5DD2" w:rsidRPr="00BE7054" w:rsidRDefault="000C5DD2" w:rsidP="00E412B5">
      <w:pPr>
        <w:pStyle w:val="Heading1"/>
        <w:numPr>
          <w:ilvl w:val="0"/>
          <w:numId w:val="26"/>
        </w:numPr>
        <w:spacing w:line="240" w:lineRule="auto"/>
      </w:pPr>
      <w:bookmarkStart w:id="45" w:name="_Toc203754402"/>
      <w:r w:rsidRPr="00BE7054">
        <w:lastRenderedPageBreak/>
        <w:t>References</w:t>
      </w:r>
      <w:bookmarkEnd w:id="45"/>
    </w:p>
    <w:p w14:paraId="1DC54F69" w14:textId="1C7FFDA9" w:rsidR="00770DC2" w:rsidRPr="00BE7054" w:rsidRDefault="00770DC2" w:rsidP="00E412B5">
      <w:pPr>
        <w:pStyle w:val="ListParagraph"/>
        <w:numPr>
          <w:ilvl w:val="0"/>
          <w:numId w:val="30"/>
        </w:numPr>
        <w:spacing w:line="240" w:lineRule="auto"/>
      </w:pPr>
      <w:r w:rsidRPr="00BE7054">
        <w:t xml:space="preserve">Duval, E., 2001. Metadata Standards: What, Who &amp; Why. J. </w:t>
      </w:r>
      <w:proofErr w:type="spellStart"/>
      <w:r w:rsidRPr="00BE7054">
        <w:t>Univers</w:t>
      </w:r>
      <w:proofErr w:type="spellEnd"/>
      <w:r w:rsidRPr="00BE7054">
        <w:t xml:space="preserve">. </w:t>
      </w:r>
      <w:proofErr w:type="spellStart"/>
      <w:r w:rsidRPr="00BE7054">
        <w:t>Comput</w:t>
      </w:r>
      <w:proofErr w:type="spellEnd"/>
      <w:r w:rsidRPr="00BE7054">
        <w:t>. Sci., 7(7), pp.591-601.</w:t>
      </w:r>
    </w:p>
    <w:p w14:paraId="146E8E98" w14:textId="5D459329" w:rsidR="005861CC" w:rsidRPr="00BE7054" w:rsidRDefault="005861CC" w:rsidP="00E412B5">
      <w:pPr>
        <w:pStyle w:val="ListParagraph"/>
        <w:numPr>
          <w:ilvl w:val="0"/>
          <w:numId w:val="30"/>
        </w:numPr>
        <w:spacing w:line="240" w:lineRule="auto"/>
      </w:pPr>
      <w:r w:rsidRPr="00BE7054">
        <w:t>Hart, T.R. and de Vries, D., 2017. Metadata provenance and vulnerability. Information Technology and Libraries, 36(4), pp.24-33.</w:t>
      </w:r>
    </w:p>
    <w:p w14:paraId="71401C70" w14:textId="0DF163D9" w:rsidR="00BE7054" w:rsidRPr="00BE7054" w:rsidRDefault="00BE7054" w:rsidP="00E412B5">
      <w:pPr>
        <w:pStyle w:val="ListParagraph"/>
        <w:numPr>
          <w:ilvl w:val="0"/>
          <w:numId w:val="30"/>
        </w:numPr>
        <w:spacing w:line="240" w:lineRule="auto"/>
      </w:pPr>
      <w:r w:rsidRPr="00BE7054">
        <w:t>Hart, T.R. and de Vries, D. (2017) Understanding Metadata in the Digital Age. Journal of Digital Curation, 12(2), pp. 11–21.</w:t>
      </w:r>
    </w:p>
    <w:p w14:paraId="504E10D1" w14:textId="09C41823" w:rsidR="0022396A" w:rsidRPr="00BE7054" w:rsidRDefault="0022396A" w:rsidP="00E412B5">
      <w:pPr>
        <w:pStyle w:val="NormalWeb"/>
        <w:numPr>
          <w:ilvl w:val="0"/>
          <w:numId w:val="30"/>
        </w:numPr>
        <w:rPr>
          <w:sz w:val="22"/>
          <w:szCs w:val="22"/>
        </w:rPr>
      </w:pPr>
      <w:r w:rsidRPr="00BE7054">
        <w:rPr>
          <w:sz w:val="22"/>
          <w:szCs w:val="22"/>
        </w:rPr>
        <w:t xml:space="preserve">NIST (2015) </w:t>
      </w:r>
      <w:r w:rsidRPr="00BE7054">
        <w:rPr>
          <w:rStyle w:val="Emphasis"/>
          <w:i w:val="0"/>
          <w:iCs w:val="0"/>
          <w:sz w:val="22"/>
          <w:szCs w:val="22"/>
        </w:rPr>
        <w:t>NIST Big Data Interoperability Framework: Volume 3, Use Cases and General Requirements</w:t>
      </w:r>
      <w:r w:rsidRPr="00BE7054">
        <w:rPr>
          <w:sz w:val="22"/>
          <w:szCs w:val="22"/>
        </w:rPr>
        <w:t xml:space="preserve">. National Institute of Standards and Technology. Available at: </w:t>
      </w:r>
      <w:hyperlink r:id="rId23" w:tgtFrame="_new" w:history="1">
        <w:r w:rsidRPr="00BE7054">
          <w:rPr>
            <w:rStyle w:val="Hyperlink"/>
            <w:sz w:val="22"/>
            <w:szCs w:val="22"/>
          </w:rPr>
          <w:t>https://nvlpubs.nist.gov/nistpubs/SpecialPublications/NIST.SP.1500-3r1.pdf</w:t>
        </w:r>
      </w:hyperlink>
      <w:r w:rsidRPr="00BE7054">
        <w:rPr>
          <w:sz w:val="22"/>
          <w:szCs w:val="22"/>
        </w:rPr>
        <w:t xml:space="preserve"> (Accessed: 18 July 2025).</w:t>
      </w:r>
    </w:p>
    <w:p w14:paraId="6484753D" w14:textId="0A02513E" w:rsidR="00BE7054" w:rsidRDefault="00BE7054" w:rsidP="00E412B5">
      <w:pPr>
        <w:pStyle w:val="NormalWeb"/>
        <w:numPr>
          <w:ilvl w:val="0"/>
          <w:numId w:val="30"/>
        </w:numPr>
        <w:rPr>
          <w:sz w:val="22"/>
          <w:szCs w:val="22"/>
        </w:rPr>
      </w:pPr>
      <w:r w:rsidRPr="00BE7054">
        <w:rPr>
          <w:sz w:val="22"/>
          <w:szCs w:val="22"/>
        </w:rPr>
        <w:t xml:space="preserve">Riley, J., 2017. Understanding metadata. Washington DC, United States: National Information Standards Organization </w:t>
      </w:r>
      <w:hyperlink r:id="rId24" w:history="1">
        <w:r w:rsidRPr="00BE7054">
          <w:rPr>
            <w:rStyle w:val="Hyperlink"/>
            <w:sz w:val="22"/>
            <w:szCs w:val="22"/>
          </w:rPr>
          <w:t>http://www.niso.org/publications/press/UnderstandingMetadata.pdf</w:t>
        </w:r>
      </w:hyperlink>
      <w:r w:rsidRPr="00BE7054">
        <w:rPr>
          <w:sz w:val="22"/>
          <w:szCs w:val="22"/>
        </w:rPr>
        <w:t xml:space="preserve"> </w:t>
      </w:r>
      <w:r w:rsidR="006238BB" w:rsidRPr="00BE7054">
        <w:rPr>
          <w:sz w:val="22"/>
          <w:szCs w:val="22"/>
        </w:rPr>
        <w:t>(Accessed: 18 July 2025)</w:t>
      </w:r>
      <w:r w:rsidRPr="00BE7054">
        <w:rPr>
          <w:sz w:val="22"/>
          <w:szCs w:val="22"/>
        </w:rPr>
        <w:t>, 23(2017), pp.7-10.</w:t>
      </w:r>
    </w:p>
    <w:p w14:paraId="084FDAF8" w14:textId="77777777" w:rsidR="00BE7054" w:rsidRDefault="00BE7054" w:rsidP="00E412B5">
      <w:pPr>
        <w:pStyle w:val="NormalWeb"/>
        <w:numPr>
          <w:ilvl w:val="0"/>
          <w:numId w:val="30"/>
        </w:numPr>
      </w:pPr>
      <w:r>
        <w:t xml:space="preserve">Getty Research Institute (2018) </w:t>
      </w:r>
      <w:r>
        <w:rPr>
          <w:rStyle w:val="Emphasis"/>
        </w:rPr>
        <w:t>Introduction to Metadata</w:t>
      </w:r>
      <w:r>
        <w:t xml:space="preserve">. 3rd </w:t>
      </w:r>
      <w:proofErr w:type="spellStart"/>
      <w:r>
        <w:t>edn</w:t>
      </w:r>
      <w:proofErr w:type="spellEnd"/>
      <w:r>
        <w:t>. Los Angeles: Getty Publications.</w:t>
      </w:r>
    </w:p>
    <w:p w14:paraId="35A86100" w14:textId="1229345E" w:rsidR="00BE7054" w:rsidRDefault="00BE7054" w:rsidP="00E412B5">
      <w:pPr>
        <w:pStyle w:val="NormalWeb"/>
        <w:numPr>
          <w:ilvl w:val="0"/>
          <w:numId w:val="30"/>
        </w:numPr>
        <w:rPr>
          <w:sz w:val="22"/>
          <w:szCs w:val="22"/>
        </w:rPr>
      </w:pPr>
      <w:r w:rsidRPr="00BE7054">
        <w:rPr>
          <w:sz w:val="22"/>
          <w:szCs w:val="22"/>
        </w:rPr>
        <w:t xml:space="preserve">IBM (2021) </w:t>
      </w:r>
      <w:r w:rsidRPr="00BE7054">
        <w:rPr>
          <w:i/>
          <w:iCs/>
          <w:sz w:val="22"/>
          <w:szCs w:val="22"/>
        </w:rPr>
        <w:t>Metadata Explaine</w:t>
      </w:r>
      <w:r>
        <w:rPr>
          <w:i/>
          <w:iCs/>
          <w:sz w:val="22"/>
          <w:szCs w:val="22"/>
        </w:rPr>
        <w:t>d.</w:t>
      </w:r>
    </w:p>
    <w:p w14:paraId="7887512A" w14:textId="1E825580" w:rsidR="006238BB" w:rsidRDefault="006238BB" w:rsidP="00E412B5">
      <w:pPr>
        <w:pStyle w:val="NormalWeb"/>
        <w:numPr>
          <w:ilvl w:val="0"/>
          <w:numId w:val="30"/>
        </w:numPr>
        <w:rPr>
          <w:sz w:val="22"/>
          <w:szCs w:val="22"/>
        </w:rPr>
      </w:pPr>
      <w:proofErr w:type="spellStart"/>
      <w:r w:rsidRPr="006238BB">
        <w:rPr>
          <w:sz w:val="22"/>
          <w:szCs w:val="22"/>
        </w:rPr>
        <w:t>ThreatNG</w:t>
      </w:r>
      <w:proofErr w:type="spellEnd"/>
      <w:r w:rsidRPr="006238BB">
        <w:rPr>
          <w:sz w:val="22"/>
          <w:szCs w:val="22"/>
        </w:rPr>
        <w:t xml:space="preserve"> (2021) </w:t>
      </w:r>
      <w:r w:rsidRPr="006238BB">
        <w:rPr>
          <w:i/>
          <w:iCs/>
          <w:sz w:val="22"/>
          <w:szCs w:val="22"/>
        </w:rPr>
        <w:t>Metadata in Cybersecurity</w:t>
      </w:r>
      <w:r>
        <w:rPr>
          <w:sz w:val="22"/>
          <w:szCs w:val="22"/>
        </w:rPr>
        <w:t xml:space="preserve"> </w:t>
      </w:r>
      <w:r w:rsidRPr="006238BB">
        <w:rPr>
          <w:sz w:val="22"/>
          <w:szCs w:val="22"/>
        </w:rPr>
        <w:t>(Accessed: 1</w:t>
      </w:r>
      <w:r>
        <w:rPr>
          <w:sz w:val="22"/>
          <w:szCs w:val="22"/>
        </w:rPr>
        <w:t>7</w:t>
      </w:r>
      <w:r w:rsidRPr="006238BB">
        <w:rPr>
          <w:sz w:val="22"/>
          <w:szCs w:val="22"/>
        </w:rPr>
        <w:t xml:space="preserve"> July 2025).</w:t>
      </w:r>
    </w:p>
    <w:p w14:paraId="1FC500F9" w14:textId="305A74A7" w:rsidR="006238BB" w:rsidRDefault="006238BB" w:rsidP="00E412B5">
      <w:pPr>
        <w:pStyle w:val="NormalWeb"/>
        <w:numPr>
          <w:ilvl w:val="0"/>
          <w:numId w:val="30"/>
        </w:numPr>
        <w:rPr>
          <w:sz w:val="22"/>
          <w:szCs w:val="22"/>
        </w:rPr>
      </w:pPr>
      <w:r w:rsidRPr="006238BB">
        <w:rPr>
          <w:sz w:val="22"/>
          <w:szCs w:val="22"/>
        </w:rPr>
        <w:t xml:space="preserve">Symmetry Systems (2022) </w:t>
      </w:r>
      <w:r w:rsidRPr="006238BB">
        <w:rPr>
          <w:i/>
          <w:iCs/>
          <w:sz w:val="22"/>
          <w:szCs w:val="22"/>
        </w:rPr>
        <w:t>The Metadata Problem: Why You Should Care</w:t>
      </w:r>
      <w:r w:rsidRPr="006238BB">
        <w:rPr>
          <w:sz w:val="22"/>
          <w:szCs w:val="22"/>
        </w:rPr>
        <w:t>.</w:t>
      </w:r>
    </w:p>
    <w:p w14:paraId="061A439E" w14:textId="58F9A608" w:rsidR="006238BB" w:rsidRDefault="006238BB" w:rsidP="00E412B5">
      <w:pPr>
        <w:pStyle w:val="NormalWeb"/>
        <w:numPr>
          <w:ilvl w:val="0"/>
          <w:numId w:val="30"/>
        </w:numPr>
        <w:rPr>
          <w:sz w:val="22"/>
          <w:szCs w:val="22"/>
        </w:rPr>
      </w:pPr>
      <w:r w:rsidRPr="006238BB">
        <w:rPr>
          <w:sz w:val="22"/>
          <w:szCs w:val="22"/>
        </w:rPr>
        <w:t xml:space="preserve">Security in a Box (2021) </w:t>
      </w:r>
      <w:r w:rsidRPr="006238BB">
        <w:rPr>
          <w:i/>
          <w:iCs/>
          <w:sz w:val="22"/>
          <w:szCs w:val="22"/>
        </w:rPr>
        <w:t>Guide to Removing Metadata</w:t>
      </w:r>
      <w:r w:rsidRPr="006238BB">
        <w:rPr>
          <w:sz w:val="22"/>
          <w:szCs w:val="22"/>
        </w:rPr>
        <w:t>. Tactical Tech.</w:t>
      </w:r>
    </w:p>
    <w:p w14:paraId="6BCD0C9C" w14:textId="77777777" w:rsidR="00B0631A" w:rsidRDefault="00B0631A" w:rsidP="00B0631A">
      <w:pPr>
        <w:pStyle w:val="NormalWeb"/>
        <w:numPr>
          <w:ilvl w:val="0"/>
          <w:numId w:val="30"/>
        </w:numPr>
        <w:spacing w:before="0" w:beforeAutospacing="0" w:after="0" w:afterAutospacing="0"/>
        <w:rPr>
          <w:lang w:eastAsia="en-MY"/>
        </w:rPr>
      </w:pPr>
      <w:r>
        <w:t xml:space="preserve">“Introduction to Metadata.” </w:t>
      </w:r>
      <w:r>
        <w:rPr>
          <w:i/>
          <w:iCs/>
        </w:rPr>
        <w:t>Google Books</w:t>
      </w:r>
      <w:r>
        <w:t>, 2016, books.google.ie/books?hl=en&amp;lr=&amp;id=xgZVDQAAQBAJ&amp;oi=fnd&amp;pg=PP1&amp;dq=metadata+&amp;ots=bbRnjJ0jR8&amp;sig=IpU-UnueX7TOi4r-yzJRmjTSL9w&amp;redir_esc=y#v=onepage&amp;q=metadata&amp;f=false.</w:t>
      </w:r>
    </w:p>
    <w:p w14:paraId="48CFA4BE" w14:textId="6F3BF529" w:rsidR="007C2144" w:rsidRPr="006238BB" w:rsidRDefault="007C2144" w:rsidP="00E412B5">
      <w:pPr>
        <w:pStyle w:val="NormalWeb"/>
        <w:numPr>
          <w:ilvl w:val="0"/>
          <w:numId w:val="30"/>
        </w:numPr>
        <w:rPr>
          <w:sz w:val="22"/>
          <w:szCs w:val="22"/>
        </w:rPr>
      </w:pPr>
    </w:p>
    <w:p w14:paraId="60C878E5" w14:textId="21BD185B" w:rsidR="000C5DD2" w:rsidRPr="00BE7054" w:rsidRDefault="000C5DD2" w:rsidP="00E412B5">
      <w:pPr>
        <w:pStyle w:val="Heading1"/>
        <w:numPr>
          <w:ilvl w:val="0"/>
          <w:numId w:val="26"/>
        </w:numPr>
        <w:spacing w:line="240" w:lineRule="auto"/>
      </w:pPr>
      <w:bookmarkStart w:id="46" w:name="_Toc203754403"/>
      <w:r w:rsidRPr="00BE7054">
        <w:lastRenderedPageBreak/>
        <w:t>Appendix</w:t>
      </w:r>
      <w:bookmarkEnd w:id="46"/>
    </w:p>
    <w:p w14:paraId="4D551106" w14:textId="77777777" w:rsidR="00040D3C" w:rsidRPr="00BE7054" w:rsidRDefault="00040D3C" w:rsidP="00E412B5">
      <w:pPr>
        <w:spacing w:line="240" w:lineRule="auto"/>
      </w:pPr>
    </w:p>
    <w:p w14:paraId="1CA6532A" w14:textId="317BD86D" w:rsidR="00C33EE0" w:rsidRPr="00BE7054" w:rsidRDefault="00040D3C" w:rsidP="00E412B5">
      <w:pPr>
        <w:pStyle w:val="Heading1"/>
        <w:spacing w:line="240" w:lineRule="auto"/>
      </w:pPr>
      <w:r w:rsidRPr="00BE7054">
        <w:lastRenderedPageBreak/>
        <w:br/>
      </w:r>
    </w:p>
    <w:p w14:paraId="2A55D9F4" w14:textId="77777777" w:rsidR="00040D3C" w:rsidRPr="00BE7054" w:rsidRDefault="00040D3C" w:rsidP="00E412B5">
      <w:pPr>
        <w:spacing w:line="240" w:lineRule="auto"/>
      </w:pPr>
    </w:p>
    <w:sectPr w:rsidR="00040D3C" w:rsidRPr="00BE7054" w:rsidSect="004B24B6">
      <w:footerReference w:type="default" r:id="rId25"/>
      <w:pgSz w:w="11909" w:h="16834" w:code="9"/>
      <w:pgMar w:top="1418" w:right="1379" w:bottom="1440" w:left="198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672C7" w14:textId="77777777" w:rsidR="00905F21" w:rsidRPr="00C33EE0" w:rsidRDefault="00905F21">
      <w:pPr>
        <w:spacing w:before="0" w:after="0" w:line="240" w:lineRule="auto"/>
      </w:pPr>
      <w:r w:rsidRPr="00C33EE0">
        <w:separator/>
      </w:r>
    </w:p>
  </w:endnote>
  <w:endnote w:type="continuationSeparator" w:id="0">
    <w:p w14:paraId="49ABCAF1" w14:textId="77777777" w:rsidR="00905F21" w:rsidRPr="00C33EE0" w:rsidRDefault="00905F21">
      <w:pPr>
        <w:spacing w:before="0" w:after="0" w:line="240" w:lineRule="auto"/>
      </w:pPr>
      <w:r w:rsidRPr="00C33E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CAC3" w14:textId="77777777" w:rsidR="00EE5E94" w:rsidRPr="00C33EE0" w:rsidRDefault="00EE5E94">
    <w:pPr>
      <w:pStyle w:val="Footer"/>
      <w:pBdr>
        <w:top w:val="single" w:sz="4" w:space="0" w:color="auto"/>
      </w:pBdr>
      <w:spacing w:after="0" w:line="240" w:lineRule="auto"/>
      <w:jc w:val="left"/>
      <w:rPr>
        <w:sz w:val="8"/>
      </w:rPr>
    </w:pPr>
  </w:p>
  <w:p w14:paraId="16DFC970" w14:textId="77777777" w:rsidR="001407D7" w:rsidRPr="00C33EE0" w:rsidRDefault="001407D7" w:rsidP="001407D7">
    <w:pPr>
      <w:pStyle w:val="Footer"/>
      <w:pBdr>
        <w:top w:val="single" w:sz="4" w:space="0" w:color="auto"/>
      </w:pBdr>
      <w:tabs>
        <w:tab w:val="clear" w:pos="8306"/>
        <w:tab w:val="right" w:pos="8505"/>
      </w:tabs>
      <w:spacing w:before="0" w:after="0" w:line="240" w:lineRule="auto"/>
      <w:jc w:val="right"/>
    </w:pPr>
  </w:p>
  <w:p w14:paraId="413ACAC4" w14:textId="7ED04712" w:rsidR="00EE5E94" w:rsidRPr="00C33EE0" w:rsidRDefault="00EE5E94" w:rsidP="001D2BA6">
    <w:pPr>
      <w:pStyle w:val="Footer"/>
      <w:pBdr>
        <w:top w:val="single" w:sz="4" w:space="0" w:color="auto"/>
      </w:pBdr>
      <w:tabs>
        <w:tab w:val="clear" w:pos="8306"/>
        <w:tab w:val="right" w:pos="8505"/>
      </w:tabs>
      <w:spacing w:before="0" w:after="0" w:line="240" w:lineRule="auto"/>
      <w:jc w:val="right"/>
    </w:pPr>
    <w:r w:rsidRPr="00C33EE0">
      <w:tab/>
      <w:t xml:space="preserve">Page </w:t>
    </w:r>
    <w:r w:rsidRPr="00C33EE0">
      <w:rPr>
        <w:rStyle w:val="PageNumber"/>
      </w:rPr>
      <w:fldChar w:fldCharType="begin"/>
    </w:r>
    <w:r w:rsidRPr="00C33EE0">
      <w:rPr>
        <w:rStyle w:val="PageNumber"/>
      </w:rPr>
      <w:instrText xml:space="preserve"> PAGE </w:instrText>
    </w:r>
    <w:r w:rsidRPr="00C33EE0">
      <w:rPr>
        <w:rStyle w:val="PageNumber"/>
      </w:rPr>
      <w:fldChar w:fldCharType="separate"/>
    </w:r>
    <w:r w:rsidR="00DC661F" w:rsidRPr="00C33EE0">
      <w:rPr>
        <w:rStyle w:val="PageNumber"/>
      </w:rPr>
      <w:t>2</w:t>
    </w:r>
    <w:r w:rsidRPr="00C33EE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AD31" w14:textId="77777777" w:rsidR="00905F21" w:rsidRPr="00C33EE0" w:rsidRDefault="00905F21">
      <w:pPr>
        <w:spacing w:before="0" w:after="0" w:line="240" w:lineRule="auto"/>
      </w:pPr>
      <w:r w:rsidRPr="00C33EE0">
        <w:separator/>
      </w:r>
    </w:p>
  </w:footnote>
  <w:footnote w:type="continuationSeparator" w:id="0">
    <w:p w14:paraId="6940849B" w14:textId="77777777" w:rsidR="00905F21" w:rsidRPr="00C33EE0" w:rsidRDefault="00905F21">
      <w:pPr>
        <w:spacing w:before="0" w:after="0" w:line="240" w:lineRule="auto"/>
      </w:pPr>
      <w:r w:rsidRPr="00C33E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E33B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829B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E00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554C2F"/>
    <w:multiLevelType w:val="multilevel"/>
    <w:tmpl w:val="AC9427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C45FF"/>
    <w:multiLevelType w:val="hybridMultilevel"/>
    <w:tmpl w:val="23E68C2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DE1387"/>
    <w:multiLevelType w:val="multilevel"/>
    <w:tmpl w:val="4F222C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97022C"/>
    <w:multiLevelType w:val="hybridMultilevel"/>
    <w:tmpl w:val="B04490C2"/>
    <w:lvl w:ilvl="0" w:tplc="1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E0538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554464"/>
    <w:multiLevelType w:val="multilevel"/>
    <w:tmpl w:val="6EB245A0"/>
    <w:lvl w:ilvl="0">
      <w:start w:val="1"/>
      <w:numFmt w:val="decimal"/>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6AB14CB"/>
    <w:multiLevelType w:val="multilevel"/>
    <w:tmpl w:val="CF78D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4F32B5"/>
    <w:multiLevelType w:val="hybridMultilevel"/>
    <w:tmpl w:val="25987F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97937E2"/>
    <w:multiLevelType w:val="multilevel"/>
    <w:tmpl w:val="EDF681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7C2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077D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0D5CB3"/>
    <w:multiLevelType w:val="multilevel"/>
    <w:tmpl w:val="C4CC7A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2A7DF5"/>
    <w:multiLevelType w:val="hybridMultilevel"/>
    <w:tmpl w:val="B2C01D56"/>
    <w:lvl w:ilvl="0" w:tplc="B1E2D08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FC0568"/>
    <w:multiLevelType w:val="hybridMultilevel"/>
    <w:tmpl w:val="DB0ACA7E"/>
    <w:lvl w:ilvl="0" w:tplc="7F6E35D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63A067F"/>
    <w:multiLevelType w:val="multilevel"/>
    <w:tmpl w:val="1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77288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502C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B24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16969"/>
    <w:multiLevelType w:val="hybridMultilevel"/>
    <w:tmpl w:val="44BAE976"/>
    <w:lvl w:ilvl="0" w:tplc="1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FDD14E4"/>
    <w:multiLevelType w:val="multilevel"/>
    <w:tmpl w:val="57D0302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8561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128E9"/>
    <w:multiLevelType w:val="hybridMultilevel"/>
    <w:tmpl w:val="7D2C7CB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121A01"/>
    <w:multiLevelType w:val="multilevel"/>
    <w:tmpl w:val="A4861B5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A4727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226B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86AF6"/>
    <w:multiLevelType w:val="multilevel"/>
    <w:tmpl w:val="D27A34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E20F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171A1"/>
    <w:multiLevelType w:val="multilevel"/>
    <w:tmpl w:val="5D4A73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951DFD"/>
    <w:multiLevelType w:val="hybridMultilevel"/>
    <w:tmpl w:val="65A87834"/>
    <w:lvl w:ilvl="0" w:tplc="7F6E35D0">
      <w:numFmt w:val="bullet"/>
      <w:lvlText w:val="-"/>
      <w:lvlJc w:val="left"/>
      <w:pPr>
        <w:ind w:left="720" w:hanging="360"/>
      </w:pPr>
      <w:rPr>
        <w:rFonts w:ascii="Times New Roman" w:eastAsia="Times New Roma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1411604"/>
    <w:multiLevelType w:val="multilevel"/>
    <w:tmpl w:val="70865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7567A"/>
    <w:multiLevelType w:val="multilevel"/>
    <w:tmpl w:val="972AC6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D95166"/>
    <w:multiLevelType w:val="multilevel"/>
    <w:tmpl w:val="18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6" w15:restartNumberingAfterBreak="0">
    <w:nsid w:val="736C523D"/>
    <w:multiLevelType w:val="hybridMultilevel"/>
    <w:tmpl w:val="D5F23DC8"/>
    <w:lvl w:ilvl="0" w:tplc="C57E2D8A">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0056837">
    <w:abstractNumId w:val="2"/>
  </w:num>
  <w:num w:numId="2" w16cid:durableId="338968884">
    <w:abstractNumId w:val="13"/>
  </w:num>
  <w:num w:numId="3" w16cid:durableId="1400327997">
    <w:abstractNumId w:val="12"/>
  </w:num>
  <w:num w:numId="4" w16cid:durableId="1916695918">
    <w:abstractNumId w:val="8"/>
  </w:num>
  <w:num w:numId="5" w16cid:durableId="460080655">
    <w:abstractNumId w:val="25"/>
  </w:num>
  <w:num w:numId="6" w16cid:durableId="1978604888">
    <w:abstractNumId w:val="27"/>
  </w:num>
  <w:num w:numId="7" w16cid:durableId="1720283157">
    <w:abstractNumId w:val="17"/>
  </w:num>
  <w:num w:numId="8" w16cid:durableId="1899436597">
    <w:abstractNumId w:val="9"/>
  </w:num>
  <w:num w:numId="9" w16cid:durableId="931015788">
    <w:abstractNumId w:val="24"/>
  </w:num>
  <w:num w:numId="10" w16cid:durableId="664943363">
    <w:abstractNumId w:val="21"/>
  </w:num>
  <w:num w:numId="11" w16cid:durableId="2060323955">
    <w:abstractNumId w:val="18"/>
  </w:num>
  <w:num w:numId="12" w16cid:durableId="1170146955">
    <w:abstractNumId w:val="7"/>
  </w:num>
  <w:num w:numId="13" w16cid:durableId="1989816700">
    <w:abstractNumId w:val="5"/>
  </w:num>
  <w:num w:numId="14" w16cid:durableId="1485316275">
    <w:abstractNumId w:val="4"/>
  </w:num>
  <w:num w:numId="15" w16cid:durableId="177548132">
    <w:abstractNumId w:val="6"/>
  </w:num>
  <w:num w:numId="16" w16cid:durableId="235012999">
    <w:abstractNumId w:val="33"/>
  </w:num>
  <w:num w:numId="17" w16cid:durableId="244074796">
    <w:abstractNumId w:val="28"/>
  </w:num>
  <w:num w:numId="18" w16cid:durableId="1158574706">
    <w:abstractNumId w:val="26"/>
  </w:num>
  <w:num w:numId="19" w16cid:durableId="342243053">
    <w:abstractNumId w:val="30"/>
  </w:num>
  <w:num w:numId="20" w16cid:durableId="573318853">
    <w:abstractNumId w:val="0"/>
  </w:num>
  <w:num w:numId="21" w16cid:durableId="2094164631">
    <w:abstractNumId w:val="31"/>
  </w:num>
  <w:num w:numId="22" w16cid:durableId="886112393">
    <w:abstractNumId w:val="14"/>
  </w:num>
  <w:num w:numId="23" w16cid:durableId="1205173063">
    <w:abstractNumId w:val="3"/>
  </w:num>
  <w:num w:numId="24" w16cid:durableId="1693653122">
    <w:abstractNumId w:val="36"/>
  </w:num>
  <w:num w:numId="25" w16cid:durableId="97605708">
    <w:abstractNumId w:val="11"/>
  </w:num>
  <w:num w:numId="26" w16cid:durableId="1123427809">
    <w:abstractNumId w:val="22"/>
  </w:num>
  <w:num w:numId="27" w16cid:durableId="784271683">
    <w:abstractNumId w:val="35"/>
  </w:num>
  <w:num w:numId="28" w16cid:durableId="833448793">
    <w:abstractNumId w:val="34"/>
  </w:num>
  <w:num w:numId="29" w16cid:durableId="24258998">
    <w:abstractNumId w:val="29"/>
  </w:num>
  <w:num w:numId="30" w16cid:durableId="1155947975">
    <w:abstractNumId w:val="15"/>
  </w:num>
  <w:num w:numId="31" w16cid:durableId="391151105">
    <w:abstractNumId w:val="19"/>
  </w:num>
  <w:num w:numId="32" w16cid:durableId="798841975">
    <w:abstractNumId w:val="20"/>
  </w:num>
  <w:num w:numId="33" w16cid:durableId="1968703858">
    <w:abstractNumId w:val="1"/>
  </w:num>
  <w:num w:numId="34" w16cid:durableId="210312535">
    <w:abstractNumId w:val="23"/>
  </w:num>
  <w:num w:numId="35" w16cid:durableId="53698244">
    <w:abstractNumId w:val="16"/>
  </w:num>
  <w:num w:numId="36" w16cid:durableId="1820881503">
    <w:abstractNumId w:val="32"/>
  </w:num>
  <w:num w:numId="37" w16cid:durableId="1550873104">
    <w:abstractNumId w:val="10"/>
  </w:num>
  <w:num w:numId="38" w16cid:durableId="1190100552">
    <w:abstractNumId w:val="8"/>
    <w:lvlOverride w:ilvl="0">
      <w:startOverride w:val="2"/>
    </w:lvlOverride>
    <w:lvlOverride w:ilvl="1">
      <w:startOverride w:val="2"/>
    </w:lvlOverride>
    <w:lvlOverride w:ilvl="2">
      <w:startOverride w:val="2"/>
    </w:lvlOverride>
  </w:num>
  <w:num w:numId="39" w16cid:durableId="537281124">
    <w:abstractNumId w:val="8"/>
    <w:lvlOverride w:ilvl="0">
      <w:startOverride w:val="2"/>
    </w:lvlOverride>
    <w:lvlOverride w:ilvl="1">
      <w:startOverride w:val="2"/>
    </w:lvlOverride>
    <w:lvlOverride w:ilvl="2">
      <w:startOverride w:val="2"/>
    </w:lvlOverride>
  </w:num>
  <w:num w:numId="40" w16cid:durableId="445467916">
    <w:abstractNumId w:val="8"/>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TCASE" w:val="4"/>
  </w:docVars>
  <w:rsids>
    <w:rsidRoot w:val="00AA5BC7"/>
    <w:rsid w:val="00002797"/>
    <w:rsid w:val="000144EB"/>
    <w:rsid w:val="00014EBB"/>
    <w:rsid w:val="00016208"/>
    <w:rsid w:val="000347A1"/>
    <w:rsid w:val="00034CE5"/>
    <w:rsid w:val="00040D3C"/>
    <w:rsid w:val="00041033"/>
    <w:rsid w:val="0004214B"/>
    <w:rsid w:val="00044513"/>
    <w:rsid w:val="00046358"/>
    <w:rsid w:val="00052130"/>
    <w:rsid w:val="00060A93"/>
    <w:rsid w:val="00066637"/>
    <w:rsid w:val="00072BB7"/>
    <w:rsid w:val="000766A1"/>
    <w:rsid w:val="00085F74"/>
    <w:rsid w:val="000940DE"/>
    <w:rsid w:val="000A5CE2"/>
    <w:rsid w:val="000B093C"/>
    <w:rsid w:val="000C1DE1"/>
    <w:rsid w:val="000C5DD2"/>
    <w:rsid w:val="000D6D1E"/>
    <w:rsid w:val="000E3662"/>
    <w:rsid w:val="000E3794"/>
    <w:rsid w:val="000E4DBE"/>
    <w:rsid w:val="000E54E1"/>
    <w:rsid w:val="000E6A5B"/>
    <w:rsid w:val="000F62C8"/>
    <w:rsid w:val="001124F8"/>
    <w:rsid w:val="0013648B"/>
    <w:rsid w:val="00137C8F"/>
    <w:rsid w:val="001407D7"/>
    <w:rsid w:val="00167E0B"/>
    <w:rsid w:val="0017115C"/>
    <w:rsid w:val="00172CB7"/>
    <w:rsid w:val="001870C6"/>
    <w:rsid w:val="00190B6E"/>
    <w:rsid w:val="00192329"/>
    <w:rsid w:val="001A34F3"/>
    <w:rsid w:val="001A53BF"/>
    <w:rsid w:val="001C0DD8"/>
    <w:rsid w:val="001C42DA"/>
    <w:rsid w:val="001D2BA6"/>
    <w:rsid w:val="001D5248"/>
    <w:rsid w:val="001E0F27"/>
    <w:rsid w:val="001E3B2D"/>
    <w:rsid w:val="001E428B"/>
    <w:rsid w:val="001F0473"/>
    <w:rsid w:val="001F43CE"/>
    <w:rsid w:val="001F76FF"/>
    <w:rsid w:val="00200BDD"/>
    <w:rsid w:val="0022396A"/>
    <w:rsid w:val="00224E91"/>
    <w:rsid w:val="00233046"/>
    <w:rsid w:val="0023510D"/>
    <w:rsid w:val="00242921"/>
    <w:rsid w:val="00245480"/>
    <w:rsid w:val="002471BF"/>
    <w:rsid w:val="00252069"/>
    <w:rsid w:val="00270328"/>
    <w:rsid w:val="002729E0"/>
    <w:rsid w:val="002740BA"/>
    <w:rsid w:val="00274D0C"/>
    <w:rsid w:val="002856A3"/>
    <w:rsid w:val="00292C3C"/>
    <w:rsid w:val="0029404F"/>
    <w:rsid w:val="0029538D"/>
    <w:rsid w:val="00297EF6"/>
    <w:rsid w:val="002B19C0"/>
    <w:rsid w:val="002B3B7F"/>
    <w:rsid w:val="002B5063"/>
    <w:rsid w:val="002B511A"/>
    <w:rsid w:val="002C3495"/>
    <w:rsid w:val="002D2C79"/>
    <w:rsid w:val="002E041D"/>
    <w:rsid w:val="002E7548"/>
    <w:rsid w:val="002F015A"/>
    <w:rsid w:val="002F0E1B"/>
    <w:rsid w:val="002F403D"/>
    <w:rsid w:val="002F4235"/>
    <w:rsid w:val="00303622"/>
    <w:rsid w:val="00312073"/>
    <w:rsid w:val="0031265F"/>
    <w:rsid w:val="003145AC"/>
    <w:rsid w:val="00314E24"/>
    <w:rsid w:val="00316ECD"/>
    <w:rsid w:val="003248A1"/>
    <w:rsid w:val="00325455"/>
    <w:rsid w:val="0033437E"/>
    <w:rsid w:val="00345EDC"/>
    <w:rsid w:val="00354FBA"/>
    <w:rsid w:val="003557C7"/>
    <w:rsid w:val="00356AE1"/>
    <w:rsid w:val="00371C51"/>
    <w:rsid w:val="00372FC7"/>
    <w:rsid w:val="00373107"/>
    <w:rsid w:val="00374095"/>
    <w:rsid w:val="0037643D"/>
    <w:rsid w:val="003772CB"/>
    <w:rsid w:val="003773FC"/>
    <w:rsid w:val="00380E6B"/>
    <w:rsid w:val="00394F65"/>
    <w:rsid w:val="00396435"/>
    <w:rsid w:val="003971F6"/>
    <w:rsid w:val="003979D9"/>
    <w:rsid w:val="00397EB9"/>
    <w:rsid w:val="003A3B71"/>
    <w:rsid w:val="003A4E8D"/>
    <w:rsid w:val="003A55D3"/>
    <w:rsid w:val="003A5B3F"/>
    <w:rsid w:val="003A6151"/>
    <w:rsid w:val="003A6EDC"/>
    <w:rsid w:val="003B07F4"/>
    <w:rsid w:val="003B0F90"/>
    <w:rsid w:val="003B1825"/>
    <w:rsid w:val="003B2A09"/>
    <w:rsid w:val="003B3976"/>
    <w:rsid w:val="003B45B1"/>
    <w:rsid w:val="003B4B51"/>
    <w:rsid w:val="003B4E48"/>
    <w:rsid w:val="003B5782"/>
    <w:rsid w:val="003B7D6F"/>
    <w:rsid w:val="003C1EB4"/>
    <w:rsid w:val="003C2553"/>
    <w:rsid w:val="003D57CF"/>
    <w:rsid w:val="003E3375"/>
    <w:rsid w:val="003E79FF"/>
    <w:rsid w:val="003F4222"/>
    <w:rsid w:val="003F7A6D"/>
    <w:rsid w:val="0040016F"/>
    <w:rsid w:val="004110A4"/>
    <w:rsid w:val="00414BEE"/>
    <w:rsid w:val="004171E9"/>
    <w:rsid w:val="004218A7"/>
    <w:rsid w:val="00421B3F"/>
    <w:rsid w:val="00426EB5"/>
    <w:rsid w:val="004306AD"/>
    <w:rsid w:val="00435094"/>
    <w:rsid w:val="00436126"/>
    <w:rsid w:val="004411D9"/>
    <w:rsid w:val="004435E4"/>
    <w:rsid w:val="004449AC"/>
    <w:rsid w:val="00447757"/>
    <w:rsid w:val="00461897"/>
    <w:rsid w:val="00473396"/>
    <w:rsid w:val="00475A9B"/>
    <w:rsid w:val="004835CF"/>
    <w:rsid w:val="004864FB"/>
    <w:rsid w:val="004902CE"/>
    <w:rsid w:val="00493A04"/>
    <w:rsid w:val="004A30EF"/>
    <w:rsid w:val="004A41A7"/>
    <w:rsid w:val="004B24B6"/>
    <w:rsid w:val="004B31F9"/>
    <w:rsid w:val="004C12B0"/>
    <w:rsid w:val="004C2DBA"/>
    <w:rsid w:val="004C442D"/>
    <w:rsid w:val="004D0A5F"/>
    <w:rsid w:val="004D47B4"/>
    <w:rsid w:val="004E6EDD"/>
    <w:rsid w:val="004F1342"/>
    <w:rsid w:val="00502A0B"/>
    <w:rsid w:val="00506F1A"/>
    <w:rsid w:val="0051351D"/>
    <w:rsid w:val="005275FC"/>
    <w:rsid w:val="0053095D"/>
    <w:rsid w:val="00531030"/>
    <w:rsid w:val="0053535C"/>
    <w:rsid w:val="00536BA3"/>
    <w:rsid w:val="00537C6D"/>
    <w:rsid w:val="0054078B"/>
    <w:rsid w:val="00542045"/>
    <w:rsid w:val="00544725"/>
    <w:rsid w:val="00545351"/>
    <w:rsid w:val="005526D0"/>
    <w:rsid w:val="0055626E"/>
    <w:rsid w:val="00557390"/>
    <w:rsid w:val="00572070"/>
    <w:rsid w:val="00576E18"/>
    <w:rsid w:val="00576E69"/>
    <w:rsid w:val="00577816"/>
    <w:rsid w:val="00581A65"/>
    <w:rsid w:val="00584057"/>
    <w:rsid w:val="0058506E"/>
    <w:rsid w:val="005861CC"/>
    <w:rsid w:val="00586498"/>
    <w:rsid w:val="0059177A"/>
    <w:rsid w:val="0059213E"/>
    <w:rsid w:val="005A0CD1"/>
    <w:rsid w:val="005A1DC4"/>
    <w:rsid w:val="005A1DCC"/>
    <w:rsid w:val="005B7363"/>
    <w:rsid w:val="005C3CED"/>
    <w:rsid w:val="005C3E4F"/>
    <w:rsid w:val="005C4A04"/>
    <w:rsid w:val="005D0D76"/>
    <w:rsid w:val="005D1A20"/>
    <w:rsid w:val="005D6269"/>
    <w:rsid w:val="005E6D5E"/>
    <w:rsid w:val="005F11D3"/>
    <w:rsid w:val="005F2083"/>
    <w:rsid w:val="005F2A4B"/>
    <w:rsid w:val="005F7671"/>
    <w:rsid w:val="00601C07"/>
    <w:rsid w:val="00603387"/>
    <w:rsid w:val="00613EB1"/>
    <w:rsid w:val="00622C81"/>
    <w:rsid w:val="006238BB"/>
    <w:rsid w:val="00623A10"/>
    <w:rsid w:val="00625962"/>
    <w:rsid w:val="00627957"/>
    <w:rsid w:val="0063528C"/>
    <w:rsid w:val="00635DD4"/>
    <w:rsid w:val="00646C18"/>
    <w:rsid w:val="0065268D"/>
    <w:rsid w:val="00655388"/>
    <w:rsid w:val="006629C6"/>
    <w:rsid w:val="00675418"/>
    <w:rsid w:val="006764BF"/>
    <w:rsid w:val="006812BE"/>
    <w:rsid w:val="00685735"/>
    <w:rsid w:val="00686788"/>
    <w:rsid w:val="00686F03"/>
    <w:rsid w:val="0068714A"/>
    <w:rsid w:val="006900FA"/>
    <w:rsid w:val="006968E8"/>
    <w:rsid w:val="00696DAC"/>
    <w:rsid w:val="006A33E8"/>
    <w:rsid w:val="006A5478"/>
    <w:rsid w:val="006B0379"/>
    <w:rsid w:val="006B10E6"/>
    <w:rsid w:val="006B380B"/>
    <w:rsid w:val="006B7E59"/>
    <w:rsid w:val="006C0471"/>
    <w:rsid w:val="006C6CA7"/>
    <w:rsid w:val="006C740F"/>
    <w:rsid w:val="006C7C85"/>
    <w:rsid w:val="006D327C"/>
    <w:rsid w:val="006D71F1"/>
    <w:rsid w:val="006F25C4"/>
    <w:rsid w:val="006F7897"/>
    <w:rsid w:val="006F7FCF"/>
    <w:rsid w:val="00703202"/>
    <w:rsid w:val="00705D02"/>
    <w:rsid w:val="00710AF6"/>
    <w:rsid w:val="0071356A"/>
    <w:rsid w:val="00714B2C"/>
    <w:rsid w:val="00723337"/>
    <w:rsid w:val="0073129B"/>
    <w:rsid w:val="007361E1"/>
    <w:rsid w:val="0073799C"/>
    <w:rsid w:val="00746220"/>
    <w:rsid w:val="007464EF"/>
    <w:rsid w:val="00747EFD"/>
    <w:rsid w:val="00754EB2"/>
    <w:rsid w:val="007635FC"/>
    <w:rsid w:val="00766ECB"/>
    <w:rsid w:val="00767A8B"/>
    <w:rsid w:val="00770DC2"/>
    <w:rsid w:val="00773BEF"/>
    <w:rsid w:val="007749DD"/>
    <w:rsid w:val="00784179"/>
    <w:rsid w:val="0078563D"/>
    <w:rsid w:val="007875F2"/>
    <w:rsid w:val="00792567"/>
    <w:rsid w:val="00793787"/>
    <w:rsid w:val="007A2FC2"/>
    <w:rsid w:val="007A474E"/>
    <w:rsid w:val="007A71BF"/>
    <w:rsid w:val="007B348E"/>
    <w:rsid w:val="007C0FFD"/>
    <w:rsid w:val="007C2144"/>
    <w:rsid w:val="007C3A0A"/>
    <w:rsid w:val="007D1BFF"/>
    <w:rsid w:val="007E0336"/>
    <w:rsid w:val="007E5623"/>
    <w:rsid w:val="007E5BFB"/>
    <w:rsid w:val="007E6093"/>
    <w:rsid w:val="007E7A80"/>
    <w:rsid w:val="007F1168"/>
    <w:rsid w:val="00816296"/>
    <w:rsid w:val="00816C03"/>
    <w:rsid w:val="00816F10"/>
    <w:rsid w:val="00817EF3"/>
    <w:rsid w:val="00822D96"/>
    <w:rsid w:val="008234B4"/>
    <w:rsid w:val="00825B54"/>
    <w:rsid w:val="00825D53"/>
    <w:rsid w:val="00826CE8"/>
    <w:rsid w:val="00832A0A"/>
    <w:rsid w:val="00832E18"/>
    <w:rsid w:val="00833A07"/>
    <w:rsid w:val="00854F43"/>
    <w:rsid w:val="00860BDC"/>
    <w:rsid w:val="008649F3"/>
    <w:rsid w:val="00864BBC"/>
    <w:rsid w:val="00871503"/>
    <w:rsid w:val="00881787"/>
    <w:rsid w:val="00883C09"/>
    <w:rsid w:val="00887035"/>
    <w:rsid w:val="00890567"/>
    <w:rsid w:val="008947EE"/>
    <w:rsid w:val="00895173"/>
    <w:rsid w:val="008958AE"/>
    <w:rsid w:val="0089720F"/>
    <w:rsid w:val="008A31C3"/>
    <w:rsid w:val="008C047B"/>
    <w:rsid w:val="008C1603"/>
    <w:rsid w:val="008C1953"/>
    <w:rsid w:val="008C1FAF"/>
    <w:rsid w:val="008C49B7"/>
    <w:rsid w:val="008C6012"/>
    <w:rsid w:val="008C6444"/>
    <w:rsid w:val="008D34E8"/>
    <w:rsid w:val="008D61D6"/>
    <w:rsid w:val="008E08A7"/>
    <w:rsid w:val="008E35AF"/>
    <w:rsid w:val="008E3E30"/>
    <w:rsid w:val="008E45F1"/>
    <w:rsid w:val="008F6402"/>
    <w:rsid w:val="0090462B"/>
    <w:rsid w:val="00904719"/>
    <w:rsid w:val="00905F21"/>
    <w:rsid w:val="009148B4"/>
    <w:rsid w:val="009269B4"/>
    <w:rsid w:val="00947724"/>
    <w:rsid w:val="00962045"/>
    <w:rsid w:val="009804A8"/>
    <w:rsid w:val="00984914"/>
    <w:rsid w:val="00986DBD"/>
    <w:rsid w:val="00997781"/>
    <w:rsid w:val="009A0E7F"/>
    <w:rsid w:val="009A4728"/>
    <w:rsid w:val="009B3F07"/>
    <w:rsid w:val="009B3FD3"/>
    <w:rsid w:val="009C3ABA"/>
    <w:rsid w:val="009C6784"/>
    <w:rsid w:val="009D1BED"/>
    <w:rsid w:val="009E1622"/>
    <w:rsid w:val="009E7276"/>
    <w:rsid w:val="009F096A"/>
    <w:rsid w:val="009F0ECF"/>
    <w:rsid w:val="009F6F06"/>
    <w:rsid w:val="009F7CAE"/>
    <w:rsid w:val="00A02735"/>
    <w:rsid w:val="00A02AB5"/>
    <w:rsid w:val="00A07791"/>
    <w:rsid w:val="00A1204F"/>
    <w:rsid w:val="00A13AFF"/>
    <w:rsid w:val="00A15571"/>
    <w:rsid w:val="00A25E34"/>
    <w:rsid w:val="00A32D26"/>
    <w:rsid w:val="00A34881"/>
    <w:rsid w:val="00A35122"/>
    <w:rsid w:val="00A42B37"/>
    <w:rsid w:val="00A43E06"/>
    <w:rsid w:val="00A5114A"/>
    <w:rsid w:val="00A547B1"/>
    <w:rsid w:val="00A60D65"/>
    <w:rsid w:val="00A620B9"/>
    <w:rsid w:val="00A65D44"/>
    <w:rsid w:val="00A70C02"/>
    <w:rsid w:val="00A71D3E"/>
    <w:rsid w:val="00AA1BCE"/>
    <w:rsid w:val="00AA4405"/>
    <w:rsid w:val="00AA5BC7"/>
    <w:rsid w:val="00AA6D90"/>
    <w:rsid w:val="00AB1A29"/>
    <w:rsid w:val="00AB799F"/>
    <w:rsid w:val="00AC6AD8"/>
    <w:rsid w:val="00AD1369"/>
    <w:rsid w:val="00AD3C35"/>
    <w:rsid w:val="00AD3DEE"/>
    <w:rsid w:val="00AE2DCF"/>
    <w:rsid w:val="00AE703D"/>
    <w:rsid w:val="00AF0D69"/>
    <w:rsid w:val="00B0631A"/>
    <w:rsid w:val="00B25426"/>
    <w:rsid w:val="00B32588"/>
    <w:rsid w:val="00B33C8E"/>
    <w:rsid w:val="00B35FC5"/>
    <w:rsid w:val="00B504D3"/>
    <w:rsid w:val="00B57DD4"/>
    <w:rsid w:val="00B63571"/>
    <w:rsid w:val="00B6469C"/>
    <w:rsid w:val="00B70E93"/>
    <w:rsid w:val="00B71E81"/>
    <w:rsid w:val="00B767FF"/>
    <w:rsid w:val="00B77A63"/>
    <w:rsid w:val="00B81DBF"/>
    <w:rsid w:val="00BA339D"/>
    <w:rsid w:val="00BA3E5B"/>
    <w:rsid w:val="00BA432E"/>
    <w:rsid w:val="00BA4E67"/>
    <w:rsid w:val="00BA5F73"/>
    <w:rsid w:val="00BB081F"/>
    <w:rsid w:val="00BB45BC"/>
    <w:rsid w:val="00BB58EC"/>
    <w:rsid w:val="00BC24A6"/>
    <w:rsid w:val="00BC527F"/>
    <w:rsid w:val="00BE7054"/>
    <w:rsid w:val="00BF2B43"/>
    <w:rsid w:val="00BF2F5F"/>
    <w:rsid w:val="00C11188"/>
    <w:rsid w:val="00C118ED"/>
    <w:rsid w:val="00C23244"/>
    <w:rsid w:val="00C33EE0"/>
    <w:rsid w:val="00C354BF"/>
    <w:rsid w:val="00C462AC"/>
    <w:rsid w:val="00C62180"/>
    <w:rsid w:val="00C630C9"/>
    <w:rsid w:val="00C6451C"/>
    <w:rsid w:val="00C650E1"/>
    <w:rsid w:val="00C664A6"/>
    <w:rsid w:val="00C70F39"/>
    <w:rsid w:val="00C74B87"/>
    <w:rsid w:val="00C7562F"/>
    <w:rsid w:val="00C75B16"/>
    <w:rsid w:val="00C81D36"/>
    <w:rsid w:val="00C85CAF"/>
    <w:rsid w:val="00C927AE"/>
    <w:rsid w:val="00C92F53"/>
    <w:rsid w:val="00C957BA"/>
    <w:rsid w:val="00C97DD0"/>
    <w:rsid w:val="00CA2FCE"/>
    <w:rsid w:val="00CC1DBE"/>
    <w:rsid w:val="00CC4CA7"/>
    <w:rsid w:val="00CC570D"/>
    <w:rsid w:val="00CD5BB2"/>
    <w:rsid w:val="00CE5E50"/>
    <w:rsid w:val="00CF07D5"/>
    <w:rsid w:val="00CF1064"/>
    <w:rsid w:val="00CF2C6D"/>
    <w:rsid w:val="00CF2CCA"/>
    <w:rsid w:val="00CF7096"/>
    <w:rsid w:val="00D121C9"/>
    <w:rsid w:val="00D26B6D"/>
    <w:rsid w:val="00D3561B"/>
    <w:rsid w:val="00D40D7A"/>
    <w:rsid w:val="00D46A04"/>
    <w:rsid w:val="00D5045A"/>
    <w:rsid w:val="00D50461"/>
    <w:rsid w:val="00D5085E"/>
    <w:rsid w:val="00D5445A"/>
    <w:rsid w:val="00D54CD9"/>
    <w:rsid w:val="00D61F4A"/>
    <w:rsid w:val="00D635ED"/>
    <w:rsid w:val="00D63F5F"/>
    <w:rsid w:val="00D74637"/>
    <w:rsid w:val="00D75F4C"/>
    <w:rsid w:val="00D82EA0"/>
    <w:rsid w:val="00D900C5"/>
    <w:rsid w:val="00D9067A"/>
    <w:rsid w:val="00D925BE"/>
    <w:rsid w:val="00D9347B"/>
    <w:rsid w:val="00D94655"/>
    <w:rsid w:val="00D96D23"/>
    <w:rsid w:val="00D9712D"/>
    <w:rsid w:val="00DC1FE9"/>
    <w:rsid w:val="00DC549F"/>
    <w:rsid w:val="00DC661F"/>
    <w:rsid w:val="00DD3064"/>
    <w:rsid w:val="00DE1FE4"/>
    <w:rsid w:val="00DE2CB3"/>
    <w:rsid w:val="00DE3C42"/>
    <w:rsid w:val="00DE47BD"/>
    <w:rsid w:val="00DF07E3"/>
    <w:rsid w:val="00DF4ECC"/>
    <w:rsid w:val="00E00123"/>
    <w:rsid w:val="00E03C92"/>
    <w:rsid w:val="00E10DF9"/>
    <w:rsid w:val="00E13C00"/>
    <w:rsid w:val="00E14A73"/>
    <w:rsid w:val="00E23687"/>
    <w:rsid w:val="00E301D4"/>
    <w:rsid w:val="00E3759E"/>
    <w:rsid w:val="00E37F43"/>
    <w:rsid w:val="00E412B5"/>
    <w:rsid w:val="00E41A4B"/>
    <w:rsid w:val="00E477AC"/>
    <w:rsid w:val="00E51494"/>
    <w:rsid w:val="00E623AC"/>
    <w:rsid w:val="00E67442"/>
    <w:rsid w:val="00E73241"/>
    <w:rsid w:val="00E73A90"/>
    <w:rsid w:val="00E75AB1"/>
    <w:rsid w:val="00E808F2"/>
    <w:rsid w:val="00E974C0"/>
    <w:rsid w:val="00EA19DA"/>
    <w:rsid w:val="00EB5C44"/>
    <w:rsid w:val="00EC016F"/>
    <w:rsid w:val="00EC4FEA"/>
    <w:rsid w:val="00EC76C9"/>
    <w:rsid w:val="00ED539D"/>
    <w:rsid w:val="00ED7158"/>
    <w:rsid w:val="00EE544C"/>
    <w:rsid w:val="00EE5E94"/>
    <w:rsid w:val="00EE6D2F"/>
    <w:rsid w:val="00EF4A7E"/>
    <w:rsid w:val="00EF50F9"/>
    <w:rsid w:val="00EF6849"/>
    <w:rsid w:val="00F0309A"/>
    <w:rsid w:val="00F178DE"/>
    <w:rsid w:val="00F22EFE"/>
    <w:rsid w:val="00F25451"/>
    <w:rsid w:val="00F27D8E"/>
    <w:rsid w:val="00F33782"/>
    <w:rsid w:val="00F35E0D"/>
    <w:rsid w:val="00F41A92"/>
    <w:rsid w:val="00F45002"/>
    <w:rsid w:val="00F564AF"/>
    <w:rsid w:val="00F60414"/>
    <w:rsid w:val="00F60782"/>
    <w:rsid w:val="00F728B9"/>
    <w:rsid w:val="00F72C1D"/>
    <w:rsid w:val="00F74D6D"/>
    <w:rsid w:val="00F76258"/>
    <w:rsid w:val="00F82637"/>
    <w:rsid w:val="00F846B9"/>
    <w:rsid w:val="00F8501A"/>
    <w:rsid w:val="00FA456B"/>
    <w:rsid w:val="00FA5296"/>
    <w:rsid w:val="00FA5439"/>
    <w:rsid w:val="00FB3547"/>
    <w:rsid w:val="00FB4699"/>
    <w:rsid w:val="00FC5D28"/>
    <w:rsid w:val="00FD6928"/>
    <w:rsid w:val="00FD6E1C"/>
    <w:rsid w:val="00FE16D7"/>
    <w:rsid w:val="00FE2A35"/>
    <w:rsid w:val="00FF34A7"/>
    <w:rsid w:val="00FF488B"/>
    <w:rsid w:val="00FF5A3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AC9E7"/>
  <w15:docId w15:val="{69628C98-9EB3-47C9-A9F5-22673775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sz w:val="22"/>
      <w:lang w:eastAsia="en-US"/>
    </w:rPr>
  </w:style>
  <w:style w:type="paragraph" w:styleId="Heading1">
    <w:name w:val="heading 1"/>
    <w:basedOn w:val="Headings"/>
    <w:next w:val="Normal"/>
    <w:qFormat/>
    <w:rsid w:val="00C33EE0"/>
    <w:pPr>
      <w:outlineLvl w:val="0"/>
    </w:pPr>
  </w:style>
  <w:style w:type="paragraph" w:styleId="Heading2">
    <w:name w:val="heading 2"/>
    <w:basedOn w:val="Normal"/>
    <w:next w:val="Normal"/>
    <w:qFormat/>
    <w:pPr>
      <w:keepNext/>
      <w:numPr>
        <w:ilvl w:val="1"/>
        <w:numId w:val="4"/>
      </w:numPr>
      <w:tabs>
        <w:tab w:val="clear" w:pos="576"/>
        <w:tab w:val="num" w:pos="1143"/>
      </w:tabs>
      <w:spacing w:before="240" w:after="60"/>
      <w:ind w:left="1143"/>
      <w:outlineLvl w:val="1"/>
    </w:pPr>
    <w:rPr>
      <w:rFonts w:ascii="Arial" w:hAnsi="Arial"/>
      <w:b/>
      <w:i/>
      <w:sz w:val="24"/>
    </w:rPr>
  </w:style>
  <w:style w:type="paragraph" w:styleId="Heading3">
    <w:name w:val="heading 3"/>
    <w:basedOn w:val="Normal"/>
    <w:next w:val="Normal"/>
    <w:qFormat/>
    <w:pPr>
      <w:keepNext/>
      <w:numPr>
        <w:ilvl w:val="2"/>
        <w:numId w:val="4"/>
      </w:numPr>
      <w:spacing w:before="240" w:after="60"/>
      <w:outlineLvl w:val="2"/>
    </w:pPr>
    <w:rPr>
      <w:rFonts w:ascii="Arial" w:hAnsi="Arial"/>
      <w:sz w:val="24"/>
    </w:rPr>
  </w:style>
  <w:style w:type="paragraph" w:styleId="Heading4">
    <w:name w:val="heading 4"/>
    <w:basedOn w:val="Normal"/>
    <w:next w:val="Normal"/>
    <w:qFormat/>
    <w:pPr>
      <w:keepNext/>
      <w:numPr>
        <w:ilvl w:val="3"/>
        <w:numId w:val="4"/>
      </w:numPr>
      <w:spacing w:before="240" w:after="60"/>
      <w:outlineLvl w:val="3"/>
    </w:pPr>
    <w:rPr>
      <w:rFonts w:ascii="Arial" w:hAnsi="Arial"/>
      <w:b/>
      <w:sz w:val="24"/>
    </w:rPr>
  </w:style>
  <w:style w:type="paragraph" w:styleId="Heading5">
    <w:name w:val="heading 5"/>
    <w:basedOn w:val="Normal"/>
    <w:next w:val="Normal"/>
    <w:qFormat/>
    <w:pPr>
      <w:numPr>
        <w:ilvl w:val="4"/>
        <w:numId w:val="4"/>
      </w:numPr>
      <w:spacing w:before="240" w:after="60"/>
      <w:outlineLvl w:val="4"/>
    </w:pPr>
  </w:style>
  <w:style w:type="paragraph" w:styleId="Heading6">
    <w:name w:val="heading 6"/>
    <w:basedOn w:val="Normal"/>
    <w:next w:val="Normal"/>
    <w:qFormat/>
    <w:pPr>
      <w:numPr>
        <w:ilvl w:val="5"/>
        <w:numId w:val="4"/>
      </w:numPr>
      <w:spacing w:before="240" w:after="60"/>
      <w:outlineLvl w:val="5"/>
    </w:pPr>
    <w:rPr>
      <w:i/>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1100"/>
        <w:tab w:val="right" w:leader="dot" w:pos="7200"/>
      </w:tabs>
      <w:jc w:val="left"/>
    </w:pPr>
    <w:rPr>
      <w:b/>
      <w:caps/>
      <w:noProof/>
      <w:sz w:val="20"/>
    </w:rPr>
  </w:style>
  <w:style w:type="paragraph" w:styleId="TOC2">
    <w:name w:val="toc 2"/>
    <w:basedOn w:val="Normal"/>
    <w:next w:val="Normal"/>
    <w:autoRedefine/>
    <w:uiPriority w:val="39"/>
    <w:pPr>
      <w:spacing w:before="0" w:after="0"/>
      <w:ind w:left="220"/>
      <w:jc w:val="left"/>
    </w:pPr>
    <w:rPr>
      <w:smallCaps/>
      <w:sz w:val="20"/>
    </w:rPr>
  </w:style>
  <w:style w:type="paragraph" w:styleId="TOC3">
    <w:name w:val="toc 3"/>
    <w:basedOn w:val="Normal"/>
    <w:next w:val="Normal"/>
    <w:autoRedefine/>
    <w:semiHidden/>
    <w:pPr>
      <w:spacing w:before="0" w:after="0"/>
      <w:ind w:left="440"/>
      <w:jc w:val="left"/>
    </w:pPr>
    <w:rPr>
      <w:i/>
      <w:sz w:val="20"/>
    </w:rPr>
  </w:style>
  <w:style w:type="paragraph" w:styleId="TOC4">
    <w:name w:val="toc 4"/>
    <w:basedOn w:val="Normal"/>
    <w:next w:val="Normal"/>
    <w:autoRedefine/>
    <w:semiHidden/>
    <w:pPr>
      <w:spacing w:before="0" w:after="0"/>
      <w:ind w:left="660"/>
      <w:jc w:val="left"/>
    </w:pPr>
    <w:rPr>
      <w:sz w:val="18"/>
    </w:rPr>
  </w:style>
  <w:style w:type="paragraph" w:styleId="TOC5">
    <w:name w:val="toc 5"/>
    <w:basedOn w:val="Normal"/>
    <w:next w:val="Normal"/>
    <w:autoRedefine/>
    <w:semiHidden/>
    <w:pPr>
      <w:spacing w:before="0" w:after="0"/>
      <w:ind w:left="880"/>
      <w:jc w:val="left"/>
    </w:pPr>
    <w:rPr>
      <w:sz w:val="18"/>
    </w:rPr>
  </w:style>
  <w:style w:type="paragraph" w:styleId="TOC6">
    <w:name w:val="toc 6"/>
    <w:basedOn w:val="Normal"/>
    <w:next w:val="Normal"/>
    <w:autoRedefine/>
    <w:semiHidden/>
    <w:pPr>
      <w:spacing w:before="0" w:after="0"/>
      <w:ind w:left="1100"/>
      <w:jc w:val="left"/>
    </w:pPr>
    <w:rPr>
      <w:sz w:val="18"/>
    </w:rPr>
  </w:style>
  <w:style w:type="paragraph" w:styleId="TOC7">
    <w:name w:val="toc 7"/>
    <w:basedOn w:val="Normal"/>
    <w:next w:val="Normal"/>
    <w:autoRedefine/>
    <w:semiHidden/>
    <w:pPr>
      <w:spacing w:before="0" w:after="0"/>
      <w:ind w:left="1320"/>
      <w:jc w:val="left"/>
    </w:pPr>
    <w:rPr>
      <w:sz w:val="18"/>
    </w:rPr>
  </w:style>
  <w:style w:type="paragraph" w:styleId="TOC8">
    <w:name w:val="toc 8"/>
    <w:basedOn w:val="Normal"/>
    <w:next w:val="Normal"/>
    <w:autoRedefine/>
    <w:semiHidden/>
    <w:pPr>
      <w:spacing w:before="0" w:after="0"/>
      <w:ind w:left="1540"/>
      <w:jc w:val="left"/>
    </w:pPr>
    <w:rPr>
      <w:sz w:val="18"/>
    </w:rPr>
  </w:style>
  <w:style w:type="paragraph" w:styleId="TOC9">
    <w:name w:val="toc 9"/>
    <w:basedOn w:val="Normal"/>
    <w:next w:val="Normal"/>
    <w:autoRedefine/>
    <w:semiHidden/>
    <w:pPr>
      <w:spacing w:before="0" w:after="0"/>
      <w:ind w:left="1760"/>
      <w:jc w:val="left"/>
    </w:pPr>
    <w:rPr>
      <w:sz w:val="18"/>
    </w:rPr>
  </w:style>
  <w:style w:type="paragraph" w:customStyle="1" w:styleId="references">
    <w:name w:val="references"/>
    <w:basedOn w:val="Normal"/>
    <w:pPr>
      <w:spacing w:before="0"/>
      <w:ind w:left="1134" w:hanging="1134"/>
    </w:pPr>
    <w:rPr>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PlainText">
    <w:name w:val="Plain Text"/>
    <w:basedOn w:val="Normal"/>
    <w:pPr>
      <w:spacing w:before="0" w:after="0" w:line="240" w:lineRule="auto"/>
      <w:jc w:val="left"/>
    </w:pPr>
    <w:rPr>
      <w:rFonts w:ascii="Courier New" w:hAnsi="Courier New"/>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customStyle="1" w:styleId="codelisting">
    <w:name w:val="code listing"/>
    <w:basedOn w:val="PlainText"/>
    <w:rPr>
      <w:b/>
      <w:sz w:val="16"/>
    </w:rPr>
  </w:style>
  <w:style w:type="paragraph" w:styleId="BodyText">
    <w:name w:val="Body Text"/>
    <w:basedOn w:val="Normal"/>
    <w:pPr>
      <w:spacing w:before="0" w:after="0" w:line="240" w:lineRule="auto"/>
      <w:jc w:val="center"/>
    </w:pPr>
    <w:rPr>
      <w:rFonts w:ascii="Arial" w:hAnsi="Arial" w:cs="Arial"/>
      <w:b/>
      <w:bCs/>
      <w:sz w:val="60"/>
      <w:szCs w:val="24"/>
    </w:rPr>
  </w:style>
  <w:style w:type="paragraph" w:styleId="BodyTextIndent">
    <w:name w:val="Body Text Indent"/>
    <w:basedOn w:val="Normal"/>
    <w:pPr>
      <w:ind w:left="283"/>
    </w:pPr>
  </w:style>
  <w:style w:type="paragraph" w:styleId="TOCHeading">
    <w:name w:val="TOC Heading"/>
    <w:basedOn w:val="Heading1"/>
    <w:next w:val="Normal"/>
    <w:uiPriority w:val="39"/>
    <w:unhideWhenUsed/>
    <w:qFormat/>
    <w:rsid w:val="00C33EE0"/>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Headings">
    <w:name w:val="Headings"/>
    <w:basedOn w:val="Normal"/>
    <w:link w:val="HeadingsChar"/>
    <w:qFormat/>
    <w:rsid w:val="00C33EE0"/>
    <w:pPr>
      <w:pageBreakBefore/>
      <w:spacing w:before="600"/>
    </w:pPr>
    <w:rPr>
      <w:b/>
      <w:sz w:val="40"/>
    </w:rPr>
  </w:style>
  <w:style w:type="character" w:customStyle="1" w:styleId="HeadingsChar">
    <w:name w:val="Headings Char"/>
    <w:basedOn w:val="DefaultParagraphFont"/>
    <w:link w:val="Headings"/>
    <w:rsid w:val="00C33EE0"/>
    <w:rPr>
      <w:b/>
      <w:sz w:val="40"/>
      <w:lang w:eastAsia="en-US"/>
    </w:rPr>
  </w:style>
  <w:style w:type="character" w:styleId="Hyperlink">
    <w:name w:val="Hyperlink"/>
    <w:basedOn w:val="DefaultParagraphFont"/>
    <w:uiPriority w:val="99"/>
    <w:unhideWhenUsed/>
    <w:rsid w:val="00C33EE0"/>
    <w:rPr>
      <w:color w:val="0000FF" w:themeColor="hyperlink"/>
      <w:u w:val="single"/>
    </w:rPr>
  </w:style>
  <w:style w:type="paragraph" w:styleId="ListParagraph">
    <w:name w:val="List Paragraph"/>
    <w:basedOn w:val="Normal"/>
    <w:uiPriority w:val="34"/>
    <w:qFormat/>
    <w:rsid w:val="00040D3C"/>
    <w:pPr>
      <w:ind w:left="720"/>
      <w:contextualSpacing/>
    </w:pPr>
  </w:style>
  <w:style w:type="character" w:styleId="UnresolvedMention">
    <w:name w:val="Unresolved Mention"/>
    <w:basedOn w:val="DefaultParagraphFont"/>
    <w:uiPriority w:val="99"/>
    <w:semiHidden/>
    <w:unhideWhenUsed/>
    <w:rsid w:val="0022396A"/>
    <w:rPr>
      <w:color w:val="605E5C"/>
      <w:shd w:val="clear" w:color="auto" w:fill="E1DFDD"/>
    </w:rPr>
  </w:style>
  <w:style w:type="paragraph" w:styleId="NormalWeb">
    <w:name w:val="Normal (Web)"/>
    <w:basedOn w:val="Normal"/>
    <w:uiPriority w:val="99"/>
    <w:unhideWhenUsed/>
    <w:rsid w:val="0022396A"/>
    <w:pPr>
      <w:spacing w:before="100" w:beforeAutospacing="1" w:after="100" w:afterAutospacing="1" w:line="240" w:lineRule="auto"/>
      <w:jc w:val="left"/>
    </w:pPr>
    <w:rPr>
      <w:sz w:val="24"/>
      <w:szCs w:val="24"/>
      <w:lang w:eastAsia="en-IE"/>
    </w:rPr>
  </w:style>
  <w:style w:type="character" w:styleId="Emphasis">
    <w:name w:val="Emphasis"/>
    <w:basedOn w:val="DefaultParagraphFont"/>
    <w:uiPriority w:val="20"/>
    <w:qFormat/>
    <w:rsid w:val="002239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87416">
      <w:bodyDiv w:val="1"/>
      <w:marLeft w:val="0"/>
      <w:marRight w:val="0"/>
      <w:marTop w:val="0"/>
      <w:marBottom w:val="0"/>
      <w:divBdr>
        <w:top w:val="none" w:sz="0" w:space="0" w:color="auto"/>
        <w:left w:val="none" w:sz="0" w:space="0" w:color="auto"/>
        <w:bottom w:val="none" w:sz="0" w:space="0" w:color="auto"/>
        <w:right w:val="none" w:sz="0" w:space="0" w:color="auto"/>
      </w:divBdr>
      <w:divsChild>
        <w:div w:id="1349722151">
          <w:marLeft w:val="-720"/>
          <w:marRight w:val="0"/>
          <w:marTop w:val="0"/>
          <w:marBottom w:val="0"/>
          <w:divBdr>
            <w:top w:val="none" w:sz="0" w:space="0" w:color="auto"/>
            <w:left w:val="none" w:sz="0" w:space="0" w:color="auto"/>
            <w:bottom w:val="none" w:sz="0" w:space="0" w:color="auto"/>
            <w:right w:val="none" w:sz="0" w:space="0" w:color="auto"/>
          </w:divBdr>
        </w:div>
      </w:divsChild>
    </w:div>
    <w:div w:id="822769397">
      <w:bodyDiv w:val="1"/>
      <w:marLeft w:val="0"/>
      <w:marRight w:val="0"/>
      <w:marTop w:val="0"/>
      <w:marBottom w:val="0"/>
      <w:divBdr>
        <w:top w:val="none" w:sz="0" w:space="0" w:color="auto"/>
        <w:left w:val="none" w:sz="0" w:space="0" w:color="auto"/>
        <w:bottom w:val="none" w:sz="0" w:space="0" w:color="auto"/>
        <w:right w:val="none" w:sz="0" w:space="0" w:color="auto"/>
      </w:divBdr>
    </w:div>
    <w:div w:id="920681821">
      <w:bodyDiv w:val="1"/>
      <w:marLeft w:val="0"/>
      <w:marRight w:val="0"/>
      <w:marTop w:val="0"/>
      <w:marBottom w:val="0"/>
      <w:divBdr>
        <w:top w:val="none" w:sz="0" w:space="0" w:color="auto"/>
        <w:left w:val="none" w:sz="0" w:space="0" w:color="auto"/>
        <w:bottom w:val="none" w:sz="0" w:space="0" w:color="auto"/>
        <w:right w:val="none" w:sz="0" w:space="0" w:color="auto"/>
      </w:divBdr>
      <w:divsChild>
        <w:div w:id="1653674440">
          <w:marLeft w:val="-720"/>
          <w:marRight w:val="0"/>
          <w:marTop w:val="0"/>
          <w:marBottom w:val="0"/>
          <w:divBdr>
            <w:top w:val="none" w:sz="0" w:space="0" w:color="auto"/>
            <w:left w:val="none" w:sz="0" w:space="0" w:color="auto"/>
            <w:bottom w:val="none" w:sz="0" w:space="0" w:color="auto"/>
            <w:right w:val="none" w:sz="0" w:space="0" w:color="auto"/>
          </w:divBdr>
        </w:div>
      </w:divsChild>
    </w:div>
    <w:div w:id="978537434">
      <w:bodyDiv w:val="1"/>
      <w:marLeft w:val="0"/>
      <w:marRight w:val="0"/>
      <w:marTop w:val="0"/>
      <w:marBottom w:val="0"/>
      <w:divBdr>
        <w:top w:val="none" w:sz="0" w:space="0" w:color="auto"/>
        <w:left w:val="none" w:sz="0" w:space="0" w:color="auto"/>
        <w:bottom w:val="none" w:sz="0" w:space="0" w:color="auto"/>
        <w:right w:val="none" w:sz="0" w:space="0" w:color="auto"/>
      </w:divBdr>
      <w:divsChild>
        <w:div w:id="662438650">
          <w:marLeft w:val="0"/>
          <w:marRight w:val="0"/>
          <w:marTop w:val="0"/>
          <w:marBottom w:val="0"/>
          <w:divBdr>
            <w:top w:val="none" w:sz="0" w:space="0" w:color="auto"/>
            <w:left w:val="none" w:sz="0" w:space="0" w:color="auto"/>
            <w:bottom w:val="none" w:sz="0" w:space="0" w:color="auto"/>
            <w:right w:val="none" w:sz="0" w:space="0" w:color="auto"/>
          </w:divBdr>
        </w:div>
      </w:divsChild>
    </w:div>
    <w:div w:id="1030643980">
      <w:bodyDiv w:val="1"/>
      <w:marLeft w:val="0"/>
      <w:marRight w:val="0"/>
      <w:marTop w:val="0"/>
      <w:marBottom w:val="0"/>
      <w:divBdr>
        <w:top w:val="none" w:sz="0" w:space="0" w:color="auto"/>
        <w:left w:val="none" w:sz="0" w:space="0" w:color="auto"/>
        <w:bottom w:val="none" w:sz="0" w:space="0" w:color="auto"/>
        <w:right w:val="none" w:sz="0" w:space="0" w:color="auto"/>
      </w:divBdr>
    </w:div>
    <w:div w:id="1321231926">
      <w:bodyDiv w:val="1"/>
      <w:marLeft w:val="0"/>
      <w:marRight w:val="0"/>
      <w:marTop w:val="0"/>
      <w:marBottom w:val="0"/>
      <w:divBdr>
        <w:top w:val="none" w:sz="0" w:space="0" w:color="auto"/>
        <w:left w:val="none" w:sz="0" w:space="0" w:color="auto"/>
        <w:bottom w:val="none" w:sz="0" w:space="0" w:color="auto"/>
        <w:right w:val="none" w:sz="0" w:space="0" w:color="auto"/>
      </w:divBdr>
    </w:div>
    <w:div w:id="1492332379">
      <w:bodyDiv w:val="1"/>
      <w:marLeft w:val="0"/>
      <w:marRight w:val="0"/>
      <w:marTop w:val="0"/>
      <w:marBottom w:val="0"/>
      <w:divBdr>
        <w:top w:val="none" w:sz="0" w:space="0" w:color="auto"/>
        <w:left w:val="none" w:sz="0" w:space="0" w:color="auto"/>
        <w:bottom w:val="none" w:sz="0" w:space="0" w:color="auto"/>
        <w:right w:val="none" w:sz="0" w:space="0" w:color="auto"/>
      </w:divBdr>
      <w:divsChild>
        <w:div w:id="734861443">
          <w:marLeft w:val="0"/>
          <w:marRight w:val="0"/>
          <w:marTop w:val="0"/>
          <w:marBottom w:val="0"/>
          <w:divBdr>
            <w:top w:val="none" w:sz="0" w:space="0" w:color="auto"/>
            <w:left w:val="none" w:sz="0" w:space="0" w:color="auto"/>
            <w:bottom w:val="none" w:sz="0" w:space="0" w:color="auto"/>
            <w:right w:val="none" w:sz="0" w:space="0" w:color="auto"/>
          </w:divBdr>
        </w:div>
      </w:divsChild>
    </w:div>
    <w:div w:id="1715537991">
      <w:bodyDiv w:val="1"/>
      <w:marLeft w:val="0"/>
      <w:marRight w:val="0"/>
      <w:marTop w:val="0"/>
      <w:marBottom w:val="0"/>
      <w:divBdr>
        <w:top w:val="none" w:sz="0" w:space="0" w:color="auto"/>
        <w:left w:val="none" w:sz="0" w:space="0" w:color="auto"/>
        <w:bottom w:val="none" w:sz="0" w:space="0" w:color="auto"/>
        <w:right w:val="none" w:sz="0" w:space="0" w:color="auto"/>
      </w:divBdr>
    </w:div>
    <w:div w:id="20620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ebsco-com.tudublin.idm.oclc.org/c/sr37fs/viewer/pdf/qszw7czazr?route=details" TargetMode="External"/><Relationship Id="rId18" Type="http://schemas.openxmlformats.org/officeDocument/2006/relationships/hyperlink" Target="https://www.connectedautomateddriving.eu/data-sharing/ccam-data-sharing-framework/dsf-4-data-and-metadata-description/4-3-2-structural-meta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andfonline-com.tudublin.idm.oclc.org/doi/epdf/10.1080/13811118.2021.1955783?needAccess=true" TargetMode="External"/><Relationship Id="rId7" Type="http://schemas.openxmlformats.org/officeDocument/2006/relationships/settings" Target="settings.xml"/><Relationship Id="rId12" Type="http://schemas.openxmlformats.org/officeDocument/2006/relationships/hyperlink" Target="https://www.happiestminds.com/insights/knowledge-graph/" TargetMode="External"/><Relationship Id="rId17" Type="http://schemas.openxmlformats.org/officeDocument/2006/relationships/hyperlink" Target="https://www.secoda.co/glossary/an-introduction-to-structural-meta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cialhistoryportal.org/bestpractices/administrativemetadata" TargetMode="External"/><Relationship Id="rId20" Type="http://schemas.openxmlformats.org/officeDocument/2006/relationships/hyperlink" Target="https://wttc.org/news/australias-travel-tourism-sector-set-to-reach-record-315bn-in-2025#:~:text=In%202024%2C%20Australia's%20Travel%20%26%20Tourism,lion's%20share%20of%20the%20re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iso.org/publications/press/UnderstandingMetadata.pdf" TargetMode="External"/><Relationship Id="rId5" Type="http://schemas.openxmlformats.org/officeDocument/2006/relationships/numbering" Target="numbering.xml"/><Relationship Id="rId15" Type="http://schemas.openxmlformats.org/officeDocument/2006/relationships/hyperlink" Target="https://www.secoda.co/glossary/an-introduction-to-administrative-metadata" TargetMode="External"/><Relationship Id="rId23" Type="http://schemas.openxmlformats.org/officeDocument/2006/relationships/hyperlink" Target="https://nvlpubs.nist.gov/nistpubs/SpecialPublications/NIST.SP.1500-3r1.pdf" TargetMode="External"/><Relationship Id="rId10" Type="http://schemas.openxmlformats.org/officeDocument/2006/relationships/endnotes" Target="endnotes.xml"/><Relationship Id="rId19" Type="http://schemas.openxmlformats.org/officeDocument/2006/relationships/hyperlink" Target="https://www.statista.com/statistics/1193089/australia-tourism-gdp-time-series/#:~:text=Australia's%20direct%20tourism%20gross%20domestic,due%20to%20the%20coronavirus%20pandem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ty.edu/publications/intrometadata/setting-the-stage/" TargetMode="External"/><Relationship Id="rId22" Type="http://schemas.openxmlformats.org/officeDocument/2006/relationships/hyperlink" Target="https://www.theguardian.com/world/2012/dec/03/john-mcafee-location-revealed-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7" ma:contentTypeDescription="Create a new document." ma:contentTypeScope="" ma:versionID="be99ada180d3cf83c1ac953c48a0d8dd">
  <xsd:schema xmlns:xsd="http://www.w3.org/2001/XMLSchema" xmlns:xs="http://www.w3.org/2001/XMLSchema" xmlns:p="http://schemas.microsoft.com/office/2006/metadata/properties" xmlns:ns1="http://schemas.microsoft.com/sharepoint/v3" xmlns:ns3="186a8af6-524e-48fb-a2b5-8db5625d742b" xmlns:ns4="8713c86b-11c3-4892-8b22-8e1103c1c89f" targetNamespace="http://schemas.microsoft.com/office/2006/metadata/properties" ma:root="true" ma:fieldsID="678b797082b80538fe0b40eb1564a49b" ns1:_="" ns3:_="" ns4:_="">
    <xsd:import namespace="http://schemas.microsoft.com/sharepoint/v3"/>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86a8af6-524e-48fb-a2b5-8db5625d742b" xsi:nil="true"/>
  </documentManagement>
</p:properties>
</file>

<file path=customXml/itemProps1.xml><?xml version="1.0" encoding="utf-8"?>
<ds:datastoreItem xmlns:ds="http://schemas.openxmlformats.org/officeDocument/2006/customXml" ds:itemID="{57145337-CE1D-4920-B726-845C97FDD029}">
  <ds:schemaRefs>
    <ds:schemaRef ds:uri="http://schemas.microsoft.com/sharepoint/v3/contenttype/forms"/>
  </ds:schemaRefs>
</ds:datastoreItem>
</file>

<file path=customXml/itemProps2.xml><?xml version="1.0" encoding="utf-8"?>
<ds:datastoreItem xmlns:ds="http://schemas.openxmlformats.org/officeDocument/2006/customXml" ds:itemID="{05F152A7-448F-43C7-A228-C5FED9E1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32691-9F8E-4F67-A2D9-FA3B310ADD4B}">
  <ds:schemaRefs>
    <ds:schemaRef ds:uri="http://schemas.openxmlformats.org/officeDocument/2006/bibliography"/>
  </ds:schemaRefs>
</ds:datastoreItem>
</file>

<file path=customXml/itemProps4.xml><?xml version="1.0" encoding="utf-8"?>
<ds:datastoreItem xmlns:ds="http://schemas.openxmlformats.org/officeDocument/2006/customXml" ds:itemID="{4B043A82-450B-4D84-8028-3DC0962E8B7B}">
  <ds:schemaRefs>
    <ds:schemaRef ds:uri="http://schemas.microsoft.com/office/2006/metadata/properties"/>
    <ds:schemaRef ds:uri="http://schemas.microsoft.com/office/infopath/2007/PartnerControls"/>
    <ds:schemaRef ds:uri="http://schemas.microsoft.com/sharepoint/v3"/>
    <ds:schemaRef ds:uri="186a8af6-524e-48fb-a2b5-8db5625d742b"/>
  </ds:schemaRefs>
</ds:datastoreItem>
</file>

<file path=docMetadata/LabelInfo.xml><?xml version="1.0" encoding="utf-8"?>
<clbl:labelList xmlns:clbl="http://schemas.microsoft.com/office/2020/mipLabelMetadata">
  <clbl:label id="{766317cb-e948-4e5f-8cec-dabc8e2fd5da}" enabled="0" method="" siteId="{766317cb-e948-4e5f-8cec-dabc8e2fd5da}" removed="1"/>
</clbl:labelList>
</file>

<file path=docProps/app.xml><?xml version="1.0" encoding="utf-8"?>
<Properties xmlns="http://schemas.openxmlformats.org/officeDocument/2006/extended-properties" xmlns:vt="http://schemas.openxmlformats.org/officeDocument/2006/docPropsVTypes">
  <Template>Normal</Template>
  <TotalTime>1370</TotalTime>
  <Pages>23</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bstract</vt:lpstr>
    </vt:vector>
  </TitlesOfParts>
  <Company>Middlesex University</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mith</dc:creator>
  <cp:keywords/>
  <cp:lastModifiedBy>B00149565 Nuruljannah Hamizan</cp:lastModifiedBy>
  <cp:revision>455</cp:revision>
  <dcterms:created xsi:type="dcterms:W3CDTF">2025-07-18T15:37:00Z</dcterms:created>
  <dcterms:modified xsi:type="dcterms:W3CDTF">2025-08-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0576748</vt:i4>
  </property>
  <property fmtid="{D5CDD505-2E9C-101B-9397-08002B2CF9AE}" pid="3" name="_EmailSubject">
    <vt:lpwstr>matts stuff</vt:lpwstr>
  </property>
  <property fmtid="{D5CDD505-2E9C-101B-9397-08002B2CF9AE}" pid="4" name="_AuthorEmail">
    <vt:lpwstr>Hugh.McCabe@itb.ie</vt:lpwstr>
  </property>
  <property fmtid="{D5CDD505-2E9C-101B-9397-08002B2CF9AE}" pid="5" name="_AuthorEmailDisplayName">
    <vt:lpwstr>McCabe, Hugh</vt:lpwstr>
  </property>
  <property fmtid="{D5CDD505-2E9C-101B-9397-08002B2CF9AE}" pid="6" name="_PreviousAdHocReviewCycleID">
    <vt:i4>1005549218</vt:i4>
  </property>
  <property fmtid="{D5CDD505-2E9C-101B-9397-08002B2CF9AE}" pid="7" name="_ReviewingToolsShownOnce">
    <vt:lpwstr/>
  </property>
  <property fmtid="{D5CDD505-2E9C-101B-9397-08002B2CF9AE}" pid="8" name="ContentTypeId">
    <vt:lpwstr>0x010100CE497A5DDE61EC49B38F08F69D7D1C30</vt:lpwstr>
  </property>
</Properties>
</file>